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92FD" w14:textId="77777777" w:rsidR="00573A2A" w:rsidRDefault="007B5E49" w:rsidP="009878AA">
      <w:pPr>
        <w:pStyle w:val="Normal1"/>
      </w:pPr>
      <w:r>
        <w:rPr>
          <w:noProof/>
        </w:rPr>
        <w:drawing>
          <wp:inline distT="0" distB="0" distL="0" distR="0" wp14:anchorId="36B96D12" wp14:editId="2F8439DF">
            <wp:extent cx="6645910" cy="4711065"/>
            <wp:effectExtent l="0" t="0" r="2540" b="0"/>
            <wp:docPr id="1" name="Billede 1" descr="Person benytter virtuel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pam2338827_itproviders-5412821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711065"/>
                    </a:xfrm>
                    <a:prstGeom prst="rect">
                      <a:avLst/>
                    </a:prstGeom>
                  </pic:spPr>
                </pic:pic>
              </a:graphicData>
            </a:graphic>
          </wp:inline>
        </w:drawing>
      </w:r>
    </w:p>
    <w:tbl>
      <w:tblPr>
        <w:tblStyle w:val="Tabel-Gitter"/>
        <w:tblW w:w="0" w:type="auto"/>
        <w:shd w:val="clear" w:color="auto" w:fill="6AC3AD"/>
        <w:tblLook w:val="04A0" w:firstRow="1" w:lastRow="0" w:firstColumn="1" w:lastColumn="0" w:noHBand="0" w:noVBand="1"/>
      </w:tblPr>
      <w:tblGrid>
        <w:gridCol w:w="10456"/>
      </w:tblGrid>
      <w:tr w:rsidR="00097A86" w14:paraId="4C14251D" w14:textId="77777777" w:rsidTr="006E6866">
        <w:trPr>
          <w:trHeight w:val="1386"/>
        </w:trPr>
        <w:tc>
          <w:tcPr>
            <w:tcW w:w="10456" w:type="dxa"/>
            <w:tcBorders>
              <w:top w:val="nil"/>
              <w:left w:val="nil"/>
              <w:bottom w:val="nil"/>
              <w:right w:val="nil"/>
            </w:tcBorders>
            <w:shd w:val="clear" w:color="auto" w:fill="6AC3AD"/>
          </w:tcPr>
          <w:p w14:paraId="6816C1C2" w14:textId="77777777" w:rsidR="00097A86" w:rsidRDefault="00097A86"/>
        </w:tc>
      </w:tr>
    </w:tbl>
    <w:p w14:paraId="3BE0AA1E" w14:textId="77777777" w:rsidR="00C7334B" w:rsidRDefault="00C7334B"/>
    <w:p w14:paraId="34EB1FE9" w14:textId="77777777" w:rsidR="00F26F87" w:rsidRDefault="00F26F87" w:rsidP="00F26F87">
      <w:pPr>
        <w:spacing w:after="360"/>
        <w:rPr>
          <w:rFonts w:ascii="Arial" w:hAnsi="Arial" w:cs="Arial"/>
          <w:color w:val="004A64"/>
          <w:sz w:val="44"/>
          <w:szCs w:val="44"/>
        </w:rPr>
      </w:pPr>
    </w:p>
    <w:p w14:paraId="3B33ED69" w14:textId="77777777" w:rsidR="005378D6" w:rsidRPr="007169DD" w:rsidRDefault="007169DD" w:rsidP="00F26F87">
      <w:pPr>
        <w:spacing w:after="360"/>
        <w:rPr>
          <w:rFonts w:ascii="Arial" w:hAnsi="Arial" w:cs="Arial"/>
          <w:color w:val="2A2A2A"/>
          <w:sz w:val="32"/>
          <w:szCs w:val="32"/>
        </w:rPr>
      </w:pPr>
      <w:r w:rsidRPr="007169DD">
        <w:rPr>
          <w:rFonts w:ascii="Arial" w:hAnsi="Arial" w:cs="Arial"/>
          <w:color w:val="2A2A2A"/>
          <w:sz w:val="32"/>
          <w:szCs w:val="32"/>
        </w:rPr>
        <w:t>VEJLEDNING</w:t>
      </w:r>
    </w:p>
    <w:p w14:paraId="52279EB9" w14:textId="77777777" w:rsidR="00097A86" w:rsidRPr="001910F2" w:rsidRDefault="00B85E70" w:rsidP="00F26F87">
      <w:pPr>
        <w:spacing w:after="360"/>
        <w:rPr>
          <w:rFonts w:ascii="Arial" w:hAnsi="Arial" w:cs="Arial"/>
          <w:color w:val="004A64"/>
          <w:sz w:val="48"/>
          <w:szCs w:val="44"/>
        </w:rPr>
      </w:pPr>
      <w:r>
        <w:rPr>
          <w:rFonts w:ascii="Arial" w:hAnsi="Arial" w:cs="Arial"/>
          <w:color w:val="004A64"/>
          <w:sz w:val="48"/>
          <w:szCs w:val="44"/>
        </w:rPr>
        <w:t>02.1</w:t>
      </w:r>
      <w:r w:rsidR="007B5E49">
        <w:rPr>
          <w:rFonts w:ascii="Arial" w:hAnsi="Arial" w:cs="Arial"/>
          <w:color w:val="004A64"/>
          <w:sz w:val="48"/>
          <w:szCs w:val="44"/>
        </w:rPr>
        <w:t>9</w:t>
      </w:r>
      <w:r>
        <w:rPr>
          <w:rFonts w:ascii="Arial" w:hAnsi="Arial" w:cs="Arial"/>
          <w:color w:val="004A64"/>
          <w:sz w:val="48"/>
          <w:szCs w:val="44"/>
        </w:rPr>
        <w:t xml:space="preserve"> </w:t>
      </w:r>
      <w:r w:rsidR="007B5E49" w:rsidRPr="000539CA">
        <w:rPr>
          <w:rFonts w:ascii="Arial" w:hAnsi="Arial" w:cs="Arial"/>
          <w:color w:val="004A64"/>
          <w:sz w:val="48"/>
          <w:szCs w:val="44"/>
          <w:lang w:val="en-GB"/>
        </w:rPr>
        <w:t>SaaS &amp; Cloud</w:t>
      </w:r>
    </w:p>
    <w:p w14:paraId="55010748" w14:textId="77777777" w:rsidR="002D4F7D" w:rsidRPr="002D4F7D" w:rsidRDefault="007169DD" w:rsidP="002D4F7D">
      <w:pPr>
        <w:spacing w:after="360"/>
        <w:rPr>
          <w:rFonts w:ascii="Arial" w:hAnsi="Arial" w:cs="Arial"/>
          <w:color w:val="004A64"/>
          <w:sz w:val="32"/>
          <w:szCs w:val="32"/>
        </w:rPr>
      </w:pPr>
      <w:r>
        <w:rPr>
          <w:rFonts w:ascii="Arial" w:hAnsi="Arial" w:cs="Arial"/>
          <w:color w:val="004A64"/>
          <w:sz w:val="32"/>
          <w:szCs w:val="32"/>
        </w:rPr>
        <w:t>Kundevejledning - praktisk anvendelse af aftalen</w:t>
      </w:r>
    </w:p>
    <w:p w14:paraId="23813A76" w14:textId="53999266" w:rsidR="001B765E" w:rsidRPr="00040D58" w:rsidRDefault="006A5B07" w:rsidP="00731F07">
      <w:pPr>
        <w:rPr>
          <w:rFonts w:ascii="Arial" w:hAnsi="Arial" w:cs="Arial"/>
          <w:color w:val="004A64"/>
          <w:sz w:val="18"/>
          <w:szCs w:val="18"/>
        </w:rPr>
        <w:sectPr w:rsidR="001B765E" w:rsidRPr="00040D58" w:rsidSect="00C44969">
          <w:footerReference w:type="default" r:id="rId12"/>
          <w:pgSz w:w="11906" w:h="16838"/>
          <w:pgMar w:top="720" w:right="720" w:bottom="720" w:left="720" w:header="708" w:footer="708" w:gutter="0"/>
          <w:cols w:space="708"/>
          <w:titlePg/>
          <w:docGrid w:linePitch="360"/>
        </w:sectPr>
      </w:pPr>
      <w:r>
        <w:rPr>
          <w:rFonts w:ascii="Arial" w:hAnsi="Arial" w:cs="Arial"/>
          <w:color w:val="004A64"/>
          <w:sz w:val="18"/>
          <w:szCs w:val="18"/>
        </w:rPr>
        <w:t>28-05</w:t>
      </w:r>
      <w:r w:rsidR="00040D58" w:rsidRPr="00040D58">
        <w:rPr>
          <w:rFonts w:ascii="Arial" w:hAnsi="Arial" w:cs="Arial"/>
          <w:color w:val="004A64"/>
          <w:sz w:val="18"/>
          <w:szCs w:val="18"/>
        </w:rPr>
        <w:t>-20</w:t>
      </w:r>
      <w:r w:rsidR="00C44969" w:rsidRPr="00040D58">
        <w:rPr>
          <w:rFonts w:ascii="Arial" w:hAnsi="Arial" w:cs="Arial"/>
          <w:noProof/>
          <w:color w:val="004A64"/>
          <w:sz w:val="18"/>
          <w:szCs w:val="18"/>
          <w:lang w:eastAsia="da-DK"/>
        </w:rPr>
        <w:drawing>
          <wp:anchor distT="0" distB="0" distL="114300" distR="114300" simplePos="0" relativeHeight="251658240" behindDoc="0" locked="0" layoutInCell="1" allowOverlap="1" wp14:anchorId="6A883AB9" wp14:editId="45922567">
            <wp:simplePos x="0" y="0"/>
            <wp:positionH relativeFrom="page">
              <wp:posOffset>6150610</wp:posOffset>
            </wp:positionH>
            <wp:positionV relativeFrom="paragraph">
              <wp:posOffset>1121410</wp:posOffset>
            </wp:positionV>
            <wp:extent cx="1097221" cy="472813"/>
            <wp:effectExtent l="0" t="0" r="8255" b="3810"/>
            <wp:wrapNone/>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21" cy="47281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4A64"/>
          <w:sz w:val="18"/>
          <w:szCs w:val="18"/>
        </w:rPr>
        <w:t>19</w:t>
      </w:r>
      <w:r w:rsidR="00F26F87" w:rsidRPr="00040D58">
        <w:rPr>
          <w:rFonts w:ascii="Arial" w:hAnsi="Arial" w:cs="Arial"/>
          <w:color w:val="004A64"/>
          <w:sz w:val="18"/>
          <w:szCs w:val="18"/>
        </w:rPr>
        <w:br w:type="page"/>
      </w:r>
    </w:p>
    <w:p w14:paraId="2FAC8A86" w14:textId="77777777" w:rsidR="00731F07" w:rsidRDefault="00731F07" w:rsidP="00731F07">
      <w:pPr>
        <w:rPr>
          <w:rFonts w:ascii="Arial" w:hAnsi="Arial" w:cs="Arial"/>
          <w:color w:val="004A64"/>
          <w:sz w:val="20"/>
          <w:szCs w:val="20"/>
        </w:rPr>
        <w:sectPr w:rsidR="00731F07" w:rsidSect="000770A5">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eastAsia="en-US"/>
        </w:rPr>
        <w:id w:val="-395974428"/>
        <w:docPartObj>
          <w:docPartGallery w:val="Table of Contents"/>
          <w:docPartUnique/>
        </w:docPartObj>
      </w:sdtPr>
      <w:sdtEndPr>
        <w:rPr>
          <w:rFonts w:ascii="Arial" w:hAnsi="Arial" w:cs="Arial"/>
          <w:b/>
          <w:bCs/>
        </w:rPr>
      </w:sdtEndPr>
      <w:sdtContent>
        <w:p w14:paraId="094AFF5D" w14:textId="77777777" w:rsidR="001B765E" w:rsidRDefault="001B765E">
          <w:pPr>
            <w:pStyle w:val="Overskrift"/>
            <w:rPr>
              <w:rFonts w:ascii="Arial" w:hAnsi="Arial" w:cs="Arial"/>
              <w:color w:val="004A64"/>
            </w:rPr>
          </w:pPr>
          <w:r w:rsidRPr="00DC15E4">
            <w:rPr>
              <w:rFonts w:ascii="Arial" w:hAnsi="Arial" w:cs="Arial"/>
              <w:color w:val="004A64"/>
            </w:rPr>
            <w:t>Indholdsfortegnelse</w:t>
          </w:r>
        </w:p>
        <w:p w14:paraId="1D334D9B" w14:textId="77777777" w:rsidR="00126E4E" w:rsidRPr="00126E4E" w:rsidRDefault="00126E4E" w:rsidP="00126E4E">
          <w:pPr>
            <w:rPr>
              <w:lang w:eastAsia="da-DK"/>
            </w:rPr>
          </w:pPr>
        </w:p>
        <w:p w14:paraId="075A44E9" w14:textId="49DDBD0B" w:rsidR="00D529CD" w:rsidRDefault="001B765E">
          <w:pPr>
            <w:pStyle w:val="Indholdsfortegnelse1"/>
            <w:tabs>
              <w:tab w:val="right" w:leader="dot" w:pos="9742"/>
            </w:tabs>
            <w:rPr>
              <w:rFonts w:eastAsiaTheme="minorEastAsia"/>
              <w:noProof/>
              <w:lang w:eastAsia="da-DK"/>
            </w:rPr>
          </w:pPr>
          <w:r w:rsidRPr="00C51421">
            <w:rPr>
              <w:rFonts w:ascii="Arial" w:hAnsi="Arial" w:cs="Arial"/>
            </w:rPr>
            <w:fldChar w:fldCharType="begin"/>
          </w:r>
          <w:r w:rsidRPr="00C51421">
            <w:rPr>
              <w:rFonts w:ascii="Arial" w:hAnsi="Arial" w:cs="Arial"/>
            </w:rPr>
            <w:instrText xml:space="preserve"> TOC \o "1-3" \h \z \u </w:instrText>
          </w:r>
          <w:r w:rsidRPr="00C51421">
            <w:rPr>
              <w:rFonts w:ascii="Arial" w:hAnsi="Arial" w:cs="Arial"/>
            </w:rPr>
            <w:fldChar w:fldCharType="separate"/>
          </w:r>
          <w:hyperlink w:anchor="_Toc17979241" w:history="1">
            <w:r w:rsidR="00D529CD" w:rsidRPr="00715C9A">
              <w:rPr>
                <w:rStyle w:val="Hyperlink"/>
                <w:noProof/>
              </w:rPr>
              <w:t>Vejledning</w:t>
            </w:r>
            <w:r w:rsidR="00D529CD">
              <w:rPr>
                <w:noProof/>
                <w:webHidden/>
              </w:rPr>
              <w:tab/>
            </w:r>
            <w:r w:rsidR="00D529CD">
              <w:rPr>
                <w:noProof/>
                <w:webHidden/>
              </w:rPr>
              <w:fldChar w:fldCharType="begin"/>
            </w:r>
            <w:r w:rsidR="00D529CD">
              <w:rPr>
                <w:noProof/>
                <w:webHidden/>
              </w:rPr>
              <w:instrText xml:space="preserve"> PAGEREF _Toc17979241 \h </w:instrText>
            </w:r>
            <w:r w:rsidR="00D529CD">
              <w:rPr>
                <w:noProof/>
                <w:webHidden/>
              </w:rPr>
            </w:r>
            <w:r w:rsidR="00D529CD">
              <w:rPr>
                <w:noProof/>
                <w:webHidden/>
              </w:rPr>
              <w:fldChar w:fldCharType="separate"/>
            </w:r>
            <w:r w:rsidR="00D529CD">
              <w:rPr>
                <w:noProof/>
                <w:webHidden/>
              </w:rPr>
              <w:t>3</w:t>
            </w:r>
            <w:r w:rsidR="00D529CD">
              <w:rPr>
                <w:noProof/>
                <w:webHidden/>
              </w:rPr>
              <w:fldChar w:fldCharType="end"/>
            </w:r>
          </w:hyperlink>
        </w:p>
        <w:p w14:paraId="2D125126" w14:textId="148D8791" w:rsidR="00D529CD" w:rsidRDefault="000539CA">
          <w:pPr>
            <w:pStyle w:val="Indholdsfortegnelse1"/>
            <w:tabs>
              <w:tab w:val="right" w:leader="dot" w:pos="9742"/>
            </w:tabs>
            <w:rPr>
              <w:rFonts w:eastAsiaTheme="minorEastAsia"/>
              <w:noProof/>
              <w:lang w:eastAsia="da-DK"/>
            </w:rPr>
          </w:pPr>
          <w:hyperlink w:anchor="_Toc17979242" w:history="1">
            <w:r w:rsidR="00D529CD" w:rsidRPr="00715C9A">
              <w:rPr>
                <w:rStyle w:val="Hyperlink"/>
                <w:noProof/>
              </w:rPr>
              <w:t>Behovsopgørelse</w:t>
            </w:r>
            <w:r w:rsidR="00D529CD">
              <w:rPr>
                <w:noProof/>
                <w:webHidden/>
              </w:rPr>
              <w:tab/>
            </w:r>
            <w:r w:rsidR="00D529CD">
              <w:rPr>
                <w:noProof/>
                <w:webHidden/>
              </w:rPr>
              <w:fldChar w:fldCharType="begin"/>
            </w:r>
            <w:r w:rsidR="00D529CD">
              <w:rPr>
                <w:noProof/>
                <w:webHidden/>
              </w:rPr>
              <w:instrText xml:space="preserve"> PAGEREF _Toc17979242 \h </w:instrText>
            </w:r>
            <w:r w:rsidR="00D529CD">
              <w:rPr>
                <w:noProof/>
                <w:webHidden/>
              </w:rPr>
            </w:r>
            <w:r w:rsidR="00D529CD">
              <w:rPr>
                <w:noProof/>
                <w:webHidden/>
              </w:rPr>
              <w:fldChar w:fldCharType="separate"/>
            </w:r>
            <w:r w:rsidR="00D529CD">
              <w:rPr>
                <w:noProof/>
                <w:webHidden/>
              </w:rPr>
              <w:t>3</w:t>
            </w:r>
            <w:r w:rsidR="00D529CD">
              <w:rPr>
                <w:noProof/>
                <w:webHidden/>
              </w:rPr>
              <w:fldChar w:fldCharType="end"/>
            </w:r>
          </w:hyperlink>
        </w:p>
        <w:p w14:paraId="32BFE29E" w14:textId="4587CBB4" w:rsidR="00D529CD" w:rsidRDefault="000539CA">
          <w:pPr>
            <w:pStyle w:val="Indholdsfortegnelse1"/>
            <w:tabs>
              <w:tab w:val="right" w:leader="dot" w:pos="9742"/>
            </w:tabs>
            <w:rPr>
              <w:rFonts w:eastAsiaTheme="minorEastAsia"/>
              <w:noProof/>
              <w:lang w:eastAsia="da-DK"/>
            </w:rPr>
          </w:pPr>
          <w:hyperlink w:anchor="_Toc17979243" w:history="1">
            <w:r w:rsidR="00D529CD" w:rsidRPr="00715C9A">
              <w:rPr>
                <w:rStyle w:val="Hyperlink"/>
                <w:noProof/>
              </w:rPr>
              <w:t xml:space="preserve">Hvorledes opgøres mit </w:t>
            </w:r>
            <w:bookmarkStart w:id="0" w:name="_GoBack"/>
            <w:bookmarkEnd w:id="0"/>
            <w:r w:rsidR="00D529CD" w:rsidRPr="00715C9A">
              <w:rPr>
                <w:rStyle w:val="Hyperlink"/>
                <w:noProof/>
              </w:rPr>
              <w:t>behov?</w:t>
            </w:r>
            <w:r w:rsidR="00D529CD">
              <w:rPr>
                <w:noProof/>
                <w:webHidden/>
              </w:rPr>
              <w:tab/>
            </w:r>
            <w:r w:rsidR="00D529CD">
              <w:rPr>
                <w:noProof/>
                <w:webHidden/>
              </w:rPr>
              <w:fldChar w:fldCharType="begin"/>
            </w:r>
            <w:r w:rsidR="00D529CD">
              <w:rPr>
                <w:noProof/>
                <w:webHidden/>
              </w:rPr>
              <w:instrText xml:space="preserve"> PAGEREF _Toc17979243 \h </w:instrText>
            </w:r>
            <w:r w:rsidR="00D529CD">
              <w:rPr>
                <w:noProof/>
                <w:webHidden/>
              </w:rPr>
            </w:r>
            <w:r w:rsidR="00D529CD">
              <w:rPr>
                <w:noProof/>
                <w:webHidden/>
              </w:rPr>
              <w:fldChar w:fldCharType="separate"/>
            </w:r>
            <w:r w:rsidR="00D529CD">
              <w:rPr>
                <w:noProof/>
                <w:webHidden/>
              </w:rPr>
              <w:t>4</w:t>
            </w:r>
            <w:r w:rsidR="00D529CD">
              <w:rPr>
                <w:noProof/>
                <w:webHidden/>
              </w:rPr>
              <w:fldChar w:fldCharType="end"/>
            </w:r>
          </w:hyperlink>
        </w:p>
        <w:p w14:paraId="066589A4" w14:textId="784EB26B" w:rsidR="00D529CD" w:rsidRDefault="000539CA">
          <w:pPr>
            <w:pStyle w:val="Indholdsfortegnelse1"/>
            <w:tabs>
              <w:tab w:val="right" w:leader="dot" w:pos="9742"/>
            </w:tabs>
            <w:rPr>
              <w:rFonts w:eastAsiaTheme="minorEastAsia"/>
              <w:noProof/>
              <w:lang w:eastAsia="da-DK"/>
            </w:rPr>
          </w:pPr>
          <w:hyperlink w:anchor="_Toc17979244" w:history="1">
            <w:r w:rsidR="00D529CD" w:rsidRPr="00715C9A">
              <w:rPr>
                <w:rStyle w:val="Hyperlink"/>
                <w:noProof/>
              </w:rPr>
              <w:t>Hvilken it-rammeaftale skal jeg anvende?</w:t>
            </w:r>
            <w:r w:rsidR="00D529CD">
              <w:rPr>
                <w:noProof/>
                <w:webHidden/>
              </w:rPr>
              <w:tab/>
            </w:r>
            <w:r w:rsidR="00D529CD">
              <w:rPr>
                <w:noProof/>
                <w:webHidden/>
              </w:rPr>
              <w:fldChar w:fldCharType="begin"/>
            </w:r>
            <w:r w:rsidR="00D529CD">
              <w:rPr>
                <w:noProof/>
                <w:webHidden/>
              </w:rPr>
              <w:instrText xml:space="preserve"> PAGEREF _Toc17979244 \h </w:instrText>
            </w:r>
            <w:r w:rsidR="00D529CD">
              <w:rPr>
                <w:noProof/>
                <w:webHidden/>
              </w:rPr>
            </w:r>
            <w:r w:rsidR="00D529CD">
              <w:rPr>
                <w:noProof/>
                <w:webHidden/>
              </w:rPr>
              <w:fldChar w:fldCharType="separate"/>
            </w:r>
            <w:r w:rsidR="00D529CD">
              <w:rPr>
                <w:noProof/>
                <w:webHidden/>
              </w:rPr>
              <w:t>5</w:t>
            </w:r>
            <w:r w:rsidR="00D529CD">
              <w:rPr>
                <w:noProof/>
                <w:webHidden/>
              </w:rPr>
              <w:fldChar w:fldCharType="end"/>
            </w:r>
          </w:hyperlink>
        </w:p>
        <w:p w14:paraId="005DFB93" w14:textId="546125AB" w:rsidR="00D529CD" w:rsidRDefault="000539CA">
          <w:pPr>
            <w:pStyle w:val="Indholdsfortegnelse1"/>
            <w:tabs>
              <w:tab w:val="right" w:leader="dot" w:pos="9742"/>
            </w:tabs>
            <w:rPr>
              <w:rFonts w:eastAsiaTheme="minorEastAsia"/>
              <w:noProof/>
              <w:lang w:eastAsia="da-DK"/>
            </w:rPr>
          </w:pPr>
          <w:hyperlink w:anchor="_Toc17979245" w:history="1">
            <w:r w:rsidR="00D529CD" w:rsidRPr="00715C9A">
              <w:rPr>
                <w:rStyle w:val="Hyperlink"/>
                <w:noProof/>
              </w:rPr>
              <w:t>Leveringsaftalen – din kontrakt ved et køb</w:t>
            </w:r>
            <w:r w:rsidR="00D529CD">
              <w:rPr>
                <w:noProof/>
                <w:webHidden/>
              </w:rPr>
              <w:tab/>
            </w:r>
            <w:r w:rsidR="00D529CD">
              <w:rPr>
                <w:noProof/>
                <w:webHidden/>
              </w:rPr>
              <w:fldChar w:fldCharType="begin"/>
            </w:r>
            <w:r w:rsidR="00D529CD">
              <w:rPr>
                <w:noProof/>
                <w:webHidden/>
              </w:rPr>
              <w:instrText xml:space="preserve"> PAGEREF _Toc17979245 \h </w:instrText>
            </w:r>
            <w:r w:rsidR="00D529CD">
              <w:rPr>
                <w:noProof/>
                <w:webHidden/>
              </w:rPr>
            </w:r>
            <w:r w:rsidR="00D529CD">
              <w:rPr>
                <w:noProof/>
                <w:webHidden/>
              </w:rPr>
              <w:fldChar w:fldCharType="separate"/>
            </w:r>
            <w:r w:rsidR="00D529CD">
              <w:rPr>
                <w:noProof/>
                <w:webHidden/>
              </w:rPr>
              <w:t>5</w:t>
            </w:r>
            <w:r w:rsidR="00D529CD">
              <w:rPr>
                <w:noProof/>
                <w:webHidden/>
              </w:rPr>
              <w:fldChar w:fldCharType="end"/>
            </w:r>
          </w:hyperlink>
        </w:p>
        <w:p w14:paraId="3088E336" w14:textId="42D19ECA" w:rsidR="00D529CD" w:rsidRDefault="000539CA">
          <w:pPr>
            <w:pStyle w:val="Indholdsfortegnelse1"/>
            <w:tabs>
              <w:tab w:val="right" w:leader="dot" w:pos="9742"/>
            </w:tabs>
            <w:rPr>
              <w:rFonts w:eastAsiaTheme="minorEastAsia"/>
              <w:noProof/>
              <w:lang w:eastAsia="da-DK"/>
            </w:rPr>
          </w:pPr>
          <w:hyperlink w:anchor="_Toc17979246" w:history="1">
            <w:r w:rsidR="00D529CD" w:rsidRPr="00715C9A">
              <w:rPr>
                <w:rStyle w:val="Hyperlink"/>
                <w:noProof/>
                <w:lang w:val="en-US"/>
              </w:rPr>
              <w:t>Ordliste</w:t>
            </w:r>
            <w:r w:rsidR="00D529CD">
              <w:rPr>
                <w:noProof/>
                <w:webHidden/>
              </w:rPr>
              <w:tab/>
            </w:r>
            <w:r w:rsidR="00D529CD">
              <w:rPr>
                <w:noProof/>
                <w:webHidden/>
              </w:rPr>
              <w:fldChar w:fldCharType="begin"/>
            </w:r>
            <w:r w:rsidR="00D529CD">
              <w:rPr>
                <w:noProof/>
                <w:webHidden/>
              </w:rPr>
              <w:instrText xml:space="preserve"> PAGEREF _Toc17979246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0E8159ED" w14:textId="6EB1C8A1" w:rsidR="00D529CD" w:rsidRDefault="000539CA">
          <w:pPr>
            <w:pStyle w:val="Indholdsfortegnelse2"/>
            <w:tabs>
              <w:tab w:val="right" w:leader="dot" w:pos="9742"/>
            </w:tabs>
            <w:rPr>
              <w:rFonts w:eastAsiaTheme="minorEastAsia"/>
              <w:noProof/>
              <w:lang w:eastAsia="da-DK"/>
            </w:rPr>
          </w:pPr>
          <w:hyperlink w:anchor="_Toc17979247" w:history="1">
            <w:r w:rsidR="00D529CD" w:rsidRPr="00715C9A">
              <w:rPr>
                <w:rStyle w:val="Hyperlink"/>
                <w:noProof/>
                <w:lang w:val="en-US"/>
              </w:rPr>
              <w:t>API</w:t>
            </w:r>
            <w:r w:rsidR="00D529CD">
              <w:rPr>
                <w:noProof/>
                <w:webHidden/>
              </w:rPr>
              <w:tab/>
            </w:r>
            <w:r w:rsidR="00D529CD">
              <w:rPr>
                <w:noProof/>
                <w:webHidden/>
              </w:rPr>
              <w:fldChar w:fldCharType="begin"/>
            </w:r>
            <w:r w:rsidR="00D529CD">
              <w:rPr>
                <w:noProof/>
                <w:webHidden/>
              </w:rPr>
              <w:instrText xml:space="preserve"> PAGEREF _Toc17979247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136389A7" w14:textId="038AF06E" w:rsidR="00D529CD" w:rsidRDefault="000539CA">
          <w:pPr>
            <w:pStyle w:val="Indholdsfortegnelse2"/>
            <w:tabs>
              <w:tab w:val="right" w:leader="dot" w:pos="9742"/>
            </w:tabs>
            <w:rPr>
              <w:rFonts w:eastAsiaTheme="minorEastAsia"/>
              <w:noProof/>
              <w:lang w:eastAsia="da-DK"/>
            </w:rPr>
          </w:pPr>
          <w:hyperlink w:anchor="_Toc17979248" w:history="1">
            <w:r w:rsidR="00D529CD" w:rsidRPr="00715C9A">
              <w:rPr>
                <w:rStyle w:val="Hyperlink"/>
                <w:noProof/>
              </w:rPr>
              <w:t>Arkivering</w:t>
            </w:r>
            <w:r w:rsidR="00D529CD">
              <w:rPr>
                <w:noProof/>
                <w:webHidden/>
              </w:rPr>
              <w:tab/>
            </w:r>
            <w:r w:rsidR="00D529CD">
              <w:rPr>
                <w:noProof/>
                <w:webHidden/>
              </w:rPr>
              <w:fldChar w:fldCharType="begin"/>
            </w:r>
            <w:r w:rsidR="00D529CD">
              <w:rPr>
                <w:noProof/>
                <w:webHidden/>
              </w:rPr>
              <w:instrText xml:space="preserve"> PAGEREF _Toc17979248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6CA49A1E" w14:textId="46B299E7" w:rsidR="00D529CD" w:rsidRDefault="000539CA">
          <w:pPr>
            <w:pStyle w:val="Indholdsfortegnelse2"/>
            <w:tabs>
              <w:tab w:val="right" w:leader="dot" w:pos="9742"/>
            </w:tabs>
            <w:rPr>
              <w:rFonts w:eastAsiaTheme="minorEastAsia"/>
              <w:noProof/>
              <w:lang w:eastAsia="da-DK"/>
            </w:rPr>
          </w:pPr>
          <w:hyperlink w:anchor="_Toc17979249" w:history="1">
            <w:r w:rsidR="00D529CD" w:rsidRPr="00715C9A">
              <w:rPr>
                <w:rStyle w:val="Hyperlink"/>
                <w:noProof/>
              </w:rPr>
              <w:t>Databehandler (-aftale)</w:t>
            </w:r>
            <w:r w:rsidR="00D529CD">
              <w:rPr>
                <w:noProof/>
                <w:webHidden/>
              </w:rPr>
              <w:tab/>
            </w:r>
            <w:r w:rsidR="00D529CD">
              <w:rPr>
                <w:noProof/>
                <w:webHidden/>
              </w:rPr>
              <w:fldChar w:fldCharType="begin"/>
            </w:r>
            <w:r w:rsidR="00D529CD">
              <w:rPr>
                <w:noProof/>
                <w:webHidden/>
              </w:rPr>
              <w:instrText xml:space="preserve"> PAGEREF _Toc17979249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01B9518F" w14:textId="353F3183" w:rsidR="00D529CD" w:rsidRDefault="000539CA">
          <w:pPr>
            <w:pStyle w:val="Indholdsfortegnelse2"/>
            <w:tabs>
              <w:tab w:val="right" w:leader="dot" w:pos="9742"/>
            </w:tabs>
            <w:rPr>
              <w:rFonts w:eastAsiaTheme="minorEastAsia"/>
              <w:noProof/>
              <w:lang w:eastAsia="da-DK"/>
            </w:rPr>
          </w:pPr>
          <w:hyperlink w:anchor="_Toc17979250" w:history="1">
            <w:r w:rsidR="00D529CD" w:rsidRPr="00715C9A">
              <w:rPr>
                <w:rStyle w:val="Hyperlink"/>
                <w:noProof/>
              </w:rPr>
              <w:t>Direkte tildeling</w:t>
            </w:r>
            <w:r w:rsidR="00D529CD">
              <w:rPr>
                <w:noProof/>
                <w:webHidden/>
              </w:rPr>
              <w:tab/>
            </w:r>
            <w:r w:rsidR="00D529CD">
              <w:rPr>
                <w:noProof/>
                <w:webHidden/>
              </w:rPr>
              <w:fldChar w:fldCharType="begin"/>
            </w:r>
            <w:r w:rsidR="00D529CD">
              <w:rPr>
                <w:noProof/>
                <w:webHidden/>
              </w:rPr>
              <w:instrText xml:space="preserve"> PAGEREF _Toc17979250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3D7A9AB7" w14:textId="0A94B203" w:rsidR="00D529CD" w:rsidRDefault="000539CA">
          <w:pPr>
            <w:pStyle w:val="Indholdsfortegnelse2"/>
            <w:tabs>
              <w:tab w:val="right" w:leader="dot" w:pos="9742"/>
            </w:tabs>
            <w:rPr>
              <w:rFonts w:eastAsiaTheme="minorEastAsia"/>
              <w:noProof/>
              <w:lang w:eastAsia="da-DK"/>
            </w:rPr>
          </w:pPr>
          <w:hyperlink w:anchor="_Toc17979251" w:history="1">
            <w:r w:rsidR="00D529CD" w:rsidRPr="00715C9A">
              <w:rPr>
                <w:rStyle w:val="Hyperlink"/>
                <w:noProof/>
              </w:rPr>
              <w:t>Digital Post – vejledning og snitflader</w:t>
            </w:r>
            <w:r w:rsidR="00D529CD">
              <w:rPr>
                <w:noProof/>
                <w:webHidden/>
              </w:rPr>
              <w:tab/>
            </w:r>
            <w:r w:rsidR="00D529CD">
              <w:rPr>
                <w:noProof/>
                <w:webHidden/>
              </w:rPr>
              <w:fldChar w:fldCharType="begin"/>
            </w:r>
            <w:r w:rsidR="00D529CD">
              <w:rPr>
                <w:noProof/>
                <w:webHidden/>
              </w:rPr>
              <w:instrText xml:space="preserve"> PAGEREF _Toc17979251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238E2811" w14:textId="58BD5E7C" w:rsidR="00D529CD" w:rsidRDefault="000539CA">
          <w:pPr>
            <w:pStyle w:val="Indholdsfortegnelse2"/>
            <w:tabs>
              <w:tab w:val="right" w:leader="dot" w:pos="9742"/>
            </w:tabs>
            <w:rPr>
              <w:rFonts w:eastAsiaTheme="minorEastAsia"/>
              <w:noProof/>
              <w:lang w:eastAsia="da-DK"/>
            </w:rPr>
          </w:pPr>
          <w:hyperlink w:anchor="_Toc17979252" w:history="1">
            <w:r w:rsidR="00D529CD" w:rsidRPr="00715C9A">
              <w:rPr>
                <w:rStyle w:val="Hyperlink"/>
                <w:noProof/>
              </w:rPr>
              <w:t>Digitalt tildelingsværktøj</w:t>
            </w:r>
            <w:r w:rsidR="00D529CD">
              <w:rPr>
                <w:noProof/>
                <w:webHidden/>
              </w:rPr>
              <w:tab/>
            </w:r>
            <w:r w:rsidR="00D529CD">
              <w:rPr>
                <w:noProof/>
                <w:webHidden/>
              </w:rPr>
              <w:fldChar w:fldCharType="begin"/>
            </w:r>
            <w:r w:rsidR="00D529CD">
              <w:rPr>
                <w:noProof/>
                <w:webHidden/>
              </w:rPr>
              <w:instrText xml:space="preserve"> PAGEREF _Toc17979252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1FA3C688" w14:textId="2C647429" w:rsidR="00D529CD" w:rsidRDefault="000539CA">
          <w:pPr>
            <w:pStyle w:val="Indholdsfortegnelse2"/>
            <w:tabs>
              <w:tab w:val="right" w:leader="dot" w:pos="9742"/>
            </w:tabs>
            <w:rPr>
              <w:rFonts w:eastAsiaTheme="minorEastAsia"/>
              <w:noProof/>
              <w:lang w:eastAsia="da-DK"/>
            </w:rPr>
          </w:pPr>
          <w:hyperlink w:anchor="_Toc17979253" w:history="1">
            <w:r w:rsidR="00D529CD" w:rsidRPr="00715C9A">
              <w:rPr>
                <w:rStyle w:val="Hyperlink"/>
                <w:noProof/>
              </w:rPr>
              <w:t>ESPD (dokumentation)</w:t>
            </w:r>
            <w:r w:rsidR="00D529CD">
              <w:rPr>
                <w:noProof/>
                <w:webHidden/>
              </w:rPr>
              <w:tab/>
            </w:r>
            <w:r w:rsidR="00D529CD">
              <w:rPr>
                <w:noProof/>
                <w:webHidden/>
              </w:rPr>
              <w:fldChar w:fldCharType="begin"/>
            </w:r>
            <w:r w:rsidR="00D529CD">
              <w:rPr>
                <w:noProof/>
                <w:webHidden/>
              </w:rPr>
              <w:instrText xml:space="preserve"> PAGEREF _Toc17979253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69040547" w14:textId="4BCB284E" w:rsidR="00D529CD" w:rsidRDefault="000539CA">
          <w:pPr>
            <w:pStyle w:val="Indholdsfortegnelse2"/>
            <w:tabs>
              <w:tab w:val="right" w:leader="dot" w:pos="9742"/>
            </w:tabs>
            <w:rPr>
              <w:rFonts w:eastAsiaTheme="minorEastAsia"/>
              <w:noProof/>
              <w:lang w:eastAsia="da-DK"/>
            </w:rPr>
          </w:pPr>
          <w:hyperlink w:anchor="_Toc17979254" w:history="1">
            <w:r w:rsidR="00D529CD" w:rsidRPr="00715C9A">
              <w:rPr>
                <w:rStyle w:val="Hyperlink"/>
                <w:noProof/>
              </w:rPr>
              <w:t>FORM (også kaldet F.O.R.M) og STORM</w:t>
            </w:r>
            <w:r w:rsidR="00D529CD">
              <w:rPr>
                <w:noProof/>
                <w:webHidden/>
              </w:rPr>
              <w:tab/>
            </w:r>
            <w:r w:rsidR="00D529CD">
              <w:rPr>
                <w:noProof/>
                <w:webHidden/>
              </w:rPr>
              <w:fldChar w:fldCharType="begin"/>
            </w:r>
            <w:r w:rsidR="00D529CD">
              <w:rPr>
                <w:noProof/>
                <w:webHidden/>
              </w:rPr>
              <w:instrText xml:space="preserve"> PAGEREF _Toc17979254 \h </w:instrText>
            </w:r>
            <w:r w:rsidR="00D529CD">
              <w:rPr>
                <w:noProof/>
                <w:webHidden/>
              </w:rPr>
            </w:r>
            <w:r w:rsidR="00D529CD">
              <w:rPr>
                <w:noProof/>
                <w:webHidden/>
              </w:rPr>
              <w:fldChar w:fldCharType="separate"/>
            </w:r>
            <w:r w:rsidR="00D529CD">
              <w:rPr>
                <w:noProof/>
                <w:webHidden/>
              </w:rPr>
              <w:t>6</w:t>
            </w:r>
            <w:r w:rsidR="00D529CD">
              <w:rPr>
                <w:noProof/>
                <w:webHidden/>
              </w:rPr>
              <w:fldChar w:fldCharType="end"/>
            </w:r>
          </w:hyperlink>
        </w:p>
        <w:p w14:paraId="5A4B65A2" w14:textId="5321D008" w:rsidR="00D529CD" w:rsidRDefault="000539CA">
          <w:pPr>
            <w:pStyle w:val="Indholdsfortegnelse2"/>
            <w:tabs>
              <w:tab w:val="right" w:leader="dot" w:pos="9742"/>
            </w:tabs>
            <w:rPr>
              <w:rFonts w:eastAsiaTheme="minorEastAsia"/>
              <w:noProof/>
              <w:lang w:eastAsia="da-DK"/>
            </w:rPr>
          </w:pPr>
          <w:hyperlink w:anchor="_Toc17979255" w:history="1">
            <w:r w:rsidR="00D529CD" w:rsidRPr="00715C9A">
              <w:rPr>
                <w:rStyle w:val="Hyperlink"/>
                <w:noProof/>
              </w:rPr>
              <w:t>GDPR (Databeskyttelsesforordning, Persondataforordning)</w:t>
            </w:r>
            <w:r w:rsidR="00D529CD">
              <w:rPr>
                <w:noProof/>
                <w:webHidden/>
              </w:rPr>
              <w:tab/>
            </w:r>
            <w:r w:rsidR="00D529CD">
              <w:rPr>
                <w:noProof/>
                <w:webHidden/>
              </w:rPr>
              <w:fldChar w:fldCharType="begin"/>
            </w:r>
            <w:r w:rsidR="00D529CD">
              <w:rPr>
                <w:noProof/>
                <w:webHidden/>
              </w:rPr>
              <w:instrText xml:space="preserve"> PAGEREF _Toc17979255 \h </w:instrText>
            </w:r>
            <w:r w:rsidR="00D529CD">
              <w:rPr>
                <w:noProof/>
                <w:webHidden/>
              </w:rPr>
            </w:r>
            <w:r w:rsidR="00D529CD">
              <w:rPr>
                <w:noProof/>
                <w:webHidden/>
              </w:rPr>
              <w:fldChar w:fldCharType="separate"/>
            </w:r>
            <w:r w:rsidR="00D529CD">
              <w:rPr>
                <w:noProof/>
                <w:webHidden/>
              </w:rPr>
              <w:t>7</w:t>
            </w:r>
            <w:r w:rsidR="00D529CD">
              <w:rPr>
                <w:noProof/>
                <w:webHidden/>
              </w:rPr>
              <w:fldChar w:fldCharType="end"/>
            </w:r>
          </w:hyperlink>
        </w:p>
        <w:p w14:paraId="1986E6D3" w14:textId="5B8D1C2A" w:rsidR="00D529CD" w:rsidRDefault="000539CA">
          <w:pPr>
            <w:pStyle w:val="Indholdsfortegnelse2"/>
            <w:tabs>
              <w:tab w:val="right" w:leader="dot" w:pos="9742"/>
            </w:tabs>
            <w:rPr>
              <w:rFonts w:eastAsiaTheme="minorEastAsia"/>
              <w:noProof/>
              <w:lang w:eastAsia="da-DK"/>
            </w:rPr>
          </w:pPr>
          <w:hyperlink w:anchor="_Toc17979256" w:history="1">
            <w:r w:rsidR="00D529CD" w:rsidRPr="00715C9A">
              <w:rPr>
                <w:rStyle w:val="Hyperlink"/>
                <w:noProof/>
              </w:rPr>
              <w:t>It-miljø</w:t>
            </w:r>
            <w:r w:rsidR="00D529CD">
              <w:rPr>
                <w:noProof/>
                <w:webHidden/>
              </w:rPr>
              <w:tab/>
            </w:r>
            <w:r w:rsidR="00D529CD">
              <w:rPr>
                <w:noProof/>
                <w:webHidden/>
              </w:rPr>
              <w:fldChar w:fldCharType="begin"/>
            </w:r>
            <w:r w:rsidR="00D529CD">
              <w:rPr>
                <w:noProof/>
                <w:webHidden/>
              </w:rPr>
              <w:instrText xml:space="preserve"> PAGEREF _Toc17979256 \h </w:instrText>
            </w:r>
            <w:r w:rsidR="00D529CD">
              <w:rPr>
                <w:noProof/>
                <w:webHidden/>
              </w:rPr>
            </w:r>
            <w:r w:rsidR="00D529CD">
              <w:rPr>
                <w:noProof/>
                <w:webHidden/>
              </w:rPr>
              <w:fldChar w:fldCharType="separate"/>
            </w:r>
            <w:r w:rsidR="00D529CD">
              <w:rPr>
                <w:noProof/>
                <w:webHidden/>
              </w:rPr>
              <w:t>7</w:t>
            </w:r>
            <w:r w:rsidR="00D529CD">
              <w:rPr>
                <w:noProof/>
                <w:webHidden/>
              </w:rPr>
              <w:fldChar w:fldCharType="end"/>
            </w:r>
          </w:hyperlink>
        </w:p>
        <w:p w14:paraId="6751E080" w14:textId="6278C0B7" w:rsidR="00D529CD" w:rsidRDefault="000539CA">
          <w:pPr>
            <w:pStyle w:val="Indholdsfortegnelse2"/>
            <w:tabs>
              <w:tab w:val="right" w:leader="dot" w:pos="9742"/>
            </w:tabs>
            <w:rPr>
              <w:rFonts w:eastAsiaTheme="minorEastAsia"/>
              <w:noProof/>
              <w:lang w:eastAsia="da-DK"/>
            </w:rPr>
          </w:pPr>
          <w:hyperlink w:anchor="_Toc17979257" w:history="1">
            <w:r w:rsidR="00D529CD" w:rsidRPr="00715C9A">
              <w:rPr>
                <w:rStyle w:val="Hyperlink"/>
                <w:noProof/>
              </w:rPr>
              <w:t>Leveringsaftaler</w:t>
            </w:r>
            <w:r w:rsidR="00D529CD">
              <w:rPr>
                <w:noProof/>
                <w:webHidden/>
              </w:rPr>
              <w:tab/>
            </w:r>
            <w:r w:rsidR="00D529CD">
              <w:rPr>
                <w:noProof/>
                <w:webHidden/>
              </w:rPr>
              <w:fldChar w:fldCharType="begin"/>
            </w:r>
            <w:r w:rsidR="00D529CD">
              <w:rPr>
                <w:noProof/>
                <w:webHidden/>
              </w:rPr>
              <w:instrText xml:space="preserve"> PAGEREF _Toc17979257 \h </w:instrText>
            </w:r>
            <w:r w:rsidR="00D529CD">
              <w:rPr>
                <w:noProof/>
                <w:webHidden/>
              </w:rPr>
            </w:r>
            <w:r w:rsidR="00D529CD">
              <w:rPr>
                <w:noProof/>
                <w:webHidden/>
              </w:rPr>
              <w:fldChar w:fldCharType="separate"/>
            </w:r>
            <w:r w:rsidR="00D529CD">
              <w:rPr>
                <w:noProof/>
                <w:webHidden/>
              </w:rPr>
              <w:t>7</w:t>
            </w:r>
            <w:r w:rsidR="00D529CD">
              <w:rPr>
                <w:noProof/>
                <w:webHidden/>
              </w:rPr>
              <w:fldChar w:fldCharType="end"/>
            </w:r>
          </w:hyperlink>
        </w:p>
        <w:p w14:paraId="4B1E8303" w14:textId="5DF71440" w:rsidR="00D529CD" w:rsidRDefault="000539CA">
          <w:pPr>
            <w:pStyle w:val="Indholdsfortegnelse2"/>
            <w:tabs>
              <w:tab w:val="right" w:leader="dot" w:pos="9742"/>
            </w:tabs>
            <w:rPr>
              <w:rFonts w:eastAsiaTheme="minorEastAsia"/>
              <w:noProof/>
              <w:lang w:eastAsia="da-DK"/>
            </w:rPr>
          </w:pPr>
          <w:hyperlink w:anchor="_Toc17979258" w:history="1">
            <w:r w:rsidR="00D529CD" w:rsidRPr="00715C9A">
              <w:rPr>
                <w:rStyle w:val="Hyperlink"/>
                <w:noProof/>
              </w:rPr>
              <w:t>KOMBIT</w:t>
            </w:r>
            <w:r w:rsidR="00D529CD">
              <w:rPr>
                <w:noProof/>
                <w:webHidden/>
              </w:rPr>
              <w:tab/>
            </w:r>
            <w:r w:rsidR="00D529CD">
              <w:rPr>
                <w:noProof/>
                <w:webHidden/>
              </w:rPr>
              <w:fldChar w:fldCharType="begin"/>
            </w:r>
            <w:r w:rsidR="00D529CD">
              <w:rPr>
                <w:noProof/>
                <w:webHidden/>
              </w:rPr>
              <w:instrText xml:space="preserve"> PAGEREF _Toc17979258 \h </w:instrText>
            </w:r>
            <w:r w:rsidR="00D529CD">
              <w:rPr>
                <w:noProof/>
                <w:webHidden/>
              </w:rPr>
            </w:r>
            <w:r w:rsidR="00D529CD">
              <w:rPr>
                <w:noProof/>
                <w:webHidden/>
              </w:rPr>
              <w:fldChar w:fldCharType="separate"/>
            </w:r>
            <w:r w:rsidR="00D529CD">
              <w:rPr>
                <w:noProof/>
                <w:webHidden/>
              </w:rPr>
              <w:t>7</w:t>
            </w:r>
            <w:r w:rsidR="00D529CD">
              <w:rPr>
                <w:noProof/>
                <w:webHidden/>
              </w:rPr>
              <w:fldChar w:fldCharType="end"/>
            </w:r>
          </w:hyperlink>
        </w:p>
        <w:p w14:paraId="6C94F53C" w14:textId="31E3C2A5" w:rsidR="00D529CD" w:rsidRDefault="000539CA">
          <w:pPr>
            <w:pStyle w:val="Indholdsfortegnelse2"/>
            <w:tabs>
              <w:tab w:val="right" w:leader="dot" w:pos="9742"/>
            </w:tabs>
            <w:rPr>
              <w:rFonts w:eastAsiaTheme="minorEastAsia"/>
              <w:noProof/>
              <w:lang w:eastAsia="da-DK"/>
            </w:rPr>
          </w:pPr>
          <w:hyperlink w:anchor="_Toc17979259" w:history="1">
            <w:r w:rsidR="00D529CD" w:rsidRPr="00715C9A">
              <w:rPr>
                <w:rStyle w:val="Hyperlink"/>
                <w:noProof/>
              </w:rPr>
              <w:t>Lovgivning (er den opfyldt?)</w:t>
            </w:r>
            <w:r w:rsidR="00D529CD">
              <w:rPr>
                <w:noProof/>
                <w:webHidden/>
              </w:rPr>
              <w:tab/>
            </w:r>
            <w:r w:rsidR="00D529CD">
              <w:rPr>
                <w:noProof/>
                <w:webHidden/>
              </w:rPr>
              <w:fldChar w:fldCharType="begin"/>
            </w:r>
            <w:r w:rsidR="00D529CD">
              <w:rPr>
                <w:noProof/>
                <w:webHidden/>
              </w:rPr>
              <w:instrText xml:space="preserve"> PAGEREF _Toc17979259 \h </w:instrText>
            </w:r>
            <w:r w:rsidR="00D529CD">
              <w:rPr>
                <w:noProof/>
                <w:webHidden/>
              </w:rPr>
            </w:r>
            <w:r w:rsidR="00D529CD">
              <w:rPr>
                <w:noProof/>
                <w:webHidden/>
              </w:rPr>
              <w:fldChar w:fldCharType="separate"/>
            </w:r>
            <w:r w:rsidR="00D529CD">
              <w:rPr>
                <w:noProof/>
                <w:webHidden/>
              </w:rPr>
              <w:t>7</w:t>
            </w:r>
            <w:r w:rsidR="00D529CD">
              <w:rPr>
                <w:noProof/>
                <w:webHidden/>
              </w:rPr>
              <w:fldChar w:fldCharType="end"/>
            </w:r>
          </w:hyperlink>
        </w:p>
        <w:p w14:paraId="2990F543" w14:textId="098E63B8" w:rsidR="00D529CD" w:rsidRDefault="000539CA">
          <w:pPr>
            <w:pStyle w:val="Indholdsfortegnelse2"/>
            <w:tabs>
              <w:tab w:val="right" w:leader="dot" w:pos="9742"/>
            </w:tabs>
            <w:rPr>
              <w:rFonts w:eastAsiaTheme="minorEastAsia"/>
              <w:noProof/>
              <w:lang w:eastAsia="da-DK"/>
            </w:rPr>
          </w:pPr>
          <w:hyperlink w:anchor="_Toc17979260" w:history="1">
            <w:r w:rsidR="00D529CD" w:rsidRPr="00715C9A">
              <w:rPr>
                <w:rStyle w:val="Hyperlink"/>
                <w:noProof/>
              </w:rPr>
              <w:t>Løbetid</w:t>
            </w:r>
            <w:r w:rsidR="00D529CD">
              <w:rPr>
                <w:noProof/>
                <w:webHidden/>
              </w:rPr>
              <w:tab/>
            </w:r>
            <w:r w:rsidR="00D529CD">
              <w:rPr>
                <w:noProof/>
                <w:webHidden/>
              </w:rPr>
              <w:fldChar w:fldCharType="begin"/>
            </w:r>
            <w:r w:rsidR="00D529CD">
              <w:rPr>
                <w:noProof/>
                <w:webHidden/>
              </w:rPr>
              <w:instrText xml:space="preserve"> PAGEREF _Toc17979260 \h </w:instrText>
            </w:r>
            <w:r w:rsidR="00D529CD">
              <w:rPr>
                <w:noProof/>
                <w:webHidden/>
              </w:rPr>
            </w:r>
            <w:r w:rsidR="00D529CD">
              <w:rPr>
                <w:noProof/>
                <w:webHidden/>
              </w:rPr>
              <w:fldChar w:fldCharType="separate"/>
            </w:r>
            <w:r w:rsidR="00D529CD">
              <w:rPr>
                <w:noProof/>
                <w:webHidden/>
              </w:rPr>
              <w:t>8</w:t>
            </w:r>
            <w:r w:rsidR="00D529CD">
              <w:rPr>
                <w:noProof/>
                <w:webHidden/>
              </w:rPr>
              <w:fldChar w:fldCharType="end"/>
            </w:r>
          </w:hyperlink>
        </w:p>
        <w:p w14:paraId="391DC58F" w14:textId="648AEB40" w:rsidR="00D529CD" w:rsidRDefault="000539CA">
          <w:pPr>
            <w:pStyle w:val="Indholdsfortegnelse2"/>
            <w:tabs>
              <w:tab w:val="right" w:leader="dot" w:pos="9742"/>
            </w:tabs>
            <w:rPr>
              <w:rFonts w:eastAsiaTheme="minorEastAsia"/>
              <w:noProof/>
              <w:lang w:eastAsia="da-DK"/>
            </w:rPr>
          </w:pPr>
          <w:hyperlink w:anchor="_Toc17979261" w:history="1">
            <w:r w:rsidR="00D529CD" w:rsidRPr="00715C9A">
              <w:rPr>
                <w:rStyle w:val="Hyperlink"/>
                <w:noProof/>
              </w:rPr>
              <w:t>Markedsdialog</w:t>
            </w:r>
            <w:r w:rsidR="00D529CD">
              <w:rPr>
                <w:noProof/>
                <w:webHidden/>
              </w:rPr>
              <w:tab/>
            </w:r>
            <w:r w:rsidR="00D529CD">
              <w:rPr>
                <w:noProof/>
                <w:webHidden/>
              </w:rPr>
              <w:fldChar w:fldCharType="begin"/>
            </w:r>
            <w:r w:rsidR="00D529CD">
              <w:rPr>
                <w:noProof/>
                <w:webHidden/>
              </w:rPr>
              <w:instrText xml:space="preserve"> PAGEREF _Toc17979261 \h </w:instrText>
            </w:r>
            <w:r w:rsidR="00D529CD">
              <w:rPr>
                <w:noProof/>
                <w:webHidden/>
              </w:rPr>
            </w:r>
            <w:r w:rsidR="00D529CD">
              <w:rPr>
                <w:noProof/>
                <w:webHidden/>
              </w:rPr>
              <w:fldChar w:fldCharType="separate"/>
            </w:r>
            <w:r w:rsidR="00D529CD">
              <w:rPr>
                <w:noProof/>
                <w:webHidden/>
              </w:rPr>
              <w:t>8</w:t>
            </w:r>
            <w:r w:rsidR="00D529CD">
              <w:rPr>
                <w:noProof/>
                <w:webHidden/>
              </w:rPr>
              <w:fldChar w:fldCharType="end"/>
            </w:r>
          </w:hyperlink>
        </w:p>
        <w:p w14:paraId="4630DDF5" w14:textId="7DBB4EF7" w:rsidR="00D529CD" w:rsidRDefault="000539CA">
          <w:pPr>
            <w:pStyle w:val="Indholdsfortegnelse2"/>
            <w:tabs>
              <w:tab w:val="right" w:leader="dot" w:pos="9742"/>
            </w:tabs>
            <w:rPr>
              <w:rFonts w:eastAsiaTheme="minorEastAsia"/>
              <w:noProof/>
              <w:lang w:eastAsia="da-DK"/>
            </w:rPr>
          </w:pPr>
          <w:hyperlink w:anchor="_Toc17979262" w:history="1">
            <w:r w:rsidR="00D529CD" w:rsidRPr="00715C9A">
              <w:rPr>
                <w:rStyle w:val="Hyperlink"/>
                <w:noProof/>
              </w:rPr>
              <w:t>Miniudbud</w:t>
            </w:r>
            <w:r w:rsidR="00D529CD">
              <w:rPr>
                <w:noProof/>
                <w:webHidden/>
              </w:rPr>
              <w:tab/>
            </w:r>
            <w:r w:rsidR="00D529CD">
              <w:rPr>
                <w:noProof/>
                <w:webHidden/>
              </w:rPr>
              <w:fldChar w:fldCharType="begin"/>
            </w:r>
            <w:r w:rsidR="00D529CD">
              <w:rPr>
                <w:noProof/>
                <w:webHidden/>
              </w:rPr>
              <w:instrText xml:space="preserve"> PAGEREF _Toc17979262 \h </w:instrText>
            </w:r>
            <w:r w:rsidR="00D529CD">
              <w:rPr>
                <w:noProof/>
                <w:webHidden/>
              </w:rPr>
            </w:r>
            <w:r w:rsidR="00D529CD">
              <w:rPr>
                <w:noProof/>
                <w:webHidden/>
              </w:rPr>
              <w:fldChar w:fldCharType="separate"/>
            </w:r>
            <w:r w:rsidR="00D529CD">
              <w:rPr>
                <w:noProof/>
                <w:webHidden/>
              </w:rPr>
              <w:t>8</w:t>
            </w:r>
            <w:r w:rsidR="00D529CD">
              <w:rPr>
                <w:noProof/>
                <w:webHidden/>
              </w:rPr>
              <w:fldChar w:fldCharType="end"/>
            </w:r>
          </w:hyperlink>
        </w:p>
        <w:p w14:paraId="5BBFE621" w14:textId="07CFA560" w:rsidR="00D529CD" w:rsidRDefault="000539CA">
          <w:pPr>
            <w:pStyle w:val="Indholdsfortegnelse2"/>
            <w:tabs>
              <w:tab w:val="right" w:leader="dot" w:pos="9742"/>
            </w:tabs>
            <w:rPr>
              <w:rFonts w:eastAsiaTheme="minorEastAsia"/>
              <w:noProof/>
              <w:lang w:eastAsia="da-DK"/>
            </w:rPr>
          </w:pPr>
          <w:hyperlink w:anchor="_Toc17979263" w:history="1">
            <w:r w:rsidR="00D529CD" w:rsidRPr="00715C9A">
              <w:rPr>
                <w:rStyle w:val="Hyperlink"/>
                <w:noProof/>
              </w:rPr>
              <w:t>Opsigelse</w:t>
            </w:r>
            <w:r w:rsidR="00D529CD">
              <w:rPr>
                <w:noProof/>
                <w:webHidden/>
              </w:rPr>
              <w:tab/>
            </w:r>
            <w:r w:rsidR="00D529CD">
              <w:rPr>
                <w:noProof/>
                <w:webHidden/>
              </w:rPr>
              <w:fldChar w:fldCharType="begin"/>
            </w:r>
            <w:r w:rsidR="00D529CD">
              <w:rPr>
                <w:noProof/>
                <w:webHidden/>
              </w:rPr>
              <w:instrText xml:space="preserve"> PAGEREF _Toc17979263 \h </w:instrText>
            </w:r>
            <w:r w:rsidR="00D529CD">
              <w:rPr>
                <w:noProof/>
                <w:webHidden/>
              </w:rPr>
            </w:r>
            <w:r w:rsidR="00D529CD">
              <w:rPr>
                <w:noProof/>
                <w:webHidden/>
              </w:rPr>
              <w:fldChar w:fldCharType="separate"/>
            </w:r>
            <w:r w:rsidR="00D529CD">
              <w:rPr>
                <w:noProof/>
                <w:webHidden/>
              </w:rPr>
              <w:t>8</w:t>
            </w:r>
            <w:r w:rsidR="00D529CD">
              <w:rPr>
                <w:noProof/>
                <w:webHidden/>
              </w:rPr>
              <w:fldChar w:fldCharType="end"/>
            </w:r>
          </w:hyperlink>
        </w:p>
        <w:p w14:paraId="6BEC6FEE" w14:textId="22D169D2" w:rsidR="00D529CD" w:rsidRDefault="000539CA">
          <w:pPr>
            <w:pStyle w:val="Indholdsfortegnelse2"/>
            <w:tabs>
              <w:tab w:val="right" w:leader="dot" w:pos="9742"/>
            </w:tabs>
            <w:rPr>
              <w:rFonts w:eastAsiaTheme="minorEastAsia"/>
              <w:noProof/>
              <w:lang w:eastAsia="da-DK"/>
            </w:rPr>
          </w:pPr>
          <w:hyperlink w:anchor="_Toc17979264" w:history="1">
            <w:r w:rsidR="00D529CD" w:rsidRPr="00715C9A">
              <w:rPr>
                <w:rStyle w:val="Hyperlink"/>
                <w:noProof/>
              </w:rPr>
              <w:t>Optioner</w:t>
            </w:r>
            <w:r w:rsidR="00D529CD">
              <w:rPr>
                <w:noProof/>
                <w:webHidden/>
              </w:rPr>
              <w:tab/>
            </w:r>
            <w:r w:rsidR="00D529CD">
              <w:rPr>
                <w:noProof/>
                <w:webHidden/>
              </w:rPr>
              <w:fldChar w:fldCharType="begin"/>
            </w:r>
            <w:r w:rsidR="00D529CD">
              <w:rPr>
                <w:noProof/>
                <w:webHidden/>
              </w:rPr>
              <w:instrText xml:space="preserve"> PAGEREF _Toc17979264 \h </w:instrText>
            </w:r>
            <w:r w:rsidR="00D529CD">
              <w:rPr>
                <w:noProof/>
                <w:webHidden/>
              </w:rPr>
            </w:r>
            <w:r w:rsidR="00D529CD">
              <w:rPr>
                <w:noProof/>
                <w:webHidden/>
              </w:rPr>
              <w:fldChar w:fldCharType="separate"/>
            </w:r>
            <w:r w:rsidR="00D529CD">
              <w:rPr>
                <w:noProof/>
                <w:webHidden/>
              </w:rPr>
              <w:t>8</w:t>
            </w:r>
            <w:r w:rsidR="00D529CD">
              <w:rPr>
                <w:noProof/>
                <w:webHidden/>
              </w:rPr>
              <w:fldChar w:fldCharType="end"/>
            </w:r>
          </w:hyperlink>
        </w:p>
        <w:p w14:paraId="688EE589" w14:textId="188B7DBD" w:rsidR="00D529CD" w:rsidRDefault="000539CA">
          <w:pPr>
            <w:pStyle w:val="Indholdsfortegnelse2"/>
            <w:tabs>
              <w:tab w:val="right" w:leader="dot" w:pos="9742"/>
            </w:tabs>
            <w:rPr>
              <w:rFonts w:eastAsiaTheme="minorEastAsia"/>
              <w:noProof/>
              <w:lang w:eastAsia="da-DK"/>
            </w:rPr>
          </w:pPr>
          <w:hyperlink w:anchor="_Toc17979265" w:history="1">
            <w:r w:rsidR="00D529CD" w:rsidRPr="00715C9A">
              <w:rPr>
                <w:rStyle w:val="Hyperlink"/>
                <w:noProof/>
              </w:rPr>
              <w:t>Rammearkitektur (Fælleskommunale)</w:t>
            </w:r>
            <w:r w:rsidR="00D529CD">
              <w:rPr>
                <w:noProof/>
                <w:webHidden/>
              </w:rPr>
              <w:tab/>
            </w:r>
            <w:r w:rsidR="00D529CD">
              <w:rPr>
                <w:noProof/>
                <w:webHidden/>
              </w:rPr>
              <w:fldChar w:fldCharType="begin"/>
            </w:r>
            <w:r w:rsidR="00D529CD">
              <w:rPr>
                <w:noProof/>
                <w:webHidden/>
              </w:rPr>
              <w:instrText xml:space="preserve"> PAGEREF _Toc17979265 \h </w:instrText>
            </w:r>
            <w:r w:rsidR="00D529CD">
              <w:rPr>
                <w:noProof/>
                <w:webHidden/>
              </w:rPr>
            </w:r>
            <w:r w:rsidR="00D529CD">
              <w:rPr>
                <w:noProof/>
                <w:webHidden/>
              </w:rPr>
              <w:fldChar w:fldCharType="separate"/>
            </w:r>
            <w:r w:rsidR="00D529CD">
              <w:rPr>
                <w:noProof/>
                <w:webHidden/>
              </w:rPr>
              <w:t>8</w:t>
            </w:r>
            <w:r w:rsidR="00D529CD">
              <w:rPr>
                <w:noProof/>
                <w:webHidden/>
              </w:rPr>
              <w:fldChar w:fldCharType="end"/>
            </w:r>
          </w:hyperlink>
        </w:p>
        <w:p w14:paraId="4D089E26" w14:textId="0CB857DD" w:rsidR="00D529CD" w:rsidRDefault="000539CA">
          <w:pPr>
            <w:pStyle w:val="Indholdsfortegnelse2"/>
            <w:tabs>
              <w:tab w:val="right" w:leader="dot" w:pos="9742"/>
            </w:tabs>
            <w:rPr>
              <w:rFonts w:eastAsiaTheme="minorEastAsia"/>
              <w:noProof/>
              <w:lang w:eastAsia="da-DK"/>
            </w:rPr>
          </w:pPr>
          <w:hyperlink w:anchor="_Toc17979266" w:history="1">
            <w:r w:rsidR="00D529CD" w:rsidRPr="00715C9A">
              <w:rPr>
                <w:rStyle w:val="Hyperlink"/>
                <w:noProof/>
              </w:rPr>
              <w:t>Revisorerklæring (revisionserklæring)</w:t>
            </w:r>
            <w:r w:rsidR="00D529CD">
              <w:rPr>
                <w:noProof/>
                <w:webHidden/>
              </w:rPr>
              <w:tab/>
            </w:r>
            <w:r w:rsidR="00D529CD">
              <w:rPr>
                <w:noProof/>
                <w:webHidden/>
              </w:rPr>
              <w:fldChar w:fldCharType="begin"/>
            </w:r>
            <w:r w:rsidR="00D529CD">
              <w:rPr>
                <w:noProof/>
                <w:webHidden/>
              </w:rPr>
              <w:instrText xml:space="preserve"> PAGEREF _Toc17979266 \h </w:instrText>
            </w:r>
            <w:r w:rsidR="00D529CD">
              <w:rPr>
                <w:noProof/>
                <w:webHidden/>
              </w:rPr>
            </w:r>
            <w:r w:rsidR="00D529CD">
              <w:rPr>
                <w:noProof/>
                <w:webHidden/>
              </w:rPr>
              <w:fldChar w:fldCharType="separate"/>
            </w:r>
            <w:r w:rsidR="00D529CD">
              <w:rPr>
                <w:noProof/>
                <w:webHidden/>
              </w:rPr>
              <w:t>9</w:t>
            </w:r>
            <w:r w:rsidR="00D529CD">
              <w:rPr>
                <w:noProof/>
                <w:webHidden/>
              </w:rPr>
              <w:fldChar w:fldCharType="end"/>
            </w:r>
          </w:hyperlink>
        </w:p>
        <w:p w14:paraId="5EA7E86D" w14:textId="5D4CE04F" w:rsidR="00D529CD" w:rsidRDefault="000539CA">
          <w:pPr>
            <w:pStyle w:val="Indholdsfortegnelse2"/>
            <w:tabs>
              <w:tab w:val="right" w:leader="dot" w:pos="9742"/>
            </w:tabs>
            <w:rPr>
              <w:rFonts w:eastAsiaTheme="minorEastAsia"/>
              <w:noProof/>
              <w:lang w:eastAsia="da-DK"/>
            </w:rPr>
          </w:pPr>
          <w:hyperlink w:anchor="_Toc17979267" w:history="1">
            <w:r w:rsidR="00D529CD" w:rsidRPr="00715C9A">
              <w:rPr>
                <w:rStyle w:val="Hyperlink"/>
                <w:noProof/>
              </w:rPr>
              <w:t>Service</w:t>
            </w:r>
            <w:r w:rsidR="00D529CD">
              <w:rPr>
                <w:noProof/>
                <w:webHidden/>
              </w:rPr>
              <w:tab/>
            </w:r>
            <w:r w:rsidR="00D529CD">
              <w:rPr>
                <w:noProof/>
                <w:webHidden/>
              </w:rPr>
              <w:fldChar w:fldCharType="begin"/>
            </w:r>
            <w:r w:rsidR="00D529CD">
              <w:rPr>
                <w:noProof/>
                <w:webHidden/>
              </w:rPr>
              <w:instrText xml:space="preserve"> PAGEREF _Toc17979267 \h </w:instrText>
            </w:r>
            <w:r w:rsidR="00D529CD">
              <w:rPr>
                <w:noProof/>
                <w:webHidden/>
              </w:rPr>
            </w:r>
            <w:r w:rsidR="00D529CD">
              <w:rPr>
                <w:noProof/>
                <w:webHidden/>
              </w:rPr>
              <w:fldChar w:fldCharType="separate"/>
            </w:r>
            <w:r w:rsidR="00D529CD">
              <w:rPr>
                <w:noProof/>
                <w:webHidden/>
              </w:rPr>
              <w:t>9</w:t>
            </w:r>
            <w:r w:rsidR="00D529CD">
              <w:rPr>
                <w:noProof/>
                <w:webHidden/>
              </w:rPr>
              <w:fldChar w:fldCharType="end"/>
            </w:r>
          </w:hyperlink>
        </w:p>
        <w:p w14:paraId="6A8C8885" w14:textId="0BF024C2" w:rsidR="00D529CD" w:rsidRDefault="000539CA">
          <w:pPr>
            <w:pStyle w:val="Indholdsfortegnelse2"/>
            <w:tabs>
              <w:tab w:val="right" w:leader="dot" w:pos="9742"/>
            </w:tabs>
            <w:rPr>
              <w:rFonts w:eastAsiaTheme="minorEastAsia"/>
              <w:noProof/>
              <w:lang w:eastAsia="da-DK"/>
            </w:rPr>
          </w:pPr>
          <w:hyperlink w:anchor="_Toc17979268" w:history="1">
            <w:r w:rsidR="00D529CD" w:rsidRPr="00715C9A">
              <w:rPr>
                <w:rStyle w:val="Hyperlink"/>
                <w:noProof/>
              </w:rPr>
              <w:t>Statens IT</w:t>
            </w:r>
            <w:r w:rsidR="00D529CD">
              <w:rPr>
                <w:noProof/>
                <w:webHidden/>
              </w:rPr>
              <w:tab/>
            </w:r>
            <w:r w:rsidR="00D529CD">
              <w:rPr>
                <w:noProof/>
                <w:webHidden/>
              </w:rPr>
              <w:fldChar w:fldCharType="begin"/>
            </w:r>
            <w:r w:rsidR="00D529CD">
              <w:rPr>
                <w:noProof/>
                <w:webHidden/>
              </w:rPr>
              <w:instrText xml:space="preserve"> PAGEREF _Toc17979268 \h </w:instrText>
            </w:r>
            <w:r w:rsidR="00D529CD">
              <w:rPr>
                <w:noProof/>
                <w:webHidden/>
              </w:rPr>
            </w:r>
            <w:r w:rsidR="00D529CD">
              <w:rPr>
                <w:noProof/>
                <w:webHidden/>
              </w:rPr>
              <w:fldChar w:fldCharType="separate"/>
            </w:r>
            <w:r w:rsidR="00D529CD">
              <w:rPr>
                <w:noProof/>
                <w:webHidden/>
              </w:rPr>
              <w:t>9</w:t>
            </w:r>
            <w:r w:rsidR="00D529CD">
              <w:rPr>
                <w:noProof/>
                <w:webHidden/>
              </w:rPr>
              <w:fldChar w:fldCharType="end"/>
            </w:r>
          </w:hyperlink>
        </w:p>
        <w:p w14:paraId="2C5E37E0" w14:textId="7D107E99" w:rsidR="00D529CD" w:rsidRDefault="000539CA">
          <w:pPr>
            <w:pStyle w:val="Indholdsfortegnelse2"/>
            <w:tabs>
              <w:tab w:val="right" w:leader="dot" w:pos="9742"/>
            </w:tabs>
            <w:rPr>
              <w:rFonts w:eastAsiaTheme="minorEastAsia"/>
              <w:noProof/>
              <w:lang w:eastAsia="da-DK"/>
            </w:rPr>
          </w:pPr>
          <w:hyperlink w:anchor="_Toc17979269" w:history="1">
            <w:r w:rsidR="00D529CD" w:rsidRPr="00715C9A">
              <w:rPr>
                <w:rStyle w:val="Hyperlink"/>
                <w:noProof/>
              </w:rPr>
              <w:t>STORM</w:t>
            </w:r>
            <w:r w:rsidR="00D529CD">
              <w:rPr>
                <w:noProof/>
                <w:webHidden/>
              </w:rPr>
              <w:tab/>
            </w:r>
            <w:r w:rsidR="00D529CD">
              <w:rPr>
                <w:noProof/>
                <w:webHidden/>
              </w:rPr>
              <w:fldChar w:fldCharType="begin"/>
            </w:r>
            <w:r w:rsidR="00D529CD">
              <w:rPr>
                <w:noProof/>
                <w:webHidden/>
              </w:rPr>
              <w:instrText xml:space="preserve"> PAGEREF _Toc17979269 \h </w:instrText>
            </w:r>
            <w:r w:rsidR="00D529CD">
              <w:rPr>
                <w:noProof/>
                <w:webHidden/>
              </w:rPr>
            </w:r>
            <w:r w:rsidR="00D529CD">
              <w:rPr>
                <w:noProof/>
                <w:webHidden/>
              </w:rPr>
              <w:fldChar w:fldCharType="separate"/>
            </w:r>
            <w:r w:rsidR="00D529CD">
              <w:rPr>
                <w:noProof/>
                <w:webHidden/>
              </w:rPr>
              <w:t>9</w:t>
            </w:r>
            <w:r w:rsidR="00D529CD">
              <w:rPr>
                <w:noProof/>
                <w:webHidden/>
              </w:rPr>
              <w:fldChar w:fldCharType="end"/>
            </w:r>
          </w:hyperlink>
        </w:p>
        <w:p w14:paraId="359252E2" w14:textId="19BEFF2B" w:rsidR="00D529CD" w:rsidRDefault="000539CA">
          <w:pPr>
            <w:pStyle w:val="Indholdsfortegnelse2"/>
            <w:tabs>
              <w:tab w:val="right" w:leader="dot" w:pos="9742"/>
            </w:tabs>
            <w:rPr>
              <w:rFonts w:eastAsiaTheme="minorEastAsia"/>
              <w:noProof/>
              <w:lang w:eastAsia="da-DK"/>
            </w:rPr>
          </w:pPr>
          <w:hyperlink w:anchor="_Toc17979270" w:history="1">
            <w:r w:rsidR="00D529CD" w:rsidRPr="00715C9A">
              <w:rPr>
                <w:rStyle w:val="Hyperlink"/>
                <w:noProof/>
              </w:rPr>
              <w:t>Suppleringskøb</w:t>
            </w:r>
            <w:r w:rsidR="00D529CD">
              <w:rPr>
                <w:noProof/>
                <w:webHidden/>
              </w:rPr>
              <w:tab/>
            </w:r>
            <w:r w:rsidR="00D529CD">
              <w:rPr>
                <w:noProof/>
                <w:webHidden/>
              </w:rPr>
              <w:fldChar w:fldCharType="begin"/>
            </w:r>
            <w:r w:rsidR="00D529CD">
              <w:rPr>
                <w:noProof/>
                <w:webHidden/>
              </w:rPr>
              <w:instrText xml:space="preserve"> PAGEREF _Toc17979270 \h </w:instrText>
            </w:r>
            <w:r w:rsidR="00D529CD">
              <w:rPr>
                <w:noProof/>
                <w:webHidden/>
              </w:rPr>
            </w:r>
            <w:r w:rsidR="00D529CD">
              <w:rPr>
                <w:noProof/>
                <w:webHidden/>
              </w:rPr>
              <w:fldChar w:fldCharType="separate"/>
            </w:r>
            <w:r w:rsidR="00D529CD">
              <w:rPr>
                <w:noProof/>
                <w:webHidden/>
              </w:rPr>
              <w:t>9</w:t>
            </w:r>
            <w:r w:rsidR="00D529CD">
              <w:rPr>
                <w:noProof/>
                <w:webHidden/>
              </w:rPr>
              <w:fldChar w:fldCharType="end"/>
            </w:r>
          </w:hyperlink>
        </w:p>
        <w:p w14:paraId="49827F05" w14:textId="2C91FF28" w:rsidR="00D529CD" w:rsidRDefault="000539CA">
          <w:pPr>
            <w:pStyle w:val="Indholdsfortegnelse2"/>
            <w:tabs>
              <w:tab w:val="right" w:leader="dot" w:pos="9742"/>
            </w:tabs>
            <w:rPr>
              <w:rFonts w:eastAsiaTheme="minorEastAsia"/>
              <w:noProof/>
              <w:lang w:eastAsia="da-DK"/>
            </w:rPr>
          </w:pPr>
          <w:hyperlink w:anchor="_Toc17979271" w:history="1">
            <w:r w:rsidR="00D529CD" w:rsidRPr="00715C9A">
              <w:rPr>
                <w:rStyle w:val="Hyperlink"/>
                <w:noProof/>
              </w:rPr>
              <w:t>Valg (af SKI it-rammeaftale)</w:t>
            </w:r>
            <w:r w:rsidR="00D529CD">
              <w:rPr>
                <w:noProof/>
                <w:webHidden/>
              </w:rPr>
              <w:tab/>
            </w:r>
            <w:r w:rsidR="00D529CD">
              <w:rPr>
                <w:noProof/>
                <w:webHidden/>
              </w:rPr>
              <w:fldChar w:fldCharType="begin"/>
            </w:r>
            <w:r w:rsidR="00D529CD">
              <w:rPr>
                <w:noProof/>
                <w:webHidden/>
              </w:rPr>
              <w:instrText xml:space="preserve"> PAGEREF _Toc17979271 \h </w:instrText>
            </w:r>
            <w:r w:rsidR="00D529CD">
              <w:rPr>
                <w:noProof/>
                <w:webHidden/>
              </w:rPr>
            </w:r>
            <w:r w:rsidR="00D529CD">
              <w:rPr>
                <w:noProof/>
                <w:webHidden/>
              </w:rPr>
              <w:fldChar w:fldCharType="separate"/>
            </w:r>
            <w:r w:rsidR="00D529CD">
              <w:rPr>
                <w:noProof/>
                <w:webHidden/>
              </w:rPr>
              <w:t>9</w:t>
            </w:r>
            <w:r w:rsidR="00D529CD">
              <w:rPr>
                <w:noProof/>
                <w:webHidden/>
              </w:rPr>
              <w:fldChar w:fldCharType="end"/>
            </w:r>
          </w:hyperlink>
        </w:p>
        <w:p w14:paraId="2E4FB145" w14:textId="531CE6F8" w:rsidR="00D529CD" w:rsidRDefault="000539CA">
          <w:pPr>
            <w:pStyle w:val="Indholdsfortegnelse2"/>
            <w:tabs>
              <w:tab w:val="right" w:leader="dot" w:pos="9742"/>
            </w:tabs>
            <w:rPr>
              <w:rFonts w:eastAsiaTheme="minorEastAsia"/>
              <w:noProof/>
              <w:lang w:eastAsia="da-DK"/>
            </w:rPr>
          </w:pPr>
          <w:hyperlink w:anchor="_Toc17979272" w:history="1">
            <w:r w:rsidR="00D529CD" w:rsidRPr="00715C9A">
              <w:rPr>
                <w:rStyle w:val="Hyperlink"/>
                <w:noProof/>
              </w:rPr>
              <w:t>Varighed</w:t>
            </w:r>
            <w:r w:rsidR="00D529CD">
              <w:rPr>
                <w:noProof/>
                <w:webHidden/>
              </w:rPr>
              <w:tab/>
            </w:r>
            <w:r w:rsidR="00D529CD">
              <w:rPr>
                <w:noProof/>
                <w:webHidden/>
              </w:rPr>
              <w:fldChar w:fldCharType="begin"/>
            </w:r>
            <w:r w:rsidR="00D529CD">
              <w:rPr>
                <w:noProof/>
                <w:webHidden/>
              </w:rPr>
              <w:instrText xml:space="preserve"> PAGEREF _Toc17979272 \h </w:instrText>
            </w:r>
            <w:r w:rsidR="00D529CD">
              <w:rPr>
                <w:noProof/>
                <w:webHidden/>
              </w:rPr>
            </w:r>
            <w:r w:rsidR="00D529CD">
              <w:rPr>
                <w:noProof/>
                <w:webHidden/>
              </w:rPr>
              <w:fldChar w:fldCharType="separate"/>
            </w:r>
            <w:r w:rsidR="00D529CD">
              <w:rPr>
                <w:noProof/>
                <w:webHidden/>
              </w:rPr>
              <w:t>10</w:t>
            </w:r>
            <w:r w:rsidR="00D529CD">
              <w:rPr>
                <w:noProof/>
                <w:webHidden/>
              </w:rPr>
              <w:fldChar w:fldCharType="end"/>
            </w:r>
          </w:hyperlink>
        </w:p>
        <w:p w14:paraId="42505E5C" w14:textId="486922AA" w:rsidR="00D529CD" w:rsidRDefault="000539CA">
          <w:pPr>
            <w:pStyle w:val="Indholdsfortegnelse2"/>
            <w:tabs>
              <w:tab w:val="right" w:leader="dot" w:pos="9742"/>
            </w:tabs>
            <w:rPr>
              <w:rFonts w:eastAsiaTheme="minorEastAsia"/>
              <w:noProof/>
              <w:lang w:eastAsia="da-DK"/>
            </w:rPr>
          </w:pPr>
          <w:hyperlink w:anchor="_Toc17979273" w:history="1">
            <w:r w:rsidR="00D529CD" w:rsidRPr="00715C9A">
              <w:rPr>
                <w:rStyle w:val="Hyperlink"/>
                <w:noProof/>
              </w:rPr>
              <w:t>Vedligehold</w:t>
            </w:r>
            <w:r w:rsidR="00D529CD">
              <w:rPr>
                <w:noProof/>
                <w:webHidden/>
              </w:rPr>
              <w:tab/>
            </w:r>
            <w:r w:rsidR="00D529CD">
              <w:rPr>
                <w:noProof/>
                <w:webHidden/>
              </w:rPr>
              <w:fldChar w:fldCharType="begin"/>
            </w:r>
            <w:r w:rsidR="00D529CD">
              <w:rPr>
                <w:noProof/>
                <w:webHidden/>
              </w:rPr>
              <w:instrText xml:space="preserve"> PAGEREF _Toc17979273 \h </w:instrText>
            </w:r>
            <w:r w:rsidR="00D529CD">
              <w:rPr>
                <w:noProof/>
                <w:webHidden/>
              </w:rPr>
            </w:r>
            <w:r w:rsidR="00D529CD">
              <w:rPr>
                <w:noProof/>
                <w:webHidden/>
              </w:rPr>
              <w:fldChar w:fldCharType="separate"/>
            </w:r>
            <w:r w:rsidR="00D529CD">
              <w:rPr>
                <w:noProof/>
                <w:webHidden/>
              </w:rPr>
              <w:t>10</w:t>
            </w:r>
            <w:r w:rsidR="00D529CD">
              <w:rPr>
                <w:noProof/>
                <w:webHidden/>
              </w:rPr>
              <w:fldChar w:fldCharType="end"/>
            </w:r>
          </w:hyperlink>
        </w:p>
        <w:p w14:paraId="4982FDA7" w14:textId="48307DE3" w:rsidR="001B765E" w:rsidRPr="007D6E21" w:rsidRDefault="001B765E">
          <w:pPr>
            <w:rPr>
              <w:rFonts w:ascii="Arial" w:hAnsi="Arial" w:cs="Arial"/>
            </w:rPr>
          </w:pPr>
          <w:r w:rsidRPr="00C51421">
            <w:rPr>
              <w:rFonts w:ascii="Arial" w:hAnsi="Arial" w:cs="Arial"/>
              <w:b/>
              <w:bCs/>
            </w:rPr>
            <w:fldChar w:fldCharType="end"/>
          </w:r>
        </w:p>
      </w:sdtContent>
    </w:sdt>
    <w:p w14:paraId="4149B9FF" w14:textId="77777777" w:rsidR="001B765E" w:rsidRDefault="001B765E">
      <w:pPr>
        <w:rPr>
          <w:rFonts w:ascii="Arial" w:eastAsiaTheme="majorEastAsia" w:hAnsi="Arial" w:cstheme="majorBidi"/>
          <w:bCs/>
          <w:color w:val="004A64"/>
          <w:sz w:val="26"/>
          <w:szCs w:val="26"/>
        </w:rPr>
        <w:sectPr w:rsidR="001B765E" w:rsidSect="001B765E">
          <w:type w:val="continuous"/>
          <w:pgSz w:w="11906" w:h="16838"/>
          <w:pgMar w:top="2098" w:right="1077" w:bottom="1134" w:left="1077" w:header="709" w:footer="709" w:gutter="0"/>
          <w:cols w:space="708"/>
          <w:docGrid w:linePitch="360"/>
        </w:sectPr>
      </w:pPr>
    </w:p>
    <w:p w14:paraId="44714CAB" w14:textId="77777777" w:rsidR="001910F2" w:rsidRPr="002D4F7D" w:rsidRDefault="00711B9C" w:rsidP="002B30E9">
      <w:pPr>
        <w:pStyle w:val="Underrubrik1"/>
        <w:rPr>
          <w:lang w:val="da-DK"/>
        </w:rPr>
      </w:pPr>
      <w:bookmarkStart w:id="1" w:name="_Toc17979241"/>
      <w:r>
        <w:rPr>
          <w:lang w:val="da-DK"/>
        </w:rPr>
        <w:lastRenderedPageBreak/>
        <w:t>Vejledning</w:t>
      </w:r>
      <w:bookmarkEnd w:id="1"/>
    </w:p>
    <w:p w14:paraId="49971E94" w14:textId="77777777" w:rsidR="00711B9C" w:rsidRPr="00797311" w:rsidRDefault="00711B9C" w:rsidP="00797311">
      <w:r w:rsidRPr="00797311">
        <w:t>Formålet med denne vejledning og ordliste er at give dig det bedst mulige udgangspunkt for anvendelse af, og tildelingen på, rammeaftale 02.1</w:t>
      </w:r>
      <w:r w:rsidR="00872F9D" w:rsidRPr="00797311">
        <w:t>9</w:t>
      </w:r>
      <w:r w:rsidRPr="00797311">
        <w:t xml:space="preserve"> </w:t>
      </w:r>
      <w:r w:rsidR="00872F9D" w:rsidRPr="00797311">
        <w:t>SaaS &amp; Cloud</w:t>
      </w:r>
      <w:r w:rsidRPr="00797311">
        <w:t>.</w:t>
      </w:r>
    </w:p>
    <w:p w14:paraId="457CE12B" w14:textId="2E9188CF" w:rsidR="00614B58" w:rsidRPr="00797311" w:rsidRDefault="00711B9C" w:rsidP="00797311">
      <w:r w:rsidRPr="00797311">
        <w:t xml:space="preserve">Vejledningen samt den tilhørende ordliste skal ses som en supplerende forklaring til rammeaftalens Bilag B Retningslinjer for </w:t>
      </w:r>
      <w:r w:rsidR="00D71EC8" w:rsidRPr="00797311">
        <w:t>k</w:t>
      </w:r>
      <w:r w:rsidRPr="00797311">
        <w:t xml:space="preserve">undens tildeling. </w:t>
      </w:r>
    </w:p>
    <w:p w14:paraId="62D6FA72" w14:textId="77777777" w:rsidR="00424EBF" w:rsidRPr="00797311" w:rsidRDefault="00711B9C" w:rsidP="00797311">
      <w:r w:rsidRPr="00797311">
        <w:t>Den</w:t>
      </w:r>
      <w:r w:rsidR="005E39DD" w:rsidRPr="00797311">
        <w:t>ne vejledning og ordliste</w:t>
      </w:r>
      <w:r w:rsidRPr="00797311">
        <w:t xml:space="preserve"> berører områder, som kan være relevante for dig, som kunde, i din brug af rammeaftalen. Det kunne </w:t>
      </w:r>
      <w:proofErr w:type="gramStart"/>
      <w:r w:rsidRPr="00797311">
        <w:t>eksempelvis</w:t>
      </w:r>
      <w:proofErr w:type="gramEnd"/>
      <w:r w:rsidRPr="00797311">
        <w:t xml:space="preserve"> være hvilke tildelingsformer</w:t>
      </w:r>
      <w:r w:rsidR="009D2C42" w:rsidRPr="00797311">
        <w:t>,</w:t>
      </w:r>
      <w:r w:rsidRPr="00797311">
        <w:t xml:space="preserve"> der skal benyttes (direkte tildeling </w:t>
      </w:r>
      <w:r w:rsidR="005B3A83" w:rsidRPr="00797311">
        <w:t>eller</w:t>
      </w:r>
      <w:r w:rsidRPr="00797311">
        <w:t xml:space="preserve"> miniudbud) samt diverse områder, som kan have betydning for dit indkøb, men som </w:t>
      </w:r>
      <w:r w:rsidR="00424EBF" w:rsidRPr="00797311">
        <w:t xml:space="preserve">i </w:t>
      </w:r>
      <w:r w:rsidRPr="00797311">
        <w:t>udgangspunkt</w:t>
      </w:r>
      <w:r w:rsidR="00424EBF" w:rsidRPr="00797311">
        <w:t>et</w:t>
      </w:r>
      <w:r w:rsidRPr="00797311">
        <w:t xml:space="preserve"> </w:t>
      </w:r>
      <w:r w:rsidR="00424EBF" w:rsidRPr="00797311">
        <w:t xml:space="preserve">måske </w:t>
      </w:r>
      <w:r w:rsidRPr="00797311">
        <w:t xml:space="preserve">ikke </w:t>
      </w:r>
      <w:r w:rsidR="009300B9" w:rsidRPr="00797311">
        <w:t>er lige til at ”finde” i materialet</w:t>
      </w:r>
      <w:r w:rsidRPr="00797311">
        <w:t xml:space="preserve">. </w:t>
      </w:r>
    </w:p>
    <w:p w14:paraId="6C52E0B8" w14:textId="02A16836" w:rsidR="00711B9C" w:rsidRPr="00797311" w:rsidRDefault="00711B9C" w:rsidP="00797311">
      <w:r w:rsidRPr="00797311">
        <w:t>Ordlisten i slutningen af vejledningen indeholder</w:t>
      </w:r>
      <w:r w:rsidR="009300B9" w:rsidRPr="00797311">
        <w:t xml:space="preserve"> </w:t>
      </w:r>
      <w:r w:rsidRPr="00797311">
        <w:t>forklaring</w:t>
      </w:r>
      <w:r w:rsidR="009300B9" w:rsidRPr="00797311">
        <w:t>er og henvisninger</w:t>
      </w:r>
      <w:r w:rsidRPr="00797311">
        <w:t xml:space="preserve"> på </w:t>
      </w:r>
      <w:r w:rsidR="009300B9" w:rsidRPr="00797311">
        <w:t>relevante</w:t>
      </w:r>
      <w:r w:rsidRPr="00797311">
        <w:t xml:space="preserve"> begreber</w:t>
      </w:r>
      <w:r w:rsidR="005B3A83" w:rsidRPr="00797311">
        <w:t>, som kan have betydning</w:t>
      </w:r>
      <w:r w:rsidR="00D71EC8" w:rsidRPr="00797311">
        <w:t xml:space="preserve"> for</w:t>
      </w:r>
      <w:r w:rsidR="005B3A83" w:rsidRPr="00797311">
        <w:t xml:space="preserve"> eller indflydelse på din anvendelse.</w:t>
      </w:r>
    </w:p>
    <w:p w14:paraId="4283F5F8" w14:textId="77777777" w:rsidR="00711B9C" w:rsidRPr="00797311" w:rsidRDefault="009300B9" w:rsidP="00797311">
      <w:r w:rsidRPr="00797311">
        <w:t>S</w:t>
      </w:r>
      <w:r w:rsidR="00711B9C" w:rsidRPr="00797311">
        <w:t xml:space="preserve">amlet set </w:t>
      </w:r>
      <w:r w:rsidRPr="00797311">
        <w:t xml:space="preserve">er formålet </w:t>
      </w:r>
      <w:r w:rsidR="00711B9C" w:rsidRPr="00797311">
        <w:t xml:space="preserve">at opnå en effektiv </w:t>
      </w:r>
      <w:r w:rsidRPr="00797311">
        <w:t xml:space="preserve">og logisk </w:t>
      </w:r>
      <w:r w:rsidR="00711B9C" w:rsidRPr="00797311">
        <w:t>anvendelse af rammeaftalen.</w:t>
      </w:r>
    </w:p>
    <w:p w14:paraId="5B800023" w14:textId="203A355C" w:rsidR="00711B9C" w:rsidRPr="00797311" w:rsidRDefault="00424EBF" w:rsidP="00797311">
      <w:r w:rsidRPr="00797311">
        <w:t xml:space="preserve">Bemærk: </w:t>
      </w:r>
      <w:r w:rsidR="00711B9C" w:rsidRPr="00797311">
        <w:t xml:space="preserve">Rammeaftalen </w:t>
      </w:r>
      <w:r w:rsidR="00B22DFE" w:rsidRPr="00797311">
        <w:t>inkl.</w:t>
      </w:r>
      <w:r w:rsidR="00711B9C" w:rsidRPr="00797311">
        <w:t xml:space="preserve"> bilag vil altid have forrang for denne vejledning og ordliste.</w:t>
      </w:r>
    </w:p>
    <w:p w14:paraId="58921EC6" w14:textId="77777777" w:rsidR="00711B9C" w:rsidRPr="00797311" w:rsidRDefault="00711B9C" w:rsidP="00797311">
      <w:r w:rsidRPr="00797311">
        <w:t>SKI anbefaler, at du benytter materialet således:</w:t>
      </w:r>
    </w:p>
    <w:p w14:paraId="78B36685" w14:textId="77777777" w:rsidR="00711B9C" w:rsidRPr="00797311" w:rsidRDefault="00711B9C" w:rsidP="00797311">
      <w:r w:rsidRPr="00797311">
        <w:t xml:space="preserve">Starter med at læse </w:t>
      </w:r>
      <w:r w:rsidR="00424EBF" w:rsidRPr="00797311">
        <w:t xml:space="preserve">denne </w:t>
      </w:r>
      <w:r w:rsidRPr="00797311">
        <w:t>vejledning</w:t>
      </w:r>
    </w:p>
    <w:p w14:paraId="1570FF4B" w14:textId="741DBAD3" w:rsidR="00711B9C" w:rsidRPr="00797311" w:rsidRDefault="00711B9C" w:rsidP="00797311">
      <w:r w:rsidRPr="00797311">
        <w:t xml:space="preserve">Læser rammeaftalens Bilag B Retningslinjer for </w:t>
      </w:r>
      <w:r w:rsidR="00D71EC8" w:rsidRPr="00797311">
        <w:t>k</w:t>
      </w:r>
      <w:r w:rsidRPr="00797311">
        <w:t xml:space="preserve">undens tildeling – og følger den under </w:t>
      </w:r>
      <w:r w:rsidR="005B3A83" w:rsidRPr="00797311">
        <w:t xml:space="preserve">hele </w:t>
      </w:r>
      <w:r w:rsidRPr="00797311">
        <w:t>din indkøbsproces.</w:t>
      </w: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2"/>
      </w:tblGrid>
      <w:tr w:rsidR="00533631" w:rsidRPr="00797311" w14:paraId="4096CE85" w14:textId="77777777" w:rsidTr="00533631">
        <w:tc>
          <w:tcPr>
            <w:tcW w:w="4512" w:type="dxa"/>
          </w:tcPr>
          <w:p w14:paraId="591CCAA4" w14:textId="411B2504" w:rsidR="00533631" w:rsidRPr="00797311" w:rsidRDefault="00533631" w:rsidP="00797311">
            <w:r w:rsidRPr="00797311">
              <w:t xml:space="preserve">SKI gør opmærksom på at bestemmelserne og retningslinjerne i rammeaftalen, herunder især Bilag B, Retningslinjer for kundens tildeling – altid har forrang for vejledninger. </w:t>
            </w:r>
          </w:p>
        </w:tc>
      </w:tr>
    </w:tbl>
    <w:p w14:paraId="23D17454" w14:textId="77777777" w:rsidR="00533631" w:rsidRDefault="00533631" w:rsidP="00533631">
      <w:pPr>
        <w:pStyle w:val="Normal-skabelon"/>
        <w:jc w:val="left"/>
        <w:rPr>
          <w:color w:val="auto"/>
        </w:rPr>
      </w:pPr>
    </w:p>
    <w:p w14:paraId="06615042" w14:textId="77777777" w:rsidR="001910F2" w:rsidRPr="00461C25" w:rsidRDefault="00436B3F" w:rsidP="00711B9C">
      <w:pPr>
        <w:pStyle w:val="Underrubrik1"/>
        <w:rPr>
          <w:lang w:val="da-DK"/>
        </w:rPr>
      </w:pPr>
      <w:bookmarkStart w:id="2" w:name="_Toc17979242"/>
      <w:r>
        <w:rPr>
          <w:lang w:val="da-DK"/>
        </w:rPr>
        <w:t>Behovsopgørelse</w:t>
      </w:r>
      <w:bookmarkEnd w:id="2"/>
      <w:r w:rsidR="003E2AF7">
        <w:rPr>
          <w:lang w:val="da-DK"/>
        </w:rPr>
        <w:tab/>
      </w:r>
    </w:p>
    <w:p w14:paraId="5E50A9B3" w14:textId="179943FA" w:rsidR="00223B2E" w:rsidRDefault="00223B2E" w:rsidP="00797311">
      <w:r>
        <w:t>Det første du skal foretage dig</w:t>
      </w:r>
      <w:r w:rsidR="00D71EC8">
        <w:t>,</w:t>
      </w:r>
      <w:r>
        <w:t xml:space="preserve"> er at opgøre dine behov. Det er en overordnet proces, men den tjener til at definere dine behov, da rammeaftalen giver mulighed for adskillige kombinationer.</w:t>
      </w:r>
    </w:p>
    <w:p w14:paraId="4CD21FE8" w14:textId="0B116673" w:rsidR="00576CC4" w:rsidRDefault="00E573CB" w:rsidP="00797311">
      <w:r w:rsidRPr="00576CC4">
        <w:t xml:space="preserve">Først skal du </w:t>
      </w:r>
      <w:r w:rsidR="009F047A" w:rsidRPr="00576CC4">
        <w:t xml:space="preserve">afgøre, hvilken delaftale du skal bruge. </w:t>
      </w:r>
      <w:r w:rsidR="006A21E7" w:rsidRPr="00576CC4">
        <w:t xml:space="preserve">02.19 </w:t>
      </w:r>
      <w:r w:rsidR="00C157EC" w:rsidRPr="00C157EC">
        <w:t>er opdelt i 36 delaftaler fordelt på Del I og Del II</w:t>
      </w:r>
      <w:r w:rsidR="00C157EC">
        <w:t>:</w:t>
      </w:r>
    </w:p>
    <w:p w14:paraId="6A2FE239" w14:textId="512568FD" w:rsidR="00576CC4" w:rsidRPr="004B2EE9" w:rsidRDefault="00C157EC" w:rsidP="00797311">
      <w:r>
        <w:t>Del I</w:t>
      </w:r>
      <w:r w:rsidR="00FD587D" w:rsidRPr="004B2EE9">
        <w:t>:</w:t>
      </w:r>
      <w:r w:rsidR="006A21E7" w:rsidRPr="004B2EE9">
        <w:t xml:space="preserve"> Stat</w:t>
      </w:r>
      <w:r w:rsidR="00576CC4" w:rsidRPr="004B2EE9">
        <w:t>, regioner og øvrige kunder</w:t>
      </w:r>
    </w:p>
    <w:p w14:paraId="0714F0B1" w14:textId="22DA68E3" w:rsidR="00576CC4" w:rsidRPr="004B2EE9" w:rsidRDefault="00C157EC" w:rsidP="00797311">
      <w:r>
        <w:t>Del II</w:t>
      </w:r>
      <w:r w:rsidR="00576CC4" w:rsidRPr="004B2EE9">
        <w:t xml:space="preserve">: </w:t>
      </w:r>
      <w:r w:rsidR="006A21E7" w:rsidRPr="004B2EE9">
        <w:t>Kommuner</w:t>
      </w:r>
    </w:p>
    <w:p w14:paraId="578B1AEE" w14:textId="5F667E39" w:rsidR="00223B2E" w:rsidRPr="00900811" w:rsidRDefault="00E75A4B" w:rsidP="00797311">
      <w:r w:rsidRPr="00576CC4">
        <w:t xml:space="preserve">Der kan ikke købes på anden </w:t>
      </w:r>
      <w:r w:rsidR="006A21E7" w:rsidRPr="00576CC4">
        <w:t xml:space="preserve">delaftale end den </w:t>
      </w:r>
      <w:r w:rsidR="00576CC4">
        <w:t>I</w:t>
      </w:r>
      <w:r w:rsidR="006A21E7" w:rsidRPr="00576CC4">
        <w:t xml:space="preserve"> tilhører</w:t>
      </w:r>
      <w:r w:rsidR="00FD587D" w:rsidRPr="00576CC4">
        <w:t>.</w:t>
      </w:r>
      <w:r w:rsidR="6DF09D4D">
        <w:t xml:space="preserve"> </w:t>
      </w:r>
      <w:r w:rsidR="00D9775E">
        <w:br/>
      </w:r>
      <w:r w:rsidR="00D9775E">
        <w:br/>
      </w:r>
      <w:r w:rsidR="00E573CB" w:rsidRPr="00900811">
        <w:t>Du bør</w:t>
      </w:r>
      <w:r w:rsidR="00F4463D" w:rsidRPr="00900811">
        <w:t xml:space="preserve"> herefter</w:t>
      </w:r>
      <w:r w:rsidR="00E573CB" w:rsidRPr="00900811">
        <w:t xml:space="preserve"> grundigt overveje:</w:t>
      </w:r>
    </w:p>
    <w:p w14:paraId="0E9513AD" w14:textId="77777777" w:rsidR="00223B2E" w:rsidRDefault="00223B2E" w:rsidP="00797311">
      <w:r>
        <w:t xml:space="preserve">Hvad du ønsker at anskaffe </w:t>
      </w:r>
    </w:p>
    <w:p w14:paraId="082086F4" w14:textId="77777777" w:rsidR="00223B2E" w:rsidRDefault="00223B2E" w:rsidP="00797311">
      <w:r>
        <w:t xml:space="preserve">Hvordan anskaffelsen bedst gennemføres </w:t>
      </w:r>
    </w:p>
    <w:p w14:paraId="62E5ED78" w14:textId="77777777" w:rsidR="00223B2E" w:rsidRDefault="00223B2E" w:rsidP="00797311">
      <w:r>
        <w:t>Om der er særlige forhold, der er vigtige for dig i relation til den it-løsning, du vil anskaffe</w:t>
      </w:r>
    </w:p>
    <w:p w14:paraId="29D40297" w14:textId="77777777" w:rsidR="00C21DDB" w:rsidRDefault="005B3A83" w:rsidP="00797311">
      <w:r>
        <w:t xml:space="preserve">Det som ønskes </w:t>
      </w:r>
      <w:r w:rsidR="00EA4140">
        <w:t>anskaffe</w:t>
      </w:r>
      <w:r>
        <w:t>t</w:t>
      </w:r>
      <w:r w:rsidR="00EA4140">
        <w:t xml:space="preserve"> – skal det være ”i skyen” </w:t>
      </w:r>
      <w:r w:rsidR="00424EBF">
        <w:t>som en standard</w:t>
      </w:r>
      <w:r>
        <w:t xml:space="preserve"> </w:t>
      </w:r>
      <w:r w:rsidR="00B74E4F">
        <w:t>it</w:t>
      </w:r>
      <w:r>
        <w:t>-løsning</w:t>
      </w:r>
      <w:r w:rsidR="00424EBF">
        <w:t xml:space="preserve"> (eks. denne rammeaftale, 02.19)</w:t>
      </w:r>
      <w:r w:rsidR="00EA4140">
        <w:t>, eller skal det ”designes” specifikt til mig</w:t>
      </w:r>
      <w:r w:rsidR="00424EBF">
        <w:t xml:space="preserve"> og</w:t>
      </w:r>
      <w:r>
        <w:t xml:space="preserve">/eller </w:t>
      </w:r>
      <w:r w:rsidR="00424EBF">
        <w:t xml:space="preserve">være et udviklingsprojekt (eks. rammeaftale 02.18, It-løsninger og </w:t>
      </w:r>
      <w:r w:rsidR="00E30B87">
        <w:t>p</w:t>
      </w:r>
      <w:r w:rsidR="00424EBF">
        <w:t>rojekter)</w:t>
      </w:r>
      <w:r w:rsidR="00EA4140">
        <w:t>?</w:t>
      </w:r>
      <w:r w:rsidR="00424EBF">
        <w:t xml:space="preserve"> </w:t>
      </w:r>
    </w:p>
    <w:p w14:paraId="45742735" w14:textId="77777777" w:rsidR="00C21DDB" w:rsidRDefault="00C21DDB" w:rsidP="00797311">
      <w:r>
        <w:t>.. e</w:t>
      </w:r>
      <w:r w:rsidR="00424EBF">
        <w:t>ller er det blot software og timer jeg skal anskaffe (02.06</w:t>
      </w:r>
      <w:r w:rsidR="00E30B87">
        <w:t xml:space="preserve"> Standard</w:t>
      </w:r>
      <w:r w:rsidR="00424EBF">
        <w:t xml:space="preserve"> </w:t>
      </w:r>
      <w:r w:rsidR="00E30B87">
        <w:t>s</w:t>
      </w:r>
      <w:r w:rsidR="00424EBF">
        <w:t>oftware samt 02.17 It-konsulenter)</w:t>
      </w:r>
      <w:r w:rsidR="005B3A83">
        <w:t>?</w:t>
      </w:r>
      <w:r w:rsidR="00424EBF">
        <w:t xml:space="preserve"> </w:t>
      </w:r>
    </w:p>
    <w:p w14:paraId="1410F99E" w14:textId="00AA0FD3" w:rsidR="00C21DDB" w:rsidRDefault="00424EBF" w:rsidP="00797311">
      <w:r>
        <w:t>Der er mange mulighede</w:t>
      </w:r>
      <w:r w:rsidR="00C21DDB">
        <w:t>r</w:t>
      </w:r>
      <w:r>
        <w:t xml:space="preserve"> via SKI</w:t>
      </w:r>
      <w:r w:rsidR="003904B6">
        <w:t>’</w:t>
      </w:r>
      <w:r w:rsidR="00C21DDB">
        <w:t xml:space="preserve">s mange </w:t>
      </w:r>
      <w:r w:rsidR="00E30B87">
        <w:t>it</w:t>
      </w:r>
      <w:r w:rsidR="005B3A83">
        <w:t>-rammeaftaler</w:t>
      </w:r>
      <w:r w:rsidR="00C21DDB">
        <w:t>.</w:t>
      </w:r>
    </w:p>
    <w:p w14:paraId="6A44E24F" w14:textId="1695BCDC" w:rsidR="00F60977" w:rsidRDefault="00424EBF" w:rsidP="00797311">
      <w:r>
        <w:t>Denne r</w:t>
      </w:r>
      <w:r w:rsidR="00223B2E">
        <w:t>ammeaftale</w:t>
      </w:r>
      <w:r w:rsidR="00C21DDB">
        <w:t xml:space="preserve">, </w:t>
      </w:r>
      <w:r w:rsidR="00C21DDB" w:rsidRPr="00F60977">
        <w:rPr>
          <w:b/>
        </w:rPr>
        <w:t>02.19 SaaS Cloud</w:t>
      </w:r>
      <w:r w:rsidR="00F60977">
        <w:t xml:space="preserve">, </w:t>
      </w:r>
      <w:r w:rsidR="005B3A83">
        <w:t xml:space="preserve">indeholder standard </w:t>
      </w:r>
      <w:r w:rsidR="00E30B87">
        <w:t>it</w:t>
      </w:r>
      <w:r w:rsidR="005B3A83">
        <w:t xml:space="preserve">-løsninger og fagsystemer, defineret som </w:t>
      </w:r>
      <w:r w:rsidR="005B3A83" w:rsidRPr="00F60977">
        <w:rPr>
          <w:b/>
        </w:rPr>
        <w:t>SERVICE</w:t>
      </w:r>
      <w:r w:rsidR="00F60977" w:rsidRPr="00F60977">
        <w:rPr>
          <w:b/>
        </w:rPr>
        <w:t>S</w:t>
      </w:r>
      <w:r w:rsidR="00F60977">
        <w:t xml:space="preserve">. Færdige </w:t>
      </w:r>
      <w:r w:rsidR="00A770A0">
        <w:t>S</w:t>
      </w:r>
      <w:r w:rsidR="00F60977">
        <w:t xml:space="preserve">ervices </w:t>
      </w:r>
      <w:r w:rsidR="00E30B87">
        <w:t>kan</w:t>
      </w:r>
      <w:r w:rsidR="00F60977">
        <w:t xml:space="preserve"> man som </w:t>
      </w:r>
      <w:r w:rsidR="00A770A0">
        <w:t>k</w:t>
      </w:r>
      <w:r w:rsidR="00F60977">
        <w:t xml:space="preserve">unde tilgå via en </w:t>
      </w:r>
      <w:r w:rsidR="00A770A0">
        <w:t>o</w:t>
      </w:r>
      <w:r w:rsidR="00F60977">
        <w:t>vertagelsesproces og derefter anvende med egne data(indhold).</w:t>
      </w:r>
    </w:p>
    <w:p w14:paraId="6FAAEE93" w14:textId="77777777" w:rsidR="00223B2E" w:rsidRDefault="00F60977" w:rsidP="00797311">
      <w:r>
        <w:t xml:space="preserve">02.19 </w:t>
      </w:r>
      <w:r w:rsidR="00223B2E">
        <w:t xml:space="preserve">giver </w:t>
      </w:r>
      <w:r>
        <w:t xml:space="preserve">bl.a. </w:t>
      </w:r>
      <w:r w:rsidR="00223B2E">
        <w:t>mulighed for:</w:t>
      </w:r>
    </w:p>
    <w:p w14:paraId="0B8F839A" w14:textId="097B148C" w:rsidR="005A531E" w:rsidRDefault="00EA4140" w:rsidP="00797311">
      <w:r>
        <w:t>Både direkte tildeling og miniudbud – reguleret i rammeaftalens Bilag B</w:t>
      </w:r>
      <w:r w:rsidR="0006597E">
        <w:t xml:space="preserve"> – af </w:t>
      </w:r>
      <w:r w:rsidR="00DB6169">
        <w:t xml:space="preserve">standard </w:t>
      </w:r>
      <w:r w:rsidR="0006597E">
        <w:t>it-løsninger</w:t>
      </w:r>
      <w:r w:rsidR="00DB6169">
        <w:t xml:space="preserve"> og fagsystemer</w:t>
      </w:r>
      <w:r w:rsidR="0006597E">
        <w:t xml:space="preserve"> </w:t>
      </w:r>
      <w:r w:rsidR="006C72A6">
        <w:t xml:space="preserve">– som sagt </w:t>
      </w:r>
      <w:r w:rsidR="0006597E">
        <w:t>defineret som</w:t>
      </w:r>
      <w:r w:rsidR="006C72A6">
        <w:t>:</w:t>
      </w:r>
      <w:r w:rsidR="0006597E">
        <w:t xml:space="preserve"> ”Services</w:t>
      </w:r>
      <w:r w:rsidR="005A531E">
        <w:t>”.</w:t>
      </w:r>
    </w:p>
    <w:p w14:paraId="1BB86AB6" w14:textId="51D0036B" w:rsidR="00223B2E" w:rsidRDefault="00EA4140" w:rsidP="00797311">
      <w:r>
        <w:t xml:space="preserve">Direkte </w:t>
      </w:r>
      <w:r w:rsidR="00A52D48">
        <w:t xml:space="preserve">tildeling er et ”direkte </w:t>
      </w:r>
      <w:r>
        <w:t>i</w:t>
      </w:r>
      <w:r w:rsidR="00223B2E">
        <w:t>ndkøb</w:t>
      </w:r>
      <w:r w:rsidR="00A52D48">
        <w:t>”</w:t>
      </w:r>
      <w:r w:rsidR="006C72A6">
        <w:t xml:space="preserve"> </w:t>
      </w:r>
      <w:r w:rsidR="00223B2E">
        <w:t>af</w:t>
      </w:r>
      <w:r w:rsidR="00A52D48">
        <w:t xml:space="preserve"> </w:t>
      </w:r>
      <w:r>
        <w:t>Services via abonnement</w:t>
      </w:r>
      <w:r w:rsidR="00A52D48">
        <w:t>sbaseret betaling</w:t>
      </w:r>
      <w:r>
        <w:t xml:space="preserve">, samt mulighed for tilkøb af </w:t>
      </w:r>
      <w:r w:rsidR="00C21DDB">
        <w:t xml:space="preserve">funktionalitet, </w:t>
      </w:r>
      <w:r>
        <w:t>timer og uddannelse</w:t>
      </w:r>
      <w:r w:rsidR="00A52D48">
        <w:t xml:space="preserve"> til </w:t>
      </w:r>
      <w:proofErr w:type="spellStart"/>
      <w:r w:rsidR="00A52D48">
        <w:t>selv</w:t>
      </w:r>
      <w:r w:rsidR="00E30B87">
        <w:softHyphen/>
        <w:t>-</w:t>
      </w:r>
      <w:r w:rsidR="00A52D48">
        <w:t>samm</w:t>
      </w:r>
      <w:r w:rsidR="0039202C">
        <w:t>e</w:t>
      </w:r>
      <w:proofErr w:type="spellEnd"/>
      <w:r w:rsidR="0039202C">
        <w:t>.</w:t>
      </w:r>
    </w:p>
    <w:p w14:paraId="0CE291B3" w14:textId="4AE39F78" w:rsidR="00E85CC6" w:rsidRDefault="00A52D48" w:rsidP="00797311">
      <w:r>
        <w:lastRenderedPageBreak/>
        <w:t xml:space="preserve">Miniudbud er en konkurrenceudsættelse, hvor </w:t>
      </w:r>
      <w:r w:rsidR="00E534D2">
        <w:t xml:space="preserve">leverandørerne byder ind med </w:t>
      </w:r>
      <w:r w:rsidR="00E85CC6">
        <w:t>specifikke løsningsforslag</w:t>
      </w:r>
      <w:r w:rsidR="006C72A6">
        <w:t xml:space="preserve"> af deres Services </w:t>
      </w:r>
      <w:r w:rsidR="0006597E">
        <w:t xml:space="preserve">jf. </w:t>
      </w:r>
      <w:r>
        <w:t xml:space="preserve">dine </w:t>
      </w:r>
      <w:r w:rsidR="0006597E">
        <w:t xml:space="preserve">særlige specifikationer </w:t>
      </w:r>
      <w:r>
        <w:t xml:space="preserve">af behov om </w:t>
      </w:r>
      <w:r w:rsidR="0006597E">
        <w:t>tilpasninger</w:t>
      </w:r>
      <w:r>
        <w:t>, tilretninger, integrationer, skærpelser af forhold, andet etc.</w:t>
      </w:r>
    </w:p>
    <w:p w14:paraId="6A72D4F6" w14:textId="77777777" w:rsidR="00A52D48" w:rsidRDefault="00A52D48" w:rsidP="00797311">
      <w:pPr>
        <w:rPr>
          <w:b/>
        </w:rPr>
      </w:pPr>
      <w:r>
        <w:rPr>
          <w:b/>
        </w:rPr>
        <w:t>Definitioner</w:t>
      </w:r>
    </w:p>
    <w:p w14:paraId="5260D162" w14:textId="06BDB1EF" w:rsidR="00A52D48" w:rsidRDefault="00EA4140" w:rsidP="00797311">
      <w:r w:rsidRPr="00873369">
        <w:rPr>
          <w:b/>
        </w:rPr>
        <w:t>Service</w:t>
      </w:r>
      <w:r w:rsidR="00223B2E">
        <w:t xml:space="preserve">: </w:t>
      </w:r>
      <w:r w:rsidR="00C556FD">
        <w:t xml:space="preserve">En </w:t>
      </w:r>
      <w:r w:rsidR="008A324D">
        <w:t>S</w:t>
      </w:r>
      <w:r w:rsidR="00C556FD">
        <w:t xml:space="preserve">ervice består af </w:t>
      </w:r>
      <w:r w:rsidR="00222446">
        <w:t>k</w:t>
      </w:r>
      <w:r w:rsidR="00C556FD">
        <w:t xml:space="preserve">erneydelser og </w:t>
      </w:r>
      <w:r w:rsidR="00222446">
        <w:t>f</w:t>
      </w:r>
      <w:r w:rsidR="00C556FD">
        <w:t xml:space="preserve">unktionelle </w:t>
      </w:r>
      <w:r w:rsidR="00222446">
        <w:t>t</w:t>
      </w:r>
      <w:r w:rsidR="00C556FD">
        <w:t xml:space="preserve">illægsydelser sammensat af </w:t>
      </w:r>
      <w:r w:rsidR="00222446">
        <w:t>l</w:t>
      </w:r>
      <w:r w:rsidR="00C556FD">
        <w:t xml:space="preserve">everandøren. </w:t>
      </w:r>
    </w:p>
    <w:p w14:paraId="674D8BA5" w14:textId="0944C5C3" w:rsidR="00A52D48" w:rsidRDefault="00C556FD" w:rsidP="00797311">
      <w:r>
        <w:t xml:space="preserve">Man kan ikke ”løskøbe” </w:t>
      </w:r>
      <w:r w:rsidR="00222446">
        <w:t>f</w:t>
      </w:r>
      <w:r>
        <w:t xml:space="preserve">unktionelle </w:t>
      </w:r>
      <w:r w:rsidR="00222446">
        <w:t>t</w:t>
      </w:r>
      <w:r>
        <w:t xml:space="preserve">illægsydelser alene – uden </w:t>
      </w:r>
      <w:r w:rsidR="00C21DDB" w:rsidRPr="00C21DDB">
        <w:rPr>
          <w:u w:val="single"/>
        </w:rPr>
        <w:t>først</w:t>
      </w:r>
      <w:r w:rsidR="00C21DDB">
        <w:t xml:space="preserve"> </w:t>
      </w:r>
      <w:r w:rsidR="00222446">
        <w:t xml:space="preserve">at </w:t>
      </w:r>
      <w:r>
        <w:t xml:space="preserve">have indgået aftale om selve </w:t>
      </w:r>
      <w:r w:rsidR="00222446">
        <w:t>s</w:t>
      </w:r>
      <w:r>
        <w:t>ervicen</w:t>
      </w:r>
      <w:r w:rsidR="00A52D48">
        <w:t xml:space="preserve"> til at begynde med</w:t>
      </w:r>
      <w:r>
        <w:t xml:space="preserve">. </w:t>
      </w:r>
    </w:p>
    <w:p w14:paraId="24F31A20" w14:textId="3C5AC09D" w:rsidR="00A52D48" w:rsidRDefault="00C556FD" w:rsidP="00797311">
      <w:r>
        <w:t>Man kan</w:t>
      </w:r>
      <w:r w:rsidR="00A52D48">
        <w:t xml:space="preserve"> dog suppleringskøbe </w:t>
      </w:r>
      <w:r w:rsidR="00222446">
        <w:t>f</w:t>
      </w:r>
      <w:r w:rsidR="00A52D48">
        <w:t xml:space="preserve">unktionelle </w:t>
      </w:r>
      <w:r w:rsidR="00222446">
        <w:t>t</w:t>
      </w:r>
      <w:r w:rsidR="00A52D48">
        <w:t>illæg</w:t>
      </w:r>
      <w:r w:rsidR="00900835">
        <w:t>s</w:t>
      </w:r>
      <w:r w:rsidR="00A52D48">
        <w:t>ydelser – d</w:t>
      </w:r>
      <w:r w:rsidR="00B145BB">
        <w:t>et vil sige</w:t>
      </w:r>
      <w:r w:rsidR="00A52D48">
        <w:t xml:space="preserve"> basalt set: </w:t>
      </w:r>
      <w:r w:rsidR="00A52D48" w:rsidRPr="006C72A6">
        <w:rPr>
          <w:i/>
        </w:rPr>
        <w:t>funktionalitet</w:t>
      </w:r>
      <w:r w:rsidR="00A52D48">
        <w:t xml:space="preserve"> – efterfølgende (reguleret af suppleringskøbsretten</w:t>
      </w:r>
      <w:r w:rsidR="00B145BB">
        <w:t>. S</w:t>
      </w:r>
      <w:r w:rsidR="00900835">
        <w:t xml:space="preserve">e under </w:t>
      </w:r>
      <w:r w:rsidR="006A2CEB">
        <w:t>”</w:t>
      </w:r>
      <w:r w:rsidR="00900835">
        <w:t>Suppleringskøb</w:t>
      </w:r>
      <w:r w:rsidR="006A2CEB">
        <w:t>”</w:t>
      </w:r>
      <w:r w:rsidR="006C72A6">
        <w:t xml:space="preserve"> i ordlisten herunder</w:t>
      </w:r>
      <w:r w:rsidR="00A52D48">
        <w:t>).</w:t>
      </w:r>
    </w:p>
    <w:p w14:paraId="1D3E07A8" w14:textId="009C0D8C" w:rsidR="00223B2E" w:rsidRDefault="00223B2E" w:rsidP="00797311">
      <w:r w:rsidRPr="00873369">
        <w:rPr>
          <w:b/>
        </w:rPr>
        <w:t>Timer</w:t>
      </w:r>
      <w:r>
        <w:t xml:space="preserve">: </w:t>
      </w:r>
      <w:r w:rsidR="00B145BB" w:rsidRPr="00B145BB">
        <w:t>D</w:t>
      </w:r>
      <w:r>
        <w:t xml:space="preserve">ækker over </w:t>
      </w:r>
      <w:r w:rsidR="00222446">
        <w:t>fire</w:t>
      </w:r>
      <w:r w:rsidR="006C72A6">
        <w:t xml:space="preserve"> grader af </w:t>
      </w:r>
      <w:r>
        <w:t>konsulentkompetencer</w:t>
      </w:r>
      <w:r w:rsidR="00C556FD">
        <w:t xml:space="preserve">, som kan tilkøbes ved </w:t>
      </w:r>
      <w:r w:rsidR="006C72A6">
        <w:t>t</w:t>
      </w:r>
      <w:r w:rsidR="00C556FD">
        <w:t xml:space="preserve">ildelingen eller løbende </w:t>
      </w:r>
      <w:r w:rsidR="00900835">
        <w:t>(reguleret af suppleringskøbsretten</w:t>
      </w:r>
      <w:r w:rsidR="00B145BB">
        <w:t>. S</w:t>
      </w:r>
      <w:r w:rsidR="00900835">
        <w:t xml:space="preserve">e under </w:t>
      </w:r>
      <w:r w:rsidR="00941ACA">
        <w:t>”</w:t>
      </w:r>
      <w:r w:rsidR="00900835">
        <w:t>Suppleringskøb</w:t>
      </w:r>
      <w:r w:rsidR="00941ACA">
        <w:t>”</w:t>
      </w:r>
      <w:r w:rsidR="006C72A6">
        <w:t xml:space="preserve"> i ordlisten herunder</w:t>
      </w:r>
      <w:r w:rsidR="00900835">
        <w:t>).</w:t>
      </w:r>
    </w:p>
    <w:p w14:paraId="6FB87D30" w14:textId="50A9C453" w:rsidR="00756B68" w:rsidRPr="00B516EB" w:rsidRDefault="00873369" w:rsidP="00797311">
      <w:r w:rsidRPr="00C41A15">
        <w:rPr>
          <w:b/>
        </w:rPr>
        <w:t>Uddannelse</w:t>
      </w:r>
      <w:r w:rsidR="00223B2E">
        <w:t xml:space="preserve">: </w:t>
      </w:r>
      <w:r>
        <w:t xml:space="preserve">Har </w:t>
      </w:r>
      <w:r w:rsidR="00222446">
        <w:t>k</w:t>
      </w:r>
      <w:r>
        <w:t xml:space="preserve">unden behov for </w:t>
      </w:r>
      <w:r w:rsidR="00222446">
        <w:t>u</w:t>
      </w:r>
      <w:r>
        <w:t xml:space="preserve">ddannelse kan dette tilkøbes ved selve </w:t>
      </w:r>
      <w:r w:rsidR="00222446">
        <w:t>t</w:t>
      </w:r>
      <w:r>
        <w:t xml:space="preserve">ildelingen såvel som senere efter indgåelse af </w:t>
      </w:r>
      <w:r w:rsidR="00222446">
        <w:t>l</w:t>
      </w:r>
      <w:r>
        <w:t xml:space="preserve">everingsaftale </w:t>
      </w:r>
      <w:r w:rsidR="00900835">
        <w:t>(reguleret af suppleringskøbsretten</w:t>
      </w:r>
      <w:r w:rsidR="00B145BB">
        <w:t>. S</w:t>
      </w:r>
      <w:r w:rsidR="00900835">
        <w:t xml:space="preserve">e under </w:t>
      </w:r>
      <w:r w:rsidR="00941ACA">
        <w:t>”</w:t>
      </w:r>
      <w:r w:rsidR="00900835">
        <w:t>Suppleringskøb</w:t>
      </w:r>
      <w:r w:rsidR="00941ACA">
        <w:t>”</w:t>
      </w:r>
      <w:r w:rsidR="006C72A6">
        <w:t xml:space="preserve"> i ordlisten herunder</w:t>
      </w:r>
      <w:r w:rsidR="00900835">
        <w:t>).</w:t>
      </w:r>
    </w:p>
    <w:p w14:paraId="13A78D61" w14:textId="77777777" w:rsidR="002B30E9" w:rsidRPr="001B765E" w:rsidRDefault="002B30E9" w:rsidP="002B30E9">
      <w:pPr>
        <w:pStyle w:val="Underrubrik1"/>
        <w:rPr>
          <w:lang w:val="da-DK"/>
        </w:rPr>
      </w:pPr>
      <w:bookmarkStart w:id="3" w:name="_Toc450542079"/>
      <w:bookmarkStart w:id="4" w:name="_Toc17979243"/>
      <w:r w:rsidRPr="001B765E">
        <w:rPr>
          <w:lang w:val="da-DK"/>
        </w:rPr>
        <w:t>H</w:t>
      </w:r>
      <w:bookmarkEnd w:id="3"/>
      <w:r w:rsidR="00392C18">
        <w:rPr>
          <w:lang w:val="da-DK"/>
        </w:rPr>
        <w:t>vorledes opgøres mit behov?</w:t>
      </w:r>
      <w:bookmarkEnd w:id="4"/>
    </w:p>
    <w:p w14:paraId="1DE78E4B" w14:textId="77777777" w:rsidR="00C26038" w:rsidRDefault="00C26038" w:rsidP="00797311">
      <w:pPr>
        <w:rPr>
          <w:lang w:eastAsia="da-DK"/>
        </w:rPr>
      </w:pPr>
      <w:r>
        <w:rPr>
          <w:lang w:eastAsia="da-DK"/>
        </w:rPr>
        <w:t xml:space="preserve">Overordnet set skal du </w:t>
      </w:r>
      <w:r w:rsidR="00B145BB">
        <w:rPr>
          <w:lang w:eastAsia="da-DK"/>
        </w:rPr>
        <w:t>som</w:t>
      </w:r>
      <w:r w:rsidR="006C72A6">
        <w:rPr>
          <w:lang w:eastAsia="da-DK"/>
        </w:rPr>
        <w:t xml:space="preserve"> udgangspunkt </w:t>
      </w:r>
      <w:r>
        <w:rPr>
          <w:lang w:eastAsia="da-DK"/>
        </w:rPr>
        <w:t>have et klart billede af:</w:t>
      </w:r>
    </w:p>
    <w:p w14:paraId="574A94BB" w14:textId="5D64A8C0" w:rsidR="00C26038" w:rsidRDefault="00C26038" w:rsidP="00797311">
      <w:pPr>
        <w:rPr>
          <w:lang w:eastAsia="da-DK"/>
        </w:rPr>
      </w:pPr>
      <w:r>
        <w:rPr>
          <w:lang w:eastAsia="da-DK"/>
        </w:rPr>
        <w:t xml:space="preserve">Om du ønsker at anskaffe </w:t>
      </w:r>
      <w:r w:rsidR="00F36487">
        <w:rPr>
          <w:lang w:eastAsia="da-DK"/>
        </w:rPr>
        <w:t xml:space="preserve">en standard </w:t>
      </w:r>
      <w:r w:rsidR="00180738">
        <w:rPr>
          <w:lang w:eastAsia="da-DK"/>
        </w:rPr>
        <w:t>S</w:t>
      </w:r>
      <w:r w:rsidR="00F36487">
        <w:rPr>
          <w:lang w:eastAsia="da-DK"/>
        </w:rPr>
        <w:t>ervice</w:t>
      </w:r>
      <w:r>
        <w:rPr>
          <w:lang w:eastAsia="da-DK"/>
        </w:rPr>
        <w:t xml:space="preserve"> </w:t>
      </w:r>
      <w:r w:rsidR="00900835">
        <w:rPr>
          <w:lang w:eastAsia="da-DK"/>
        </w:rPr>
        <w:t>–</w:t>
      </w:r>
      <w:r>
        <w:rPr>
          <w:lang w:eastAsia="da-DK"/>
        </w:rPr>
        <w:t xml:space="preserve"> u</w:t>
      </w:r>
      <w:r w:rsidR="00900835">
        <w:rPr>
          <w:lang w:eastAsia="da-DK"/>
        </w:rPr>
        <w:t xml:space="preserve">den et </w:t>
      </w:r>
      <w:r>
        <w:rPr>
          <w:lang w:eastAsia="da-DK"/>
        </w:rPr>
        <w:t>løsningsforslag fra leverandørerne</w:t>
      </w:r>
      <w:r w:rsidR="00900835">
        <w:rPr>
          <w:lang w:eastAsia="da-DK"/>
        </w:rPr>
        <w:t xml:space="preserve"> vedrørende specifikke tilpasninger og alene under den regulering som er standard på rammeaftalen</w:t>
      </w:r>
    </w:p>
    <w:p w14:paraId="6338C0B1" w14:textId="77777777" w:rsidR="00C26038" w:rsidRDefault="00C26038" w:rsidP="00797311">
      <w:pPr>
        <w:rPr>
          <w:lang w:eastAsia="da-DK"/>
        </w:rPr>
      </w:pPr>
      <w:r>
        <w:rPr>
          <w:lang w:eastAsia="da-DK"/>
        </w:rPr>
        <w:t xml:space="preserve">eller </w:t>
      </w:r>
    </w:p>
    <w:p w14:paraId="134542AF" w14:textId="1BDD9393" w:rsidR="00C26038" w:rsidRDefault="00C26038" w:rsidP="00797311">
      <w:pPr>
        <w:rPr>
          <w:lang w:eastAsia="da-DK"/>
        </w:rPr>
      </w:pPr>
      <w:r>
        <w:rPr>
          <w:lang w:eastAsia="da-DK"/>
        </w:rPr>
        <w:t xml:space="preserve">Om du ønsker at anskaffe </w:t>
      </w:r>
      <w:r w:rsidR="00F36487">
        <w:rPr>
          <w:lang w:eastAsia="da-DK"/>
        </w:rPr>
        <w:t xml:space="preserve">en standard </w:t>
      </w:r>
      <w:r w:rsidR="00180738">
        <w:rPr>
          <w:lang w:eastAsia="da-DK"/>
        </w:rPr>
        <w:t>S</w:t>
      </w:r>
      <w:r w:rsidR="00F36487">
        <w:rPr>
          <w:lang w:eastAsia="da-DK"/>
        </w:rPr>
        <w:t xml:space="preserve">ervice </w:t>
      </w:r>
      <w:r w:rsidR="00900835">
        <w:rPr>
          <w:lang w:eastAsia="da-DK"/>
        </w:rPr>
        <w:t xml:space="preserve">– </w:t>
      </w:r>
      <w:r w:rsidR="00F36487">
        <w:rPr>
          <w:lang w:eastAsia="da-DK"/>
        </w:rPr>
        <w:t>dog</w:t>
      </w:r>
      <w:r w:rsidR="00900835">
        <w:rPr>
          <w:lang w:eastAsia="da-DK"/>
        </w:rPr>
        <w:t xml:space="preserve"> </w:t>
      </w:r>
      <w:r w:rsidR="00F36487">
        <w:rPr>
          <w:lang w:eastAsia="da-DK"/>
        </w:rPr>
        <w:t>med evt. tilretninger og/eller skærpelse</w:t>
      </w:r>
      <w:r w:rsidR="004F2F54">
        <w:rPr>
          <w:lang w:eastAsia="da-DK"/>
        </w:rPr>
        <w:t>r</w:t>
      </w:r>
      <w:r w:rsidR="00F36487">
        <w:rPr>
          <w:lang w:eastAsia="da-DK"/>
        </w:rPr>
        <w:t xml:space="preserve"> af visse forhold</w:t>
      </w:r>
      <w:r>
        <w:rPr>
          <w:lang w:eastAsia="da-DK"/>
        </w:rPr>
        <w:t xml:space="preserve"> (jf. retningslinjerne i Bilag B)</w:t>
      </w:r>
      <w:r w:rsidR="00F36487">
        <w:rPr>
          <w:lang w:eastAsia="da-DK"/>
        </w:rPr>
        <w:t xml:space="preserve">, som </w:t>
      </w:r>
      <w:r w:rsidR="00900835">
        <w:rPr>
          <w:lang w:eastAsia="da-DK"/>
        </w:rPr>
        <w:t xml:space="preserve">så </w:t>
      </w:r>
      <w:r w:rsidR="00F36487">
        <w:rPr>
          <w:lang w:eastAsia="da-DK"/>
        </w:rPr>
        <w:t>vil give leverandørerne mulighed for</w:t>
      </w:r>
      <w:r w:rsidR="004F2F54">
        <w:rPr>
          <w:lang w:eastAsia="da-DK"/>
        </w:rPr>
        <w:t xml:space="preserve"> ny </w:t>
      </w:r>
      <w:r w:rsidR="00F36487">
        <w:rPr>
          <w:lang w:eastAsia="da-DK"/>
        </w:rPr>
        <w:t>prissæt</w:t>
      </w:r>
      <w:r w:rsidR="004F2F54">
        <w:rPr>
          <w:lang w:eastAsia="da-DK"/>
        </w:rPr>
        <w:t>ning</w:t>
      </w:r>
      <w:r w:rsidR="00F36487">
        <w:rPr>
          <w:lang w:eastAsia="da-DK"/>
        </w:rPr>
        <w:t xml:space="preserve"> </w:t>
      </w:r>
      <w:r w:rsidR="00900835">
        <w:rPr>
          <w:lang w:eastAsia="da-DK"/>
        </w:rPr>
        <w:t xml:space="preserve">til et konkret, kundespecifikt </w:t>
      </w:r>
      <w:r>
        <w:rPr>
          <w:lang w:eastAsia="da-DK"/>
        </w:rPr>
        <w:t>løsningsforsl</w:t>
      </w:r>
      <w:r w:rsidR="00F36487">
        <w:rPr>
          <w:lang w:eastAsia="da-DK"/>
        </w:rPr>
        <w:t>ag</w:t>
      </w:r>
      <w:r w:rsidR="00CE0674">
        <w:rPr>
          <w:lang w:eastAsia="da-DK"/>
        </w:rPr>
        <w:t>/Service</w:t>
      </w:r>
      <w:r w:rsidR="00900835">
        <w:rPr>
          <w:lang w:eastAsia="da-DK"/>
        </w:rPr>
        <w:t xml:space="preserve"> </w:t>
      </w:r>
      <w:r w:rsidR="00C21DDB">
        <w:rPr>
          <w:lang w:eastAsia="da-DK"/>
        </w:rPr>
        <w:t xml:space="preserve">- </w:t>
      </w:r>
      <w:r w:rsidR="00900835">
        <w:rPr>
          <w:lang w:eastAsia="da-DK"/>
        </w:rPr>
        <w:t>og dette vil være en afholdelse af et ”miniudbud”.</w:t>
      </w:r>
    </w:p>
    <w:p w14:paraId="631BFB21" w14:textId="77777777" w:rsidR="00C26038" w:rsidRDefault="0090450D" w:rsidP="00797311">
      <w:pPr>
        <w:rPr>
          <w:lang w:eastAsia="da-DK"/>
        </w:rPr>
      </w:pPr>
      <w:r>
        <w:rPr>
          <w:lang w:eastAsia="da-DK"/>
        </w:rPr>
        <w:t>L</w:t>
      </w:r>
      <w:r w:rsidR="00C26038">
        <w:rPr>
          <w:lang w:eastAsia="da-DK"/>
        </w:rPr>
        <w:t>øsningsforslag</w:t>
      </w:r>
      <w:r>
        <w:rPr>
          <w:lang w:eastAsia="da-DK"/>
        </w:rPr>
        <w:t xml:space="preserve"> fra leverandører under et miniudbud</w:t>
      </w:r>
      <w:r w:rsidR="00C26038">
        <w:rPr>
          <w:lang w:eastAsia="da-DK"/>
        </w:rPr>
        <w:t xml:space="preserve"> kan være med hensyn til særlige integrations-,</w:t>
      </w:r>
      <w:r w:rsidR="0008229D">
        <w:rPr>
          <w:lang w:eastAsia="da-DK"/>
        </w:rPr>
        <w:t xml:space="preserve"> t</w:t>
      </w:r>
      <w:r w:rsidR="00C26038">
        <w:rPr>
          <w:lang w:eastAsia="da-DK"/>
        </w:rPr>
        <w:t>ilretnings</w:t>
      </w:r>
      <w:r w:rsidR="00132F9A">
        <w:rPr>
          <w:lang w:eastAsia="da-DK"/>
        </w:rPr>
        <w:t>-</w:t>
      </w:r>
      <w:r w:rsidR="00C26038">
        <w:rPr>
          <w:lang w:eastAsia="da-DK"/>
        </w:rPr>
        <w:t xml:space="preserve"> eller tilpasningsopgaver, som du dermed får prissat, og som den vindende leverandør derefter </w:t>
      </w:r>
      <w:r>
        <w:rPr>
          <w:lang w:eastAsia="da-DK"/>
        </w:rPr>
        <w:t>har fuldt resultatansvar for</w:t>
      </w:r>
      <w:r w:rsidR="00C26038">
        <w:rPr>
          <w:lang w:eastAsia="da-DK"/>
        </w:rPr>
        <w:t xml:space="preserve">. </w:t>
      </w:r>
    </w:p>
    <w:p w14:paraId="437E0CBC" w14:textId="77777777" w:rsidR="00900835" w:rsidRDefault="00C26038" w:rsidP="00797311">
      <w:pPr>
        <w:rPr>
          <w:lang w:eastAsia="da-DK"/>
        </w:rPr>
      </w:pPr>
      <w:r>
        <w:rPr>
          <w:lang w:eastAsia="da-DK"/>
        </w:rPr>
        <w:t>Huskereglen er dermed</w:t>
      </w:r>
      <w:r w:rsidR="0090450D">
        <w:rPr>
          <w:lang w:eastAsia="da-DK"/>
        </w:rPr>
        <w:t xml:space="preserve"> –</w:t>
      </w:r>
      <w:r w:rsidR="0008229D">
        <w:rPr>
          <w:lang w:eastAsia="da-DK"/>
        </w:rPr>
        <w:t xml:space="preserve"> reelt</w:t>
      </w:r>
      <w:r>
        <w:rPr>
          <w:lang w:eastAsia="da-DK"/>
        </w:rPr>
        <w:t xml:space="preserve">: </w:t>
      </w:r>
    </w:p>
    <w:p w14:paraId="55BB69C7" w14:textId="1E7325B4" w:rsidR="0090450D" w:rsidRDefault="00C26038" w:rsidP="00797311">
      <w:pPr>
        <w:rPr>
          <w:lang w:eastAsia="da-DK"/>
        </w:rPr>
      </w:pPr>
      <w:r>
        <w:rPr>
          <w:lang w:eastAsia="da-DK"/>
        </w:rPr>
        <w:t xml:space="preserve">Ønsker man en </w:t>
      </w:r>
      <w:r w:rsidR="0090450D">
        <w:rPr>
          <w:lang w:eastAsia="da-DK"/>
        </w:rPr>
        <w:t xml:space="preserve">særlig </w:t>
      </w:r>
      <w:r>
        <w:rPr>
          <w:lang w:eastAsia="da-DK"/>
        </w:rPr>
        <w:t>løsningsbeskrivelse fra leverandørerne, skal der afholdes et miniudbud</w:t>
      </w:r>
      <w:r w:rsidR="00A00D90">
        <w:rPr>
          <w:lang w:eastAsia="da-DK"/>
        </w:rPr>
        <w:t>.</w:t>
      </w:r>
      <w:r>
        <w:rPr>
          <w:lang w:eastAsia="da-DK"/>
        </w:rPr>
        <w:t xml:space="preserve"> </w:t>
      </w:r>
    </w:p>
    <w:p w14:paraId="11D5DD33" w14:textId="77777777" w:rsidR="0090450D" w:rsidRDefault="003F52C7" w:rsidP="00797311">
      <w:pPr>
        <w:rPr>
          <w:lang w:eastAsia="da-DK"/>
        </w:rPr>
      </w:pPr>
      <w:r>
        <w:rPr>
          <w:lang w:eastAsia="da-DK"/>
        </w:rPr>
        <w:t xml:space="preserve">Vær </w:t>
      </w:r>
      <w:r w:rsidR="00900835">
        <w:rPr>
          <w:lang w:eastAsia="da-DK"/>
        </w:rPr>
        <w:t xml:space="preserve">dog </w:t>
      </w:r>
      <w:r w:rsidR="0090450D">
        <w:rPr>
          <w:lang w:eastAsia="da-DK"/>
        </w:rPr>
        <w:t xml:space="preserve">her </w:t>
      </w:r>
      <w:r>
        <w:rPr>
          <w:lang w:eastAsia="da-DK"/>
        </w:rPr>
        <w:t xml:space="preserve">opmærksom på, at 02.19 </w:t>
      </w:r>
      <w:r w:rsidRPr="0090450D">
        <w:rPr>
          <w:b/>
          <w:i/>
          <w:lang w:eastAsia="da-DK"/>
        </w:rPr>
        <w:t>IKKE</w:t>
      </w:r>
      <w:r>
        <w:rPr>
          <w:lang w:eastAsia="da-DK"/>
        </w:rPr>
        <w:t xml:space="preserve"> </w:t>
      </w:r>
      <w:r w:rsidR="00605609">
        <w:rPr>
          <w:lang w:eastAsia="da-DK"/>
        </w:rPr>
        <w:t xml:space="preserve">er </w:t>
      </w:r>
      <w:r>
        <w:rPr>
          <w:lang w:eastAsia="da-DK"/>
        </w:rPr>
        <w:t xml:space="preserve">en udviklingsaftale. </w:t>
      </w:r>
    </w:p>
    <w:p w14:paraId="5493A233" w14:textId="77777777" w:rsidR="0090450D" w:rsidRDefault="003F52C7" w:rsidP="00797311">
      <w:pPr>
        <w:rPr>
          <w:lang w:eastAsia="da-DK"/>
        </w:rPr>
      </w:pPr>
      <w:r>
        <w:rPr>
          <w:lang w:eastAsia="da-DK"/>
        </w:rPr>
        <w:t xml:space="preserve">For </w:t>
      </w:r>
      <w:r w:rsidR="00B145BB">
        <w:rPr>
          <w:lang w:eastAsia="da-DK"/>
        </w:rPr>
        <w:t>it-</w:t>
      </w:r>
      <w:r w:rsidR="00000AEB">
        <w:rPr>
          <w:lang w:eastAsia="da-DK"/>
        </w:rPr>
        <w:t xml:space="preserve">udviklingsprojekter </w:t>
      </w:r>
      <w:r>
        <w:rPr>
          <w:lang w:eastAsia="da-DK"/>
        </w:rPr>
        <w:t xml:space="preserve">se </w:t>
      </w:r>
      <w:r w:rsidR="0090450D">
        <w:rPr>
          <w:lang w:eastAsia="da-DK"/>
        </w:rPr>
        <w:t xml:space="preserve">i stedet: </w:t>
      </w:r>
    </w:p>
    <w:p w14:paraId="3EC272F7" w14:textId="77777777" w:rsidR="00C26038" w:rsidRDefault="003F52C7" w:rsidP="00797311">
      <w:pPr>
        <w:rPr>
          <w:lang w:eastAsia="da-DK"/>
        </w:rPr>
      </w:pPr>
      <w:r w:rsidRPr="00EF3899">
        <w:rPr>
          <w:i/>
          <w:lang w:eastAsia="da-DK"/>
        </w:rPr>
        <w:t xml:space="preserve">Rammeaftale 02.18 It-løsninger og </w:t>
      </w:r>
      <w:r w:rsidR="00B145BB">
        <w:rPr>
          <w:i/>
          <w:lang w:eastAsia="da-DK"/>
        </w:rPr>
        <w:t>p</w:t>
      </w:r>
      <w:r w:rsidRPr="00EF3899">
        <w:rPr>
          <w:i/>
          <w:lang w:eastAsia="da-DK"/>
        </w:rPr>
        <w:t>rojekter</w:t>
      </w:r>
      <w:r w:rsidR="0090450D">
        <w:rPr>
          <w:lang w:eastAsia="da-DK"/>
        </w:rPr>
        <w:t xml:space="preserve"> (lanceret maj 2019).</w:t>
      </w:r>
    </w:p>
    <w:p w14:paraId="44C151E9" w14:textId="2F20E289" w:rsidR="00000AEB" w:rsidRDefault="0090450D" w:rsidP="00797311">
      <w:pPr>
        <w:rPr>
          <w:lang w:eastAsia="da-DK"/>
        </w:rPr>
      </w:pPr>
      <w:r>
        <w:rPr>
          <w:lang w:eastAsia="da-DK"/>
        </w:rPr>
        <w:t>Valg af t</w:t>
      </w:r>
      <w:r w:rsidR="003F52C7">
        <w:rPr>
          <w:lang w:eastAsia="da-DK"/>
        </w:rPr>
        <w:t xml:space="preserve">ildelingsform </w:t>
      </w:r>
      <w:r w:rsidR="000A25B8">
        <w:rPr>
          <w:lang w:eastAsia="da-DK"/>
        </w:rPr>
        <w:t xml:space="preserve">på 02.19 </w:t>
      </w:r>
      <w:r w:rsidR="003F52C7">
        <w:rPr>
          <w:lang w:eastAsia="da-DK"/>
        </w:rPr>
        <w:t xml:space="preserve">er </w:t>
      </w:r>
      <w:r w:rsidR="0008229D">
        <w:rPr>
          <w:lang w:eastAsia="da-DK"/>
        </w:rPr>
        <w:t xml:space="preserve">konkret reguleret i </w:t>
      </w:r>
      <w:r w:rsidR="008A684F">
        <w:rPr>
          <w:lang w:eastAsia="da-DK"/>
        </w:rPr>
        <w:t>r</w:t>
      </w:r>
      <w:r w:rsidR="0008229D">
        <w:rPr>
          <w:lang w:eastAsia="da-DK"/>
        </w:rPr>
        <w:t xml:space="preserve">ammeaftalens Bilag B afsnit 2.2 </w:t>
      </w:r>
      <w:r w:rsidR="0008229D" w:rsidRPr="003F52C7">
        <w:rPr>
          <w:i/>
          <w:lang w:eastAsia="da-DK"/>
        </w:rPr>
        <w:t xml:space="preserve">Hvornår </w:t>
      </w:r>
      <w:r w:rsidR="00136DDD">
        <w:rPr>
          <w:i/>
          <w:lang w:eastAsia="da-DK"/>
        </w:rPr>
        <w:t>d</w:t>
      </w:r>
      <w:r w:rsidR="0008229D" w:rsidRPr="003F52C7">
        <w:rPr>
          <w:i/>
          <w:lang w:eastAsia="da-DK"/>
        </w:rPr>
        <w:t xml:space="preserve">irekte </w:t>
      </w:r>
      <w:r w:rsidR="00136DDD">
        <w:rPr>
          <w:i/>
          <w:lang w:eastAsia="da-DK"/>
        </w:rPr>
        <w:t>t</w:t>
      </w:r>
      <w:r w:rsidR="0008229D" w:rsidRPr="003F52C7">
        <w:rPr>
          <w:i/>
          <w:lang w:eastAsia="da-DK"/>
        </w:rPr>
        <w:t xml:space="preserve">ildeling og hvornår </w:t>
      </w:r>
      <w:r w:rsidR="00136DDD">
        <w:rPr>
          <w:i/>
          <w:lang w:eastAsia="da-DK"/>
        </w:rPr>
        <w:t>m</w:t>
      </w:r>
      <w:r w:rsidR="0008229D" w:rsidRPr="003F52C7">
        <w:rPr>
          <w:i/>
          <w:lang w:eastAsia="da-DK"/>
        </w:rPr>
        <w:t>iniudbud</w:t>
      </w:r>
      <w:r w:rsidR="00000AEB">
        <w:rPr>
          <w:i/>
          <w:lang w:eastAsia="da-DK"/>
        </w:rPr>
        <w:t>.</w:t>
      </w:r>
      <w:r w:rsidR="0008229D">
        <w:rPr>
          <w:lang w:eastAsia="da-DK"/>
        </w:rPr>
        <w:t xml:space="preserve"> </w:t>
      </w:r>
    </w:p>
    <w:p w14:paraId="47702BDD" w14:textId="502DA327" w:rsidR="00EF3899" w:rsidRDefault="001C08E6" w:rsidP="00797311">
      <w:pPr>
        <w:rPr>
          <w:lang w:eastAsia="da-DK"/>
        </w:rPr>
      </w:pPr>
      <w:r>
        <w:rPr>
          <w:lang w:eastAsia="da-DK"/>
        </w:rPr>
        <w:t xml:space="preserve">Afholdelse af miniudbud: </w:t>
      </w:r>
      <w:r w:rsidR="00136DDD">
        <w:rPr>
          <w:lang w:eastAsia="da-DK"/>
        </w:rPr>
        <w:t>E</w:t>
      </w:r>
      <w:r w:rsidR="00000AEB">
        <w:rPr>
          <w:lang w:eastAsia="da-DK"/>
        </w:rPr>
        <w:t xml:space="preserve">t eller flere fra nedenstående udtømmende liste skal være et behov for dig som </w:t>
      </w:r>
      <w:r w:rsidR="008A684F">
        <w:rPr>
          <w:lang w:eastAsia="da-DK"/>
        </w:rPr>
        <w:t>k</w:t>
      </w:r>
      <w:r w:rsidR="00000AEB">
        <w:rPr>
          <w:lang w:eastAsia="da-DK"/>
        </w:rPr>
        <w:t>unde</w:t>
      </w:r>
      <w:r w:rsidR="001A1115">
        <w:rPr>
          <w:lang w:eastAsia="da-DK"/>
        </w:rPr>
        <w:t>:</w:t>
      </w:r>
      <w:r w:rsidR="00000AEB">
        <w:rPr>
          <w:lang w:eastAsia="da-DK"/>
        </w:rPr>
        <w:t xml:space="preserve"> </w:t>
      </w:r>
      <w:r w:rsidR="0008229D">
        <w:rPr>
          <w:lang w:eastAsia="da-DK"/>
        </w:rPr>
        <w:t xml:space="preserve"> </w:t>
      </w:r>
    </w:p>
    <w:p w14:paraId="354F9D6B" w14:textId="77777777" w:rsidR="00EF3899" w:rsidRPr="00797311" w:rsidRDefault="0008229D" w:rsidP="00797311">
      <w:pPr>
        <w:pStyle w:val="Listeafsnit"/>
        <w:numPr>
          <w:ilvl w:val="0"/>
          <w:numId w:val="15"/>
        </w:numPr>
        <w:rPr>
          <w:b/>
          <w:bCs/>
          <w:i/>
          <w:iCs/>
          <w:lang w:eastAsia="da-DK"/>
        </w:rPr>
      </w:pPr>
      <w:r w:rsidRPr="00797311">
        <w:rPr>
          <w:b/>
          <w:bCs/>
          <w:i/>
          <w:iCs/>
          <w:lang w:eastAsia="da-DK"/>
        </w:rPr>
        <w:t>BUDGETSIKKERHED</w:t>
      </w:r>
    </w:p>
    <w:p w14:paraId="4A56ED6F" w14:textId="77777777" w:rsidR="00EF3899" w:rsidRPr="00797311" w:rsidRDefault="0008229D" w:rsidP="00797311">
      <w:pPr>
        <w:pStyle w:val="Listeafsnit"/>
        <w:numPr>
          <w:ilvl w:val="0"/>
          <w:numId w:val="15"/>
        </w:numPr>
        <w:rPr>
          <w:b/>
          <w:bCs/>
          <w:i/>
          <w:iCs/>
          <w:lang w:eastAsia="da-DK"/>
        </w:rPr>
      </w:pPr>
      <w:r w:rsidRPr="00797311">
        <w:rPr>
          <w:b/>
          <w:bCs/>
          <w:i/>
          <w:iCs/>
          <w:lang w:eastAsia="da-DK"/>
        </w:rPr>
        <w:t>SPECIALTILPASNING</w:t>
      </w:r>
    </w:p>
    <w:p w14:paraId="03DF93D2" w14:textId="77777777" w:rsidR="00EF3899" w:rsidRPr="00797311" w:rsidRDefault="0008229D" w:rsidP="00797311">
      <w:pPr>
        <w:pStyle w:val="Listeafsnit"/>
        <w:numPr>
          <w:ilvl w:val="0"/>
          <w:numId w:val="15"/>
        </w:numPr>
        <w:rPr>
          <w:b/>
          <w:bCs/>
          <w:i/>
          <w:iCs/>
          <w:lang w:eastAsia="da-DK"/>
        </w:rPr>
      </w:pPr>
      <w:r w:rsidRPr="00797311">
        <w:rPr>
          <w:b/>
          <w:bCs/>
          <w:i/>
          <w:iCs/>
          <w:lang w:eastAsia="da-DK"/>
        </w:rPr>
        <w:t>FORRETNINGSPROCESS</w:t>
      </w:r>
      <w:r w:rsidR="004F2F54" w:rsidRPr="00797311">
        <w:rPr>
          <w:b/>
          <w:bCs/>
          <w:i/>
          <w:iCs/>
          <w:lang w:eastAsia="da-DK"/>
        </w:rPr>
        <w:t>ER</w:t>
      </w:r>
    </w:p>
    <w:p w14:paraId="33368042" w14:textId="77777777" w:rsidR="00EF3899" w:rsidRPr="00797311" w:rsidRDefault="00EF3899" w:rsidP="00797311">
      <w:pPr>
        <w:pStyle w:val="Listeafsnit"/>
        <w:numPr>
          <w:ilvl w:val="0"/>
          <w:numId w:val="15"/>
        </w:numPr>
        <w:rPr>
          <w:b/>
          <w:bCs/>
          <w:i/>
          <w:iCs/>
          <w:lang w:eastAsia="da-DK"/>
        </w:rPr>
      </w:pPr>
      <w:r w:rsidRPr="00797311">
        <w:rPr>
          <w:b/>
          <w:bCs/>
          <w:i/>
          <w:iCs/>
          <w:lang w:eastAsia="da-DK"/>
        </w:rPr>
        <w:t>S</w:t>
      </w:r>
      <w:r w:rsidR="004F2F54" w:rsidRPr="00797311">
        <w:rPr>
          <w:b/>
          <w:bCs/>
          <w:i/>
          <w:iCs/>
          <w:lang w:eastAsia="da-DK"/>
        </w:rPr>
        <w:t xml:space="preserve">IKKERHED </w:t>
      </w:r>
      <w:r w:rsidR="0008229D" w:rsidRPr="00797311">
        <w:rPr>
          <w:b/>
          <w:bCs/>
          <w:i/>
          <w:iCs/>
          <w:lang w:eastAsia="da-DK"/>
        </w:rPr>
        <w:t xml:space="preserve"> </w:t>
      </w:r>
    </w:p>
    <w:p w14:paraId="4CE33AD1" w14:textId="01D8FBE5" w:rsidR="00F811A9" w:rsidRPr="002C07F6" w:rsidRDefault="004F2F54" w:rsidP="00797311">
      <w:pPr>
        <w:rPr>
          <w:lang w:eastAsia="da-DK"/>
        </w:rPr>
      </w:pPr>
      <w:r>
        <w:rPr>
          <w:lang w:eastAsia="da-DK"/>
        </w:rPr>
        <w:t xml:space="preserve">Se Bilag B for </w:t>
      </w:r>
      <w:r w:rsidR="00000AEB">
        <w:rPr>
          <w:lang w:eastAsia="da-DK"/>
        </w:rPr>
        <w:t xml:space="preserve">den </w:t>
      </w:r>
      <w:r w:rsidR="00000AEB" w:rsidRPr="0090450D">
        <w:rPr>
          <w:u w:val="single"/>
          <w:lang w:eastAsia="da-DK"/>
        </w:rPr>
        <w:t>konkrete præcisering af hver</w:t>
      </w:r>
      <w:r w:rsidR="00000AEB">
        <w:rPr>
          <w:lang w:eastAsia="da-DK"/>
        </w:rPr>
        <w:t>, samt generelle brug mv.</w:t>
      </w:r>
      <w:r w:rsidR="0090450D">
        <w:rPr>
          <w:lang w:eastAsia="da-DK"/>
        </w:rPr>
        <w:t xml:space="preserve"> – der </w:t>
      </w:r>
      <w:r w:rsidR="001C08E6" w:rsidRPr="001C08E6">
        <w:rPr>
          <w:i/>
          <w:lang w:eastAsia="da-DK"/>
        </w:rPr>
        <w:t>er</w:t>
      </w:r>
      <w:r w:rsidR="0090450D">
        <w:rPr>
          <w:lang w:eastAsia="da-DK"/>
        </w:rPr>
        <w:t xml:space="preserve"> i udgangspunktet ”budgetsikkerhed” på Services på 02.19, men definitionerne </w:t>
      </w:r>
      <w:r w:rsidR="001C08E6">
        <w:rPr>
          <w:lang w:eastAsia="da-DK"/>
        </w:rPr>
        <w:t>kan være mere</w:t>
      </w:r>
      <w:r w:rsidR="0090450D">
        <w:rPr>
          <w:lang w:eastAsia="da-DK"/>
        </w:rPr>
        <w:t xml:space="preserve"> </w:t>
      </w:r>
      <w:r w:rsidR="001C08E6">
        <w:rPr>
          <w:lang w:eastAsia="da-DK"/>
        </w:rPr>
        <w:t>kontrakt</w:t>
      </w:r>
      <w:r w:rsidR="0090450D">
        <w:rPr>
          <w:lang w:eastAsia="da-DK"/>
        </w:rPr>
        <w:t>tekniske end som så.</w:t>
      </w:r>
    </w:p>
    <w:p w14:paraId="445451C5" w14:textId="40071486" w:rsidR="00D83F3D" w:rsidRPr="002B30E9" w:rsidRDefault="00F77036" w:rsidP="00D83F3D">
      <w:pPr>
        <w:pStyle w:val="Underrubrik1"/>
        <w:rPr>
          <w:lang w:val="da-DK"/>
        </w:rPr>
      </w:pPr>
      <w:bookmarkStart w:id="5" w:name="_Toc17979244"/>
      <w:r>
        <w:rPr>
          <w:lang w:val="da-DK"/>
        </w:rPr>
        <w:t>Hvilken it-rammeaftale skal jeg anvende?</w:t>
      </w:r>
      <w:bookmarkEnd w:id="5"/>
    </w:p>
    <w:p w14:paraId="71D1D758" w14:textId="6B0A0FB3" w:rsidR="00FB6E77" w:rsidRDefault="00FB6E77" w:rsidP="00797311">
      <w:pPr>
        <w:rPr>
          <w:lang w:eastAsia="da-DK"/>
        </w:rPr>
      </w:pPr>
      <w:r>
        <w:rPr>
          <w:lang w:eastAsia="da-DK"/>
        </w:rPr>
        <w:t>Det anbefales altid</w:t>
      </w:r>
      <w:r w:rsidR="00111CF7">
        <w:rPr>
          <w:lang w:eastAsia="da-DK"/>
        </w:rPr>
        <w:t>,</w:t>
      </w:r>
      <w:r>
        <w:rPr>
          <w:lang w:eastAsia="da-DK"/>
        </w:rPr>
        <w:t xml:space="preserve"> at du </w:t>
      </w:r>
      <w:r w:rsidR="00C2104A">
        <w:rPr>
          <w:lang w:eastAsia="da-DK"/>
        </w:rPr>
        <w:t xml:space="preserve">indledningsvist </w:t>
      </w:r>
      <w:r>
        <w:rPr>
          <w:lang w:eastAsia="da-DK"/>
        </w:rPr>
        <w:t xml:space="preserve">nøje vurderer, hvilken </w:t>
      </w:r>
      <w:r w:rsidR="003F52C7">
        <w:rPr>
          <w:lang w:eastAsia="da-DK"/>
        </w:rPr>
        <w:t>ramme</w:t>
      </w:r>
      <w:r>
        <w:rPr>
          <w:lang w:eastAsia="da-DK"/>
        </w:rPr>
        <w:t xml:space="preserve">aftale der </w:t>
      </w:r>
      <w:r w:rsidR="003F52C7">
        <w:rPr>
          <w:lang w:eastAsia="da-DK"/>
        </w:rPr>
        <w:t xml:space="preserve">reelt </w:t>
      </w:r>
      <w:r>
        <w:rPr>
          <w:lang w:eastAsia="da-DK"/>
        </w:rPr>
        <w:t>er mest egnet til at opfylde dit konkrete behov.</w:t>
      </w:r>
      <w:r w:rsidR="00536D7D">
        <w:rPr>
          <w:lang w:eastAsia="da-DK"/>
        </w:rPr>
        <w:t xml:space="preserve"> </w:t>
      </w:r>
    </w:p>
    <w:p w14:paraId="1A3F3093" w14:textId="77777777" w:rsidR="00FB6E77" w:rsidRDefault="00FB6E77" w:rsidP="00797311">
      <w:pPr>
        <w:rPr>
          <w:lang w:eastAsia="da-DK"/>
        </w:rPr>
      </w:pPr>
      <w:r>
        <w:rPr>
          <w:lang w:eastAsia="da-DK"/>
        </w:rPr>
        <w:t>SKI tilbyder en palet</w:t>
      </w:r>
      <w:r w:rsidR="003F52C7">
        <w:rPr>
          <w:lang w:eastAsia="da-DK"/>
        </w:rPr>
        <w:t>te</w:t>
      </w:r>
      <w:r>
        <w:rPr>
          <w:lang w:eastAsia="da-DK"/>
        </w:rPr>
        <w:t xml:space="preserve"> af forskellige </w:t>
      </w:r>
      <w:r w:rsidR="00132F9A">
        <w:rPr>
          <w:lang w:eastAsia="da-DK"/>
        </w:rPr>
        <w:t>it</w:t>
      </w:r>
      <w:r>
        <w:rPr>
          <w:lang w:eastAsia="da-DK"/>
        </w:rPr>
        <w:t xml:space="preserve">-rammeaftaler med forskelligt indhold, </w:t>
      </w:r>
      <w:proofErr w:type="gramStart"/>
      <w:r>
        <w:rPr>
          <w:lang w:eastAsia="da-DK"/>
        </w:rPr>
        <w:t>eksempelvis</w:t>
      </w:r>
      <w:proofErr w:type="gramEnd"/>
      <w:r>
        <w:rPr>
          <w:lang w:eastAsia="da-DK"/>
        </w:rPr>
        <w:t xml:space="preserve"> software, hardware, timer, tilkald, drift mv. </w:t>
      </w:r>
    </w:p>
    <w:p w14:paraId="05373692" w14:textId="77777777" w:rsidR="001E3DF6" w:rsidRDefault="00FB6E77" w:rsidP="00797311">
      <w:pPr>
        <w:rPr>
          <w:lang w:eastAsia="da-DK"/>
        </w:rPr>
      </w:pPr>
      <w:r>
        <w:rPr>
          <w:lang w:eastAsia="da-DK"/>
        </w:rPr>
        <w:t>Et indkøb på en it-rammeaftale er et selvstændigt indkøb</w:t>
      </w:r>
      <w:r w:rsidR="00C2104A">
        <w:rPr>
          <w:lang w:eastAsia="da-DK"/>
        </w:rPr>
        <w:t>,</w:t>
      </w:r>
      <w:r>
        <w:rPr>
          <w:lang w:eastAsia="da-DK"/>
        </w:rPr>
        <w:t xml:space="preserve"> og kan ikke ”kombineres” og dermed gøre </w:t>
      </w:r>
      <w:r>
        <w:rPr>
          <w:lang w:eastAsia="da-DK"/>
        </w:rPr>
        <w:lastRenderedPageBreak/>
        <w:t xml:space="preserve">sig afhængig af et andet indkøb på anden it-rammeaftale samtidigt. </w:t>
      </w:r>
    </w:p>
    <w:p w14:paraId="3E94DB7A" w14:textId="393862BD" w:rsidR="001D061F" w:rsidRDefault="00FB6E77" w:rsidP="00797311">
      <w:pPr>
        <w:rPr>
          <w:lang w:eastAsia="da-DK"/>
        </w:rPr>
      </w:pPr>
      <w:r>
        <w:rPr>
          <w:lang w:eastAsia="da-DK"/>
        </w:rPr>
        <w:t xml:space="preserve">Du kan for eksempel købe en ny it-løsning på 02.18 </w:t>
      </w:r>
      <w:r w:rsidR="008E6F94">
        <w:rPr>
          <w:lang w:eastAsia="da-DK"/>
        </w:rPr>
        <w:t>I</w:t>
      </w:r>
      <w:r>
        <w:rPr>
          <w:lang w:eastAsia="da-DK"/>
        </w:rPr>
        <w:t xml:space="preserve">t-løsninger og -projekter og anskaffe drift af løsningen på 02.22 </w:t>
      </w:r>
      <w:r w:rsidR="00132F9A">
        <w:rPr>
          <w:lang w:eastAsia="da-DK"/>
        </w:rPr>
        <w:t>I</w:t>
      </w:r>
      <w:r>
        <w:rPr>
          <w:lang w:eastAsia="da-DK"/>
        </w:rPr>
        <w:t>t-drift</w:t>
      </w:r>
      <w:r w:rsidR="006E289F">
        <w:rPr>
          <w:lang w:eastAsia="da-DK"/>
        </w:rPr>
        <w:t>s</w:t>
      </w:r>
      <w:r>
        <w:rPr>
          <w:lang w:eastAsia="da-DK"/>
        </w:rPr>
        <w:t>kapacitet aftalen. Men der er ingen sammenhæng mellem ydelserne, fordi du har købt ydelsen på to forskellige rammeaftaler. Så ændringer i fx. tidsplaner eller andet skal derfor håndteres i hver enkelt af aftalerne og separat i forhold til de respektive leverandører.</w:t>
      </w:r>
    </w:p>
    <w:p w14:paraId="0EFAF596" w14:textId="77777777" w:rsidR="00900811" w:rsidRDefault="00900811" w:rsidP="00FB6E77">
      <w:pPr>
        <w:pStyle w:val="Normal-skabelon"/>
        <w:rPr>
          <w:lang w:eastAsia="da-DK"/>
        </w:rPr>
      </w:pPr>
    </w:p>
    <w:p w14:paraId="586F51AC" w14:textId="5C0968A8" w:rsidR="001475B6" w:rsidRDefault="00F519D8" w:rsidP="00797311">
      <w:pPr>
        <w:rPr>
          <w:lang w:eastAsia="da-DK"/>
        </w:rPr>
      </w:pPr>
      <w:r>
        <w:rPr>
          <w:highlight w:val="yellow"/>
          <w:lang w:eastAsia="da-DK"/>
        </w:rPr>
        <w:br w:type="column"/>
      </w:r>
      <w:r>
        <w:rPr>
          <w:lang w:eastAsia="da-DK"/>
        </w:rPr>
        <w:t>Du kan lave en tildeling og dermed købe (det vil sige abonnere på) færdige Services – kørende it-systemer – via rammeaftale 02.19 SaaS Cloud, og dermed ikke skulle spekulere i drift, vedligehold eller opdateringer, da dette er en ”del” af servicen.</w:t>
      </w:r>
    </w:p>
    <w:p w14:paraId="192AA8CA" w14:textId="3696F630" w:rsidR="00926354" w:rsidRDefault="001D061F" w:rsidP="00797311">
      <w:pPr>
        <w:rPr>
          <w:lang w:eastAsia="da-DK"/>
        </w:rPr>
      </w:pPr>
      <w:r w:rsidRPr="00F519D8">
        <w:rPr>
          <w:lang w:eastAsia="da-DK"/>
        </w:rPr>
        <w:t xml:space="preserve">Fra </w:t>
      </w:r>
      <w:r w:rsidR="00FB6E77" w:rsidRPr="00F519D8">
        <w:rPr>
          <w:lang w:eastAsia="da-DK"/>
        </w:rPr>
        <w:t>sommeren 2019 tilbyder SKI følgende it-rammeaftaler</w:t>
      </w:r>
      <w:r w:rsidR="00E825DF" w:rsidRPr="00F519D8">
        <w:rPr>
          <w:lang w:eastAsia="da-DK"/>
        </w:rPr>
        <w:t xml:space="preserve"> – se figur nedenfor.</w:t>
      </w:r>
    </w:p>
    <w:p w14:paraId="33F14A95" w14:textId="2D712B9F" w:rsidR="00E42BF7" w:rsidRPr="00E42BF7" w:rsidRDefault="00E42BF7" w:rsidP="00E42BF7">
      <w:pPr>
        <w:pStyle w:val="Underrubrik1"/>
        <w:rPr>
          <w:lang w:val="da-DK"/>
        </w:rPr>
      </w:pPr>
      <w:bookmarkStart w:id="6" w:name="_Toc450542081"/>
      <w:bookmarkStart w:id="7" w:name="_Toc17979245"/>
      <w:r w:rsidRPr="00E42BF7">
        <w:rPr>
          <w:lang w:val="da-DK"/>
        </w:rPr>
        <w:t>Levering</w:t>
      </w:r>
      <w:bookmarkEnd w:id="6"/>
      <w:r w:rsidR="000962F0">
        <w:rPr>
          <w:lang w:val="da-DK"/>
        </w:rPr>
        <w:t>saftale</w:t>
      </w:r>
      <w:r w:rsidR="0062323E">
        <w:rPr>
          <w:lang w:val="da-DK"/>
        </w:rPr>
        <w:t xml:space="preserve">n </w:t>
      </w:r>
      <w:r w:rsidR="004B568F">
        <w:rPr>
          <w:lang w:val="da-DK"/>
        </w:rPr>
        <w:t>–</w:t>
      </w:r>
      <w:r w:rsidR="0062323E">
        <w:rPr>
          <w:lang w:val="da-DK"/>
        </w:rPr>
        <w:t xml:space="preserve"> </w:t>
      </w:r>
      <w:r w:rsidR="004B568F">
        <w:rPr>
          <w:lang w:val="da-DK"/>
        </w:rPr>
        <w:t xml:space="preserve">din kontrakt </w:t>
      </w:r>
      <w:r w:rsidR="00113318">
        <w:rPr>
          <w:lang w:val="da-DK"/>
        </w:rPr>
        <w:t xml:space="preserve">ved </w:t>
      </w:r>
      <w:r w:rsidR="00284B4A">
        <w:rPr>
          <w:lang w:val="da-DK"/>
        </w:rPr>
        <w:t>et køb</w:t>
      </w:r>
      <w:bookmarkEnd w:id="7"/>
    </w:p>
    <w:p w14:paraId="4AC7021B" w14:textId="2948EC74" w:rsidR="000D64F7" w:rsidRDefault="000D64F7" w:rsidP="00797311">
      <w:r>
        <w:t xml:space="preserve">Din anskaffelse sker via en leveringsaftale. Ved direkte tildeling er alle vilkår i leveringsaftalen lagt fast, men ved miniudbud udbyder </w:t>
      </w:r>
      <w:r w:rsidR="005548EB">
        <w:t>du områder/andet</w:t>
      </w:r>
      <w:r w:rsidR="00A72A67">
        <w:t>,</w:t>
      </w:r>
      <w:r w:rsidR="005548EB">
        <w:t xml:space="preserve"> som kræver forskellig regulering.</w:t>
      </w:r>
      <w:r>
        <w:t xml:space="preserve"> </w:t>
      </w:r>
    </w:p>
    <w:p w14:paraId="4FA8A6B1" w14:textId="4211DC09" w:rsidR="000D64F7" w:rsidRDefault="000D64F7" w:rsidP="00797311">
      <w:r>
        <w:t>Du finder skabeloner til materialet på</w:t>
      </w:r>
      <w:r w:rsidR="00A72A67">
        <w:t xml:space="preserve"> aftalesiden</w:t>
      </w:r>
      <w:r>
        <w:t xml:space="preserve"> ski.d</w:t>
      </w:r>
      <w:r w:rsidR="00A72A67">
        <w:t>k</w:t>
      </w:r>
      <w:r>
        <w:t xml:space="preserve">. SKI har udarbejdet hjælpetekster i skabelonerne, som står med rød kursiv skrift. </w:t>
      </w:r>
    </w:p>
    <w:p w14:paraId="140FA8D3" w14:textId="3EA2197D" w:rsidR="00E720BF" w:rsidRDefault="000D64F7" w:rsidP="00797311">
      <w:r>
        <w:t>Leverandørerne</w:t>
      </w:r>
      <w:r w:rsidR="00A72A67">
        <w:t xml:space="preserve"> </w:t>
      </w:r>
      <w:r>
        <w:t>besvarer miniudbuddet i samme materiale, som du har udsendt i den forbindelse. Det samlede materiale udgør således leverandørens tilbud. Det betyder, at når du er færdig med at evaluere de indkomne tilbud, så er kontrakten reelt set allerede udfyldt og klar til underskrift.</w:t>
      </w:r>
    </w:p>
    <w:p w14:paraId="516F9252" w14:textId="77777777" w:rsidR="003F5381" w:rsidRDefault="003F5381" w:rsidP="004F7AE6">
      <w:pPr>
        <w:pStyle w:val="Normal-skabelon"/>
      </w:pPr>
    </w:p>
    <w:p w14:paraId="169DCBFA" w14:textId="4965620E" w:rsidR="0075628E" w:rsidRDefault="0075628E" w:rsidP="004F7AE6">
      <w:pPr>
        <w:pStyle w:val="Normal-skabelon"/>
        <w:sectPr w:rsidR="0075628E" w:rsidSect="00900811">
          <w:type w:val="continuous"/>
          <w:pgSz w:w="11906" w:h="16838"/>
          <w:pgMar w:top="2098" w:right="1077" w:bottom="1134" w:left="1077" w:header="709" w:footer="709" w:gutter="0"/>
          <w:cols w:num="2" w:space="708"/>
          <w:docGrid w:linePitch="360"/>
        </w:sectPr>
      </w:pPr>
    </w:p>
    <w:p w14:paraId="226E2EA8" w14:textId="10DA027A" w:rsidR="00FE2712" w:rsidRDefault="003F5381" w:rsidP="004F7AE6">
      <w:pPr>
        <w:pStyle w:val="Normal-skabelon"/>
      </w:pPr>
      <w:r w:rsidRPr="00040D58">
        <w:rPr>
          <w:rFonts w:eastAsia="Arial" w:cs="Times New Roman"/>
          <w:noProof/>
          <w:color w:val="004A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19F9947" wp14:editId="499ECE17">
            <wp:extent cx="5881370" cy="3219450"/>
            <wp:effectExtent l="0" t="0" r="0" b="19050"/>
            <wp:docPr id="2" name="Diagram 2" descr="Diagram over SKI's It-aftal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7E55AF" w14:textId="77777777" w:rsidR="003F5381" w:rsidRDefault="003F5381">
      <w:pPr>
        <w:sectPr w:rsidR="003F5381" w:rsidSect="003F5381">
          <w:type w:val="continuous"/>
          <w:pgSz w:w="11906" w:h="16838"/>
          <w:pgMar w:top="2098" w:right="1077" w:bottom="1134" w:left="1077" w:header="709" w:footer="709" w:gutter="0"/>
          <w:cols w:space="708"/>
          <w:docGrid w:linePitch="360"/>
        </w:sectPr>
      </w:pPr>
    </w:p>
    <w:p w14:paraId="480983E8" w14:textId="77777777" w:rsidR="004B1384" w:rsidRPr="00B74E4F" w:rsidRDefault="004B1384" w:rsidP="004B1384">
      <w:pPr>
        <w:pStyle w:val="Underrubrik1"/>
        <w:rPr>
          <w:lang w:val="en-US"/>
        </w:rPr>
      </w:pPr>
      <w:bookmarkStart w:id="8" w:name="_Toc17979246"/>
      <w:proofErr w:type="spellStart"/>
      <w:r w:rsidRPr="00B74E4F">
        <w:rPr>
          <w:lang w:val="en-US"/>
        </w:rPr>
        <w:lastRenderedPageBreak/>
        <w:t>Ordliste</w:t>
      </w:r>
      <w:bookmarkEnd w:id="8"/>
      <w:proofErr w:type="spellEnd"/>
    </w:p>
    <w:p w14:paraId="30163AE4" w14:textId="77777777" w:rsidR="00D9744A" w:rsidRPr="00B74E4F" w:rsidRDefault="00D9744A" w:rsidP="00D32EDE">
      <w:pPr>
        <w:pStyle w:val="Mellemrubrik1"/>
        <w:rPr>
          <w:lang w:val="en-US"/>
        </w:rPr>
      </w:pPr>
      <w:bookmarkStart w:id="9" w:name="_Toc17979247"/>
      <w:r w:rsidRPr="00B74E4F">
        <w:rPr>
          <w:lang w:val="en-US"/>
        </w:rPr>
        <w:t>API</w:t>
      </w:r>
      <w:bookmarkEnd w:id="9"/>
    </w:p>
    <w:p w14:paraId="5FDE0DF9" w14:textId="77777777" w:rsidR="00DB5FF5" w:rsidRPr="00B74E4F" w:rsidRDefault="00DB5FF5" w:rsidP="00797311">
      <w:pPr>
        <w:rPr>
          <w:b/>
          <w:lang w:val="en-US"/>
        </w:rPr>
      </w:pPr>
      <w:r w:rsidRPr="00B74E4F">
        <w:rPr>
          <w:lang w:val="en-US"/>
        </w:rPr>
        <w:t>Application Programming Interface.</w:t>
      </w:r>
    </w:p>
    <w:p w14:paraId="64CAFECB" w14:textId="3C5A5C92" w:rsidR="00D9744A" w:rsidRPr="00D9744A" w:rsidRDefault="007E6139" w:rsidP="00797311">
      <w:pPr>
        <w:rPr>
          <w:b/>
        </w:rPr>
      </w:pPr>
      <w:r w:rsidRPr="007E6139">
        <w:t xml:space="preserve">Se </w:t>
      </w:r>
      <w:r w:rsidR="00251268">
        <w:t>l</w:t>
      </w:r>
      <w:r w:rsidRPr="007E6139">
        <w:t>everingsaftalens punkt 3.2</w:t>
      </w:r>
      <w:r w:rsidR="00251268">
        <w:t>,</w:t>
      </w:r>
      <w:r w:rsidRPr="007E6139">
        <w:t xml:space="preserve"> hvor dette er reguleret. </w:t>
      </w:r>
    </w:p>
    <w:p w14:paraId="5A9D9CD1" w14:textId="77777777" w:rsidR="00D32EDE" w:rsidRDefault="00D32EDE" w:rsidP="00D32EDE">
      <w:pPr>
        <w:pStyle w:val="Mellemrubrik1"/>
      </w:pPr>
      <w:bookmarkStart w:id="10" w:name="_Toc17979248"/>
      <w:r>
        <w:t>Arkivering</w:t>
      </w:r>
      <w:bookmarkEnd w:id="10"/>
      <w:r>
        <w:t xml:space="preserve"> </w:t>
      </w:r>
    </w:p>
    <w:p w14:paraId="6B95ED6B" w14:textId="77777777" w:rsidR="006B4064" w:rsidRDefault="006B4064" w:rsidP="00797311">
      <w:r>
        <w:t>For at sikre at du tilgår den nyeste, og dermed korrekte, information</w:t>
      </w:r>
      <w:r w:rsidR="0012056F">
        <w:t>,</w:t>
      </w:r>
      <w:r>
        <w:t xml:space="preserve"> henvises der til Rigsarkivets hjemmeside, hvor gældende arkivlovgivning publi</w:t>
      </w:r>
      <w:r w:rsidR="002255D0">
        <w:t>c</w:t>
      </w:r>
      <w:r>
        <w:t>eres</w:t>
      </w:r>
      <w:r w:rsidR="00A024AC">
        <w:t>.</w:t>
      </w:r>
    </w:p>
    <w:p w14:paraId="71C2067F" w14:textId="77777777" w:rsidR="006B4064" w:rsidRDefault="006B4064" w:rsidP="00797311">
      <w:r>
        <w:t>For</w:t>
      </w:r>
      <w:r w:rsidR="002E4ECD">
        <w:t xml:space="preserve"> </w:t>
      </w:r>
      <w:r>
        <w:t>kommuner og</w:t>
      </w:r>
      <w:r w:rsidR="002E4ECD">
        <w:t xml:space="preserve"> </w:t>
      </w:r>
      <w:r>
        <w:t xml:space="preserve">regioner: </w:t>
      </w:r>
      <w:hyperlink r:id="rId19" w:history="1">
        <w:r w:rsidRPr="004B0BE1">
          <w:rPr>
            <w:rStyle w:val="Hyperlink"/>
          </w:rPr>
          <w:t>https://www.sa.dk/da/offentlig-forvaltning/kommuner-og-regioner/arkivlovgivning/</w:t>
        </w:r>
      </w:hyperlink>
    </w:p>
    <w:p w14:paraId="3B80343E" w14:textId="77777777" w:rsidR="006B4064" w:rsidRDefault="006B4064" w:rsidP="00797311">
      <w:r>
        <w:t>For</w:t>
      </w:r>
      <w:r w:rsidR="00C54204">
        <w:t xml:space="preserve"> </w:t>
      </w:r>
      <w:r>
        <w:t>statslige</w:t>
      </w:r>
      <w:r w:rsidR="001207F6">
        <w:t xml:space="preserve"> </w:t>
      </w:r>
      <w:r>
        <w:t xml:space="preserve">myndigheder: </w:t>
      </w:r>
      <w:hyperlink r:id="rId20" w:history="1">
        <w:r w:rsidR="009E13B8" w:rsidRPr="00B11E9D">
          <w:rPr>
            <w:rStyle w:val="Hyperlink"/>
          </w:rPr>
          <w:t>https://www.sa.dk/da/offentlig-forvaltning/statslige-myndigheder/</w:t>
        </w:r>
      </w:hyperlink>
    </w:p>
    <w:p w14:paraId="4060FCF9" w14:textId="719E2839" w:rsidR="009E13B8" w:rsidRDefault="009E13B8" w:rsidP="00797311">
      <w:r>
        <w:t xml:space="preserve">Se </w:t>
      </w:r>
      <w:r w:rsidR="00837550">
        <w:t>r</w:t>
      </w:r>
      <w:r>
        <w:t>ammeaftalen</w:t>
      </w:r>
      <w:r w:rsidR="00C91746">
        <w:t>s</w:t>
      </w:r>
      <w:r>
        <w:t xml:space="preserve"> Bilag E.2, punkt 2.6.4</w:t>
      </w:r>
    </w:p>
    <w:p w14:paraId="63D5BD1D" w14:textId="77777777" w:rsidR="007C6F0A" w:rsidRDefault="0055161B" w:rsidP="007C6F0A">
      <w:pPr>
        <w:pStyle w:val="Mellemrubrik1"/>
      </w:pPr>
      <w:bookmarkStart w:id="11" w:name="_Toc17979249"/>
      <w:r>
        <w:t>Databehandler</w:t>
      </w:r>
      <w:r w:rsidR="003A2CFB">
        <w:t xml:space="preserve"> (-</w:t>
      </w:r>
      <w:r>
        <w:t>aftale</w:t>
      </w:r>
      <w:r w:rsidR="003A2CFB">
        <w:t>)</w:t>
      </w:r>
      <w:bookmarkEnd w:id="11"/>
    </w:p>
    <w:p w14:paraId="19C4E784" w14:textId="77777777" w:rsidR="003A2CFB" w:rsidRDefault="00760090" w:rsidP="00797311">
      <w:r w:rsidRPr="00760090">
        <w:t xml:space="preserve">Databehandleraftalen fastsætter de rettigheder og forpligtelser, der finder anvendelse, når databehandleren foretager behandling af personoplysninger på vegne af den dataansvarlige. </w:t>
      </w:r>
    </w:p>
    <w:p w14:paraId="31F26E99" w14:textId="77777777" w:rsidR="007D57A3" w:rsidRDefault="00760090" w:rsidP="00797311">
      <w:r w:rsidRPr="00760090">
        <w:t>Kravet om anvendelse af databehandleraftalen udspringer af EU’s databeskyttelsesforordning (GDPR).</w:t>
      </w:r>
    </w:p>
    <w:p w14:paraId="3C89AD89" w14:textId="5B7A1515" w:rsidR="003A2CFB" w:rsidRDefault="002255D0" w:rsidP="00797311">
      <w:r>
        <w:t>Der ligger en standard databehandleraftale med i 02.19</w:t>
      </w:r>
      <w:r w:rsidR="00764F2A">
        <w:t>,</w:t>
      </w:r>
      <w:r>
        <w:t xml:space="preserve"> som </w:t>
      </w:r>
      <w:r w:rsidR="009E13B8">
        <w:t>kan</w:t>
      </w:r>
      <w:r>
        <w:t xml:space="preserve"> anvendes mellem </w:t>
      </w:r>
      <w:r w:rsidR="00C915DF">
        <w:t>k</w:t>
      </w:r>
      <w:r>
        <w:t xml:space="preserve">unde og leverandør. </w:t>
      </w:r>
    </w:p>
    <w:p w14:paraId="08D34554" w14:textId="6F7469A4" w:rsidR="00806E90" w:rsidRDefault="002255D0" w:rsidP="00797311">
      <w:r>
        <w:t xml:space="preserve">Ønsker </w:t>
      </w:r>
      <w:r w:rsidR="00C915DF">
        <w:t>k</w:t>
      </w:r>
      <w:r>
        <w:t xml:space="preserve">unden en anden, </w:t>
      </w:r>
      <w:r w:rsidR="009E13B8">
        <w:t xml:space="preserve">kan </w:t>
      </w:r>
      <w:r w:rsidR="00806E90">
        <w:t>man</w:t>
      </w:r>
      <w:r w:rsidR="009E13B8">
        <w:t xml:space="preserve"> anvende </w:t>
      </w:r>
      <w:r w:rsidR="006B5F9B">
        <w:t>denne</w:t>
      </w:r>
      <w:r w:rsidR="002C6996">
        <w:t>,</w:t>
      </w:r>
      <w:r w:rsidR="009E13B8">
        <w:t xml:space="preserve"> men den skal som minimum efterleve de krav og den regulering</w:t>
      </w:r>
      <w:r w:rsidR="002C6996">
        <w:t xml:space="preserve">, </w:t>
      </w:r>
      <w:r w:rsidR="009E13B8">
        <w:t>der er at forefinde i SKI</w:t>
      </w:r>
      <w:r w:rsidR="006B5F9B">
        <w:t>’</w:t>
      </w:r>
      <w:r w:rsidR="009E13B8">
        <w:t>s</w:t>
      </w:r>
      <w:r w:rsidR="00806E90">
        <w:t xml:space="preserve"> </w:t>
      </w:r>
      <w:r w:rsidR="009504CE">
        <w:t xml:space="preserve">(egen) </w:t>
      </w:r>
      <w:r w:rsidR="00806E90">
        <w:t>vedhæftede</w:t>
      </w:r>
      <w:r w:rsidR="009E13B8">
        <w:t xml:space="preserve">. </w:t>
      </w:r>
    </w:p>
    <w:p w14:paraId="2C1751DA" w14:textId="77777777" w:rsidR="00806E90" w:rsidRDefault="00806E90" w:rsidP="00797311">
      <w:r>
        <w:t xml:space="preserve">Ønsker man en decideret </w:t>
      </w:r>
      <w:r w:rsidR="002255D0">
        <w:t>skærpet databehandleraftale, så skal der afholdes et miniudbud</w:t>
      </w:r>
      <w:r w:rsidR="00B556A7">
        <w:t>.</w:t>
      </w:r>
    </w:p>
    <w:p w14:paraId="15ABE3BA" w14:textId="77777777" w:rsidR="002255D0" w:rsidRDefault="00806E90" w:rsidP="00797311">
      <w:r>
        <w:t>S</w:t>
      </w:r>
      <w:r w:rsidR="002255D0">
        <w:t>e afsnit 2.2. i rammeaftalens Bilag B.</w:t>
      </w:r>
    </w:p>
    <w:p w14:paraId="7E4C0DA4" w14:textId="77777777" w:rsidR="00760090" w:rsidRDefault="00760090" w:rsidP="00760090">
      <w:pPr>
        <w:pStyle w:val="Mellemrubrik1"/>
      </w:pPr>
      <w:bookmarkStart w:id="12" w:name="_Toc17979250"/>
      <w:r>
        <w:t>D</w:t>
      </w:r>
      <w:r w:rsidR="00457DB0">
        <w:t>irekte tildeling</w:t>
      </w:r>
      <w:bookmarkEnd w:id="12"/>
    </w:p>
    <w:p w14:paraId="46B439D3" w14:textId="77777777" w:rsidR="00556DE3" w:rsidRDefault="00556DE3" w:rsidP="00797311">
      <w:r>
        <w:t>Direkte tildeling er en tildelingsform på rammeaftale</w:t>
      </w:r>
      <w:r w:rsidR="00963A3E">
        <w:t>n</w:t>
      </w:r>
      <w:r>
        <w:t>.</w:t>
      </w:r>
    </w:p>
    <w:p w14:paraId="0B1B2733" w14:textId="6005B82E" w:rsidR="00556DE3" w:rsidRDefault="00556DE3" w:rsidP="00797311">
      <w:r>
        <w:t>På rammeaftale 02.1</w:t>
      </w:r>
      <w:r w:rsidR="002255D0">
        <w:t>9</w:t>
      </w:r>
      <w:r>
        <w:t xml:space="preserve"> benyttes direkte tildeling </w:t>
      </w:r>
      <w:r w:rsidR="002C6996">
        <w:t>som</w:t>
      </w:r>
      <w:r>
        <w:t xml:space="preserve"> </w:t>
      </w:r>
      <w:r w:rsidR="002255D0">
        <w:t xml:space="preserve">udgangspunkt – og der afholdes kun et </w:t>
      </w:r>
      <w:r w:rsidR="00AB0AEC">
        <w:t>m</w:t>
      </w:r>
      <w:r w:rsidR="002255D0">
        <w:t>iniudbud</w:t>
      </w:r>
      <w:r w:rsidR="002C6996">
        <w:t>, hvis</w:t>
      </w:r>
      <w:r w:rsidR="002255D0">
        <w:t xml:space="preserve"> man ønsker ændringer jf. punkt 2.2 i rammeaftalens Bilag B.</w:t>
      </w:r>
    </w:p>
    <w:p w14:paraId="2BBB974F" w14:textId="77777777" w:rsidR="003368A7" w:rsidRDefault="003368A7" w:rsidP="003368A7">
      <w:pPr>
        <w:pStyle w:val="Mellemrubrik1"/>
      </w:pPr>
      <w:bookmarkStart w:id="13" w:name="_Toc17979251"/>
      <w:r>
        <w:t>Di</w:t>
      </w:r>
      <w:r w:rsidR="00D82066">
        <w:t>gital</w:t>
      </w:r>
      <w:r w:rsidR="00F8251D">
        <w:t xml:space="preserve"> Post </w:t>
      </w:r>
      <w:r w:rsidR="007D496C">
        <w:t>–</w:t>
      </w:r>
      <w:r w:rsidR="00F8251D">
        <w:t xml:space="preserve"> </w:t>
      </w:r>
      <w:r w:rsidR="007D496C">
        <w:t>vejledning og snitflader</w:t>
      </w:r>
      <w:bookmarkEnd w:id="13"/>
    </w:p>
    <w:p w14:paraId="56A88BFD" w14:textId="77777777" w:rsidR="00AA412C" w:rsidRDefault="00AA412C" w:rsidP="00797311">
      <w:r>
        <w:t xml:space="preserve">Hos </w:t>
      </w:r>
      <w:r w:rsidR="00834A09">
        <w:t>D</w:t>
      </w:r>
      <w:r>
        <w:t xml:space="preserve">igitaliseringsstyrelsen finder du en vejledning og </w:t>
      </w:r>
      <w:r w:rsidR="00A024AC">
        <w:t>snitflader</w:t>
      </w:r>
      <w:r>
        <w:t xml:space="preserve"> til Digital Post, se ”Kravtekster til udbud af it-systemer, som integrerer til Digital Post”. </w:t>
      </w:r>
    </w:p>
    <w:p w14:paraId="1B0F3E08" w14:textId="77777777" w:rsidR="00AA412C" w:rsidRDefault="00AA412C" w:rsidP="00797311">
      <w:r>
        <w:t xml:space="preserve">Benyt følgende link: </w:t>
      </w:r>
    </w:p>
    <w:p w14:paraId="32CB7992" w14:textId="77777777" w:rsidR="00D35B0E" w:rsidRPr="00834A09" w:rsidRDefault="000539CA" w:rsidP="00797311">
      <w:pPr>
        <w:rPr>
          <w:rStyle w:val="Hyperlink"/>
        </w:rPr>
      </w:pPr>
      <w:hyperlink r:id="rId21" w:history="1">
        <w:r w:rsidR="00AA412C" w:rsidRPr="004B0BE1">
          <w:rPr>
            <w:rStyle w:val="Hyperlink"/>
          </w:rPr>
          <w:t>https://digst.dk/it-loesninger/digital-post/naeste-generation-digital-post/tekniske-vejledninger-og-snitflader/</w:t>
        </w:r>
      </w:hyperlink>
    </w:p>
    <w:p w14:paraId="4303A683" w14:textId="77777777" w:rsidR="00AA412C" w:rsidRDefault="00044019" w:rsidP="00AA412C">
      <w:pPr>
        <w:pStyle w:val="Mellemrubrik1"/>
      </w:pPr>
      <w:bookmarkStart w:id="14" w:name="_Toc17979252"/>
      <w:r>
        <w:t>Digitalt tildelingsværktøj</w:t>
      </w:r>
      <w:bookmarkEnd w:id="14"/>
      <w:r w:rsidR="00893D46">
        <w:t xml:space="preserve"> </w:t>
      </w:r>
    </w:p>
    <w:p w14:paraId="7E17CC93" w14:textId="46C5DAA6" w:rsidR="00A61B13" w:rsidRPr="006251A7" w:rsidRDefault="00834A09" w:rsidP="00797311">
      <w:r>
        <w:t>Er e</w:t>
      </w:r>
      <w:r w:rsidR="004D6830" w:rsidRPr="004D6830">
        <w:t xml:space="preserve">t online værktøj via </w:t>
      </w:r>
      <w:r w:rsidR="00D53E1B">
        <w:t>ski</w:t>
      </w:r>
      <w:r w:rsidR="004D6830" w:rsidRPr="004D6830">
        <w:t>.dk</w:t>
      </w:r>
      <w:r>
        <w:t>,</w:t>
      </w:r>
      <w:r w:rsidR="004D6830" w:rsidRPr="004D6830">
        <w:t xml:space="preserve"> som </w:t>
      </w:r>
      <w:r w:rsidR="001207F6">
        <w:t>du</w:t>
      </w:r>
      <w:r w:rsidR="004D6830" w:rsidRPr="004D6830">
        <w:t xml:space="preserve"> skal anvende ved direkte tildelinger</w:t>
      </w:r>
      <w:r>
        <w:t>. S</w:t>
      </w:r>
      <w:r w:rsidR="004D6830" w:rsidRPr="004D6830">
        <w:t xml:space="preserve">e bl.a. vejledning til dette </w:t>
      </w:r>
      <w:r w:rsidR="001207F6">
        <w:t>på aftalesiden</w:t>
      </w:r>
      <w:r>
        <w:t xml:space="preserve"> </w:t>
      </w:r>
      <w:r w:rsidRPr="004D6830">
        <w:t xml:space="preserve">på </w:t>
      </w:r>
      <w:r w:rsidR="00B645D6">
        <w:t>ski</w:t>
      </w:r>
      <w:r w:rsidRPr="004D6830">
        <w:t>.dk</w:t>
      </w:r>
      <w:r w:rsidR="001207F6">
        <w:t>.</w:t>
      </w:r>
    </w:p>
    <w:p w14:paraId="72100D33" w14:textId="77777777" w:rsidR="00834A09" w:rsidRPr="00834A09" w:rsidRDefault="00285C60" w:rsidP="002255D0">
      <w:pPr>
        <w:pStyle w:val="Normal-skabelon"/>
        <w:rPr>
          <w:b/>
        </w:rPr>
      </w:pPr>
      <w:r w:rsidRPr="00834A09">
        <w:rPr>
          <w:rFonts w:eastAsiaTheme="majorEastAsia" w:cstheme="majorBidi"/>
          <w:b/>
          <w:color w:val="000000" w:themeColor="text1"/>
          <w:szCs w:val="26"/>
        </w:rPr>
        <w:t>Drift</w:t>
      </w:r>
    </w:p>
    <w:p w14:paraId="6CD749A5" w14:textId="77777777" w:rsidR="00285C60" w:rsidRDefault="00285C60" w:rsidP="00797311">
      <w:r>
        <w:t xml:space="preserve">Den fysiske drift af </w:t>
      </w:r>
      <w:r w:rsidR="00834A09">
        <w:t>it</w:t>
      </w:r>
      <w:r>
        <w:t>-løsninger indkøbt på 02.1</w:t>
      </w:r>
      <w:r w:rsidR="002255D0">
        <w:t>9</w:t>
      </w:r>
      <w:r>
        <w:t xml:space="preserve"> </w:t>
      </w:r>
      <w:r w:rsidR="002255D0">
        <w:t xml:space="preserve">er </w:t>
      </w:r>
      <w:r w:rsidR="00DC2730">
        <w:t>en standarddel</w:t>
      </w:r>
      <w:r w:rsidR="002255D0">
        <w:t xml:space="preserve"> af </w:t>
      </w:r>
      <w:r w:rsidR="00963A3E">
        <w:t xml:space="preserve">alle de </w:t>
      </w:r>
      <w:r w:rsidR="002255D0">
        <w:t>Service</w:t>
      </w:r>
      <w:r w:rsidR="00963A3E">
        <w:t>s</w:t>
      </w:r>
      <w:r w:rsidR="00834A09">
        <w:t>,</w:t>
      </w:r>
      <w:r w:rsidR="00963A3E">
        <w:t xml:space="preserve"> som er at forefinde på aftalen –</w:t>
      </w:r>
      <w:r w:rsidR="002255D0">
        <w:t xml:space="preserve"> og</w:t>
      </w:r>
      <w:r w:rsidR="00963A3E">
        <w:t xml:space="preserve"> </w:t>
      </w:r>
      <w:r w:rsidR="002255D0">
        <w:t>kan ikke ud- eller adskilles fra selvsamme.</w:t>
      </w:r>
    </w:p>
    <w:p w14:paraId="1A314358" w14:textId="77777777" w:rsidR="0030093F" w:rsidRDefault="0030093F" w:rsidP="00797311">
      <w:r>
        <w:t xml:space="preserve">For Statens IT, se </w:t>
      </w:r>
      <w:r w:rsidRPr="0030093F">
        <w:t>nærmere i nærværende ordliste.</w:t>
      </w:r>
    </w:p>
    <w:p w14:paraId="6EF138F2" w14:textId="77777777" w:rsidR="00A61B13" w:rsidRPr="00C13DE9" w:rsidRDefault="004C66E4" w:rsidP="00B11CE7">
      <w:pPr>
        <w:pStyle w:val="Mellemrubrik1"/>
      </w:pPr>
      <w:bookmarkStart w:id="15" w:name="_Toc17979253"/>
      <w:r w:rsidRPr="00C13DE9">
        <w:t>ES</w:t>
      </w:r>
      <w:r w:rsidR="006552DE" w:rsidRPr="00C13DE9">
        <w:t>PD (dokumentation)</w:t>
      </w:r>
      <w:bookmarkEnd w:id="15"/>
    </w:p>
    <w:p w14:paraId="37227BAC" w14:textId="19B9A648" w:rsidR="00CB3958" w:rsidRDefault="00B556A7" w:rsidP="00797311">
      <w:r w:rsidRPr="00B556A7">
        <w:t xml:space="preserve">Ved afholdelse af et miniudbud skal man som </w:t>
      </w:r>
      <w:r w:rsidR="00D243E9">
        <w:t>k</w:t>
      </w:r>
      <w:r w:rsidRPr="00B556A7">
        <w:t>unde anmode den vindende</w:t>
      </w:r>
      <w:r w:rsidR="006B780D">
        <w:t xml:space="preserve"> l</w:t>
      </w:r>
      <w:r w:rsidRPr="00B556A7">
        <w:t>everandør om ”endelige dokumentation” – som bekræfter den indsendte ESPD til SKI oprindeligt. Også kaldet ”serviceattesten”.</w:t>
      </w:r>
    </w:p>
    <w:p w14:paraId="40EF54B8" w14:textId="77777777" w:rsidR="00B556A7" w:rsidRDefault="00B556A7" w:rsidP="00797311">
      <w:r>
        <w:t xml:space="preserve">Se mere her: </w:t>
      </w:r>
      <w:hyperlink r:id="rId22" w:history="1">
        <w:r>
          <w:rPr>
            <w:rStyle w:val="Hyperlink"/>
          </w:rPr>
          <w:t>https://www.kfst.dk/udbud/udbudsregler/espd/</w:t>
        </w:r>
      </w:hyperlink>
    </w:p>
    <w:p w14:paraId="3891EB83" w14:textId="77777777" w:rsidR="00B11CE7" w:rsidRDefault="00466A62" w:rsidP="00B11CE7">
      <w:pPr>
        <w:pStyle w:val="Mellemrubrik1"/>
      </w:pPr>
      <w:bookmarkStart w:id="16" w:name="_Toc17979254"/>
      <w:r>
        <w:t>F</w:t>
      </w:r>
      <w:r w:rsidR="0062737B">
        <w:t xml:space="preserve">ORM </w:t>
      </w:r>
      <w:r w:rsidR="008C016D">
        <w:t>(</w:t>
      </w:r>
      <w:r w:rsidR="00356D62">
        <w:t>også kaldet F.O.R.M) og STORM</w:t>
      </w:r>
      <w:bookmarkEnd w:id="16"/>
    </w:p>
    <w:p w14:paraId="5104E42B" w14:textId="77777777" w:rsidR="006D5FE7" w:rsidRPr="006D5FE7" w:rsidRDefault="006D5FE7" w:rsidP="00797311">
      <w:r w:rsidRPr="006D5FE7">
        <w:t xml:space="preserve">Se mere her: </w:t>
      </w:r>
      <w:hyperlink r:id="rId23" w:history="1">
        <w:r w:rsidR="004B0BE1" w:rsidRPr="004B0BE1">
          <w:rPr>
            <w:rStyle w:val="Hyperlink"/>
          </w:rPr>
          <w:t>https://arkitektur.digst.dk/rammearkitektur/klassifikationer/form</w:t>
        </w:r>
      </w:hyperlink>
    </w:p>
    <w:p w14:paraId="43B22ED2" w14:textId="77777777" w:rsidR="006D5FE7" w:rsidRPr="006D5FE7" w:rsidRDefault="006D5FE7" w:rsidP="00797311">
      <w:r w:rsidRPr="006D5FE7">
        <w:t xml:space="preserve">FORM er et opgavekatalog over det offentliges opgaver, som omhandler både borgere og virksomheder, internationale relationer og samfundsforhold. Kataloget tilvejebringer et strategisk </w:t>
      </w:r>
      <w:r w:rsidRPr="006D5FE7">
        <w:lastRenderedPageBreak/>
        <w:t xml:space="preserve">overblik over det offentliges ydelser og it-løsninger. </w:t>
      </w:r>
    </w:p>
    <w:p w14:paraId="25BB0907" w14:textId="77777777" w:rsidR="006D5FE7" w:rsidRPr="006D5FE7" w:rsidRDefault="006D5FE7" w:rsidP="00797311">
      <w:r w:rsidRPr="006D5FE7">
        <w:t xml:space="preserve">FORM danner en </w:t>
      </w:r>
      <w:r w:rsidRPr="00D338FA">
        <w:rPr>
          <w:b/>
        </w:rPr>
        <w:t>væsentlig</w:t>
      </w:r>
      <w:r w:rsidRPr="006D5FE7">
        <w:t xml:space="preserve"> del af arkitekturen for 02.1</w:t>
      </w:r>
      <w:r w:rsidR="006B2140">
        <w:t>9</w:t>
      </w:r>
      <w:r w:rsidRPr="006D5FE7">
        <w:t xml:space="preserve"> (og andre SKI </w:t>
      </w:r>
      <w:r w:rsidR="00046916">
        <w:t>it</w:t>
      </w:r>
      <w:r w:rsidRPr="006D5FE7">
        <w:t xml:space="preserve">-aftaler), og via denne struktur </w:t>
      </w:r>
      <w:r w:rsidR="00046916">
        <w:t xml:space="preserve">kan </w:t>
      </w:r>
      <w:r w:rsidRPr="006D5FE7">
        <w:t>leverandørerne på rammeaftalen byde ind med deres løsninger og kompetencer, og du anvender derefter samme tilgang under dit brug af aftalen.</w:t>
      </w:r>
    </w:p>
    <w:p w14:paraId="13562A1C" w14:textId="022CD574" w:rsidR="00220604" w:rsidRPr="006D5FE7" w:rsidRDefault="006D5FE7" w:rsidP="00797311">
      <w:r w:rsidRPr="006D5FE7">
        <w:t xml:space="preserve">For beslægtet, </w:t>
      </w:r>
      <w:r w:rsidR="00D51FA5">
        <w:t>se</w:t>
      </w:r>
      <w:r w:rsidRPr="006D5FE7">
        <w:t xml:space="preserve"> STORM (også kaldet S.T.O.R.M.)</w:t>
      </w:r>
      <w:r w:rsidR="0030093F">
        <w:t>.</w:t>
      </w:r>
    </w:p>
    <w:p w14:paraId="6B9A4278" w14:textId="77777777" w:rsidR="0023038D" w:rsidRPr="00E24119" w:rsidRDefault="003871CF" w:rsidP="0023038D">
      <w:pPr>
        <w:pStyle w:val="Mellemrubrik1"/>
      </w:pPr>
      <w:bookmarkStart w:id="17" w:name="_Toc17979255"/>
      <w:r>
        <w:t>GDPR</w:t>
      </w:r>
      <w:r w:rsidR="00E200FC">
        <w:t xml:space="preserve"> (Databeskyttelsesforordning, </w:t>
      </w:r>
      <w:r w:rsidR="00844EA7">
        <w:t>Persondataforordning)</w:t>
      </w:r>
      <w:bookmarkEnd w:id="17"/>
    </w:p>
    <w:p w14:paraId="17F4EEAE" w14:textId="77777777" w:rsidR="00862C4C" w:rsidRPr="00862C4C" w:rsidRDefault="00862C4C" w:rsidP="00797311">
      <w:bookmarkStart w:id="18" w:name="_Toc450542098"/>
      <w:r w:rsidRPr="00862C4C">
        <w:t xml:space="preserve">GDPR står for General Data </w:t>
      </w:r>
      <w:proofErr w:type="spellStart"/>
      <w:r w:rsidRPr="00862C4C">
        <w:t>Protection</w:t>
      </w:r>
      <w:proofErr w:type="spellEnd"/>
      <w:r w:rsidRPr="00862C4C">
        <w:t xml:space="preserve"> </w:t>
      </w:r>
      <w:proofErr w:type="spellStart"/>
      <w:r w:rsidRPr="00862C4C">
        <w:t>Regulation</w:t>
      </w:r>
      <w:proofErr w:type="spellEnd"/>
      <w:r w:rsidRPr="00862C4C">
        <w:t xml:space="preserve">. Som navnet antyder, henviser det til en nyere regulering som fandt anvendelse fra den 25. maj 2018 i Danmark. </w:t>
      </w:r>
    </w:p>
    <w:p w14:paraId="2A755112" w14:textId="77777777" w:rsidR="00862C4C" w:rsidRPr="00862C4C" w:rsidRDefault="00862C4C" w:rsidP="00797311">
      <w:r w:rsidRPr="00862C4C">
        <w:t>Danmark skal, som EU-medlemsstat, følge forordningen, og vil dermed supplere bestemmelserne i forordningen via bl.a. Databeskyttelsesloven. Forordningen omhandler også databehandling, som sker udenfor EU eller overførsel af personoplysninger ud af EU.</w:t>
      </w:r>
    </w:p>
    <w:p w14:paraId="71B3DA6E" w14:textId="77777777" w:rsidR="005E403D" w:rsidRPr="00862C4C" w:rsidRDefault="00862C4C" w:rsidP="00797311">
      <w:r w:rsidRPr="00862C4C">
        <w:t xml:space="preserve">Du kan læse mere via Datatilsynets hjemmeside: </w:t>
      </w:r>
      <w:hyperlink r:id="rId24" w:history="1">
        <w:r w:rsidRPr="00046916">
          <w:rPr>
            <w:rStyle w:val="Hyperlink"/>
          </w:rPr>
          <w:t>https://www.datatilsynet.dk/generelt-om-databeskyt¬telse/ lovgivning/</w:t>
        </w:r>
      </w:hyperlink>
    </w:p>
    <w:p w14:paraId="1BCFA553" w14:textId="77777777" w:rsidR="0023038D" w:rsidRPr="009E21B2" w:rsidRDefault="008503F3" w:rsidP="00862C4C">
      <w:pPr>
        <w:pStyle w:val="Mellemrubrik1"/>
      </w:pPr>
      <w:bookmarkStart w:id="19" w:name="_Toc17979256"/>
      <w:bookmarkEnd w:id="18"/>
      <w:r>
        <w:t>It</w:t>
      </w:r>
      <w:r w:rsidR="00C30A3A">
        <w:t>-miljø</w:t>
      </w:r>
      <w:bookmarkEnd w:id="19"/>
    </w:p>
    <w:p w14:paraId="08062245" w14:textId="77777777" w:rsidR="00E25F9C" w:rsidRPr="00E25F9C" w:rsidRDefault="00E25F9C" w:rsidP="00797311">
      <w:r w:rsidRPr="00E25F9C">
        <w:t>Hvordan beskriver jeg mit It-miljø?</w:t>
      </w:r>
    </w:p>
    <w:p w14:paraId="6E5D5E9F" w14:textId="77777777" w:rsidR="00E25F9C" w:rsidRPr="00E25F9C" w:rsidRDefault="00E25F9C" w:rsidP="00797311">
      <w:r w:rsidRPr="00E25F9C">
        <w:t>Afholder du et miniudbud og skal indhente tilbud, så er det afgørende</w:t>
      </w:r>
      <w:r w:rsidR="00046916">
        <w:t>,</w:t>
      </w:r>
      <w:r w:rsidRPr="00E25F9C">
        <w:t xml:space="preserve"> at du nøgternt og i dybden, beskriver dit it-miljø</w:t>
      </w:r>
      <w:r w:rsidR="009E30CD">
        <w:t>,</w:t>
      </w:r>
      <w:r w:rsidRPr="00E25F9C">
        <w:t xml:space="preserve"> som skal være i samspil med det nyindkøbte</w:t>
      </w:r>
      <w:r w:rsidR="006B2140">
        <w:t>.</w:t>
      </w:r>
    </w:p>
    <w:p w14:paraId="0F03E463" w14:textId="77777777" w:rsidR="005D5613" w:rsidRDefault="00E25F9C" w:rsidP="00797311">
      <w:pPr>
        <w:rPr>
          <w:rFonts w:ascii="ArialMT" w:hAnsi="ArialMT" w:cs="ArialMT"/>
        </w:rPr>
      </w:pPr>
      <w:r w:rsidRPr="00E25F9C">
        <w:t xml:space="preserve">Der findes ingen </w:t>
      </w:r>
      <w:r w:rsidR="00D40228" w:rsidRPr="00E25F9C">
        <w:t>generel</w:t>
      </w:r>
      <w:r w:rsidR="00D40228">
        <w:t>le</w:t>
      </w:r>
      <w:r w:rsidRPr="00E25F9C">
        <w:t xml:space="preserve"> formkrav her, men </w:t>
      </w:r>
      <w:r w:rsidR="00715DB0">
        <w:t xml:space="preserve">en vinkel kunne være: </w:t>
      </w:r>
      <w:r w:rsidRPr="0037099E">
        <w:rPr>
          <w:i/>
        </w:rPr>
        <w:t xml:space="preserve">Jeg skal gøre leverandørerne i stand til på bedst mulig vis at byde ind med den teknisk korrekte løsning </w:t>
      </w:r>
      <w:r w:rsidR="00E3287C" w:rsidRPr="0037099E">
        <w:rPr>
          <w:i/>
        </w:rPr>
        <w:t xml:space="preserve">- </w:t>
      </w:r>
      <w:r w:rsidRPr="0037099E">
        <w:rPr>
          <w:i/>
        </w:rPr>
        <w:t>til den bedste pris. Jo mere de kan identificere og risikovurdere med minimum egen risiko – jo ”skarpere” kan de byde ind. Både teknisk og prismæssigt.</w:t>
      </w:r>
    </w:p>
    <w:p w14:paraId="235D6FBA" w14:textId="77777777" w:rsidR="00067291" w:rsidRPr="00246603" w:rsidRDefault="00067291" w:rsidP="00067291">
      <w:pPr>
        <w:pStyle w:val="Mellemrubrik1"/>
      </w:pPr>
      <w:bookmarkStart w:id="20" w:name="_Toc17979257"/>
      <w:r w:rsidRPr="00246603">
        <w:t>Leveringsaftaler</w:t>
      </w:r>
      <w:bookmarkEnd w:id="20"/>
    </w:p>
    <w:p w14:paraId="5293EA2B" w14:textId="7EB6E751" w:rsidR="00246603" w:rsidRDefault="00154DBA" w:rsidP="00797311">
      <w:r w:rsidRPr="00246603">
        <w:t xml:space="preserve">Leveringsaftalen indgås mellem </w:t>
      </w:r>
      <w:r w:rsidR="008232B4">
        <w:t>k</w:t>
      </w:r>
      <w:r w:rsidR="00246603">
        <w:t>unde</w:t>
      </w:r>
      <w:r w:rsidRPr="00246603">
        <w:t xml:space="preserve"> og leverandør</w:t>
      </w:r>
      <w:r w:rsidR="00246603">
        <w:t xml:space="preserve"> på den </w:t>
      </w:r>
      <w:r w:rsidR="002D14F6">
        <w:t>S</w:t>
      </w:r>
      <w:r w:rsidR="00246603">
        <w:t>ervice</w:t>
      </w:r>
      <w:r w:rsidR="00046916">
        <w:t>,</w:t>
      </w:r>
      <w:r w:rsidR="00246603">
        <w:t xml:space="preserve"> som der tildeles</w:t>
      </w:r>
      <w:r w:rsidR="00751AD0">
        <w:t>.</w:t>
      </w:r>
    </w:p>
    <w:p w14:paraId="0F8B44EC" w14:textId="49D50D9E" w:rsidR="00154DBA" w:rsidRPr="00246603" w:rsidRDefault="00246603" w:rsidP="00797311">
      <w:r>
        <w:t xml:space="preserve">Dette er kontrakten </w:t>
      </w:r>
      <w:r w:rsidR="0046261A">
        <w:t xml:space="preserve">og dermed reguleringen </w:t>
      </w:r>
      <w:r>
        <w:t xml:space="preserve">mellem </w:t>
      </w:r>
      <w:r w:rsidR="00751AD0">
        <w:t>k</w:t>
      </w:r>
      <w:r w:rsidR="0046261A">
        <w:t>unden</w:t>
      </w:r>
      <w:r w:rsidR="00154DBA" w:rsidRPr="00246603">
        <w:t xml:space="preserve"> </w:t>
      </w:r>
      <w:r w:rsidR="0046261A">
        <w:t xml:space="preserve">og leverandøren </w:t>
      </w:r>
      <w:r w:rsidR="00154DBA" w:rsidRPr="00246603">
        <w:t xml:space="preserve">på baggrund af </w:t>
      </w:r>
      <w:r w:rsidR="0046261A">
        <w:t>førnævntes</w:t>
      </w:r>
      <w:r w:rsidR="00151AE6" w:rsidRPr="00246603">
        <w:t xml:space="preserve"> tildeling via</w:t>
      </w:r>
      <w:r w:rsidR="00AD3F08" w:rsidRPr="00246603">
        <w:t xml:space="preserve"> enten</w:t>
      </w:r>
      <w:r w:rsidR="00151AE6" w:rsidRPr="00246603">
        <w:t xml:space="preserve"> direkte tildeling eller miniudbud. </w:t>
      </w:r>
    </w:p>
    <w:p w14:paraId="6CDFC848" w14:textId="0D7839F2" w:rsidR="00330001" w:rsidRDefault="00330001" w:rsidP="00797311">
      <w:r w:rsidRPr="00246603">
        <w:t xml:space="preserve">Leveringsaftalen </w:t>
      </w:r>
      <w:r w:rsidR="000121DE" w:rsidRPr="00246603">
        <w:t>og de</w:t>
      </w:r>
      <w:r w:rsidR="00603458">
        <w:t>nnes</w:t>
      </w:r>
      <w:r w:rsidR="000121DE" w:rsidRPr="00246603">
        <w:t xml:space="preserve"> tilhørende bilag </w:t>
      </w:r>
      <w:r w:rsidR="006B2140" w:rsidRPr="00246603">
        <w:t>regulerer</w:t>
      </w:r>
      <w:r w:rsidRPr="00246603">
        <w:t xml:space="preserve"> </w:t>
      </w:r>
      <w:r w:rsidR="0046261A">
        <w:t>parternes forpligtelse overf</w:t>
      </w:r>
      <w:r w:rsidR="00673E7C">
        <w:t>o</w:t>
      </w:r>
      <w:r w:rsidR="0046261A">
        <w:t>r hinanden.</w:t>
      </w:r>
    </w:p>
    <w:p w14:paraId="601354FC" w14:textId="32B2A081" w:rsidR="00603458" w:rsidRDefault="00603458" w:rsidP="00797311">
      <w:r w:rsidRPr="00B62D65">
        <w:rPr>
          <w:b/>
        </w:rPr>
        <w:t>HUSK:</w:t>
      </w:r>
      <w:r>
        <w:t xml:space="preserve"> Det er i din interesse som </w:t>
      </w:r>
      <w:r w:rsidR="00673E7C">
        <w:t>k</w:t>
      </w:r>
      <w:r>
        <w:t xml:space="preserve">unde at udfylde </w:t>
      </w:r>
      <w:r w:rsidR="00673E7C">
        <w:t>l</w:t>
      </w:r>
      <w:r>
        <w:t>everingsaftale-bilagene efter bedste evne. Dette er din ”</w:t>
      </w:r>
      <w:r w:rsidR="00046916">
        <w:t>it-</w:t>
      </w:r>
      <w:r>
        <w:t xml:space="preserve">kontrakt” på din </w:t>
      </w:r>
      <w:r w:rsidR="007E73C4">
        <w:t>S</w:t>
      </w:r>
      <w:r>
        <w:t>ervice.</w:t>
      </w:r>
    </w:p>
    <w:p w14:paraId="60B037DD" w14:textId="49A4D13A" w:rsidR="0046261A" w:rsidRDefault="0046261A" w:rsidP="00797311">
      <w:r>
        <w:t>En leveringsaftale løber i udgangspunktet op til 6 år (</w:t>
      </w:r>
      <w:r w:rsidR="00673E7C">
        <w:t>k</w:t>
      </w:r>
      <w:r>
        <w:t xml:space="preserve">unde skal specificere løbetiden ved indgåelse) og kan forlænges maksimum 4 år (skal specificeres og besluttes af </w:t>
      </w:r>
      <w:r w:rsidR="00673E7C">
        <w:t>k</w:t>
      </w:r>
      <w:r>
        <w:t>unden</w:t>
      </w:r>
      <w:r w:rsidR="00046916">
        <w:t>,</w:t>
      </w:r>
      <w:r>
        <w:t xml:space="preserve"> når han når dertil). </w:t>
      </w:r>
    </w:p>
    <w:p w14:paraId="635BFDD6" w14:textId="16983BC6" w:rsidR="0046261A" w:rsidRDefault="0046261A" w:rsidP="00797311">
      <w:r>
        <w:t xml:space="preserve">Desuden kan </w:t>
      </w:r>
      <w:r w:rsidR="00673E7C">
        <w:t>k</w:t>
      </w:r>
      <w:r>
        <w:t>unden – i nødstilfælde – aktivere en 12 måneders forlængelse</w:t>
      </w:r>
      <w:r w:rsidR="00046916">
        <w:t>,</w:t>
      </w:r>
      <w:r>
        <w:t xml:space="preserve"> </w:t>
      </w:r>
      <w:r w:rsidR="00046916">
        <w:t xml:space="preserve">hvis </w:t>
      </w:r>
      <w:r>
        <w:t xml:space="preserve">situationen påkræver dette (det vil </w:t>
      </w:r>
      <w:r w:rsidR="00CB2534">
        <w:t xml:space="preserve">altid </w:t>
      </w:r>
      <w:r>
        <w:t xml:space="preserve">være </w:t>
      </w:r>
      <w:r w:rsidR="007920A8">
        <w:t>k</w:t>
      </w:r>
      <w:r>
        <w:t xml:space="preserve">undens </w:t>
      </w:r>
      <w:r w:rsidR="006B2140">
        <w:t>konkrete vurdering</w:t>
      </w:r>
      <w:r>
        <w:t xml:space="preserve">). </w:t>
      </w:r>
    </w:p>
    <w:p w14:paraId="5B25F1CD" w14:textId="6939D286" w:rsidR="0046261A" w:rsidRDefault="0046261A" w:rsidP="00797311">
      <w:r>
        <w:t xml:space="preserve">Se Bilag C </w:t>
      </w:r>
      <w:r w:rsidR="007920A8">
        <w:t>”</w:t>
      </w:r>
      <w:r>
        <w:t>Leveringsaftale</w:t>
      </w:r>
      <w:r w:rsidR="007920A8">
        <w:t>”</w:t>
      </w:r>
      <w:r>
        <w:t xml:space="preserve"> for yderligere.</w:t>
      </w:r>
    </w:p>
    <w:p w14:paraId="59BA375D" w14:textId="77777777" w:rsidR="00A527BC" w:rsidRPr="009E21B2" w:rsidRDefault="00A527BC" w:rsidP="00A527BC">
      <w:pPr>
        <w:pStyle w:val="Mellemrubrik1"/>
      </w:pPr>
      <w:bookmarkStart w:id="21" w:name="_Toc17979258"/>
      <w:r>
        <w:t>KOMBIT</w:t>
      </w:r>
      <w:bookmarkEnd w:id="21"/>
    </w:p>
    <w:p w14:paraId="57EAC838" w14:textId="77777777" w:rsidR="0046261A" w:rsidRDefault="00261F84" w:rsidP="00797311">
      <w:r w:rsidRPr="00261F84">
        <w:t xml:space="preserve">Dette er kommunernes it-fællesskab og projekthus. </w:t>
      </w:r>
    </w:p>
    <w:p w14:paraId="650FF996" w14:textId="77777777" w:rsidR="0052092A" w:rsidRDefault="00DC2730" w:rsidP="00797311">
      <w:r>
        <w:t xml:space="preserve">Alle Services </w:t>
      </w:r>
      <w:r w:rsidR="0046261A">
        <w:t xml:space="preserve">på rammeaftalen </w:t>
      </w:r>
      <w:r>
        <w:t>er ”</w:t>
      </w:r>
      <w:proofErr w:type="spellStart"/>
      <w:r>
        <w:t>compliant</w:t>
      </w:r>
      <w:proofErr w:type="spellEnd"/>
      <w:r>
        <w:t xml:space="preserve">” med </w:t>
      </w:r>
      <w:proofErr w:type="spellStart"/>
      <w:r>
        <w:t>KOMBITs</w:t>
      </w:r>
      <w:proofErr w:type="spellEnd"/>
      <w:r>
        <w:t xml:space="preserve"> monopolbrud – </w:t>
      </w:r>
      <w:r w:rsidR="00C339FA">
        <w:t xml:space="preserve">det </w:t>
      </w:r>
      <w:r w:rsidR="0052092A">
        <w:t>er</w:t>
      </w:r>
      <w:r w:rsidR="0046261A">
        <w:t xml:space="preserve"> </w:t>
      </w:r>
      <w:r w:rsidR="00C339FA">
        <w:t>et krav</w:t>
      </w:r>
      <w:r w:rsidR="0046261A">
        <w:t xml:space="preserve"> i selve </w:t>
      </w:r>
      <w:r w:rsidR="0052092A">
        <w:t>rammeaftalens genstand</w:t>
      </w:r>
      <w:r w:rsidR="0046261A">
        <w:t>.</w:t>
      </w:r>
    </w:p>
    <w:p w14:paraId="30E6E940" w14:textId="77777777" w:rsidR="00C339FA" w:rsidRDefault="0052092A" w:rsidP="00797311">
      <w:r>
        <w:t xml:space="preserve">Sagt på en anden måde: Services på 02.19 skal kunne levere snitflader til de, som specificeret, monopolbrudsløsninger fra KOMBIT, og dette </w:t>
      </w:r>
      <w:r w:rsidR="00CB2534" w:rsidRPr="00CB2534">
        <w:rPr>
          <w:i/>
        </w:rPr>
        <w:t>uden</w:t>
      </w:r>
      <w:r>
        <w:t xml:space="preserve"> ekstra betaling. Det er en del af standardprisen for en Service.</w:t>
      </w:r>
      <w:r w:rsidR="00C339FA">
        <w:t xml:space="preserve"> </w:t>
      </w:r>
    </w:p>
    <w:p w14:paraId="258F1C76" w14:textId="42ACBEC9" w:rsidR="00DC2730" w:rsidRPr="00261F84" w:rsidRDefault="00C339FA" w:rsidP="00797311">
      <w:r>
        <w:t>S</w:t>
      </w:r>
      <w:r w:rsidR="00DC2730">
        <w:t>e vedhæftede bilag til rammeaftalen</w:t>
      </w:r>
      <w:r w:rsidRPr="72484325">
        <w:t>,</w:t>
      </w:r>
      <w:r w:rsidR="00DC2730" w:rsidRPr="72484325">
        <w:t xml:space="preserve"> </w:t>
      </w:r>
      <w:r w:rsidR="71DBFD29" w:rsidRPr="008A3B23">
        <w:rPr>
          <w:b/>
          <w:bCs/>
          <w:i/>
          <w:iCs/>
        </w:rPr>
        <w:t xml:space="preserve">”Bilag E.2.1 KOMBIT integrationskrav til snitflader”, </w:t>
      </w:r>
      <w:r w:rsidR="00DC2730" w:rsidRPr="00974C69">
        <w:rPr>
          <w:b/>
          <w:bCs/>
          <w:i/>
          <w:iCs/>
        </w:rPr>
        <w:t>”</w:t>
      </w:r>
      <w:r w:rsidR="29678B47" w:rsidRPr="00974C69">
        <w:rPr>
          <w:b/>
          <w:bCs/>
          <w:i/>
          <w:iCs/>
        </w:rPr>
        <w:t xml:space="preserve">Bilag E.2.2 </w:t>
      </w:r>
      <w:r w:rsidR="00DC2730" w:rsidRPr="00974C69">
        <w:rPr>
          <w:b/>
          <w:bCs/>
          <w:i/>
          <w:iCs/>
        </w:rPr>
        <w:t>KOMBIT Snitfladekatalog”</w:t>
      </w:r>
      <w:r w:rsidR="00DC2730" w:rsidRPr="0052092A">
        <w:t xml:space="preserve"> og </w:t>
      </w:r>
      <w:r w:rsidR="799D3BA4" w:rsidRPr="008A3B23">
        <w:rPr>
          <w:b/>
          <w:bCs/>
          <w:i/>
          <w:iCs/>
        </w:rPr>
        <w:t>“Bilag E.2.3 KOMBIT Tidsfrister til integrationskrav”</w:t>
      </w:r>
      <w:r>
        <w:t xml:space="preserve">, som </w:t>
      </w:r>
      <w:r w:rsidR="63A7C885">
        <w:t>all</w:t>
      </w:r>
      <w:r>
        <w:t>e indgår som en del af rammeaftalen.</w:t>
      </w:r>
    </w:p>
    <w:p w14:paraId="7E439708" w14:textId="77777777" w:rsidR="00261F84" w:rsidRDefault="00261F84" w:rsidP="00797311">
      <w:r w:rsidRPr="00261F84">
        <w:t xml:space="preserve">Læs mere på </w:t>
      </w:r>
      <w:hyperlink r:id="rId25" w:history="1">
        <w:r w:rsidR="00207B02" w:rsidRPr="005707BE">
          <w:rPr>
            <w:rStyle w:val="Hyperlink"/>
          </w:rPr>
          <w:t>www.kombit.dk</w:t>
        </w:r>
      </w:hyperlink>
    </w:p>
    <w:p w14:paraId="020608A5" w14:textId="781FEEE5" w:rsidR="009E13B8" w:rsidRDefault="009E13B8" w:rsidP="0037099E">
      <w:pPr>
        <w:pStyle w:val="Mellemrubrik1"/>
      </w:pPr>
      <w:bookmarkStart w:id="22" w:name="_Toc17979259"/>
      <w:r>
        <w:t xml:space="preserve">Lovgivning </w:t>
      </w:r>
      <w:r w:rsidR="00DA36DB">
        <w:t>(</w:t>
      </w:r>
      <w:r>
        <w:t>er den opfyldt?</w:t>
      </w:r>
      <w:r w:rsidR="00DA36DB">
        <w:t>)</w:t>
      </w:r>
      <w:bookmarkEnd w:id="22"/>
    </w:p>
    <w:p w14:paraId="3C86436F" w14:textId="77777777" w:rsidR="000E53AD" w:rsidRPr="00CB2534" w:rsidRDefault="009E13B8" w:rsidP="00797311">
      <w:pPr>
        <w:rPr>
          <w:b/>
        </w:rPr>
      </w:pPr>
      <w:r w:rsidRPr="00CB2534">
        <w:t xml:space="preserve">Rammeaftalen </w:t>
      </w:r>
      <w:r w:rsidR="000E53AD" w:rsidRPr="00CB2534">
        <w:t>er reguleret så genstanden til hver en tid</w:t>
      </w:r>
      <w:r w:rsidR="00856C0A" w:rsidRPr="00CB2534">
        <w:t>,</w:t>
      </w:r>
      <w:r w:rsidR="000E53AD" w:rsidRPr="00CB2534">
        <w:t xml:space="preserve"> skal overholde gældende lovgivning. </w:t>
      </w:r>
    </w:p>
    <w:p w14:paraId="05D5DA96" w14:textId="3C805447" w:rsidR="000E53AD" w:rsidRPr="00CB2534" w:rsidRDefault="000E53AD" w:rsidP="00797311">
      <w:pPr>
        <w:rPr>
          <w:b/>
        </w:rPr>
      </w:pPr>
      <w:r w:rsidRPr="00CB2534">
        <w:lastRenderedPageBreak/>
        <w:t>Se</w:t>
      </w:r>
      <w:r w:rsidR="006E1296">
        <w:t xml:space="preserve"> l</w:t>
      </w:r>
      <w:r w:rsidRPr="00CB2534">
        <w:t>everingsaftalens punkt 18.6, Servicens opfyldelse af lovkrav.</w:t>
      </w:r>
    </w:p>
    <w:p w14:paraId="782F6E20" w14:textId="222DF4D2" w:rsidR="009E13B8" w:rsidRPr="00CB2534" w:rsidRDefault="009E13B8" w:rsidP="00797311">
      <w:pPr>
        <w:rPr>
          <w:b/>
        </w:rPr>
      </w:pPr>
      <w:r w:rsidRPr="00CB2534">
        <w:t>For så</w:t>
      </w:r>
      <w:r w:rsidR="000E53AD" w:rsidRPr="00CB2534">
        <w:t xml:space="preserve"> </w:t>
      </w:r>
      <w:r w:rsidRPr="00CB2534">
        <w:t xml:space="preserve">vidt </w:t>
      </w:r>
      <w:r w:rsidR="000E53AD" w:rsidRPr="00CB2534">
        <w:t xml:space="preserve">angår </w:t>
      </w:r>
      <w:r w:rsidRPr="00CB2534">
        <w:t>præceptive retsregler</w:t>
      </w:r>
      <w:r w:rsidR="000E53AD" w:rsidRPr="00CB2534">
        <w:t xml:space="preserve">, se </w:t>
      </w:r>
      <w:r w:rsidR="006E1296">
        <w:t>l</w:t>
      </w:r>
      <w:r w:rsidR="000E53AD" w:rsidRPr="00CB2534">
        <w:t>everingsaftalens</w:t>
      </w:r>
      <w:r w:rsidRPr="00CB2534">
        <w:t xml:space="preserve"> </w:t>
      </w:r>
      <w:r w:rsidR="000E53AD" w:rsidRPr="00CB2534">
        <w:t>punkt</w:t>
      </w:r>
      <w:r w:rsidRPr="00CB2534">
        <w:t xml:space="preserve"> 18.7</w:t>
      </w:r>
      <w:r w:rsidR="000E53AD" w:rsidRPr="00CB2534">
        <w:t>,</w:t>
      </w:r>
      <w:r w:rsidRPr="00CB2534">
        <w:t xml:space="preserve"> </w:t>
      </w:r>
      <w:r w:rsidR="000E53AD" w:rsidRPr="00CB2534">
        <w:t>P</w:t>
      </w:r>
      <w:r w:rsidRPr="00CB2534">
        <w:t>ræceptive retsregler</w:t>
      </w:r>
      <w:r w:rsidR="000E53AD" w:rsidRPr="00CB2534">
        <w:t>.</w:t>
      </w:r>
    </w:p>
    <w:p w14:paraId="4EA0C653" w14:textId="77777777" w:rsidR="0016795D" w:rsidRDefault="0016795D" w:rsidP="00194A10">
      <w:pPr>
        <w:pStyle w:val="Mellemrubrik1"/>
      </w:pPr>
      <w:bookmarkStart w:id="23" w:name="_Toc17979260"/>
      <w:r>
        <w:t>Løbetid</w:t>
      </w:r>
      <w:bookmarkEnd w:id="23"/>
    </w:p>
    <w:p w14:paraId="08E52C02" w14:textId="5815EBA3" w:rsidR="0088600F" w:rsidRDefault="0088600F" w:rsidP="00797311">
      <w:pPr>
        <w:rPr>
          <w:b/>
        </w:rPr>
      </w:pPr>
      <w:r>
        <w:t xml:space="preserve">Se også </w:t>
      </w:r>
      <w:r w:rsidR="00F80834">
        <w:t>”</w:t>
      </w:r>
      <w:r>
        <w:t>Varighed</w:t>
      </w:r>
      <w:r w:rsidR="00F80834">
        <w:t>”</w:t>
      </w:r>
      <w:r>
        <w:t>.</w:t>
      </w:r>
    </w:p>
    <w:p w14:paraId="5AD5F1A3" w14:textId="1DF276A8" w:rsidR="0016795D" w:rsidRPr="0016795D" w:rsidRDefault="0016795D" w:rsidP="00797311">
      <w:pPr>
        <w:rPr>
          <w:b/>
        </w:rPr>
      </w:pPr>
      <w:r w:rsidRPr="0016795D">
        <w:t>Når man anvender rammeaftalen – som løber 2 år med mulighed for 2 års forlængelse (d</w:t>
      </w:r>
      <w:r w:rsidR="00856C0A">
        <w:t>et vil sige</w:t>
      </w:r>
      <w:r w:rsidRPr="0016795D">
        <w:t xml:space="preserve"> i alt til og med 2023) – så indgår man </w:t>
      </w:r>
      <w:r>
        <w:t xml:space="preserve">sin egen </w:t>
      </w:r>
      <w:r w:rsidR="006E1296">
        <w:t>l</w:t>
      </w:r>
      <w:r w:rsidRPr="0016795D">
        <w:t xml:space="preserve">everingaftale. </w:t>
      </w:r>
      <w:r>
        <w:t xml:space="preserve">Dette både når man foretager en </w:t>
      </w:r>
      <w:r w:rsidR="00714E52">
        <w:t>d</w:t>
      </w:r>
      <w:r>
        <w:t>irekte</w:t>
      </w:r>
      <w:r w:rsidR="00714E52">
        <w:t xml:space="preserve"> t</w:t>
      </w:r>
      <w:r>
        <w:t xml:space="preserve">ildeling som når man afholder et </w:t>
      </w:r>
      <w:r w:rsidR="00714E52">
        <w:t>m</w:t>
      </w:r>
      <w:r>
        <w:t>iniudbud.</w:t>
      </w:r>
    </w:p>
    <w:p w14:paraId="5CA3DACC" w14:textId="1931BB7C" w:rsidR="00DA36DB" w:rsidRDefault="0016795D" w:rsidP="00797311">
      <w:pPr>
        <w:rPr>
          <w:b/>
        </w:rPr>
      </w:pPr>
      <w:r w:rsidRPr="0016795D">
        <w:t>D</w:t>
      </w:r>
      <w:r w:rsidR="00DA36DB">
        <w:t>in</w:t>
      </w:r>
      <w:r w:rsidRPr="0016795D">
        <w:t xml:space="preserve"> </w:t>
      </w:r>
      <w:r w:rsidR="00714E52">
        <w:t>l</w:t>
      </w:r>
      <w:r>
        <w:t xml:space="preserve">everingsaftale </w:t>
      </w:r>
      <w:r w:rsidRPr="0016795D">
        <w:t>har i udgangspunktet en løbetid fra 1-6 år</w:t>
      </w:r>
      <w:r w:rsidR="00856C0A">
        <w:t>. D</w:t>
      </w:r>
      <w:r w:rsidR="00DA36DB">
        <w:t xml:space="preserve">et skal du som </w:t>
      </w:r>
      <w:r w:rsidR="00714E52">
        <w:t>k</w:t>
      </w:r>
      <w:r w:rsidRPr="0016795D">
        <w:t>unde specificere</w:t>
      </w:r>
      <w:r w:rsidR="00DA36DB">
        <w:t xml:space="preserve"> ved indgåelse.</w:t>
      </w:r>
    </w:p>
    <w:p w14:paraId="150DA31F" w14:textId="23F2483C" w:rsidR="00DA36DB" w:rsidRDefault="00DA36DB" w:rsidP="00797311">
      <w:pPr>
        <w:rPr>
          <w:b/>
        </w:rPr>
      </w:pPr>
      <w:r>
        <w:t xml:space="preserve">Den kan yderligere forlænges op til 4 år. Det er, igen, </w:t>
      </w:r>
      <w:r w:rsidR="00714E52">
        <w:t>k</w:t>
      </w:r>
      <w:r>
        <w:t>undens valg (ikke leverandørens).</w:t>
      </w:r>
    </w:p>
    <w:p w14:paraId="47379C07" w14:textId="77777777" w:rsidR="0042209C" w:rsidRPr="000D3FFB" w:rsidRDefault="0042209C" w:rsidP="00143ECD">
      <w:pPr>
        <w:pStyle w:val="Mellemrubrik1"/>
      </w:pPr>
      <w:bookmarkStart w:id="24" w:name="_Toc17979261"/>
      <w:r w:rsidRPr="000D3FFB">
        <w:t>Markedsdialog</w:t>
      </w:r>
      <w:bookmarkEnd w:id="24"/>
    </w:p>
    <w:p w14:paraId="3B698220" w14:textId="77777777" w:rsidR="0042209C" w:rsidRPr="00DA36DB" w:rsidRDefault="0042209C" w:rsidP="00797311">
      <w:r w:rsidRPr="00DA36DB">
        <w:t xml:space="preserve">Ofte også refereret til som ”markedsafdækning”. </w:t>
      </w:r>
    </w:p>
    <w:p w14:paraId="59B1C756" w14:textId="77462874" w:rsidR="0042209C" w:rsidRPr="00DA36DB" w:rsidRDefault="0042209C" w:rsidP="00797311">
      <w:r w:rsidRPr="00DA36DB">
        <w:t xml:space="preserve">Før </w:t>
      </w:r>
      <w:r w:rsidR="009A1531">
        <w:t>k</w:t>
      </w:r>
      <w:r w:rsidRPr="00DA36DB">
        <w:t xml:space="preserve">unden beslutter sig for sin indkøbsform (i dette tilfælde </w:t>
      </w:r>
      <w:r w:rsidRPr="00DA36DB">
        <w:rPr>
          <w:i/>
        </w:rPr>
        <w:t xml:space="preserve">Rammeaftale 02.19 It-løsninger og </w:t>
      </w:r>
      <w:r w:rsidR="00BC04BD">
        <w:rPr>
          <w:i/>
        </w:rPr>
        <w:t>p</w:t>
      </w:r>
      <w:r w:rsidRPr="00DA36DB">
        <w:rPr>
          <w:i/>
        </w:rPr>
        <w:t>rojekter</w:t>
      </w:r>
      <w:r w:rsidRPr="00DA36DB">
        <w:t xml:space="preserve">, via enten </w:t>
      </w:r>
      <w:r w:rsidR="00FD21AF">
        <w:t>d</w:t>
      </w:r>
      <w:r w:rsidRPr="00DA36DB">
        <w:t xml:space="preserve">irekte </w:t>
      </w:r>
      <w:r w:rsidR="00FD21AF">
        <w:t>t</w:t>
      </w:r>
      <w:r w:rsidRPr="00DA36DB">
        <w:t xml:space="preserve">ildeling eller </w:t>
      </w:r>
      <w:r w:rsidR="00FD21AF">
        <w:t>m</w:t>
      </w:r>
      <w:r w:rsidRPr="00DA36DB">
        <w:t xml:space="preserve">iniudbud), anbefales det naturligvis altid at foretage en markedsafdækning. </w:t>
      </w:r>
    </w:p>
    <w:p w14:paraId="1439138C" w14:textId="5C321A2E" w:rsidR="003C14F5" w:rsidRPr="00DA36DB" w:rsidRDefault="0042209C" w:rsidP="00797311">
      <w:r w:rsidRPr="00DA36DB">
        <w:t xml:space="preserve">Således </w:t>
      </w:r>
      <w:r w:rsidR="00BC04BD">
        <w:t xml:space="preserve">danner </w:t>
      </w:r>
      <w:r w:rsidR="00FD21AF">
        <w:t>k</w:t>
      </w:r>
      <w:r w:rsidRPr="00DA36DB">
        <w:t>unden sig et overblik over løsningsfeltet (hvor mange og hvilke løsninger) eksisterer på det danske/EU</w:t>
      </w:r>
      <w:r w:rsidR="009621C9">
        <w:t>-</w:t>
      </w:r>
      <w:r w:rsidRPr="00DA36DB">
        <w:t>marked</w:t>
      </w:r>
      <w:r w:rsidR="00FD21AF">
        <w:t>,</w:t>
      </w:r>
      <w:r w:rsidRPr="00DA36DB">
        <w:t xml:space="preserve"> som </w:t>
      </w:r>
      <w:r w:rsidR="00BC04BD">
        <w:t xml:space="preserve">kan </w:t>
      </w:r>
      <w:r w:rsidRPr="00DA36DB">
        <w:t xml:space="preserve">hædre </w:t>
      </w:r>
      <w:r w:rsidR="00FD21AF">
        <w:t>k</w:t>
      </w:r>
      <w:r w:rsidRPr="00DA36DB">
        <w:t xml:space="preserve">undens behov for selvsamme. </w:t>
      </w:r>
    </w:p>
    <w:p w14:paraId="6CAFAB83" w14:textId="77777777" w:rsidR="0042209C" w:rsidRPr="00DA36DB" w:rsidRDefault="0042209C" w:rsidP="00797311">
      <w:r w:rsidRPr="00DA36DB">
        <w:t xml:space="preserve">Det kunne også primært være udvikling alene (se her eks. </w:t>
      </w:r>
      <w:r w:rsidRPr="00DA36DB">
        <w:rPr>
          <w:i/>
        </w:rPr>
        <w:t xml:space="preserve">Rammeaftale 02.18 It-løsninger &amp; </w:t>
      </w:r>
      <w:r w:rsidR="00BC04BD">
        <w:rPr>
          <w:i/>
        </w:rPr>
        <w:t>p</w:t>
      </w:r>
      <w:r w:rsidRPr="00DA36DB">
        <w:rPr>
          <w:i/>
        </w:rPr>
        <w:t>rojekter</w:t>
      </w:r>
      <w:r w:rsidRPr="00DA36DB">
        <w:t xml:space="preserve"> og/ eller </w:t>
      </w:r>
      <w:r w:rsidRPr="00DA36DB">
        <w:rPr>
          <w:i/>
        </w:rPr>
        <w:t>02.17 It-</w:t>
      </w:r>
      <w:r w:rsidR="00BC04BD">
        <w:rPr>
          <w:i/>
        </w:rPr>
        <w:t>k</w:t>
      </w:r>
      <w:r w:rsidRPr="00DA36DB">
        <w:rPr>
          <w:i/>
        </w:rPr>
        <w:t>onsulenter</w:t>
      </w:r>
      <w:r w:rsidRPr="00DA36DB">
        <w:t>)</w:t>
      </w:r>
    </w:p>
    <w:p w14:paraId="2A53AFA3" w14:textId="2AEAC732" w:rsidR="00DA36DB" w:rsidRDefault="0042209C" w:rsidP="00797311">
      <w:r w:rsidRPr="00DA36DB">
        <w:t xml:space="preserve">Når </w:t>
      </w:r>
      <w:r w:rsidR="008111A5">
        <w:t>k</w:t>
      </w:r>
      <w:r w:rsidRPr="00DA36DB">
        <w:t xml:space="preserve">unden beslutter sig for at anvende en SKI-rammeaftale til sin anskaffelse, anbefales det, at denne markedsdialog ophører indtil indkøbet (tildelingen) er foretaget. </w:t>
      </w:r>
    </w:p>
    <w:p w14:paraId="106AD20B" w14:textId="7DA3106D" w:rsidR="0042209C" w:rsidRPr="00B86DAF" w:rsidRDefault="0042209C" w:rsidP="00797311">
      <w:r w:rsidRPr="00DA36DB">
        <w:t>Kunden kan dog, og lidt i samme tråd, foretage en såkaldt ”teknisk afklaring” (</w:t>
      </w:r>
      <w:r w:rsidRPr="00DA36DB">
        <w:rPr>
          <w:u w:val="single"/>
        </w:rPr>
        <w:t>se denne i ordlisten længere nede</w:t>
      </w:r>
      <w:r w:rsidRPr="00DA36DB">
        <w:t xml:space="preserve">) i forbindelse med præcisering af </w:t>
      </w:r>
      <w:r w:rsidRPr="00DA36DB">
        <w:t>det leveringsdygtige leverandørfelt til hans konkrete anskaffelse, inden tildelingen reelt påbegyndes.</w:t>
      </w:r>
    </w:p>
    <w:p w14:paraId="6D08ACE9" w14:textId="77777777" w:rsidR="0057668D" w:rsidRDefault="0057668D" w:rsidP="00194A10">
      <w:pPr>
        <w:pStyle w:val="Mellemrubrik1"/>
      </w:pPr>
      <w:bookmarkStart w:id="25" w:name="_Toc17979262"/>
      <w:r>
        <w:t>Miniudbud</w:t>
      </w:r>
      <w:bookmarkEnd w:id="25"/>
    </w:p>
    <w:p w14:paraId="00DE5A57" w14:textId="75513A0E" w:rsidR="00D82056" w:rsidRPr="00D82056" w:rsidRDefault="00D82056" w:rsidP="00797311">
      <w:r w:rsidRPr="00D82056">
        <w:t>Miniudbud er processen</w:t>
      </w:r>
      <w:r w:rsidR="00A20140">
        <w:t>,</w:t>
      </w:r>
      <w:r w:rsidRPr="00D82056">
        <w:t xml:space="preserve"> man skal gennemgå, hvis man </w:t>
      </w:r>
      <w:r w:rsidR="00C339FA">
        <w:t xml:space="preserve">jf. rammeaftalens Bilag B afsnit 2.2 har behov for ændringer </w:t>
      </w:r>
      <w:r w:rsidR="00B940FC">
        <w:t>(</w:t>
      </w:r>
      <w:r w:rsidR="00C339FA">
        <w:t xml:space="preserve">jf. </w:t>
      </w:r>
      <w:r w:rsidR="00DA36DB">
        <w:t>punktliste</w:t>
      </w:r>
      <w:r w:rsidR="00E81C43">
        <w:t>n</w:t>
      </w:r>
      <w:r w:rsidR="00DA36DB">
        <w:t xml:space="preserve"> deri</w:t>
      </w:r>
      <w:r w:rsidR="00B940FC">
        <w:t>)</w:t>
      </w:r>
      <w:r w:rsidR="00C339FA">
        <w:t xml:space="preserve">. </w:t>
      </w:r>
    </w:p>
    <w:p w14:paraId="6D3C5A19" w14:textId="77777777" w:rsidR="00D82056" w:rsidRPr="00D82056" w:rsidRDefault="00D82056" w:rsidP="00797311">
      <w:r w:rsidRPr="00D82056">
        <w:t xml:space="preserve">Det er reelt et helt nyt tilbud, hvor alle priser på rammeaftalen ophører, og leverandørerne dermed </w:t>
      </w:r>
      <w:r w:rsidR="007A0876">
        <w:t>afgiver tilbud</w:t>
      </w:r>
      <w:r w:rsidRPr="00D82056">
        <w:t xml:space="preserve"> igen – men specifikt i henhold til </w:t>
      </w:r>
      <w:r w:rsidR="007A0876">
        <w:t>k</w:t>
      </w:r>
      <w:r w:rsidRPr="00D82056">
        <w:t>undens specifikke behovsbeskrivelse. Kunden får dermed prissat opgaver, som ikke er prissat på rammen fra start, som en del af de løsningsbeskrivelser, leverandørerne byder ind med.</w:t>
      </w:r>
    </w:p>
    <w:p w14:paraId="7680F27F" w14:textId="3B485F94" w:rsidR="008662B5" w:rsidRPr="00F94589" w:rsidRDefault="00D82056" w:rsidP="00797311">
      <w:pPr>
        <w:rPr>
          <w:rFonts w:ascii="Arial" w:hAnsi="Arial" w:cs="Arial"/>
          <w:iCs/>
          <w:sz w:val="20"/>
          <w:szCs w:val="20"/>
        </w:rPr>
      </w:pPr>
      <w:r w:rsidRPr="00F94589">
        <w:rPr>
          <w:rFonts w:ascii="Arial" w:hAnsi="Arial" w:cs="Arial"/>
          <w:iCs/>
          <w:sz w:val="20"/>
          <w:szCs w:val="20"/>
        </w:rPr>
        <w:t>For alle er gældende, at de</w:t>
      </w:r>
      <w:r w:rsidR="008D7120" w:rsidRPr="00F94589">
        <w:rPr>
          <w:rFonts w:ascii="Arial" w:hAnsi="Arial" w:cs="Arial"/>
          <w:iCs/>
          <w:sz w:val="20"/>
          <w:szCs w:val="20"/>
        </w:rPr>
        <w:t>r</w:t>
      </w:r>
      <w:r w:rsidRPr="00F94589">
        <w:rPr>
          <w:rFonts w:ascii="Arial" w:hAnsi="Arial" w:cs="Arial"/>
          <w:iCs/>
          <w:sz w:val="20"/>
          <w:szCs w:val="20"/>
        </w:rPr>
        <w:t xml:space="preserve"> er ”færdige” miniudbuds</w:t>
      </w:r>
      <w:r w:rsidR="00D45133" w:rsidRPr="00F94589">
        <w:rPr>
          <w:rFonts w:ascii="Arial" w:hAnsi="Arial" w:cs="Arial"/>
          <w:iCs/>
          <w:sz w:val="20"/>
          <w:szCs w:val="20"/>
        </w:rPr>
        <w:t>betingelser</w:t>
      </w:r>
      <w:r w:rsidRPr="00F94589">
        <w:rPr>
          <w:rFonts w:ascii="Arial" w:hAnsi="Arial" w:cs="Arial"/>
          <w:iCs/>
          <w:sz w:val="20"/>
          <w:szCs w:val="20"/>
        </w:rPr>
        <w:t xml:space="preserve"> fra SKI, i hvilke du udfylder</w:t>
      </w:r>
      <w:r w:rsidR="009C3177" w:rsidRPr="00F94589">
        <w:rPr>
          <w:rFonts w:ascii="Arial" w:hAnsi="Arial" w:cs="Arial"/>
          <w:iCs/>
          <w:sz w:val="20"/>
          <w:szCs w:val="20"/>
        </w:rPr>
        <w:t>,</w:t>
      </w:r>
      <w:r w:rsidRPr="00F94589">
        <w:rPr>
          <w:rFonts w:ascii="Arial" w:hAnsi="Arial" w:cs="Arial"/>
          <w:iCs/>
          <w:sz w:val="20"/>
          <w:szCs w:val="20"/>
        </w:rPr>
        <w:t xml:space="preserve"> som det står foreskrevet og dermed kan </w:t>
      </w:r>
      <w:r w:rsidR="00F03093" w:rsidRPr="00F94589">
        <w:rPr>
          <w:rFonts w:ascii="Arial" w:hAnsi="Arial" w:cs="Arial"/>
          <w:iCs/>
          <w:sz w:val="20"/>
          <w:szCs w:val="20"/>
        </w:rPr>
        <w:t xml:space="preserve">udsendes samlet som et </w:t>
      </w:r>
      <w:r w:rsidRPr="00F94589">
        <w:rPr>
          <w:rFonts w:ascii="Arial" w:hAnsi="Arial" w:cs="Arial"/>
          <w:iCs/>
          <w:sz w:val="20"/>
          <w:szCs w:val="20"/>
        </w:rPr>
        <w:t>miniudbud.</w:t>
      </w:r>
    </w:p>
    <w:p w14:paraId="38FCFD08" w14:textId="77777777" w:rsidR="00143ECD" w:rsidRPr="00F94589" w:rsidRDefault="00143ECD" w:rsidP="00797311">
      <w:pPr>
        <w:rPr>
          <w:rFonts w:ascii="Arial" w:hAnsi="Arial" w:cs="Arial"/>
          <w:iCs/>
          <w:sz w:val="20"/>
          <w:szCs w:val="20"/>
        </w:rPr>
      </w:pPr>
      <w:r w:rsidRPr="00F94589">
        <w:rPr>
          <w:rFonts w:ascii="Arial" w:hAnsi="Arial" w:cs="Arial"/>
          <w:iCs/>
          <w:sz w:val="20"/>
          <w:szCs w:val="20"/>
        </w:rPr>
        <w:t xml:space="preserve">Vær dog opmærksom på, at miniudbud muligvis ikke sikrer </w:t>
      </w:r>
      <w:proofErr w:type="gramStart"/>
      <w:r w:rsidRPr="00F94589">
        <w:rPr>
          <w:rFonts w:ascii="Arial" w:hAnsi="Arial" w:cs="Arial"/>
          <w:iCs/>
          <w:sz w:val="20"/>
          <w:szCs w:val="20"/>
        </w:rPr>
        <w:t>fornøden</w:t>
      </w:r>
      <w:proofErr w:type="gramEnd"/>
      <w:r w:rsidRPr="00F94589">
        <w:rPr>
          <w:rFonts w:ascii="Arial" w:hAnsi="Arial" w:cs="Arial"/>
          <w:iCs/>
          <w:sz w:val="20"/>
          <w:szCs w:val="20"/>
        </w:rPr>
        <w:t xml:space="preserve"> konkurrence, og du bør derfor overveje anden vej til at sikre fornøden konkurrence, således at 02.19 ikke misbruges kunstigt til at begrænse konkurrencen, jf. Udbudslovens § 2, stk. 2.</w:t>
      </w:r>
    </w:p>
    <w:p w14:paraId="4DBD7598" w14:textId="77777777" w:rsidR="00F94589" w:rsidRPr="00F94589" w:rsidRDefault="00F94589" w:rsidP="00797311">
      <w:pPr>
        <w:rPr>
          <w:rFonts w:ascii="Arial" w:hAnsi="Arial" w:cs="Arial"/>
          <w:iCs/>
          <w:sz w:val="20"/>
          <w:szCs w:val="20"/>
        </w:rPr>
      </w:pPr>
      <w:r w:rsidRPr="00F94589">
        <w:rPr>
          <w:rFonts w:ascii="Arial" w:hAnsi="Arial" w:cs="Arial"/>
          <w:iCs/>
          <w:sz w:val="20"/>
          <w:szCs w:val="20"/>
        </w:rPr>
        <w:t>Der kan ikke gennemføres et miniudbud, hvor kun én leverandør kan levere. Her skal der foretages en direkte tildeling. Retningslinjerne i Bilag B skal følges.</w:t>
      </w:r>
    </w:p>
    <w:p w14:paraId="64F17F83" w14:textId="4FB23C55" w:rsidR="008662B5" w:rsidRPr="005D7A97" w:rsidRDefault="00DA36DB" w:rsidP="00797311">
      <w:pPr>
        <w:rPr>
          <w:rFonts w:ascii="Arial" w:hAnsi="Arial" w:cs="Arial"/>
          <w:iCs/>
          <w:sz w:val="20"/>
          <w:szCs w:val="20"/>
        </w:rPr>
      </w:pPr>
      <w:r w:rsidRPr="005D7A97">
        <w:rPr>
          <w:rFonts w:ascii="Arial" w:hAnsi="Arial" w:cs="Arial"/>
          <w:iCs/>
          <w:sz w:val="20"/>
          <w:szCs w:val="20"/>
        </w:rPr>
        <w:t xml:space="preserve">NB: </w:t>
      </w:r>
      <w:r w:rsidR="00D82056" w:rsidRPr="005D7A97">
        <w:rPr>
          <w:rFonts w:ascii="Arial" w:hAnsi="Arial" w:cs="Arial"/>
          <w:iCs/>
          <w:sz w:val="20"/>
          <w:szCs w:val="20"/>
        </w:rPr>
        <w:t>Det er frivilligt for leverandørerne på 02.1</w:t>
      </w:r>
      <w:r w:rsidR="00C339FA" w:rsidRPr="005D7A97">
        <w:rPr>
          <w:rFonts w:ascii="Arial" w:hAnsi="Arial" w:cs="Arial"/>
          <w:iCs/>
          <w:sz w:val="20"/>
          <w:szCs w:val="20"/>
        </w:rPr>
        <w:t>9</w:t>
      </w:r>
      <w:r w:rsidR="00D82056" w:rsidRPr="005D7A97">
        <w:rPr>
          <w:rFonts w:ascii="Arial" w:hAnsi="Arial" w:cs="Arial"/>
          <w:iCs/>
          <w:sz w:val="20"/>
          <w:szCs w:val="20"/>
        </w:rPr>
        <w:t>, om de vil byde på e</w:t>
      </w:r>
      <w:r w:rsidR="0038489B" w:rsidRPr="005D7A97">
        <w:rPr>
          <w:rFonts w:ascii="Arial" w:hAnsi="Arial" w:cs="Arial"/>
          <w:iCs/>
          <w:sz w:val="20"/>
          <w:szCs w:val="20"/>
        </w:rPr>
        <w:t>t miniudbud</w:t>
      </w:r>
      <w:r w:rsidR="00D82056" w:rsidRPr="005D7A97">
        <w:rPr>
          <w:rFonts w:ascii="Arial" w:hAnsi="Arial" w:cs="Arial"/>
          <w:iCs/>
          <w:sz w:val="20"/>
          <w:szCs w:val="20"/>
        </w:rPr>
        <w:t>.</w:t>
      </w:r>
    </w:p>
    <w:p w14:paraId="1FB5C252" w14:textId="77777777" w:rsidR="000E53AD" w:rsidRDefault="000E53AD" w:rsidP="00305C49">
      <w:pPr>
        <w:pStyle w:val="Mellemrubrik1"/>
      </w:pPr>
      <w:bookmarkStart w:id="26" w:name="_Toc17979263"/>
      <w:r>
        <w:t>Opsigelse</w:t>
      </w:r>
      <w:bookmarkEnd w:id="26"/>
    </w:p>
    <w:p w14:paraId="1AEC95B0" w14:textId="259DDC34" w:rsidR="000E53AD" w:rsidRPr="000E53AD" w:rsidRDefault="000E53AD" w:rsidP="00797311">
      <w:pPr>
        <w:rPr>
          <w:b/>
        </w:rPr>
      </w:pPr>
      <w:r w:rsidRPr="000E53AD">
        <w:t xml:space="preserve">Kunden har 3 måneders </w:t>
      </w:r>
      <w:r w:rsidRPr="005D7A97">
        <w:rPr>
          <w:iCs/>
        </w:rPr>
        <w:t>opsigelse</w:t>
      </w:r>
      <w:r w:rsidRPr="000E53AD">
        <w:t xml:space="preserve"> på sin </w:t>
      </w:r>
      <w:r w:rsidR="00064FEF">
        <w:t>l</w:t>
      </w:r>
      <w:r w:rsidRPr="000E53AD">
        <w:t>everingsaftale – uafhængig af længden på selvsam</w:t>
      </w:r>
      <w:r w:rsidR="009C3177">
        <w:softHyphen/>
      </w:r>
      <w:r w:rsidRPr="000E53AD">
        <w:t>me.</w:t>
      </w:r>
    </w:p>
    <w:p w14:paraId="013748DF" w14:textId="79B0AD53" w:rsidR="000E53AD" w:rsidRPr="000E53AD" w:rsidRDefault="000E53AD" w:rsidP="00797311">
      <w:pPr>
        <w:rPr>
          <w:b/>
        </w:rPr>
      </w:pPr>
      <w:r w:rsidRPr="000E53AD">
        <w:t xml:space="preserve">Se </w:t>
      </w:r>
      <w:r w:rsidR="00064FEF">
        <w:t>”</w:t>
      </w:r>
      <w:r w:rsidRPr="000E53AD">
        <w:t>Løbetid</w:t>
      </w:r>
      <w:r w:rsidR="00064FEF">
        <w:t>”</w:t>
      </w:r>
      <w:r w:rsidRPr="000E53AD">
        <w:t xml:space="preserve"> </w:t>
      </w:r>
      <w:r>
        <w:t xml:space="preserve">(længere oppe) </w:t>
      </w:r>
      <w:r w:rsidR="00603458">
        <w:t>angående</w:t>
      </w:r>
      <w:r w:rsidRPr="000E53AD">
        <w:t xml:space="preserve"> mulighederne for løbetid.</w:t>
      </w:r>
    </w:p>
    <w:p w14:paraId="40F354E0" w14:textId="77777777" w:rsidR="00305C49" w:rsidRPr="009E21B2" w:rsidRDefault="0081454F" w:rsidP="00305C49">
      <w:pPr>
        <w:pStyle w:val="Mellemrubrik1"/>
      </w:pPr>
      <w:bookmarkStart w:id="27" w:name="_Toc17979264"/>
      <w:r>
        <w:t>Optioner</w:t>
      </w:r>
      <w:bookmarkEnd w:id="27"/>
    </w:p>
    <w:p w14:paraId="520BE240" w14:textId="77777777" w:rsidR="008662B5" w:rsidRPr="008662B5" w:rsidRDefault="008662B5" w:rsidP="00797311">
      <w:r w:rsidRPr="008662B5">
        <w:t xml:space="preserve">Det er muligt at anvende </w:t>
      </w:r>
      <w:r w:rsidR="00C81B52">
        <w:t>o</w:t>
      </w:r>
      <w:r w:rsidRPr="008662B5">
        <w:t xml:space="preserve">ptioner i miniudbud på </w:t>
      </w:r>
      <w:r w:rsidR="00C81B52">
        <w:t>r</w:t>
      </w:r>
      <w:r w:rsidRPr="008662B5">
        <w:t>ammeaftale 02.1</w:t>
      </w:r>
      <w:r w:rsidR="00C339FA">
        <w:t>9</w:t>
      </w:r>
      <w:r w:rsidRPr="008662B5">
        <w:t xml:space="preserve">. Disse kan deles op i to slags: </w:t>
      </w:r>
    </w:p>
    <w:p w14:paraId="2CF3A47E" w14:textId="572C3541" w:rsidR="008662B5" w:rsidRPr="008662B5" w:rsidRDefault="008662B5" w:rsidP="00797311">
      <w:pPr>
        <w:pStyle w:val="Listeafsnit"/>
        <w:numPr>
          <w:ilvl w:val="0"/>
          <w:numId w:val="16"/>
        </w:numPr>
      </w:pPr>
      <w:r w:rsidRPr="008662B5">
        <w:t xml:space="preserve">Optioner som skal indgå i selve leverancen, og/eller </w:t>
      </w:r>
    </w:p>
    <w:p w14:paraId="19FA3730" w14:textId="19BFB793" w:rsidR="008662B5" w:rsidRPr="008662B5" w:rsidRDefault="008662B5" w:rsidP="00797311">
      <w:pPr>
        <w:pStyle w:val="Listeafsnit"/>
        <w:numPr>
          <w:ilvl w:val="0"/>
          <w:numId w:val="16"/>
        </w:numPr>
      </w:pPr>
      <w:r w:rsidRPr="008662B5">
        <w:t>Optioner som skal efterfølgende leveres som en selvstændig opgave</w:t>
      </w:r>
    </w:p>
    <w:p w14:paraId="2F23F5DE" w14:textId="77777777" w:rsidR="0052092A" w:rsidRDefault="0052092A" w:rsidP="005B7373">
      <w:pPr>
        <w:pStyle w:val="Mellemrubrik1"/>
      </w:pPr>
      <w:bookmarkStart w:id="28" w:name="_Toc17979265"/>
      <w:r>
        <w:lastRenderedPageBreak/>
        <w:t>Rammearkitektur</w:t>
      </w:r>
      <w:r w:rsidR="00A221C5">
        <w:t xml:space="preserve"> (Fælleskommunale)</w:t>
      </w:r>
      <w:bookmarkEnd w:id="28"/>
    </w:p>
    <w:p w14:paraId="119C1FCA" w14:textId="77777777" w:rsidR="003C503C" w:rsidRDefault="0052092A" w:rsidP="00797311">
      <w:r>
        <w:t>Alle Services på rammeaftalen er ”</w:t>
      </w:r>
      <w:proofErr w:type="spellStart"/>
      <w:r>
        <w:t>compliant</w:t>
      </w:r>
      <w:proofErr w:type="spellEnd"/>
      <w:r>
        <w:t xml:space="preserve">” med </w:t>
      </w:r>
      <w:r w:rsidR="003C503C">
        <w:t xml:space="preserve">det i </w:t>
      </w:r>
      <w:r w:rsidR="009C3177">
        <w:t>KL-regi</w:t>
      </w:r>
      <w:r w:rsidR="003C503C">
        <w:t xml:space="preserve"> definerede ”</w:t>
      </w:r>
      <w:r w:rsidR="00A221C5">
        <w:t xml:space="preserve">kommunale </w:t>
      </w:r>
      <w:r>
        <w:t>monopolbrud</w:t>
      </w:r>
      <w:r w:rsidR="003C503C">
        <w:t>”</w:t>
      </w:r>
      <w:r w:rsidR="00F03093">
        <w:t>. D</w:t>
      </w:r>
      <w:r>
        <w:t>et er et krav i selve rammeaftalens genstand</w:t>
      </w:r>
      <w:r w:rsidR="00A221C5">
        <w:t xml:space="preserve"> – og dermed er Services på 02.19 rammearkitektur ”klar”. </w:t>
      </w:r>
    </w:p>
    <w:p w14:paraId="28258AB6" w14:textId="7ADE7C79" w:rsidR="0052092A" w:rsidRPr="00261F84" w:rsidRDefault="0052092A" w:rsidP="00797311">
      <w:r>
        <w:t xml:space="preserve">Se vedhæftede bilag til rammeaftalen, </w:t>
      </w:r>
      <w:r w:rsidR="3E0D8AE8" w:rsidRPr="008A3B23">
        <w:rPr>
          <w:b/>
          <w:bCs/>
          <w:i/>
          <w:iCs/>
        </w:rPr>
        <w:t>”Bilag E.2.1 KOMBIT integrationskrav til snitflader”, ”Bilag E.2.2 KOMBIT Snitfladekatalog”</w:t>
      </w:r>
      <w:r w:rsidR="3E0D8AE8" w:rsidRPr="008A3B23">
        <w:t xml:space="preserve"> og </w:t>
      </w:r>
      <w:r w:rsidR="3E0D8AE8" w:rsidRPr="008A3B23">
        <w:rPr>
          <w:b/>
          <w:bCs/>
          <w:i/>
          <w:iCs/>
        </w:rPr>
        <w:t>“Bilag E.2.3 KOMBIT Tidsfrister til integrationskrav”</w:t>
      </w:r>
      <w:r w:rsidR="3E0D8AE8">
        <w:t>, som alle indgår som en del af rammeaftalen.</w:t>
      </w:r>
    </w:p>
    <w:p w14:paraId="15053695" w14:textId="77777777" w:rsidR="00A221C5" w:rsidRDefault="00A221C5" w:rsidP="00797311">
      <w:r>
        <w:t xml:space="preserve">Læs mere om dette her: </w:t>
      </w:r>
      <w:hyperlink r:id="rId26" w:history="1">
        <w:r>
          <w:rPr>
            <w:rStyle w:val="Hyperlink"/>
          </w:rPr>
          <w:t>https://www.kl.dk/okonomi-og-administration/digitalisering-og-teknologi/den-faelleskommunale-rammearkitektur/</w:t>
        </w:r>
      </w:hyperlink>
    </w:p>
    <w:p w14:paraId="040BC1DB" w14:textId="77777777" w:rsidR="003A2CFB" w:rsidRDefault="003A2CFB" w:rsidP="005B7373">
      <w:pPr>
        <w:pStyle w:val="Mellemrubrik1"/>
      </w:pPr>
      <w:bookmarkStart w:id="29" w:name="_Toc17979266"/>
      <w:r>
        <w:t>Revisorerklæring (revisionserklæring)</w:t>
      </w:r>
      <w:bookmarkEnd w:id="29"/>
      <w:r>
        <w:t xml:space="preserve"> </w:t>
      </w:r>
    </w:p>
    <w:p w14:paraId="5218AC39" w14:textId="410317A7" w:rsidR="003A2CFB" w:rsidRPr="00CB2534" w:rsidRDefault="003A2CFB" w:rsidP="00797311">
      <w:pPr>
        <w:rPr>
          <w:b/>
        </w:rPr>
      </w:pPr>
      <w:r w:rsidRPr="00CB2534">
        <w:t xml:space="preserve">Det er leverandørens ansvar og udgift at forestå dette </w:t>
      </w:r>
      <w:r w:rsidR="008634ED" w:rsidRPr="00CB2534">
        <w:t xml:space="preserve">pr. </w:t>
      </w:r>
      <w:r w:rsidR="00B94043">
        <w:t>S</w:t>
      </w:r>
      <w:r w:rsidR="008634ED" w:rsidRPr="00CB2534">
        <w:t xml:space="preserve">ervice </w:t>
      </w:r>
      <w:r w:rsidRPr="00CB2534">
        <w:t xml:space="preserve">– se </w:t>
      </w:r>
      <w:r w:rsidR="00B94043">
        <w:t>r</w:t>
      </w:r>
      <w:r w:rsidRPr="00CB2534">
        <w:t xml:space="preserve">ammeaftalens </w:t>
      </w:r>
      <w:r w:rsidR="00B940FC" w:rsidRPr="00CB2534">
        <w:t>punkt 11.5</w:t>
      </w:r>
      <w:r w:rsidR="00205D6B" w:rsidRPr="00CB2534">
        <w:t>.</w:t>
      </w:r>
    </w:p>
    <w:p w14:paraId="1793F35B" w14:textId="77777777" w:rsidR="00B278DE" w:rsidRDefault="00B278DE" w:rsidP="005B7373">
      <w:pPr>
        <w:pStyle w:val="Mellemrubrik1"/>
      </w:pPr>
      <w:bookmarkStart w:id="30" w:name="_Toc17979267"/>
      <w:r>
        <w:t>Service</w:t>
      </w:r>
      <w:bookmarkEnd w:id="30"/>
    </w:p>
    <w:p w14:paraId="21EBAC13" w14:textId="77777777" w:rsidR="00655DB3" w:rsidRDefault="00205D6B" w:rsidP="00797311">
      <w:pPr>
        <w:rPr>
          <w:b/>
        </w:rPr>
      </w:pPr>
      <w:r>
        <w:t>I</w:t>
      </w:r>
      <w:r w:rsidR="00671D46">
        <w:t>t</w:t>
      </w:r>
      <w:r>
        <w:t xml:space="preserve">-løsningerne og fagsystemerne som leverandørerne har tilgængelige på </w:t>
      </w:r>
      <w:r w:rsidR="00655DB3">
        <w:t xml:space="preserve">denne </w:t>
      </w:r>
      <w:r>
        <w:t xml:space="preserve">rammeaftale, er defineret som ”Services”. </w:t>
      </w:r>
    </w:p>
    <w:p w14:paraId="6935095A" w14:textId="77777777" w:rsidR="00655DB3" w:rsidRDefault="00205D6B" w:rsidP="00797311">
      <w:pPr>
        <w:rPr>
          <w:b/>
        </w:rPr>
      </w:pPr>
      <w:r>
        <w:t xml:space="preserve">Dette er en del af genstanden og også </w:t>
      </w:r>
      <w:r w:rsidR="00655DB3">
        <w:t>”</w:t>
      </w:r>
      <w:r>
        <w:t>selvforståelsen</w:t>
      </w:r>
      <w:r w:rsidR="00655DB3">
        <w:t>”</w:t>
      </w:r>
      <w:r>
        <w:t xml:space="preserve"> for </w:t>
      </w:r>
      <w:r w:rsidR="00655DB3">
        <w:t>begge</w:t>
      </w:r>
      <w:r>
        <w:t xml:space="preserve"> parter</w:t>
      </w:r>
      <w:r w:rsidR="00655DB3">
        <w:t>; leverandører og kunder.</w:t>
      </w:r>
      <w:r>
        <w:t xml:space="preserve"> </w:t>
      </w:r>
    </w:p>
    <w:p w14:paraId="32B4A13B" w14:textId="77777777" w:rsidR="00205D6B" w:rsidRDefault="00205D6B" w:rsidP="00797311">
      <w:pPr>
        <w:rPr>
          <w:b/>
        </w:rPr>
      </w:pPr>
      <w:r>
        <w:t xml:space="preserve">02.19 er </w:t>
      </w:r>
      <w:r w:rsidR="00655DB3">
        <w:t xml:space="preserve">nemlig </w:t>
      </w:r>
      <w:r>
        <w:t xml:space="preserve">ikke en udviklingsaftale. Den indeholder standardløsninger – som man kan tilpasse i større eller mindre grad naturligvis. </w:t>
      </w:r>
    </w:p>
    <w:p w14:paraId="569A1E9D" w14:textId="77777777" w:rsidR="00B940FC" w:rsidRDefault="00B940FC" w:rsidP="00797311">
      <w:pPr>
        <w:rPr>
          <w:b/>
        </w:rPr>
      </w:pPr>
      <w:r w:rsidRPr="00B940FC">
        <w:t xml:space="preserve">Det er </w:t>
      </w:r>
      <w:r w:rsidR="00205D6B">
        <w:t xml:space="preserve">også </w:t>
      </w:r>
      <w:r w:rsidRPr="00B940FC">
        <w:t>muligt</w:t>
      </w:r>
      <w:r>
        <w:t xml:space="preserve"> at ned- og </w:t>
      </w:r>
      <w:proofErr w:type="spellStart"/>
      <w:r w:rsidR="00205D6B">
        <w:t>opskalere</w:t>
      </w:r>
      <w:proofErr w:type="spellEnd"/>
      <w:r>
        <w:t xml:space="preserve"> en Service.</w:t>
      </w:r>
      <w:r w:rsidR="00205D6B">
        <w:t xml:space="preserve"> Også en </w:t>
      </w:r>
      <w:r w:rsidR="00205D6B" w:rsidRPr="00655DB3">
        <w:rPr>
          <w:i/>
        </w:rPr>
        <w:t>kørende</w:t>
      </w:r>
      <w:r w:rsidR="00205D6B">
        <w:t xml:space="preserve"> Service (hvor man har indgået aftale; d</w:t>
      </w:r>
      <w:r w:rsidR="00671D46">
        <w:t>et vil sige</w:t>
      </w:r>
      <w:r w:rsidR="00205D6B">
        <w:t xml:space="preserve"> har tildelt).</w:t>
      </w:r>
    </w:p>
    <w:p w14:paraId="71954021" w14:textId="2EAF31B1" w:rsidR="00B278DE" w:rsidRPr="00B940FC" w:rsidRDefault="00205D6B" w:rsidP="00797311">
      <w:pPr>
        <w:rPr>
          <w:b/>
        </w:rPr>
      </w:pPr>
      <w:r>
        <w:t>For mere, s</w:t>
      </w:r>
      <w:r w:rsidR="00B940FC">
        <w:t>e</w:t>
      </w:r>
      <w:r w:rsidR="00600F4F" w:rsidRPr="00B940FC">
        <w:t xml:space="preserve"> </w:t>
      </w:r>
      <w:r w:rsidR="00B94043">
        <w:t>l</w:t>
      </w:r>
      <w:r w:rsidR="00600F4F" w:rsidRPr="00B940FC">
        <w:t>ev</w:t>
      </w:r>
      <w:r w:rsidR="00B940FC">
        <w:t xml:space="preserve">eringsaftalens punkt </w:t>
      </w:r>
      <w:r w:rsidR="00600F4F" w:rsidRPr="00B940FC">
        <w:t xml:space="preserve">16.3 </w:t>
      </w:r>
      <w:proofErr w:type="spellStart"/>
      <w:r w:rsidR="00600F4F" w:rsidRPr="00B940FC">
        <w:t>Capacity</w:t>
      </w:r>
      <w:proofErr w:type="spellEnd"/>
      <w:r w:rsidR="00B940FC">
        <w:t>-</w:t>
      </w:r>
      <w:r w:rsidR="00600F4F" w:rsidRPr="00B940FC">
        <w:t>on</w:t>
      </w:r>
      <w:r w:rsidR="00B940FC">
        <w:t>-</w:t>
      </w:r>
      <w:r w:rsidR="00600F4F" w:rsidRPr="00B940FC">
        <w:t>demand</w:t>
      </w:r>
      <w:r w:rsidR="00B940FC">
        <w:t>.</w:t>
      </w:r>
    </w:p>
    <w:p w14:paraId="05CA1CB1" w14:textId="77777777" w:rsidR="005B7373" w:rsidRPr="009E21B2" w:rsidRDefault="00861502" w:rsidP="005B7373">
      <w:pPr>
        <w:pStyle w:val="Mellemrubrik1"/>
      </w:pPr>
      <w:bookmarkStart w:id="31" w:name="_Toc17979268"/>
      <w:r>
        <w:t>Statens</w:t>
      </w:r>
      <w:r w:rsidR="004B4EB3">
        <w:t xml:space="preserve"> IT</w:t>
      </w:r>
      <w:bookmarkEnd w:id="31"/>
    </w:p>
    <w:p w14:paraId="35BB5897" w14:textId="77777777" w:rsidR="004B4EB3" w:rsidRPr="004B4EB3" w:rsidRDefault="004B4EB3" w:rsidP="00797311">
      <w:r w:rsidRPr="004B4EB3">
        <w:t>”Statens IT agerer som den danske stats it-driftsafdeling” – statens-it.dk</w:t>
      </w:r>
    </w:p>
    <w:p w14:paraId="6F426BB9" w14:textId="77777777" w:rsidR="004B4EB3" w:rsidRPr="004B4EB3" w:rsidRDefault="004B4EB3" w:rsidP="00797311">
      <w:proofErr w:type="gramStart"/>
      <w:r w:rsidRPr="004B4EB3">
        <w:t>Såfremt</w:t>
      </w:r>
      <w:proofErr w:type="gramEnd"/>
      <w:r w:rsidRPr="004B4EB3">
        <w:t xml:space="preserve"> man er en statslig enhed, så husk at tage Statens IT med ind i ligningen</w:t>
      </w:r>
      <w:r w:rsidR="00655DB3">
        <w:t xml:space="preserve"> – både ved direkte tildeling og miniudbud.</w:t>
      </w:r>
    </w:p>
    <w:p w14:paraId="622B945D" w14:textId="77777777" w:rsidR="000A53A7" w:rsidRDefault="004B4EB3" w:rsidP="00797311">
      <w:r w:rsidRPr="004B4EB3">
        <w:t xml:space="preserve">Se mere her: </w:t>
      </w:r>
      <w:hyperlink r:id="rId27" w:history="1">
        <w:r w:rsidRPr="005B5F9A">
          <w:rPr>
            <w:rStyle w:val="Hyperlink"/>
          </w:rPr>
          <w:t>www.statens-it.dk</w:t>
        </w:r>
      </w:hyperlink>
    </w:p>
    <w:p w14:paraId="3CE78CE0" w14:textId="77777777" w:rsidR="00107301" w:rsidRPr="009E21B2" w:rsidRDefault="005A1F7E" w:rsidP="00107301">
      <w:pPr>
        <w:pStyle w:val="Mellemrubrik1"/>
      </w:pPr>
      <w:bookmarkStart w:id="32" w:name="_Toc17979269"/>
      <w:r>
        <w:t>STORM</w:t>
      </w:r>
      <w:bookmarkEnd w:id="32"/>
    </w:p>
    <w:p w14:paraId="1A144618" w14:textId="77777777" w:rsidR="00655DB3" w:rsidRDefault="002304F4" w:rsidP="00797311">
      <w:r w:rsidRPr="002304F4">
        <w:t xml:space="preserve">STORM er en taksonomi og et it-servicekatalog. STORM er en forkortelse for "Service- og Teknologireferencemodel". </w:t>
      </w:r>
    </w:p>
    <w:p w14:paraId="16D1BC98" w14:textId="77777777" w:rsidR="002304F4" w:rsidRPr="002304F4" w:rsidRDefault="002304F4" w:rsidP="00797311">
      <w:r w:rsidRPr="002304F4">
        <w:t>På samme måde som FORM kategoriserer og beskriver det offentliges opgaver, er STORM udviklet til at give en overordnet klassifikation og beskrivelse af de it-systemer, der bruges i den offentlige forvaltning (reference:</w:t>
      </w:r>
      <w:r w:rsidR="00F029A5">
        <w:t xml:space="preserve"> </w:t>
      </w:r>
      <w:hyperlink r:id="rId28" w:history="1">
        <w:r w:rsidRPr="00671D46">
          <w:rPr>
            <w:rStyle w:val="Hyperlink"/>
          </w:rPr>
          <w:t>http://arkitekturguiden.digitaliser.dk/storm</w:t>
        </w:r>
      </w:hyperlink>
      <w:r w:rsidRPr="002304F4">
        <w:t>)</w:t>
      </w:r>
    </w:p>
    <w:p w14:paraId="073CDDB4" w14:textId="77777777" w:rsidR="005B7373" w:rsidRPr="009E21B2" w:rsidRDefault="002304F4" w:rsidP="00797311">
      <w:r w:rsidRPr="002304F4">
        <w:t xml:space="preserve">STORM er således rammen for at beskrive den underliggende teknologi </w:t>
      </w:r>
      <w:r w:rsidR="00671D46">
        <w:t>–</w:t>
      </w:r>
      <w:r w:rsidRPr="002304F4">
        <w:t xml:space="preserve"> d</w:t>
      </w:r>
      <w:r w:rsidR="00671D46">
        <w:t>et vil sige</w:t>
      </w:r>
      <w:r w:rsidRPr="002304F4">
        <w:t xml:space="preserve"> de tekniske it-løsninger, der understøtter forretningen.</w:t>
      </w:r>
    </w:p>
    <w:p w14:paraId="4511E4A2" w14:textId="77777777" w:rsidR="005224ED" w:rsidRPr="009E21B2" w:rsidRDefault="005224ED" w:rsidP="005224ED">
      <w:pPr>
        <w:pStyle w:val="Mellemrubrik1"/>
      </w:pPr>
      <w:bookmarkStart w:id="33" w:name="_Toc17979270"/>
      <w:r>
        <w:t>Supp</w:t>
      </w:r>
      <w:r w:rsidR="00543A09">
        <w:t>leringskøb</w:t>
      </w:r>
      <w:bookmarkEnd w:id="33"/>
    </w:p>
    <w:p w14:paraId="5A7CF510" w14:textId="77777777" w:rsidR="00124A3F" w:rsidRDefault="00124A3F" w:rsidP="00797311">
      <w:r>
        <w:t xml:space="preserve">Det er muligt at suppleringskøbe til sin </w:t>
      </w:r>
      <w:r w:rsidR="00E65D8A">
        <w:t xml:space="preserve">(kørende) </w:t>
      </w:r>
      <w:r>
        <w:t>Service.</w:t>
      </w:r>
    </w:p>
    <w:p w14:paraId="06D25B54" w14:textId="12122CD8" w:rsidR="0038489B" w:rsidRDefault="00124A3F" w:rsidP="00797311">
      <w:r>
        <w:t xml:space="preserve">Se </w:t>
      </w:r>
      <w:r w:rsidR="002C4DA3">
        <w:t>l</w:t>
      </w:r>
      <w:r>
        <w:t>everingsaftalens punkt 15.5, hvor der yderligere henvises til udbudslovens §181 og §183.</w:t>
      </w:r>
    </w:p>
    <w:p w14:paraId="4F066A4D" w14:textId="77777777" w:rsidR="000A0288" w:rsidRPr="00124A3F" w:rsidRDefault="000A0288" w:rsidP="000A0288">
      <w:pPr>
        <w:rPr>
          <w:rFonts w:ascii="Arial" w:hAnsi="Arial" w:cs="Arial"/>
          <w:b/>
          <w:bCs/>
          <w:sz w:val="20"/>
          <w:szCs w:val="20"/>
        </w:rPr>
      </w:pPr>
      <w:r w:rsidRPr="00124A3F">
        <w:rPr>
          <w:rFonts w:ascii="Arial" w:hAnsi="Arial" w:cs="Arial"/>
          <w:b/>
          <w:bCs/>
          <w:sz w:val="20"/>
          <w:szCs w:val="20"/>
        </w:rPr>
        <w:t>Teknisk afklaring</w:t>
      </w:r>
    </w:p>
    <w:p w14:paraId="4428DC12" w14:textId="3B46FC7E" w:rsidR="000A0288" w:rsidRPr="00124A3F" w:rsidRDefault="000A0288" w:rsidP="00797311">
      <w:r w:rsidRPr="00124A3F">
        <w:t xml:space="preserve">Det kan i visse tilfælde være både hensigtsmæssigt og nødvendigt for </w:t>
      </w:r>
      <w:r w:rsidR="005D2095">
        <w:t>k</w:t>
      </w:r>
      <w:r w:rsidRPr="00124A3F">
        <w:t>unden at anmode leverandører</w:t>
      </w:r>
      <w:r w:rsidR="00E50A4C">
        <w:t>ne</w:t>
      </w:r>
      <w:r w:rsidRPr="00124A3F">
        <w:t xml:space="preserve"> på rammeaftalen</w:t>
      </w:r>
      <w:r w:rsidR="0030776C" w:rsidRPr="00124A3F">
        <w:t>, indenfor den relevante FORM kategori,</w:t>
      </w:r>
      <w:r w:rsidRPr="00124A3F">
        <w:t xml:space="preserve"> om konkret viden </w:t>
      </w:r>
      <w:r w:rsidR="00671D46">
        <w:t xml:space="preserve">med hensyn til </w:t>
      </w:r>
      <w:r w:rsidRPr="00124A3F">
        <w:t xml:space="preserve">deres indbudte Services. </w:t>
      </w:r>
    </w:p>
    <w:p w14:paraId="6E8F7F0B" w14:textId="77777777" w:rsidR="000A0288" w:rsidRPr="00124A3F" w:rsidRDefault="000A0288" w:rsidP="00797311">
      <w:r w:rsidRPr="00124A3F">
        <w:t xml:space="preserve">Dette kaldes ofte en ”teknisk afklaring”. </w:t>
      </w:r>
    </w:p>
    <w:p w14:paraId="1209C767" w14:textId="2D51479D" w:rsidR="000A0288" w:rsidRPr="00124A3F" w:rsidRDefault="000A0288" w:rsidP="00797311">
      <w:r w:rsidRPr="00124A3F">
        <w:t xml:space="preserve">En sådanne afklaring er alene møntet på tekniske aspekter og funktionalitet, og må på ingen måde være en forhandling, en tilbudsgivning eller nogen form for løsningsforslag fra den eller de givne leverandører, til hvem </w:t>
      </w:r>
      <w:r w:rsidR="005D2095">
        <w:t>k</w:t>
      </w:r>
      <w:r w:rsidRPr="00124A3F">
        <w:t xml:space="preserve">unden måtte </w:t>
      </w:r>
      <w:proofErr w:type="gramStart"/>
      <w:r w:rsidRPr="00124A3F">
        <w:t>rette henvendelse</w:t>
      </w:r>
      <w:proofErr w:type="gramEnd"/>
      <w:r w:rsidRPr="00124A3F">
        <w:t xml:space="preserve">. </w:t>
      </w:r>
    </w:p>
    <w:p w14:paraId="1C337E61" w14:textId="1B1D49AB" w:rsidR="000A0288" w:rsidRPr="00124A3F" w:rsidRDefault="000A0288" w:rsidP="00797311">
      <w:r w:rsidRPr="00124A3F">
        <w:t>En teknisk afklaring siger det ord</w:t>
      </w:r>
      <w:r w:rsidR="0030776C" w:rsidRPr="00124A3F">
        <w:t>r</w:t>
      </w:r>
      <w:r w:rsidRPr="00124A3F">
        <w:t>et = det er en ”afklaring”</w:t>
      </w:r>
      <w:r w:rsidR="0030776C" w:rsidRPr="00124A3F">
        <w:t xml:space="preserve">. En afklaring som </w:t>
      </w:r>
      <w:r w:rsidR="005D2095">
        <w:t>k</w:t>
      </w:r>
      <w:r w:rsidRPr="00124A3F">
        <w:t>unden via specifik</w:t>
      </w:r>
      <w:r w:rsidRPr="00124A3F">
        <w:rPr>
          <w:i/>
        </w:rPr>
        <w:t xml:space="preserve">, </w:t>
      </w:r>
      <w:r w:rsidRPr="00124A3F">
        <w:t xml:space="preserve">uvildig og saglig dialog med en eller flere leverandører, </w:t>
      </w:r>
      <w:r w:rsidR="0030776C" w:rsidRPr="00124A3F">
        <w:t xml:space="preserve">på baggrund af, </w:t>
      </w:r>
      <w:r w:rsidR="003C39E8">
        <w:t xml:space="preserve">bedre kan </w:t>
      </w:r>
      <w:r w:rsidRPr="00124A3F">
        <w:t xml:space="preserve">danne sig et overblik over det ”leveringsdygtige leverandørfelt”, således </w:t>
      </w:r>
      <w:r w:rsidR="0030776C" w:rsidRPr="00124A3F">
        <w:t>man</w:t>
      </w:r>
      <w:r w:rsidRPr="00124A3F">
        <w:t xml:space="preserve"> efterfølgende kan følge retningslinjerne i rammeaftalens Bilag B </w:t>
      </w:r>
      <w:r w:rsidR="0030776C" w:rsidRPr="00124A3F">
        <w:t xml:space="preserve">for korrekt tildeling. </w:t>
      </w:r>
      <w:r w:rsidR="0037099E" w:rsidRPr="0037099E">
        <w:t>På denne vis, kan man også tilsikre,</w:t>
      </w:r>
      <w:r w:rsidR="0030776C" w:rsidRPr="00124A3F">
        <w:t xml:space="preserve"> at alle leveringsdygtige Services kommer i betragtning – og på samme vis, at man ikke spilder tid og </w:t>
      </w:r>
      <w:r w:rsidR="0030776C" w:rsidRPr="00124A3F">
        <w:lastRenderedPageBreak/>
        <w:t xml:space="preserve">ressourcer på Services som reelt set ikke er leveringsdygtige jf. </w:t>
      </w:r>
      <w:r w:rsidR="00FE6D8F">
        <w:t>k</w:t>
      </w:r>
      <w:r w:rsidR="0030776C" w:rsidRPr="00124A3F">
        <w:t>undens saglige og objektive behov fra start af.</w:t>
      </w:r>
    </w:p>
    <w:p w14:paraId="7E841F68" w14:textId="77777777" w:rsidR="000A0288" w:rsidRPr="00150F88" w:rsidRDefault="002E72E9" w:rsidP="000A0288">
      <w:pPr>
        <w:rPr>
          <w:rFonts w:ascii="Arial" w:hAnsi="Arial" w:cs="Arial"/>
          <w:b/>
          <w:sz w:val="20"/>
          <w:szCs w:val="20"/>
        </w:rPr>
      </w:pPr>
      <w:r w:rsidRPr="00150F88">
        <w:rPr>
          <w:rFonts w:ascii="Arial" w:hAnsi="Arial" w:cs="Arial"/>
          <w:b/>
          <w:sz w:val="20"/>
          <w:szCs w:val="20"/>
        </w:rPr>
        <w:t>Uddannelse</w:t>
      </w:r>
    </w:p>
    <w:p w14:paraId="2DB5E69F" w14:textId="2A472C7D" w:rsidR="002E72E9" w:rsidRPr="00124A3F" w:rsidRDefault="002E72E9" w:rsidP="00797311">
      <w:r>
        <w:t xml:space="preserve">Uddannelse kan købes til tildelingen (direkte), specificeres yderligere ved et miniudbud, og/eller aftages efterfølgende til kørende Services (se </w:t>
      </w:r>
      <w:r w:rsidR="00AA0E6F">
        <w:t>”</w:t>
      </w:r>
      <w:r>
        <w:t>Suppleringskøb</w:t>
      </w:r>
      <w:r w:rsidR="00AA0E6F">
        <w:t>”</w:t>
      </w:r>
      <w:r>
        <w:t xml:space="preserve"> længere oppe).</w:t>
      </w:r>
    </w:p>
    <w:p w14:paraId="365D35C2" w14:textId="0BE88D5B" w:rsidR="00760C10" w:rsidRPr="009E21B2" w:rsidRDefault="00760C10" w:rsidP="00760C10">
      <w:pPr>
        <w:pStyle w:val="Mellemrubrik1"/>
      </w:pPr>
      <w:bookmarkStart w:id="34" w:name="_Toc17979271"/>
      <w:r>
        <w:t>Valg</w:t>
      </w:r>
      <w:r w:rsidR="00541E7C">
        <w:t xml:space="preserve"> (</w:t>
      </w:r>
      <w:r w:rsidR="00CD1585">
        <w:t>af SKI</w:t>
      </w:r>
      <w:r w:rsidR="00F47167">
        <w:t xml:space="preserve"> </w:t>
      </w:r>
      <w:r w:rsidR="00C74E34">
        <w:t>it</w:t>
      </w:r>
      <w:r w:rsidR="00F47167">
        <w:t>-rammeaftale</w:t>
      </w:r>
      <w:r w:rsidR="00541E7C">
        <w:t>)</w:t>
      </w:r>
      <w:bookmarkEnd w:id="34"/>
      <w:r w:rsidR="00F47167">
        <w:t xml:space="preserve"> </w:t>
      </w:r>
    </w:p>
    <w:p w14:paraId="30E41EB5" w14:textId="77777777" w:rsidR="006D5D8A" w:rsidRPr="006D5D8A" w:rsidRDefault="006D5D8A" w:rsidP="00797311">
      <w:r w:rsidRPr="006D5D8A">
        <w:t xml:space="preserve">Det anbefales altid, at man som indledning til brug af en SKI </w:t>
      </w:r>
      <w:r w:rsidR="00C74E34">
        <w:t>it</w:t>
      </w:r>
      <w:r w:rsidRPr="006D5D8A">
        <w:t>-rammeaftale nøje vurderer, hvilken der</w:t>
      </w:r>
      <w:r w:rsidR="00150F88">
        <w:t xml:space="preserve"> er</w:t>
      </w:r>
      <w:r w:rsidRPr="006D5D8A">
        <w:t xml:space="preserve"> mest egnet og passende til ens behov</w:t>
      </w:r>
    </w:p>
    <w:p w14:paraId="3A7AC751" w14:textId="3FCFBDB0" w:rsidR="006D5D8A" w:rsidRPr="006D5D8A" w:rsidRDefault="006D5D8A" w:rsidP="00797311">
      <w:r w:rsidRPr="006D5D8A">
        <w:t>Paletten ser ud som følger (pr. sommeren 2019)</w:t>
      </w:r>
      <w:r w:rsidR="00B238FC">
        <w:t>:</w:t>
      </w:r>
    </w:p>
    <w:p w14:paraId="133D45CC" w14:textId="77777777" w:rsidR="006D5D8A" w:rsidRPr="006D5D8A" w:rsidRDefault="006D5D8A" w:rsidP="00797311">
      <w:pPr>
        <w:pStyle w:val="Listeafsnit"/>
        <w:numPr>
          <w:ilvl w:val="0"/>
          <w:numId w:val="17"/>
        </w:numPr>
      </w:pPr>
      <w:r w:rsidRPr="006D5D8A">
        <w:t xml:space="preserve">02.06 </w:t>
      </w:r>
      <w:r w:rsidR="00C74E34">
        <w:t>Standard s</w:t>
      </w:r>
      <w:r w:rsidRPr="006D5D8A">
        <w:t>oftware</w:t>
      </w:r>
    </w:p>
    <w:p w14:paraId="30AB4EA5" w14:textId="77777777" w:rsidR="006D5D8A" w:rsidRPr="006D5D8A" w:rsidRDefault="006D5D8A" w:rsidP="00797311">
      <w:pPr>
        <w:ind w:left="720"/>
      </w:pPr>
      <w:r w:rsidRPr="006D5D8A">
        <w:t>For indkøb af ren software med enkelte tilknyttede basisydelser (ikke en udviklingsaftale).</w:t>
      </w:r>
    </w:p>
    <w:p w14:paraId="36F4D7E0" w14:textId="05C2E160" w:rsidR="006D5D8A" w:rsidRPr="006D5D8A" w:rsidRDefault="006D5D8A" w:rsidP="00797311">
      <w:pPr>
        <w:pStyle w:val="Listeafsnit"/>
        <w:numPr>
          <w:ilvl w:val="0"/>
          <w:numId w:val="17"/>
        </w:numPr>
      </w:pPr>
      <w:r w:rsidRPr="006D5D8A">
        <w:t>02.15 It-rådgivning</w:t>
      </w:r>
    </w:p>
    <w:p w14:paraId="6A0A6E3C" w14:textId="77777777" w:rsidR="006D5D8A" w:rsidRPr="006D5D8A" w:rsidRDefault="006D5D8A" w:rsidP="00797311">
      <w:pPr>
        <w:ind w:left="720"/>
      </w:pPr>
      <w:r w:rsidRPr="006D5D8A">
        <w:t>For it-rådgivningsydelser såvel strategisk som operationelt. Leverandørerne arbejder efter Best Practice og har indsatsforpligtelse.</w:t>
      </w:r>
    </w:p>
    <w:p w14:paraId="2D33E70A" w14:textId="3FBA93A4" w:rsidR="006D5D8A" w:rsidRPr="006D5D8A" w:rsidRDefault="006D5D8A" w:rsidP="00797311">
      <w:pPr>
        <w:pStyle w:val="Listeafsnit"/>
        <w:numPr>
          <w:ilvl w:val="0"/>
          <w:numId w:val="17"/>
        </w:numPr>
      </w:pPr>
      <w:r w:rsidRPr="006D5D8A">
        <w:t>02.17 It-konsulenter</w:t>
      </w:r>
    </w:p>
    <w:p w14:paraId="3B332C0C" w14:textId="77777777" w:rsidR="006D5D8A" w:rsidRPr="006D5D8A" w:rsidRDefault="006D5D8A" w:rsidP="00797311">
      <w:pPr>
        <w:ind w:left="720"/>
      </w:pPr>
      <w:r w:rsidRPr="006D5D8A">
        <w:t xml:space="preserve">For indkøb af it-konsulenttimer, ”time and </w:t>
      </w:r>
      <w:proofErr w:type="spellStart"/>
      <w:r w:rsidRPr="006D5D8A">
        <w:t>material</w:t>
      </w:r>
      <w:proofErr w:type="spellEnd"/>
      <w:r w:rsidRPr="006D5D8A">
        <w:t>”, i diverse kategorier. Leverandørerne arbejder efter Best Practice og har indsatsforpligtelse.</w:t>
      </w:r>
    </w:p>
    <w:p w14:paraId="352D91CA" w14:textId="243B8636" w:rsidR="006D5D8A" w:rsidRPr="006D5D8A" w:rsidRDefault="006D5D8A" w:rsidP="00797311">
      <w:pPr>
        <w:pStyle w:val="Listeafsnit"/>
        <w:numPr>
          <w:ilvl w:val="0"/>
          <w:numId w:val="17"/>
        </w:numPr>
      </w:pPr>
      <w:r w:rsidRPr="006D5D8A">
        <w:t>02.18 It-løsninger og projekter</w:t>
      </w:r>
    </w:p>
    <w:p w14:paraId="303ECC86" w14:textId="77777777" w:rsidR="006D5D8A" w:rsidRPr="006D5D8A" w:rsidRDefault="006D5D8A" w:rsidP="00797311">
      <w:pPr>
        <w:ind w:left="720"/>
      </w:pPr>
      <w:r w:rsidRPr="006D5D8A">
        <w:t>For indkøb af it-projekter</w:t>
      </w:r>
      <w:r w:rsidR="00941505">
        <w:t>. D</w:t>
      </w:r>
      <w:r w:rsidRPr="006D5D8A">
        <w:t>et kunne være med eller uden standard software, vedligehold, udvikling, tilpasninger, tilretninger etc.</w:t>
      </w:r>
      <w:r w:rsidR="005869C5">
        <w:t xml:space="preserve"> </w:t>
      </w:r>
      <w:r w:rsidRPr="006D5D8A">
        <w:t xml:space="preserve">Leverandørerne kan arbejde efter både Agil og Vandfald projektmetodik, og dermed kan </w:t>
      </w:r>
      <w:r w:rsidR="000C4B1F">
        <w:t>k</w:t>
      </w:r>
      <w:r w:rsidRPr="006D5D8A">
        <w:t>unden også anmode om (vælge imellem) indsatsforpligtelse eller fuldt resultatansvar.</w:t>
      </w:r>
    </w:p>
    <w:p w14:paraId="7438F7DC" w14:textId="306B67BC" w:rsidR="006D5D8A" w:rsidRPr="006D5D8A" w:rsidRDefault="006D5D8A" w:rsidP="00797311">
      <w:pPr>
        <w:pStyle w:val="Listeafsnit"/>
        <w:numPr>
          <w:ilvl w:val="0"/>
          <w:numId w:val="17"/>
        </w:numPr>
      </w:pPr>
      <w:r w:rsidRPr="006D5D8A">
        <w:t>02.19 SaaS Cloud</w:t>
      </w:r>
    </w:p>
    <w:p w14:paraId="4889A231" w14:textId="77777777" w:rsidR="006D5D8A" w:rsidRPr="006D5D8A" w:rsidRDefault="006D5D8A" w:rsidP="00797311">
      <w:pPr>
        <w:ind w:left="720"/>
      </w:pPr>
      <w:r w:rsidRPr="006D5D8A">
        <w:t xml:space="preserve">For indkøb af færdige </w:t>
      </w:r>
      <w:r w:rsidR="00941505">
        <w:t>it</w:t>
      </w:r>
      <w:r w:rsidR="005869C5">
        <w:t xml:space="preserve"> ”S</w:t>
      </w:r>
      <w:r w:rsidRPr="006D5D8A">
        <w:t>ervices</w:t>
      </w:r>
      <w:r w:rsidR="005869C5">
        <w:t>”</w:t>
      </w:r>
      <w:r w:rsidRPr="006D5D8A">
        <w:t xml:space="preserve">; store som små, som leveres i ”skyen” – </w:t>
      </w:r>
      <w:r w:rsidRPr="005869C5">
        <w:rPr>
          <w:i/>
        </w:rPr>
        <w:t>software as a service</w:t>
      </w:r>
      <w:r w:rsidRPr="006D5D8A">
        <w:t xml:space="preserve">. </w:t>
      </w:r>
    </w:p>
    <w:p w14:paraId="63200199" w14:textId="165F141E" w:rsidR="006D5D8A" w:rsidRPr="006D5D8A" w:rsidRDefault="006D5D8A" w:rsidP="00797311">
      <w:pPr>
        <w:pStyle w:val="Listeafsnit"/>
        <w:numPr>
          <w:ilvl w:val="0"/>
          <w:numId w:val="17"/>
        </w:numPr>
      </w:pPr>
      <w:r w:rsidRPr="006D5D8A">
        <w:t>02.22 It-drift</w:t>
      </w:r>
      <w:r w:rsidR="006E289F">
        <w:t>skapacitet</w:t>
      </w:r>
    </w:p>
    <w:p w14:paraId="5DEA3594" w14:textId="77777777" w:rsidR="00760C10" w:rsidRDefault="006D5D8A" w:rsidP="00797311">
      <w:pPr>
        <w:ind w:firstLine="720"/>
        <w:rPr>
          <w:b/>
        </w:rPr>
      </w:pPr>
      <w:r w:rsidRPr="006D5D8A">
        <w:t>For indkøb af alle former for driftsydelser.</w:t>
      </w:r>
    </w:p>
    <w:p w14:paraId="7D16574A" w14:textId="77777777" w:rsidR="004205E3" w:rsidRPr="009E21B2" w:rsidRDefault="00026F61" w:rsidP="004205E3">
      <w:pPr>
        <w:pStyle w:val="Mellemrubrik1"/>
      </w:pPr>
      <w:bookmarkStart w:id="35" w:name="_Toc17979272"/>
      <w:r>
        <w:t>Varighed</w:t>
      </w:r>
      <w:bookmarkEnd w:id="35"/>
    </w:p>
    <w:p w14:paraId="5D1F9AA2" w14:textId="38E059D2" w:rsidR="0088600F" w:rsidRDefault="0088600F" w:rsidP="00797311">
      <w:r>
        <w:t xml:space="preserve">Se også: </w:t>
      </w:r>
      <w:r w:rsidR="00AA0E6F">
        <w:t>”</w:t>
      </w:r>
      <w:r>
        <w:t>Løbetid</w:t>
      </w:r>
      <w:r w:rsidR="00AA0E6F">
        <w:t>”</w:t>
      </w:r>
      <w:r w:rsidR="00DA36DB">
        <w:t xml:space="preserve"> (ang. </w:t>
      </w:r>
      <w:r w:rsidR="004A13A3">
        <w:t>l</w:t>
      </w:r>
      <w:r w:rsidR="00DA36DB">
        <w:t>everingsaftaler).</w:t>
      </w:r>
    </w:p>
    <w:p w14:paraId="207C104C" w14:textId="223463EB" w:rsidR="00BE32BA" w:rsidRPr="00BE32BA" w:rsidRDefault="00BE32BA" w:rsidP="00797311">
      <w:r w:rsidRPr="00BE32BA">
        <w:t xml:space="preserve">Der er tale om en 2-årig frivillig </w:t>
      </w:r>
      <w:r w:rsidR="00AA0E6F">
        <w:t>r</w:t>
      </w:r>
      <w:r w:rsidRPr="00BE32BA">
        <w:t>ammeaftale med option på forlængelse i to gange ét år</w:t>
      </w:r>
      <w:r w:rsidR="00AA0E6F">
        <w:t>.</w:t>
      </w:r>
      <w:r w:rsidRPr="00BE32BA">
        <w:t xml:space="preserve"> </w:t>
      </w:r>
      <w:r w:rsidR="00AA0E6F">
        <w:t>D</w:t>
      </w:r>
      <w:r w:rsidRPr="00BE32BA">
        <w:t>et vil sige maksimal løbetid for rammeaftalen kan blive fire år i alt.</w:t>
      </w:r>
    </w:p>
    <w:p w14:paraId="5289E61C" w14:textId="77777777" w:rsidR="00246603" w:rsidRDefault="00BE32BA" w:rsidP="00797311">
      <w:r w:rsidRPr="00BE32BA">
        <w:t xml:space="preserve">Leverandøren må ikke indgå leveringsaftaler med kunderne efter ophør af rammeaftalen. </w:t>
      </w:r>
    </w:p>
    <w:p w14:paraId="0F4DAA59" w14:textId="77777777" w:rsidR="00246603" w:rsidRDefault="00BE32BA" w:rsidP="00797311">
      <w:r w:rsidRPr="00BE32BA">
        <w:t xml:space="preserve">Leveringsaftaler, der er indgået inden rammeaftalens ophør, men endnu ikke opfyldt, skal opfyldes, uanset rammeaftalens ophør. </w:t>
      </w:r>
    </w:p>
    <w:p w14:paraId="318CDA92" w14:textId="77777777" w:rsidR="00BE32BA" w:rsidRPr="009E21B2" w:rsidRDefault="00BE32BA" w:rsidP="00BE32BA">
      <w:pPr>
        <w:pStyle w:val="Mellemrubrik1"/>
      </w:pPr>
      <w:bookmarkStart w:id="36" w:name="_Toc17979273"/>
      <w:r>
        <w:t>V</w:t>
      </w:r>
      <w:r w:rsidR="00922312">
        <w:t>edligehold</w:t>
      </w:r>
      <w:bookmarkEnd w:id="36"/>
    </w:p>
    <w:p w14:paraId="03A9DC66" w14:textId="4EAE75D5" w:rsidR="00E93B5F" w:rsidRDefault="00AB19D9" w:rsidP="00797311">
      <w:r w:rsidRPr="00AB19D9">
        <w:t xml:space="preserve">Vedligehold </w:t>
      </w:r>
      <w:r w:rsidR="00246603">
        <w:t xml:space="preserve">er en </w:t>
      </w:r>
      <w:r w:rsidR="00FE16E7">
        <w:t>standarddel</w:t>
      </w:r>
      <w:r w:rsidR="00246603">
        <w:t xml:space="preserve"> af ydelsen på Services på 02.19 – ligesom </w:t>
      </w:r>
      <w:r w:rsidR="00024AC0">
        <w:t>d</w:t>
      </w:r>
      <w:r w:rsidR="00246603">
        <w:t xml:space="preserve">rift (se evt. </w:t>
      </w:r>
      <w:r w:rsidR="00EF7A1E">
        <w:t xml:space="preserve">under </w:t>
      </w:r>
      <w:r w:rsidR="00765299">
        <w:t>”</w:t>
      </w:r>
      <w:r w:rsidR="00EF7A1E">
        <w:t>Drift</w:t>
      </w:r>
      <w:r w:rsidR="00765299">
        <w:t>”</w:t>
      </w:r>
      <w:r w:rsidR="00246603">
        <w:t>).</w:t>
      </w:r>
      <w:r w:rsidR="00205D6B">
        <w:t xml:space="preserve"> </w:t>
      </w:r>
      <w:r w:rsidR="00E93B5F">
        <w:t xml:space="preserve">Det er </w:t>
      </w:r>
      <w:r w:rsidR="00765299">
        <w:t>l</w:t>
      </w:r>
      <w:r w:rsidR="00E93B5F">
        <w:t xml:space="preserve">everandørens opgave at stå for </w:t>
      </w:r>
      <w:r w:rsidR="00765299">
        <w:t>v</w:t>
      </w:r>
      <w:r w:rsidR="00E93B5F">
        <w:t>edligehold, da det er en grundlæggende del af de Services</w:t>
      </w:r>
      <w:r w:rsidR="00765299">
        <w:t>,</w:t>
      </w:r>
      <w:r w:rsidR="00E93B5F">
        <w:t xml:space="preserve"> han tilbyder.</w:t>
      </w:r>
    </w:p>
    <w:p w14:paraId="2678E1DD" w14:textId="77777777" w:rsidR="00E93B5F" w:rsidRPr="00AB19D9" w:rsidRDefault="00E93B5F" w:rsidP="00176AD8">
      <w:pPr>
        <w:pStyle w:val="Normal-skabelon"/>
      </w:pPr>
    </w:p>
    <w:p w14:paraId="067DA698" w14:textId="77777777" w:rsidR="00194A10" w:rsidRDefault="00194A10" w:rsidP="00261F84">
      <w:pPr>
        <w:autoSpaceDE w:val="0"/>
        <w:autoSpaceDN w:val="0"/>
        <w:adjustRightInd w:val="0"/>
        <w:spacing w:after="0" w:line="276" w:lineRule="auto"/>
        <w:rPr>
          <w:rFonts w:ascii="Arial" w:eastAsia="Calibri" w:hAnsi="Arial" w:cs="Arial"/>
          <w:color w:val="2A2A2A"/>
          <w:sz w:val="20"/>
          <w:szCs w:val="20"/>
        </w:rPr>
      </w:pPr>
    </w:p>
    <w:p w14:paraId="1D6CB763" w14:textId="77777777" w:rsidR="00067291" w:rsidRDefault="00067291" w:rsidP="00183A47">
      <w:pPr>
        <w:autoSpaceDE w:val="0"/>
        <w:autoSpaceDN w:val="0"/>
        <w:adjustRightInd w:val="0"/>
        <w:spacing w:after="0" w:line="240" w:lineRule="auto"/>
      </w:pPr>
    </w:p>
    <w:p w14:paraId="6EC42435" w14:textId="77777777" w:rsidR="00183A47" w:rsidRDefault="00183A47" w:rsidP="00D9744A">
      <w:pPr>
        <w:autoSpaceDE w:val="0"/>
        <w:autoSpaceDN w:val="0"/>
        <w:adjustRightInd w:val="0"/>
        <w:spacing w:after="0" w:line="240" w:lineRule="auto"/>
      </w:pPr>
    </w:p>
    <w:p w14:paraId="75ADFDE3" w14:textId="77777777" w:rsidR="00D9744A" w:rsidRDefault="00D9744A" w:rsidP="00D9744A">
      <w:pPr>
        <w:autoSpaceDE w:val="0"/>
        <w:autoSpaceDN w:val="0"/>
        <w:adjustRightInd w:val="0"/>
        <w:spacing w:after="0" w:line="240" w:lineRule="auto"/>
      </w:pPr>
    </w:p>
    <w:p w14:paraId="2EF1D864" w14:textId="77777777" w:rsidR="00D9744A" w:rsidRDefault="00D9744A" w:rsidP="00D9744A">
      <w:pPr>
        <w:autoSpaceDE w:val="0"/>
        <w:autoSpaceDN w:val="0"/>
        <w:adjustRightInd w:val="0"/>
        <w:spacing w:after="0" w:line="240" w:lineRule="auto"/>
      </w:pPr>
    </w:p>
    <w:p w14:paraId="0F072F9A" w14:textId="77777777" w:rsidR="00D9744A" w:rsidRDefault="00D9744A" w:rsidP="00D9744A">
      <w:pPr>
        <w:rPr>
          <w:color w:val="1F497D"/>
        </w:rPr>
      </w:pPr>
    </w:p>
    <w:p w14:paraId="21B9CE0F" w14:textId="77777777" w:rsidR="00D9744A" w:rsidRPr="009603AA" w:rsidRDefault="00D9744A" w:rsidP="008A3B23">
      <w:pPr>
        <w:autoSpaceDE w:val="0"/>
        <w:autoSpaceDN w:val="0"/>
        <w:adjustRightInd w:val="0"/>
        <w:spacing w:after="0" w:line="240" w:lineRule="auto"/>
        <w:sectPr w:rsidR="00D9744A" w:rsidRPr="009603AA" w:rsidSect="00900811">
          <w:type w:val="continuous"/>
          <w:pgSz w:w="11906" w:h="16838"/>
          <w:pgMar w:top="2098" w:right="1077" w:bottom="1134" w:left="1077" w:header="709" w:footer="709" w:gutter="0"/>
          <w:cols w:num="2" w:space="708"/>
          <w:docGrid w:linePitch="360"/>
        </w:sectPr>
      </w:pPr>
    </w:p>
    <w:p w14:paraId="7022E83E" w14:textId="77777777" w:rsidR="00941DF5" w:rsidRDefault="00941DF5" w:rsidP="006731DD">
      <w:pPr>
        <w:pStyle w:val="Mellemrubrik"/>
        <w:spacing w:before="0" w:line="360" w:lineRule="auto"/>
        <w:jc w:val="left"/>
        <w:rPr>
          <w:rFonts w:ascii="Arial" w:hAnsi="Arial"/>
          <w:color w:val="auto"/>
          <w:sz w:val="20"/>
          <w:szCs w:val="20"/>
        </w:rPr>
        <w:sectPr w:rsidR="00941DF5" w:rsidSect="00533631">
          <w:pgSz w:w="11906" w:h="16838" w:code="9"/>
          <w:pgMar w:top="1134" w:right="1077" w:bottom="567" w:left="1077" w:header="709"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9368A" w14:paraId="197BF7F5" w14:textId="77777777" w:rsidTr="002675F4">
        <w:trPr>
          <w:trHeight w:val="5334"/>
        </w:trPr>
        <w:tc>
          <w:tcPr>
            <w:tcW w:w="10456" w:type="dxa"/>
            <w:shd w:val="clear" w:color="auto" w:fill="004A64"/>
          </w:tcPr>
          <w:p w14:paraId="063487B7" w14:textId="77777777" w:rsidR="00731F07" w:rsidRDefault="00731F07" w:rsidP="00731F07">
            <w:pPr>
              <w:pStyle w:val="Mellemrubrik"/>
              <w:spacing w:before="0" w:line="360" w:lineRule="auto"/>
              <w:ind w:left="2864" w:right="2698"/>
              <w:jc w:val="left"/>
              <w:rPr>
                <w:rFonts w:ascii="Arial" w:hAnsi="Arial"/>
                <w:color w:val="FFFFFF" w:themeColor="background1"/>
                <w:sz w:val="20"/>
                <w:szCs w:val="20"/>
              </w:rPr>
            </w:pPr>
          </w:p>
          <w:p w14:paraId="28472E41" w14:textId="77777777" w:rsidR="00731F07" w:rsidRDefault="00731F07" w:rsidP="00610526">
            <w:pPr>
              <w:pStyle w:val="Mellemrubrik"/>
              <w:spacing w:before="0" w:line="360" w:lineRule="auto"/>
              <w:ind w:right="2698"/>
              <w:jc w:val="left"/>
              <w:rPr>
                <w:rFonts w:ascii="Arial" w:hAnsi="Arial"/>
                <w:color w:val="FFFFFF" w:themeColor="background1"/>
                <w:sz w:val="20"/>
                <w:szCs w:val="20"/>
              </w:rPr>
            </w:pPr>
          </w:p>
          <w:p w14:paraId="4DC644FC" w14:textId="77777777" w:rsidR="00610526" w:rsidRPr="00461C25" w:rsidRDefault="00610526" w:rsidP="002675F4">
            <w:pPr>
              <w:pStyle w:val="Underrubrik1"/>
              <w:ind w:left="2586"/>
              <w:rPr>
                <w:color w:val="FFFFFF" w:themeColor="background1"/>
                <w:lang w:val="da-DK"/>
              </w:rPr>
            </w:pPr>
            <w:r w:rsidRPr="00461C25">
              <w:rPr>
                <w:color w:val="FFFFFF" w:themeColor="background1"/>
                <w:lang w:val="da-DK"/>
              </w:rPr>
              <w:t>Mere information</w:t>
            </w:r>
          </w:p>
          <w:p w14:paraId="4A515B6D" w14:textId="77777777" w:rsidR="00610526" w:rsidRPr="00610526" w:rsidRDefault="00610526" w:rsidP="00610526">
            <w:pPr>
              <w:pStyle w:val="Mellemrubrik"/>
              <w:spacing w:line="360" w:lineRule="auto"/>
              <w:ind w:left="2586" w:right="2410"/>
              <w:rPr>
                <w:rFonts w:ascii="Arial" w:hAnsi="Arial"/>
                <w:color w:val="FFFFFF" w:themeColor="background1"/>
                <w:sz w:val="20"/>
                <w:szCs w:val="20"/>
              </w:rPr>
            </w:pPr>
            <w:r w:rsidRPr="00610526">
              <w:rPr>
                <w:rFonts w:ascii="Arial" w:hAnsi="Arial"/>
                <w:color w:val="FFFFFF" w:themeColor="background1"/>
                <w:sz w:val="20"/>
                <w:szCs w:val="20"/>
              </w:rPr>
              <w:t>Du kan finde mere information om aftalen på ski.dk. Her finder du bland</w:t>
            </w:r>
            <w:r w:rsidR="001A262C">
              <w:rPr>
                <w:rFonts w:ascii="Arial" w:hAnsi="Arial"/>
                <w:color w:val="FFFFFF" w:themeColor="background1"/>
                <w:sz w:val="20"/>
                <w:szCs w:val="20"/>
              </w:rPr>
              <w:t>t</w:t>
            </w:r>
            <w:r w:rsidRPr="00610526">
              <w:rPr>
                <w:rFonts w:ascii="Arial" w:hAnsi="Arial"/>
                <w:color w:val="FFFFFF" w:themeColor="background1"/>
                <w:sz w:val="20"/>
                <w:szCs w:val="20"/>
              </w:rPr>
              <w:t xml:space="preserve"> andet øvrige dokumenter, der kan hjælpe dig med at bruge aftalen.</w:t>
            </w:r>
          </w:p>
          <w:p w14:paraId="2E2D434F" w14:textId="77777777" w:rsidR="00731F07" w:rsidRDefault="00610526" w:rsidP="00610526">
            <w:pPr>
              <w:pStyle w:val="Mellemrubrik"/>
              <w:spacing w:before="0" w:line="360" w:lineRule="auto"/>
              <w:ind w:left="2586" w:right="2410"/>
              <w:rPr>
                <w:rFonts w:ascii="Arial" w:hAnsi="Arial"/>
                <w:color w:val="auto"/>
                <w:sz w:val="20"/>
                <w:szCs w:val="20"/>
              </w:rPr>
            </w:pPr>
            <w:r w:rsidRPr="00610526">
              <w:rPr>
                <w:rFonts w:ascii="Arial" w:hAnsi="Arial"/>
                <w:color w:val="FFFFFF" w:themeColor="background1"/>
                <w:sz w:val="20"/>
                <w:szCs w:val="20"/>
              </w:rPr>
              <w:t>Du er altid v</w:t>
            </w:r>
            <w:r>
              <w:rPr>
                <w:rFonts w:ascii="Arial" w:hAnsi="Arial"/>
                <w:color w:val="FFFFFF" w:themeColor="background1"/>
                <w:sz w:val="20"/>
                <w:szCs w:val="20"/>
              </w:rPr>
              <w:t>elkommen til at kontakte SKI’s k</w:t>
            </w:r>
            <w:r w:rsidRPr="00610526">
              <w:rPr>
                <w:rFonts w:ascii="Arial" w:hAnsi="Arial"/>
                <w:color w:val="FFFFFF" w:themeColor="background1"/>
                <w:sz w:val="20"/>
                <w:szCs w:val="20"/>
              </w:rPr>
              <w:t>undeservice på telefon 33 42 70 00, hvis du har spørgsmål til aftalen.</w:t>
            </w:r>
          </w:p>
        </w:tc>
      </w:tr>
      <w:tr w:rsidR="00D9368A" w:rsidRPr="00D9368A" w14:paraId="228750F8" w14:textId="77777777" w:rsidTr="00AD0E37">
        <w:trPr>
          <w:trHeight w:val="1385"/>
        </w:trPr>
        <w:tc>
          <w:tcPr>
            <w:tcW w:w="10456" w:type="dxa"/>
            <w:shd w:val="clear" w:color="auto" w:fill="6AC3AD"/>
          </w:tcPr>
          <w:p w14:paraId="43E425B4" w14:textId="77777777" w:rsidR="00D9368A" w:rsidRPr="00D9368A" w:rsidRDefault="00D9368A" w:rsidP="00D9368A"/>
        </w:tc>
      </w:tr>
    </w:tbl>
    <w:p w14:paraId="3C3A071F" w14:textId="77777777" w:rsidR="00D9368A" w:rsidRDefault="00D9368A" w:rsidP="006731DD">
      <w:pPr>
        <w:pStyle w:val="Mellemrubrik"/>
        <w:spacing w:before="0" w:line="360" w:lineRule="auto"/>
        <w:jc w:val="left"/>
        <w:rPr>
          <w:rFonts w:ascii="Arial" w:hAnsi="Arial"/>
          <w:color w:val="auto"/>
          <w:sz w:val="20"/>
          <w:szCs w:val="20"/>
        </w:rPr>
      </w:pPr>
    </w:p>
    <w:p w14:paraId="192FFF9D" w14:textId="77777777" w:rsidR="00731F07" w:rsidRDefault="00731F07" w:rsidP="006731DD">
      <w:pPr>
        <w:pStyle w:val="Mellemrubrik"/>
        <w:spacing w:before="0" w:line="360" w:lineRule="auto"/>
        <w:jc w:val="left"/>
        <w:rPr>
          <w:rFonts w:ascii="Arial" w:hAnsi="Arial"/>
          <w:color w:val="auto"/>
          <w:sz w:val="20"/>
          <w:szCs w:val="20"/>
        </w:rPr>
      </w:pPr>
    </w:p>
    <w:p w14:paraId="616DEB39" w14:textId="77777777" w:rsidR="00731F07" w:rsidRDefault="00731F07" w:rsidP="006731DD">
      <w:pPr>
        <w:pStyle w:val="Mellemrubrik"/>
        <w:spacing w:before="0" w:line="360" w:lineRule="auto"/>
        <w:jc w:val="left"/>
        <w:rPr>
          <w:rFonts w:ascii="Arial" w:hAnsi="Arial"/>
          <w:color w:val="auto"/>
          <w:sz w:val="20"/>
          <w:szCs w:val="20"/>
        </w:rPr>
      </w:pPr>
    </w:p>
    <w:p w14:paraId="50E5C498" w14:textId="77777777" w:rsidR="00731F07" w:rsidRDefault="00731F07" w:rsidP="006731DD">
      <w:pPr>
        <w:pStyle w:val="Mellemrubrik"/>
        <w:spacing w:before="0" w:line="360" w:lineRule="auto"/>
        <w:jc w:val="left"/>
        <w:rPr>
          <w:rFonts w:ascii="Arial" w:hAnsi="Arial"/>
          <w:color w:val="auto"/>
          <w:sz w:val="20"/>
          <w:szCs w:val="20"/>
        </w:rPr>
      </w:pPr>
    </w:p>
    <w:p w14:paraId="19B3E1B9" w14:textId="77777777" w:rsidR="00731F07" w:rsidRDefault="00731F07" w:rsidP="006731DD">
      <w:pPr>
        <w:pStyle w:val="Mellemrubrik"/>
        <w:spacing w:before="0" w:line="360" w:lineRule="auto"/>
        <w:jc w:val="left"/>
        <w:rPr>
          <w:rFonts w:ascii="Arial" w:hAnsi="Arial"/>
          <w:color w:val="auto"/>
          <w:sz w:val="20"/>
          <w:szCs w:val="20"/>
        </w:rPr>
      </w:pPr>
    </w:p>
    <w:p w14:paraId="24E73C44" w14:textId="77777777" w:rsidR="00731F07" w:rsidRDefault="00731F07" w:rsidP="006731DD">
      <w:pPr>
        <w:pStyle w:val="Mellemrubrik"/>
        <w:spacing w:before="0" w:line="360" w:lineRule="auto"/>
        <w:jc w:val="left"/>
        <w:rPr>
          <w:rFonts w:ascii="Arial" w:hAnsi="Arial"/>
          <w:color w:val="auto"/>
          <w:sz w:val="20"/>
          <w:szCs w:val="20"/>
        </w:rPr>
      </w:pPr>
    </w:p>
    <w:p w14:paraId="55FFD02C" w14:textId="77777777" w:rsidR="00731F07" w:rsidRDefault="00731F07" w:rsidP="006731DD">
      <w:pPr>
        <w:pStyle w:val="Mellemrubrik"/>
        <w:spacing w:before="0" w:line="360" w:lineRule="auto"/>
        <w:jc w:val="left"/>
        <w:rPr>
          <w:rFonts w:ascii="Arial" w:hAnsi="Arial"/>
          <w:color w:val="auto"/>
          <w:sz w:val="20"/>
          <w:szCs w:val="20"/>
        </w:rPr>
      </w:pPr>
    </w:p>
    <w:p w14:paraId="51E20F29" w14:textId="77777777" w:rsidR="002675F4" w:rsidRDefault="002675F4" w:rsidP="006731DD">
      <w:pPr>
        <w:pStyle w:val="Mellemrubrik"/>
        <w:spacing w:before="0" w:line="360" w:lineRule="auto"/>
        <w:jc w:val="left"/>
        <w:rPr>
          <w:rFonts w:ascii="Arial" w:hAnsi="Arial"/>
          <w:color w:val="auto"/>
          <w:sz w:val="20"/>
          <w:szCs w:val="20"/>
        </w:rPr>
      </w:pPr>
    </w:p>
    <w:p w14:paraId="686C764D" w14:textId="77777777" w:rsidR="002675F4" w:rsidRDefault="002675F4" w:rsidP="006731DD">
      <w:pPr>
        <w:pStyle w:val="Mellemrubrik"/>
        <w:spacing w:before="0" w:line="360" w:lineRule="auto"/>
        <w:jc w:val="left"/>
        <w:rPr>
          <w:rFonts w:ascii="Arial" w:hAnsi="Arial"/>
          <w:color w:val="auto"/>
          <w:sz w:val="20"/>
          <w:szCs w:val="20"/>
        </w:rPr>
      </w:pPr>
    </w:p>
    <w:p w14:paraId="24036315" w14:textId="77777777" w:rsidR="002675F4" w:rsidRDefault="002675F4" w:rsidP="006731DD">
      <w:pPr>
        <w:pStyle w:val="Mellemrubrik"/>
        <w:spacing w:before="0" w:line="360" w:lineRule="auto"/>
        <w:jc w:val="left"/>
        <w:rPr>
          <w:rFonts w:ascii="Arial" w:hAnsi="Arial"/>
          <w:color w:val="auto"/>
          <w:sz w:val="20"/>
          <w:szCs w:val="20"/>
        </w:rPr>
      </w:pPr>
    </w:p>
    <w:p w14:paraId="30FCE0D1" w14:textId="77777777" w:rsidR="002675F4" w:rsidRDefault="002675F4" w:rsidP="006731DD">
      <w:pPr>
        <w:pStyle w:val="Mellemrubrik"/>
        <w:spacing w:before="0" w:line="360" w:lineRule="auto"/>
        <w:jc w:val="left"/>
        <w:rPr>
          <w:rFonts w:ascii="Arial" w:hAnsi="Arial"/>
          <w:color w:val="auto"/>
          <w:sz w:val="20"/>
          <w:szCs w:val="20"/>
        </w:rPr>
      </w:pPr>
    </w:p>
    <w:p w14:paraId="704970A3" w14:textId="77777777" w:rsidR="008359B8" w:rsidRDefault="008359B8" w:rsidP="006731DD">
      <w:pPr>
        <w:pStyle w:val="Mellemrubrik"/>
        <w:spacing w:before="0" w:line="360" w:lineRule="auto"/>
        <w:jc w:val="left"/>
        <w:rPr>
          <w:rFonts w:ascii="Arial" w:hAnsi="Arial"/>
          <w:color w:val="auto"/>
          <w:sz w:val="20"/>
          <w:szCs w:val="20"/>
        </w:rPr>
      </w:pPr>
    </w:p>
    <w:p w14:paraId="4C731EB1" w14:textId="77777777" w:rsidR="00B71F4A" w:rsidRDefault="00B71F4A" w:rsidP="006731DD">
      <w:pPr>
        <w:pStyle w:val="Mellemrubrik"/>
        <w:spacing w:before="0" w:line="360" w:lineRule="auto"/>
        <w:jc w:val="left"/>
        <w:rPr>
          <w:rFonts w:ascii="Arial" w:hAnsi="Arial"/>
          <w:color w:val="auto"/>
          <w:sz w:val="20"/>
          <w:szCs w:val="20"/>
        </w:rPr>
      </w:pPr>
    </w:p>
    <w:p w14:paraId="776D4157" w14:textId="77777777" w:rsidR="00B71F4A" w:rsidRDefault="00B71F4A" w:rsidP="006731DD">
      <w:pPr>
        <w:pStyle w:val="Mellemrubrik"/>
        <w:spacing w:before="0" w:line="360" w:lineRule="auto"/>
        <w:jc w:val="left"/>
        <w:rPr>
          <w:rFonts w:ascii="Arial" w:hAnsi="Arial"/>
          <w:color w:val="auto"/>
          <w:sz w:val="20"/>
          <w:szCs w:val="20"/>
        </w:rPr>
      </w:pPr>
    </w:p>
    <w:p w14:paraId="3570AD07" w14:textId="77777777" w:rsidR="00B71F4A" w:rsidRDefault="00B71F4A" w:rsidP="006731DD">
      <w:pPr>
        <w:pStyle w:val="Mellemrubrik"/>
        <w:spacing w:before="0" w:line="360" w:lineRule="auto"/>
        <w:jc w:val="left"/>
        <w:rPr>
          <w:rFonts w:ascii="Arial" w:hAnsi="Arial"/>
          <w:color w:val="auto"/>
          <w:sz w:val="20"/>
          <w:szCs w:val="20"/>
        </w:rPr>
      </w:pPr>
    </w:p>
    <w:p w14:paraId="3EAABA4A" w14:textId="77777777" w:rsidR="002675F4" w:rsidRDefault="00BD2F6C" w:rsidP="002675F4">
      <w:pPr>
        <w:pStyle w:val="Adressefed"/>
        <w:rPr>
          <w:b w:val="0"/>
          <w:bCs w:val="0"/>
          <w:sz w:val="16"/>
          <w:szCs w:val="16"/>
        </w:rPr>
      </w:pPr>
      <w:r>
        <w:rPr>
          <w:sz w:val="16"/>
          <w:szCs w:val="16"/>
        </w:rPr>
        <w:t>Staten og Kommunernes Indkøbss</w:t>
      </w:r>
      <w:r w:rsidR="002675F4">
        <w:rPr>
          <w:sz w:val="16"/>
          <w:szCs w:val="16"/>
        </w:rPr>
        <w:t xml:space="preserve">ervice A/S · </w:t>
      </w:r>
      <w:r w:rsidR="002675F4">
        <w:rPr>
          <w:b w:val="0"/>
          <w:bCs w:val="0"/>
          <w:sz w:val="16"/>
          <w:szCs w:val="16"/>
        </w:rPr>
        <w:t>Zeppelinerhallen, H.C. Hansens Gade 4 · 2300 København S · Telefon +45 33 42 70 00</w:t>
      </w:r>
    </w:p>
    <w:sectPr w:rsidR="002675F4" w:rsidSect="0053363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5881" w14:textId="77777777" w:rsidR="000819A2" w:rsidRDefault="000819A2" w:rsidP="000973E5">
      <w:pPr>
        <w:spacing w:after="0" w:line="240" w:lineRule="auto"/>
      </w:pPr>
      <w:r>
        <w:separator/>
      </w:r>
    </w:p>
  </w:endnote>
  <w:endnote w:type="continuationSeparator" w:id="0">
    <w:p w14:paraId="5CB5AED8" w14:textId="77777777" w:rsidR="000819A2" w:rsidRDefault="000819A2" w:rsidP="000973E5">
      <w:pPr>
        <w:spacing w:after="0" w:line="240" w:lineRule="auto"/>
      </w:pPr>
      <w:r>
        <w:continuationSeparator/>
      </w:r>
    </w:p>
  </w:endnote>
  <w:endnote w:type="continuationNotice" w:id="1">
    <w:p w14:paraId="71D45D22" w14:textId="77777777" w:rsidR="000819A2" w:rsidRDefault="0008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NeuzeitGrotesk LT BoldCond">
    <w:altName w:val="Impac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35892"/>
      <w:docPartObj>
        <w:docPartGallery w:val="Page Numbers (Bottom of Page)"/>
        <w:docPartUnique/>
      </w:docPartObj>
    </w:sdtPr>
    <w:sdtEndPr/>
    <w:sdtContent>
      <w:p w14:paraId="7E269C1D" w14:textId="77777777" w:rsidR="00B7716A" w:rsidRDefault="00B7716A" w:rsidP="00900811">
        <w:pPr>
          <w:pStyle w:val="Sidefod"/>
          <w:jc w:val="right"/>
        </w:pPr>
        <w:r>
          <w:fldChar w:fldCharType="begin"/>
        </w:r>
        <w:r>
          <w:instrText>PAGE   \* MERGEFORMAT</w:instrText>
        </w:r>
        <w:r>
          <w:fldChar w:fldCharType="separate"/>
        </w:r>
        <w:r w:rsidRPr="00A55FAE">
          <w:rPr>
            <w:noProof/>
            <w:lang w:val="da-DK"/>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67A3" w14:textId="77777777" w:rsidR="000819A2" w:rsidRDefault="000819A2" w:rsidP="000973E5">
      <w:pPr>
        <w:spacing w:after="0" w:line="240" w:lineRule="auto"/>
      </w:pPr>
      <w:r>
        <w:separator/>
      </w:r>
    </w:p>
  </w:footnote>
  <w:footnote w:type="continuationSeparator" w:id="0">
    <w:p w14:paraId="1D48C44C" w14:textId="77777777" w:rsidR="000819A2" w:rsidRDefault="000819A2" w:rsidP="000973E5">
      <w:pPr>
        <w:spacing w:after="0" w:line="240" w:lineRule="auto"/>
      </w:pPr>
      <w:r>
        <w:continuationSeparator/>
      </w:r>
    </w:p>
  </w:footnote>
  <w:footnote w:type="continuationNotice" w:id="1">
    <w:p w14:paraId="795DF92B" w14:textId="77777777" w:rsidR="000819A2" w:rsidRDefault="00081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2A8"/>
    <w:multiLevelType w:val="hybridMultilevel"/>
    <w:tmpl w:val="ECCCD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AA1E11"/>
    <w:multiLevelType w:val="hybridMultilevel"/>
    <w:tmpl w:val="5CA4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115960"/>
    <w:multiLevelType w:val="hybridMultilevel"/>
    <w:tmpl w:val="2C980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CF78AA"/>
    <w:multiLevelType w:val="hybridMultilevel"/>
    <w:tmpl w:val="D1CC1DC2"/>
    <w:lvl w:ilvl="0" w:tplc="045456C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B022CC"/>
    <w:multiLevelType w:val="hybridMultilevel"/>
    <w:tmpl w:val="C576BB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D46752"/>
    <w:multiLevelType w:val="hybridMultilevel"/>
    <w:tmpl w:val="FED85E74"/>
    <w:lvl w:ilvl="0" w:tplc="04060001">
      <w:start w:val="1"/>
      <w:numFmt w:val="bullet"/>
      <w:lvlText w:val=""/>
      <w:lvlJc w:val="left"/>
      <w:pPr>
        <w:ind w:left="4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352214B"/>
    <w:multiLevelType w:val="hybridMultilevel"/>
    <w:tmpl w:val="ED124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8B0C05"/>
    <w:multiLevelType w:val="hybridMultilevel"/>
    <w:tmpl w:val="6D0E1E76"/>
    <w:lvl w:ilvl="0" w:tplc="045456C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DF555F"/>
    <w:multiLevelType w:val="hybridMultilevel"/>
    <w:tmpl w:val="1B560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9E156A"/>
    <w:multiLevelType w:val="hybridMultilevel"/>
    <w:tmpl w:val="6D32A7C8"/>
    <w:lvl w:ilvl="0" w:tplc="045456C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E73212"/>
    <w:multiLevelType w:val="hybridMultilevel"/>
    <w:tmpl w:val="3B302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036C05"/>
    <w:multiLevelType w:val="hybridMultilevel"/>
    <w:tmpl w:val="92881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FD3F2E"/>
    <w:multiLevelType w:val="hybridMultilevel"/>
    <w:tmpl w:val="E01873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C5018E"/>
    <w:multiLevelType w:val="hybridMultilevel"/>
    <w:tmpl w:val="888AC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DB1D4A"/>
    <w:multiLevelType w:val="hybridMultilevel"/>
    <w:tmpl w:val="413AC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7F5550D"/>
    <w:multiLevelType w:val="hybridMultilevel"/>
    <w:tmpl w:val="A3207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48455C"/>
    <w:multiLevelType w:val="hybridMultilevel"/>
    <w:tmpl w:val="B8B0E32E"/>
    <w:lvl w:ilvl="0" w:tplc="8F3EC824">
      <w:start w:val="2"/>
      <w:numFmt w:val="bullet"/>
      <w:lvlText w:val="-"/>
      <w:lvlJc w:val="left"/>
      <w:pPr>
        <w:ind w:left="1080" w:hanging="360"/>
      </w:pPr>
      <w:rPr>
        <w:rFonts w:ascii="Arial" w:eastAsia="Calibr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3"/>
  </w:num>
  <w:num w:numId="4">
    <w:abstractNumId w:val="2"/>
  </w:num>
  <w:num w:numId="5">
    <w:abstractNumId w:val="4"/>
  </w:num>
  <w:num w:numId="6">
    <w:abstractNumId w:val="10"/>
  </w:num>
  <w:num w:numId="7">
    <w:abstractNumId w:val="8"/>
  </w:num>
  <w:num w:numId="8">
    <w:abstractNumId w:val="15"/>
  </w:num>
  <w:num w:numId="9">
    <w:abstractNumId w:val="0"/>
  </w:num>
  <w:num w:numId="10">
    <w:abstractNumId w:val="1"/>
  </w:num>
  <w:num w:numId="11">
    <w:abstractNumId w:val="12"/>
  </w:num>
  <w:num w:numId="12">
    <w:abstractNumId w:val="16"/>
  </w:num>
  <w:num w:numId="13">
    <w:abstractNumId w:val="7"/>
  </w:num>
  <w:num w:numId="14">
    <w:abstractNumId w:val="5"/>
  </w:num>
  <w:num w:numId="15">
    <w:abstractNumId w:val="9"/>
  </w:num>
  <w:num w:numId="16">
    <w:abstractNumId w:val="11"/>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A5"/>
    <w:rsid w:val="00000ADF"/>
    <w:rsid w:val="00000AEB"/>
    <w:rsid w:val="00004863"/>
    <w:rsid w:val="00011B6A"/>
    <w:rsid w:val="000121DE"/>
    <w:rsid w:val="0001529B"/>
    <w:rsid w:val="00024AC0"/>
    <w:rsid w:val="00026F61"/>
    <w:rsid w:val="000304CF"/>
    <w:rsid w:val="00031C2B"/>
    <w:rsid w:val="00032362"/>
    <w:rsid w:val="00032A30"/>
    <w:rsid w:val="00036C7A"/>
    <w:rsid w:val="000400E6"/>
    <w:rsid w:val="00040D58"/>
    <w:rsid w:val="00043F1C"/>
    <w:rsid w:val="00044019"/>
    <w:rsid w:val="00046916"/>
    <w:rsid w:val="00047194"/>
    <w:rsid w:val="00052CAB"/>
    <w:rsid w:val="000539CA"/>
    <w:rsid w:val="00054046"/>
    <w:rsid w:val="00054BEF"/>
    <w:rsid w:val="00064FEF"/>
    <w:rsid w:val="0006597E"/>
    <w:rsid w:val="00067291"/>
    <w:rsid w:val="0006732E"/>
    <w:rsid w:val="000770A5"/>
    <w:rsid w:val="00080BA4"/>
    <w:rsid w:val="000819A2"/>
    <w:rsid w:val="0008229D"/>
    <w:rsid w:val="00086C95"/>
    <w:rsid w:val="000962F0"/>
    <w:rsid w:val="000972D1"/>
    <w:rsid w:val="000973E5"/>
    <w:rsid w:val="00097A86"/>
    <w:rsid w:val="000A0288"/>
    <w:rsid w:val="000A15F4"/>
    <w:rsid w:val="000A25B8"/>
    <w:rsid w:val="000A53A7"/>
    <w:rsid w:val="000A57C6"/>
    <w:rsid w:val="000A672D"/>
    <w:rsid w:val="000A67C3"/>
    <w:rsid w:val="000A6FEB"/>
    <w:rsid w:val="000B1EAD"/>
    <w:rsid w:val="000B412C"/>
    <w:rsid w:val="000B48B2"/>
    <w:rsid w:val="000B4F0D"/>
    <w:rsid w:val="000C4B1F"/>
    <w:rsid w:val="000C67C0"/>
    <w:rsid w:val="000D2280"/>
    <w:rsid w:val="000D3FFB"/>
    <w:rsid w:val="000D4C79"/>
    <w:rsid w:val="000D64F7"/>
    <w:rsid w:val="000E034D"/>
    <w:rsid w:val="000E53AD"/>
    <w:rsid w:val="000F08D4"/>
    <w:rsid w:val="000F0929"/>
    <w:rsid w:val="000F1AA9"/>
    <w:rsid w:val="00100094"/>
    <w:rsid w:val="00103749"/>
    <w:rsid w:val="00104F70"/>
    <w:rsid w:val="00107301"/>
    <w:rsid w:val="00111CF7"/>
    <w:rsid w:val="00113318"/>
    <w:rsid w:val="0012056F"/>
    <w:rsid w:val="001207F6"/>
    <w:rsid w:val="00124A3F"/>
    <w:rsid w:val="00125A73"/>
    <w:rsid w:val="00126E4E"/>
    <w:rsid w:val="00131EB2"/>
    <w:rsid w:val="001324FB"/>
    <w:rsid w:val="00132F9A"/>
    <w:rsid w:val="00133E6C"/>
    <w:rsid w:val="00135D57"/>
    <w:rsid w:val="00136DDD"/>
    <w:rsid w:val="001413EF"/>
    <w:rsid w:val="00143ECD"/>
    <w:rsid w:val="00146AD7"/>
    <w:rsid w:val="0014712A"/>
    <w:rsid w:val="001475B6"/>
    <w:rsid w:val="00150F88"/>
    <w:rsid w:val="00151AE6"/>
    <w:rsid w:val="00154DBA"/>
    <w:rsid w:val="00155ECD"/>
    <w:rsid w:val="00156827"/>
    <w:rsid w:val="00162D4C"/>
    <w:rsid w:val="0016795D"/>
    <w:rsid w:val="001741C8"/>
    <w:rsid w:val="00176AD8"/>
    <w:rsid w:val="00180738"/>
    <w:rsid w:val="00182223"/>
    <w:rsid w:val="00183A47"/>
    <w:rsid w:val="00185187"/>
    <w:rsid w:val="00186516"/>
    <w:rsid w:val="001910F2"/>
    <w:rsid w:val="001911CA"/>
    <w:rsid w:val="00193B9D"/>
    <w:rsid w:val="00194A10"/>
    <w:rsid w:val="001A0E60"/>
    <w:rsid w:val="001A1004"/>
    <w:rsid w:val="001A1115"/>
    <w:rsid w:val="001A242C"/>
    <w:rsid w:val="001A262C"/>
    <w:rsid w:val="001B428D"/>
    <w:rsid w:val="001B521A"/>
    <w:rsid w:val="001B765E"/>
    <w:rsid w:val="001C08E6"/>
    <w:rsid w:val="001C5282"/>
    <w:rsid w:val="001D061F"/>
    <w:rsid w:val="001D4D03"/>
    <w:rsid w:val="001E3DF6"/>
    <w:rsid w:val="001E7225"/>
    <w:rsid w:val="001F0330"/>
    <w:rsid w:val="001F5A0F"/>
    <w:rsid w:val="00205D6B"/>
    <w:rsid w:val="0020673D"/>
    <w:rsid w:val="0020777C"/>
    <w:rsid w:val="00207B02"/>
    <w:rsid w:val="00210B7D"/>
    <w:rsid w:val="00220604"/>
    <w:rsid w:val="00220A14"/>
    <w:rsid w:val="00222446"/>
    <w:rsid w:val="00223B2E"/>
    <w:rsid w:val="002255D0"/>
    <w:rsid w:val="0023038D"/>
    <w:rsid w:val="002304F4"/>
    <w:rsid w:val="00231C45"/>
    <w:rsid w:val="0023320E"/>
    <w:rsid w:val="002355B3"/>
    <w:rsid w:val="00236C2B"/>
    <w:rsid w:val="00246603"/>
    <w:rsid w:val="0024702C"/>
    <w:rsid w:val="00247C71"/>
    <w:rsid w:val="00251268"/>
    <w:rsid w:val="00252477"/>
    <w:rsid w:val="002544A0"/>
    <w:rsid w:val="00256A6A"/>
    <w:rsid w:val="00261F84"/>
    <w:rsid w:val="0026539F"/>
    <w:rsid w:val="002675F4"/>
    <w:rsid w:val="00272016"/>
    <w:rsid w:val="00284B4A"/>
    <w:rsid w:val="00284D88"/>
    <w:rsid w:val="00285BF0"/>
    <w:rsid w:val="00285C60"/>
    <w:rsid w:val="00285E52"/>
    <w:rsid w:val="002B30E9"/>
    <w:rsid w:val="002B3F37"/>
    <w:rsid w:val="002C07F6"/>
    <w:rsid w:val="002C34CF"/>
    <w:rsid w:val="002C4DA3"/>
    <w:rsid w:val="002C6996"/>
    <w:rsid w:val="002D14F6"/>
    <w:rsid w:val="002D3936"/>
    <w:rsid w:val="002D4F7D"/>
    <w:rsid w:val="002D55C3"/>
    <w:rsid w:val="002D7FD5"/>
    <w:rsid w:val="002E3241"/>
    <w:rsid w:val="002E4ECD"/>
    <w:rsid w:val="002E58C2"/>
    <w:rsid w:val="002E5AF4"/>
    <w:rsid w:val="002E72E9"/>
    <w:rsid w:val="002E7B10"/>
    <w:rsid w:val="002F0468"/>
    <w:rsid w:val="002F2042"/>
    <w:rsid w:val="002F2BD0"/>
    <w:rsid w:val="002F2DF9"/>
    <w:rsid w:val="0030093F"/>
    <w:rsid w:val="00305C49"/>
    <w:rsid w:val="0030776C"/>
    <w:rsid w:val="003133BC"/>
    <w:rsid w:val="00322240"/>
    <w:rsid w:val="00323835"/>
    <w:rsid w:val="00330001"/>
    <w:rsid w:val="00330185"/>
    <w:rsid w:val="003368A7"/>
    <w:rsid w:val="00340CA7"/>
    <w:rsid w:val="00344EDD"/>
    <w:rsid w:val="00346D91"/>
    <w:rsid w:val="00353076"/>
    <w:rsid w:val="0035579A"/>
    <w:rsid w:val="00355AF1"/>
    <w:rsid w:val="00356D62"/>
    <w:rsid w:val="0035700A"/>
    <w:rsid w:val="003572DE"/>
    <w:rsid w:val="003579E2"/>
    <w:rsid w:val="003616A4"/>
    <w:rsid w:val="00363D48"/>
    <w:rsid w:val="0036494F"/>
    <w:rsid w:val="00364E20"/>
    <w:rsid w:val="0037099E"/>
    <w:rsid w:val="00373F33"/>
    <w:rsid w:val="0037608C"/>
    <w:rsid w:val="003777A4"/>
    <w:rsid w:val="003825F7"/>
    <w:rsid w:val="0038489B"/>
    <w:rsid w:val="00386FB4"/>
    <w:rsid w:val="003871CF"/>
    <w:rsid w:val="003904B6"/>
    <w:rsid w:val="0039202C"/>
    <w:rsid w:val="00392C18"/>
    <w:rsid w:val="0039458D"/>
    <w:rsid w:val="003954B1"/>
    <w:rsid w:val="003A0FA8"/>
    <w:rsid w:val="003A297C"/>
    <w:rsid w:val="003A2CFB"/>
    <w:rsid w:val="003A3E44"/>
    <w:rsid w:val="003B49FF"/>
    <w:rsid w:val="003B7F1A"/>
    <w:rsid w:val="003C14F5"/>
    <w:rsid w:val="003C39E8"/>
    <w:rsid w:val="003C503C"/>
    <w:rsid w:val="003C7417"/>
    <w:rsid w:val="003D5761"/>
    <w:rsid w:val="003E2AF7"/>
    <w:rsid w:val="003E56E1"/>
    <w:rsid w:val="003F19C7"/>
    <w:rsid w:val="003F52C7"/>
    <w:rsid w:val="003F5381"/>
    <w:rsid w:val="00402A2B"/>
    <w:rsid w:val="0040704B"/>
    <w:rsid w:val="00407F9D"/>
    <w:rsid w:val="004205E3"/>
    <w:rsid w:val="0042209C"/>
    <w:rsid w:val="00424EBF"/>
    <w:rsid w:val="004252A8"/>
    <w:rsid w:val="00426795"/>
    <w:rsid w:val="00433BFB"/>
    <w:rsid w:val="0043686C"/>
    <w:rsid w:val="00436B3F"/>
    <w:rsid w:val="00437AF7"/>
    <w:rsid w:val="00443D06"/>
    <w:rsid w:val="00444083"/>
    <w:rsid w:val="00452ADA"/>
    <w:rsid w:val="00457DB0"/>
    <w:rsid w:val="00461C25"/>
    <w:rsid w:val="0046261A"/>
    <w:rsid w:val="00464BF9"/>
    <w:rsid w:val="00466A62"/>
    <w:rsid w:val="00471C36"/>
    <w:rsid w:val="0047344E"/>
    <w:rsid w:val="00480023"/>
    <w:rsid w:val="00481B4F"/>
    <w:rsid w:val="00484623"/>
    <w:rsid w:val="0049187E"/>
    <w:rsid w:val="004A03EB"/>
    <w:rsid w:val="004A13A3"/>
    <w:rsid w:val="004A2836"/>
    <w:rsid w:val="004A4231"/>
    <w:rsid w:val="004B068C"/>
    <w:rsid w:val="004B0BE1"/>
    <w:rsid w:val="004B1384"/>
    <w:rsid w:val="004B2346"/>
    <w:rsid w:val="004B2EE9"/>
    <w:rsid w:val="004B4EB3"/>
    <w:rsid w:val="004B568F"/>
    <w:rsid w:val="004B5D00"/>
    <w:rsid w:val="004B6F8D"/>
    <w:rsid w:val="004C2DA6"/>
    <w:rsid w:val="004C3FD0"/>
    <w:rsid w:val="004C5CF6"/>
    <w:rsid w:val="004C66E4"/>
    <w:rsid w:val="004D038E"/>
    <w:rsid w:val="004D39E1"/>
    <w:rsid w:val="004D6830"/>
    <w:rsid w:val="004E61D6"/>
    <w:rsid w:val="004F2F54"/>
    <w:rsid w:val="004F66A4"/>
    <w:rsid w:val="004F7AE6"/>
    <w:rsid w:val="00503955"/>
    <w:rsid w:val="005048D0"/>
    <w:rsid w:val="00512A02"/>
    <w:rsid w:val="0051537C"/>
    <w:rsid w:val="0052092A"/>
    <w:rsid w:val="005224ED"/>
    <w:rsid w:val="00522B1E"/>
    <w:rsid w:val="00523DE1"/>
    <w:rsid w:val="005279D1"/>
    <w:rsid w:val="0053025E"/>
    <w:rsid w:val="00532A9C"/>
    <w:rsid w:val="00533631"/>
    <w:rsid w:val="005364C4"/>
    <w:rsid w:val="00536D7D"/>
    <w:rsid w:val="005378D6"/>
    <w:rsid w:val="00541E7C"/>
    <w:rsid w:val="00543A09"/>
    <w:rsid w:val="0055161B"/>
    <w:rsid w:val="00552A8E"/>
    <w:rsid w:val="005548EB"/>
    <w:rsid w:val="00554906"/>
    <w:rsid w:val="0055620C"/>
    <w:rsid w:val="005566D6"/>
    <w:rsid w:val="00556DE3"/>
    <w:rsid w:val="005649C8"/>
    <w:rsid w:val="00565BC2"/>
    <w:rsid w:val="00573A2A"/>
    <w:rsid w:val="005757FB"/>
    <w:rsid w:val="0057668D"/>
    <w:rsid w:val="00576CC4"/>
    <w:rsid w:val="00580F1C"/>
    <w:rsid w:val="005822FE"/>
    <w:rsid w:val="005823A8"/>
    <w:rsid w:val="00583988"/>
    <w:rsid w:val="005869C5"/>
    <w:rsid w:val="005908F1"/>
    <w:rsid w:val="005A1F7E"/>
    <w:rsid w:val="005A2991"/>
    <w:rsid w:val="005A531E"/>
    <w:rsid w:val="005A7974"/>
    <w:rsid w:val="005B1483"/>
    <w:rsid w:val="005B3A20"/>
    <w:rsid w:val="005B3A83"/>
    <w:rsid w:val="005B5786"/>
    <w:rsid w:val="005B65E2"/>
    <w:rsid w:val="005B7373"/>
    <w:rsid w:val="005D2095"/>
    <w:rsid w:val="005D3E38"/>
    <w:rsid w:val="005D5613"/>
    <w:rsid w:val="005D56B0"/>
    <w:rsid w:val="005D7A97"/>
    <w:rsid w:val="005E1D13"/>
    <w:rsid w:val="005E39DD"/>
    <w:rsid w:val="005E3EC3"/>
    <w:rsid w:val="005E403D"/>
    <w:rsid w:val="005E43AE"/>
    <w:rsid w:val="005F327E"/>
    <w:rsid w:val="00600F4F"/>
    <w:rsid w:val="006031AF"/>
    <w:rsid w:val="00603458"/>
    <w:rsid w:val="00605609"/>
    <w:rsid w:val="00610526"/>
    <w:rsid w:val="006109FC"/>
    <w:rsid w:val="00614B58"/>
    <w:rsid w:val="0062061F"/>
    <w:rsid w:val="0062323E"/>
    <w:rsid w:val="0062737B"/>
    <w:rsid w:val="00627BDD"/>
    <w:rsid w:val="00632DB8"/>
    <w:rsid w:val="00637222"/>
    <w:rsid w:val="006453A3"/>
    <w:rsid w:val="00646E1A"/>
    <w:rsid w:val="006552DE"/>
    <w:rsid w:val="00655DB3"/>
    <w:rsid w:val="00671D46"/>
    <w:rsid w:val="006731DD"/>
    <w:rsid w:val="00673E7C"/>
    <w:rsid w:val="00675D9E"/>
    <w:rsid w:val="00690C23"/>
    <w:rsid w:val="0069446C"/>
    <w:rsid w:val="0069623D"/>
    <w:rsid w:val="00696A00"/>
    <w:rsid w:val="006A0804"/>
    <w:rsid w:val="006A21E7"/>
    <w:rsid w:val="006A2CEB"/>
    <w:rsid w:val="006A4851"/>
    <w:rsid w:val="006A5B07"/>
    <w:rsid w:val="006B0EB3"/>
    <w:rsid w:val="006B108F"/>
    <w:rsid w:val="006B2140"/>
    <w:rsid w:val="006B2954"/>
    <w:rsid w:val="006B4064"/>
    <w:rsid w:val="006B5F9B"/>
    <w:rsid w:val="006B780D"/>
    <w:rsid w:val="006C6DC5"/>
    <w:rsid w:val="006C72A6"/>
    <w:rsid w:val="006C7801"/>
    <w:rsid w:val="006D3113"/>
    <w:rsid w:val="006D3A14"/>
    <w:rsid w:val="006D5D8A"/>
    <w:rsid w:val="006D5FE7"/>
    <w:rsid w:val="006D7C49"/>
    <w:rsid w:val="006E04D6"/>
    <w:rsid w:val="006E1296"/>
    <w:rsid w:val="006E289F"/>
    <w:rsid w:val="006E3887"/>
    <w:rsid w:val="006E422B"/>
    <w:rsid w:val="006E4C92"/>
    <w:rsid w:val="006E6866"/>
    <w:rsid w:val="006F0C59"/>
    <w:rsid w:val="006F2661"/>
    <w:rsid w:val="006F4953"/>
    <w:rsid w:val="00703D14"/>
    <w:rsid w:val="0070643D"/>
    <w:rsid w:val="00711B9C"/>
    <w:rsid w:val="00713411"/>
    <w:rsid w:val="00714E52"/>
    <w:rsid w:val="00715DB0"/>
    <w:rsid w:val="00716767"/>
    <w:rsid w:val="007169DD"/>
    <w:rsid w:val="00730F41"/>
    <w:rsid w:val="00731F07"/>
    <w:rsid w:val="007337E1"/>
    <w:rsid w:val="00734557"/>
    <w:rsid w:val="00735AF3"/>
    <w:rsid w:val="007502D9"/>
    <w:rsid w:val="00751AD0"/>
    <w:rsid w:val="00751F4D"/>
    <w:rsid w:val="00754115"/>
    <w:rsid w:val="007558C7"/>
    <w:rsid w:val="0075628E"/>
    <w:rsid w:val="00756B68"/>
    <w:rsid w:val="00760090"/>
    <w:rsid w:val="00760C10"/>
    <w:rsid w:val="00761E5E"/>
    <w:rsid w:val="00761EFE"/>
    <w:rsid w:val="007633C0"/>
    <w:rsid w:val="00764F2A"/>
    <w:rsid w:val="00765299"/>
    <w:rsid w:val="0076639F"/>
    <w:rsid w:val="00767EE2"/>
    <w:rsid w:val="00773A88"/>
    <w:rsid w:val="00774EBF"/>
    <w:rsid w:val="00791F2F"/>
    <w:rsid w:val="007920A8"/>
    <w:rsid w:val="00794F89"/>
    <w:rsid w:val="00797311"/>
    <w:rsid w:val="007A0876"/>
    <w:rsid w:val="007A13A1"/>
    <w:rsid w:val="007B1311"/>
    <w:rsid w:val="007B5E49"/>
    <w:rsid w:val="007C3E3F"/>
    <w:rsid w:val="007C4C5A"/>
    <w:rsid w:val="007C6F0A"/>
    <w:rsid w:val="007D3733"/>
    <w:rsid w:val="007D496C"/>
    <w:rsid w:val="007D57A3"/>
    <w:rsid w:val="007D6E21"/>
    <w:rsid w:val="007D7B7A"/>
    <w:rsid w:val="007D7CAD"/>
    <w:rsid w:val="007E1E5D"/>
    <w:rsid w:val="007E476E"/>
    <w:rsid w:val="007E5A21"/>
    <w:rsid w:val="007E6139"/>
    <w:rsid w:val="007E73C4"/>
    <w:rsid w:val="007E7434"/>
    <w:rsid w:val="007F2CD5"/>
    <w:rsid w:val="008040D6"/>
    <w:rsid w:val="008050B5"/>
    <w:rsid w:val="00806E90"/>
    <w:rsid w:val="008111A5"/>
    <w:rsid w:val="008122E0"/>
    <w:rsid w:val="00812E4A"/>
    <w:rsid w:val="0081454F"/>
    <w:rsid w:val="00816284"/>
    <w:rsid w:val="008232B4"/>
    <w:rsid w:val="00825ADB"/>
    <w:rsid w:val="008265E6"/>
    <w:rsid w:val="008305D2"/>
    <w:rsid w:val="00830DA8"/>
    <w:rsid w:val="008343D4"/>
    <w:rsid w:val="00834A09"/>
    <w:rsid w:val="008359B8"/>
    <w:rsid w:val="00837550"/>
    <w:rsid w:val="00837D5B"/>
    <w:rsid w:val="00844EA7"/>
    <w:rsid w:val="008503F3"/>
    <w:rsid w:val="008538BD"/>
    <w:rsid w:val="00856C0A"/>
    <w:rsid w:val="00860B59"/>
    <w:rsid w:val="00861502"/>
    <w:rsid w:val="00862C4C"/>
    <w:rsid w:val="008634ED"/>
    <w:rsid w:val="0086424C"/>
    <w:rsid w:val="008662B5"/>
    <w:rsid w:val="00871589"/>
    <w:rsid w:val="00871870"/>
    <w:rsid w:val="00872B43"/>
    <w:rsid w:val="00872F9D"/>
    <w:rsid w:val="00873369"/>
    <w:rsid w:val="00876F10"/>
    <w:rsid w:val="008806B1"/>
    <w:rsid w:val="00880A79"/>
    <w:rsid w:val="0088193D"/>
    <w:rsid w:val="0088379F"/>
    <w:rsid w:val="0088600F"/>
    <w:rsid w:val="00893D46"/>
    <w:rsid w:val="008A0DBE"/>
    <w:rsid w:val="008A324D"/>
    <w:rsid w:val="008A3B23"/>
    <w:rsid w:val="008A5C86"/>
    <w:rsid w:val="008A684F"/>
    <w:rsid w:val="008B300B"/>
    <w:rsid w:val="008B7340"/>
    <w:rsid w:val="008C016D"/>
    <w:rsid w:val="008C4CB1"/>
    <w:rsid w:val="008C50A5"/>
    <w:rsid w:val="008C611D"/>
    <w:rsid w:val="008D7120"/>
    <w:rsid w:val="008E0751"/>
    <w:rsid w:val="008E6F94"/>
    <w:rsid w:val="008F5728"/>
    <w:rsid w:val="00900811"/>
    <w:rsid w:val="00900835"/>
    <w:rsid w:val="009043E9"/>
    <w:rsid w:val="0090450D"/>
    <w:rsid w:val="00915051"/>
    <w:rsid w:val="00922312"/>
    <w:rsid w:val="00924C6E"/>
    <w:rsid w:val="00926354"/>
    <w:rsid w:val="009300B9"/>
    <w:rsid w:val="00940B03"/>
    <w:rsid w:val="00941505"/>
    <w:rsid w:val="00941ACA"/>
    <w:rsid w:val="00941DF5"/>
    <w:rsid w:val="00942A09"/>
    <w:rsid w:val="009504CE"/>
    <w:rsid w:val="009603AA"/>
    <w:rsid w:val="00960438"/>
    <w:rsid w:val="009621C9"/>
    <w:rsid w:val="00963A3E"/>
    <w:rsid w:val="00963DC3"/>
    <w:rsid w:val="00965732"/>
    <w:rsid w:val="00974C69"/>
    <w:rsid w:val="00976F66"/>
    <w:rsid w:val="00981D4B"/>
    <w:rsid w:val="009822C7"/>
    <w:rsid w:val="00983CC9"/>
    <w:rsid w:val="0098473A"/>
    <w:rsid w:val="009860B1"/>
    <w:rsid w:val="009878AA"/>
    <w:rsid w:val="00987F63"/>
    <w:rsid w:val="00992E7D"/>
    <w:rsid w:val="009A1531"/>
    <w:rsid w:val="009A3334"/>
    <w:rsid w:val="009A7B5D"/>
    <w:rsid w:val="009C0924"/>
    <w:rsid w:val="009C3177"/>
    <w:rsid w:val="009C5A0E"/>
    <w:rsid w:val="009D0365"/>
    <w:rsid w:val="009D18BB"/>
    <w:rsid w:val="009D1CAD"/>
    <w:rsid w:val="009D2C42"/>
    <w:rsid w:val="009D3762"/>
    <w:rsid w:val="009E13B8"/>
    <w:rsid w:val="009E30CD"/>
    <w:rsid w:val="009E73E5"/>
    <w:rsid w:val="009F047A"/>
    <w:rsid w:val="009F28CA"/>
    <w:rsid w:val="009F30D6"/>
    <w:rsid w:val="009F407C"/>
    <w:rsid w:val="00A00D90"/>
    <w:rsid w:val="00A024AC"/>
    <w:rsid w:val="00A11E7C"/>
    <w:rsid w:val="00A12474"/>
    <w:rsid w:val="00A20140"/>
    <w:rsid w:val="00A221C5"/>
    <w:rsid w:val="00A22B47"/>
    <w:rsid w:val="00A3333B"/>
    <w:rsid w:val="00A3336B"/>
    <w:rsid w:val="00A3462E"/>
    <w:rsid w:val="00A35CCD"/>
    <w:rsid w:val="00A429E9"/>
    <w:rsid w:val="00A45817"/>
    <w:rsid w:val="00A50411"/>
    <w:rsid w:val="00A527BC"/>
    <w:rsid w:val="00A52D48"/>
    <w:rsid w:val="00A55FAE"/>
    <w:rsid w:val="00A56548"/>
    <w:rsid w:val="00A61B13"/>
    <w:rsid w:val="00A6538D"/>
    <w:rsid w:val="00A665F1"/>
    <w:rsid w:val="00A66CD1"/>
    <w:rsid w:val="00A72A67"/>
    <w:rsid w:val="00A770A0"/>
    <w:rsid w:val="00A86961"/>
    <w:rsid w:val="00A91726"/>
    <w:rsid w:val="00AA0E6F"/>
    <w:rsid w:val="00AA221A"/>
    <w:rsid w:val="00AA412C"/>
    <w:rsid w:val="00AA5A37"/>
    <w:rsid w:val="00AB0AEC"/>
    <w:rsid w:val="00AB19D9"/>
    <w:rsid w:val="00AC08FA"/>
    <w:rsid w:val="00AC76AD"/>
    <w:rsid w:val="00AC7B7B"/>
    <w:rsid w:val="00AD0E37"/>
    <w:rsid w:val="00AD16A9"/>
    <w:rsid w:val="00AD1A71"/>
    <w:rsid w:val="00AD3945"/>
    <w:rsid w:val="00AD3F08"/>
    <w:rsid w:val="00AE3FB9"/>
    <w:rsid w:val="00B00541"/>
    <w:rsid w:val="00B0074D"/>
    <w:rsid w:val="00B07756"/>
    <w:rsid w:val="00B10BB9"/>
    <w:rsid w:val="00B112A2"/>
    <w:rsid w:val="00B11CE7"/>
    <w:rsid w:val="00B145BB"/>
    <w:rsid w:val="00B22DFE"/>
    <w:rsid w:val="00B238FC"/>
    <w:rsid w:val="00B24ED8"/>
    <w:rsid w:val="00B25A52"/>
    <w:rsid w:val="00B2718C"/>
    <w:rsid w:val="00B278DE"/>
    <w:rsid w:val="00B307DD"/>
    <w:rsid w:val="00B43E14"/>
    <w:rsid w:val="00B516EB"/>
    <w:rsid w:val="00B556A7"/>
    <w:rsid w:val="00B62D65"/>
    <w:rsid w:val="00B63A66"/>
    <w:rsid w:val="00B645D6"/>
    <w:rsid w:val="00B64A94"/>
    <w:rsid w:val="00B67825"/>
    <w:rsid w:val="00B71F4A"/>
    <w:rsid w:val="00B730E4"/>
    <w:rsid w:val="00B74E4F"/>
    <w:rsid w:val="00B7716A"/>
    <w:rsid w:val="00B808A2"/>
    <w:rsid w:val="00B832E8"/>
    <w:rsid w:val="00B83837"/>
    <w:rsid w:val="00B85E70"/>
    <w:rsid w:val="00B86DAF"/>
    <w:rsid w:val="00B919D7"/>
    <w:rsid w:val="00B94043"/>
    <w:rsid w:val="00B940FC"/>
    <w:rsid w:val="00BB41DF"/>
    <w:rsid w:val="00BC04BD"/>
    <w:rsid w:val="00BC43AF"/>
    <w:rsid w:val="00BC62CA"/>
    <w:rsid w:val="00BD2F6C"/>
    <w:rsid w:val="00BD338A"/>
    <w:rsid w:val="00BE32BA"/>
    <w:rsid w:val="00BE3ECF"/>
    <w:rsid w:val="00BE50A3"/>
    <w:rsid w:val="00BF1791"/>
    <w:rsid w:val="00BF18C5"/>
    <w:rsid w:val="00C01184"/>
    <w:rsid w:val="00C030A0"/>
    <w:rsid w:val="00C04693"/>
    <w:rsid w:val="00C0695C"/>
    <w:rsid w:val="00C11CA3"/>
    <w:rsid w:val="00C12B15"/>
    <w:rsid w:val="00C13DE9"/>
    <w:rsid w:val="00C157EC"/>
    <w:rsid w:val="00C200AF"/>
    <w:rsid w:val="00C2104A"/>
    <w:rsid w:val="00C21DDB"/>
    <w:rsid w:val="00C26038"/>
    <w:rsid w:val="00C27ABF"/>
    <w:rsid w:val="00C30A3A"/>
    <w:rsid w:val="00C30EFE"/>
    <w:rsid w:val="00C339FA"/>
    <w:rsid w:val="00C33E6A"/>
    <w:rsid w:val="00C36942"/>
    <w:rsid w:val="00C41A15"/>
    <w:rsid w:val="00C44113"/>
    <w:rsid w:val="00C44969"/>
    <w:rsid w:val="00C462FF"/>
    <w:rsid w:val="00C50CEC"/>
    <w:rsid w:val="00C51421"/>
    <w:rsid w:val="00C54204"/>
    <w:rsid w:val="00C556FD"/>
    <w:rsid w:val="00C57303"/>
    <w:rsid w:val="00C60289"/>
    <w:rsid w:val="00C72D69"/>
    <w:rsid w:val="00C7334B"/>
    <w:rsid w:val="00C74800"/>
    <w:rsid w:val="00C74E34"/>
    <w:rsid w:val="00C7791C"/>
    <w:rsid w:val="00C802A4"/>
    <w:rsid w:val="00C81B52"/>
    <w:rsid w:val="00C830BB"/>
    <w:rsid w:val="00C878EE"/>
    <w:rsid w:val="00C915DF"/>
    <w:rsid w:val="00C91746"/>
    <w:rsid w:val="00C975B6"/>
    <w:rsid w:val="00CA3219"/>
    <w:rsid w:val="00CA4F2F"/>
    <w:rsid w:val="00CA653B"/>
    <w:rsid w:val="00CB2534"/>
    <w:rsid w:val="00CB36EE"/>
    <w:rsid w:val="00CB3958"/>
    <w:rsid w:val="00CB6C13"/>
    <w:rsid w:val="00CC36A5"/>
    <w:rsid w:val="00CD1585"/>
    <w:rsid w:val="00CD2A4F"/>
    <w:rsid w:val="00CD4740"/>
    <w:rsid w:val="00CD76D0"/>
    <w:rsid w:val="00CD7C70"/>
    <w:rsid w:val="00CE0674"/>
    <w:rsid w:val="00CE145E"/>
    <w:rsid w:val="00CE31D2"/>
    <w:rsid w:val="00CF21D3"/>
    <w:rsid w:val="00CF4908"/>
    <w:rsid w:val="00CF5217"/>
    <w:rsid w:val="00D046F9"/>
    <w:rsid w:val="00D10A4E"/>
    <w:rsid w:val="00D2155C"/>
    <w:rsid w:val="00D243E9"/>
    <w:rsid w:val="00D25442"/>
    <w:rsid w:val="00D3285D"/>
    <w:rsid w:val="00D32EDE"/>
    <w:rsid w:val="00D338FA"/>
    <w:rsid w:val="00D3564F"/>
    <w:rsid w:val="00D35B0E"/>
    <w:rsid w:val="00D40228"/>
    <w:rsid w:val="00D41A33"/>
    <w:rsid w:val="00D439B6"/>
    <w:rsid w:val="00D43CF9"/>
    <w:rsid w:val="00D44690"/>
    <w:rsid w:val="00D45133"/>
    <w:rsid w:val="00D45281"/>
    <w:rsid w:val="00D50571"/>
    <w:rsid w:val="00D51FA5"/>
    <w:rsid w:val="00D526A0"/>
    <w:rsid w:val="00D529CD"/>
    <w:rsid w:val="00D52B69"/>
    <w:rsid w:val="00D53E1B"/>
    <w:rsid w:val="00D6188A"/>
    <w:rsid w:val="00D62747"/>
    <w:rsid w:val="00D63F08"/>
    <w:rsid w:val="00D655EE"/>
    <w:rsid w:val="00D66587"/>
    <w:rsid w:val="00D71EC8"/>
    <w:rsid w:val="00D73CCC"/>
    <w:rsid w:val="00D7658A"/>
    <w:rsid w:val="00D82056"/>
    <w:rsid w:val="00D82066"/>
    <w:rsid w:val="00D83F3D"/>
    <w:rsid w:val="00D8538B"/>
    <w:rsid w:val="00D9368A"/>
    <w:rsid w:val="00D943EF"/>
    <w:rsid w:val="00D96333"/>
    <w:rsid w:val="00D9744A"/>
    <w:rsid w:val="00D9775E"/>
    <w:rsid w:val="00DA04F9"/>
    <w:rsid w:val="00DA36DB"/>
    <w:rsid w:val="00DA7F89"/>
    <w:rsid w:val="00DB5FF5"/>
    <w:rsid w:val="00DB6169"/>
    <w:rsid w:val="00DB6E85"/>
    <w:rsid w:val="00DB74AE"/>
    <w:rsid w:val="00DC15E4"/>
    <w:rsid w:val="00DC2730"/>
    <w:rsid w:val="00DC65A3"/>
    <w:rsid w:val="00DD22C1"/>
    <w:rsid w:val="00DD4A47"/>
    <w:rsid w:val="00DE2877"/>
    <w:rsid w:val="00DE6937"/>
    <w:rsid w:val="00DF791F"/>
    <w:rsid w:val="00E05408"/>
    <w:rsid w:val="00E05B35"/>
    <w:rsid w:val="00E117EF"/>
    <w:rsid w:val="00E14377"/>
    <w:rsid w:val="00E17F3D"/>
    <w:rsid w:val="00E200FC"/>
    <w:rsid w:val="00E207AB"/>
    <w:rsid w:val="00E2509B"/>
    <w:rsid w:val="00E25F9C"/>
    <w:rsid w:val="00E30A5D"/>
    <w:rsid w:val="00E30B87"/>
    <w:rsid w:val="00E3287C"/>
    <w:rsid w:val="00E331EC"/>
    <w:rsid w:val="00E349BF"/>
    <w:rsid w:val="00E35649"/>
    <w:rsid w:val="00E36741"/>
    <w:rsid w:val="00E42BF7"/>
    <w:rsid w:val="00E43E76"/>
    <w:rsid w:val="00E50A4C"/>
    <w:rsid w:val="00E534D2"/>
    <w:rsid w:val="00E54061"/>
    <w:rsid w:val="00E55E66"/>
    <w:rsid w:val="00E573CB"/>
    <w:rsid w:val="00E65D8A"/>
    <w:rsid w:val="00E6672D"/>
    <w:rsid w:val="00E71CBD"/>
    <w:rsid w:val="00E720BF"/>
    <w:rsid w:val="00E75A4B"/>
    <w:rsid w:val="00E779C0"/>
    <w:rsid w:val="00E815BD"/>
    <w:rsid w:val="00E81C43"/>
    <w:rsid w:val="00E825DF"/>
    <w:rsid w:val="00E85CC6"/>
    <w:rsid w:val="00E86885"/>
    <w:rsid w:val="00E909EA"/>
    <w:rsid w:val="00E93B5F"/>
    <w:rsid w:val="00E96168"/>
    <w:rsid w:val="00EA0F88"/>
    <w:rsid w:val="00EA4140"/>
    <w:rsid w:val="00EA650D"/>
    <w:rsid w:val="00EC5FE7"/>
    <w:rsid w:val="00EC6CA0"/>
    <w:rsid w:val="00EC7C2C"/>
    <w:rsid w:val="00ED24C6"/>
    <w:rsid w:val="00ED5610"/>
    <w:rsid w:val="00ED63D3"/>
    <w:rsid w:val="00EF29A1"/>
    <w:rsid w:val="00EF3899"/>
    <w:rsid w:val="00EF756C"/>
    <w:rsid w:val="00EF7A1E"/>
    <w:rsid w:val="00F00FEF"/>
    <w:rsid w:val="00F010AC"/>
    <w:rsid w:val="00F029A5"/>
    <w:rsid w:val="00F03093"/>
    <w:rsid w:val="00F174DC"/>
    <w:rsid w:val="00F26F87"/>
    <w:rsid w:val="00F30AAC"/>
    <w:rsid w:val="00F339AA"/>
    <w:rsid w:val="00F35368"/>
    <w:rsid w:val="00F36487"/>
    <w:rsid w:val="00F37446"/>
    <w:rsid w:val="00F43FD3"/>
    <w:rsid w:val="00F4463D"/>
    <w:rsid w:val="00F44ABD"/>
    <w:rsid w:val="00F47167"/>
    <w:rsid w:val="00F51445"/>
    <w:rsid w:val="00F519D8"/>
    <w:rsid w:val="00F56434"/>
    <w:rsid w:val="00F565B4"/>
    <w:rsid w:val="00F60977"/>
    <w:rsid w:val="00F615AC"/>
    <w:rsid w:val="00F62529"/>
    <w:rsid w:val="00F62CC9"/>
    <w:rsid w:val="00F63914"/>
    <w:rsid w:val="00F63F53"/>
    <w:rsid w:val="00F70DB8"/>
    <w:rsid w:val="00F77036"/>
    <w:rsid w:val="00F77A18"/>
    <w:rsid w:val="00F80834"/>
    <w:rsid w:val="00F811A9"/>
    <w:rsid w:val="00F8251D"/>
    <w:rsid w:val="00F92E06"/>
    <w:rsid w:val="00F94589"/>
    <w:rsid w:val="00F978FD"/>
    <w:rsid w:val="00FA0EA9"/>
    <w:rsid w:val="00FA55E3"/>
    <w:rsid w:val="00FB23C4"/>
    <w:rsid w:val="00FB53F7"/>
    <w:rsid w:val="00FB6E77"/>
    <w:rsid w:val="00FC2986"/>
    <w:rsid w:val="00FC5354"/>
    <w:rsid w:val="00FD1435"/>
    <w:rsid w:val="00FD21AF"/>
    <w:rsid w:val="00FD587D"/>
    <w:rsid w:val="00FE16E7"/>
    <w:rsid w:val="00FE2712"/>
    <w:rsid w:val="00FE6186"/>
    <w:rsid w:val="00FE6D8F"/>
    <w:rsid w:val="00FF01BA"/>
    <w:rsid w:val="00FF5090"/>
    <w:rsid w:val="023621FA"/>
    <w:rsid w:val="0CCC8C28"/>
    <w:rsid w:val="1445C8E7"/>
    <w:rsid w:val="189D0EE7"/>
    <w:rsid w:val="21F51575"/>
    <w:rsid w:val="2666252A"/>
    <w:rsid w:val="29678B47"/>
    <w:rsid w:val="322B8E76"/>
    <w:rsid w:val="3E0D8AE8"/>
    <w:rsid w:val="476BB21C"/>
    <w:rsid w:val="4C3E2720"/>
    <w:rsid w:val="63A7C885"/>
    <w:rsid w:val="63BC0FBE"/>
    <w:rsid w:val="6407DC1F"/>
    <w:rsid w:val="66FCAC22"/>
    <w:rsid w:val="6DB1121D"/>
    <w:rsid w:val="6DF09D4D"/>
    <w:rsid w:val="6E7F8317"/>
    <w:rsid w:val="71DBFD29"/>
    <w:rsid w:val="72484325"/>
    <w:rsid w:val="799258E7"/>
    <w:rsid w:val="799D3B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CC78F"/>
  <w15:chartTrackingRefBased/>
  <w15:docId w15:val="{0B9590F9-7AA0-4911-ADD6-739C79BE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0E9"/>
  </w:style>
  <w:style w:type="paragraph" w:styleId="Overskrift1">
    <w:name w:val="heading 1"/>
    <w:basedOn w:val="Normal"/>
    <w:next w:val="Normal"/>
    <w:link w:val="Overskrift1Tegn"/>
    <w:uiPriority w:val="9"/>
    <w:qFormat/>
    <w:rsid w:val="002B30E9"/>
    <w:pPr>
      <w:keepNext/>
      <w:keepLines/>
      <w:spacing w:before="360" w:after="0" w:line="276" w:lineRule="auto"/>
      <w:jc w:val="both"/>
      <w:outlineLvl w:val="0"/>
    </w:pPr>
    <w:rPr>
      <w:rFonts w:ascii="DINNeuzeitGrotesk LT BoldCond" w:eastAsiaTheme="majorEastAsia" w:hAnsi="DINNeuzeitGrotesk LT BoldCond" w:cstheme="majorBidi"/>
      <w:b/>
      <w:bCs/>
      <w:color w:val="8E9EA8"/>
      <w:sz w:val="24"/>
      <w:szCs w:val="28"/>
      <w:lang w:val="en-GB"/>
    </w:rPr>
  </w:style>
  <w:style w:type="paragraph" w:styleId="Overskrift2">
    <w:name w:val="heading 2"/>
    <w:basedOn w:val="Normal"/>
    <w:next w:val="Normal"/>
    <w:link w:val="Overskrift2Tegn"/>
    <w:uiPriority w:val="9"/>
    <w:semiHidden/>
    <w:unhideWhenUsed/>
    <w:qFormat/>
    <w:rsid w:val="00E42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8305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7">
    <w:name w:val="heading 7"/>
    <w:basedOn w:val="Normal"/>
    <w:next w:val="Normal"/>
    <w:link w:val="Overskrift7Tegn"/>
    <w:uiPriority w:val="9"/>
    <w:semiHidden/>
    <w:unhideWhenUsed/>
    <w:qFormat/>
    <w:rsid w:val="00E720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9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teoverskrift">
    <w:name w:val="Øverste overskrift"/>
    <w:basedOn w:val="Normal"/>
    <w:link w:val="versteoverskriftTegn"/>
    <w:qFormat/>
    <w:rsid w:val="00097A86"/>
    <w:pPr>
      <w:spacing w:after="0" w:line="240" w:lineRule="auto"/>
      <w:jc w:val="both"/>
    </w:pPr>
    <w:rPr>
      <w:rFonts w:ascii="DINNeuzeitGrotesk LT BoldCond" w:eastAsia="Calibri" w:hAnsi="DINNeuzeitGrotesk LT BoldCond" w:cs="Times New Roman"/>
      <w:color w:val="959483"/>
      <w:sz w:val="56"/>
      <w:szCs w:val="56"/>
      <w:lang w:val="en-GB"/>
    </w:rPr>
  </w:style>
  <w:style w:type="character" w:customStyle="1" w:styleId="versteoverskriftTegn">
    <w:name w:val="Øverste overskrift Tegn"/>
    <w:basedOn w:val="Standardskrifttypeiafsnit"/>
    <w:link w:val="versteoverskrift"/>
    <w:rsid w:val="00097A86"/>
    <w:rPr>
      <w:rFonts w:ascii="DINNeuzeitGrotesk LT BoldCond" w:eastAsia="Calibri" w:hAnsi="DINNeuzeitGrotesk LT BoldCond" w:cs="Times New Roman"/>
      <w:color w:val="959483"/>
      <w:sz w:val="56"/>
      <w:szCs w:val="56"/>
      <w:lang w:val="en-GB"/>
    </w:rPr>
  </w:style>
  <w:style w:type="paragraph" w:customStyle="1" w:styleId="Mellemrubrik">
    <w:name w:val="Mellemrubrik"/>
    <w:basedOn w:val="Normal"/>
    <w:link w:val="MellemrubrikTegn"/>
    <w:uiPriority w:val="99"/>
    <w:qFormat/>
    <w:rsid w:val="00F26F87"/>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rsid w:val="00F26F87"/>
    <w:rPr>
      <w:rFonts w:ascii="DINNeuzeitGrotesk LT BoldCond" w:eastAsia="Calibri" w:hAnsi="DINNeuzeitGrotesk LT BoldCond" w:cs="Arial"/>
      <w:color w:val="8E9EA8"/>
      <w:sz w:val="24"/>
      <w:szCs w:val="24"/>
    </w:rPr>
  </w:style>
  <w:style w:type="character" w:styleId="Hyperlink">
    <w:name w:val="Hyperlink"/>
    <w:basedOn w:val="Standardskrifttypeiafsnit"/>
    <w:uiPriority w:val="99"/>
    <w:unhideWhenUsed/>
    <w:rsid w:val="003F19C7"/>
    <w:rPr>
      <w:color w:val="0000FF"/>
      <w:u w:val="single"/>
    </w:rPr>
  </w:style>
  <w:style w:type="paragraph" w:customStyle="1" w:styleId="Normal1">
    <w:name w:val="Normal1"/>
    <w:basedOn w:val="Normal"/>
    <w:link w:val="NormalTegn"/>
    <w:qFormat/>
    <w:rsid w:val="003F19C7"/>
    <w:pPr>
      <w:spacing w:after="200" w:line="276" w:lineRule="auto"/>
      <w:jc w:val="both"/>
    </w:pPr>
    <w:rPr>
      <w:rFonts w:ascii="ITC Stone Sans Std Medium" w:eastAsia="Calibri" w:hAnsi="ITC Stone Sans Std Medium" w:cs="Arial"/>
      <w:sz w:val="18"/>
      <w:szCs w:val="18"/>
    </w:rPr>
  </w:style>
  <w:style w:type="character" w:customStyle="1" w:styleId="NormalTegn">
    <w:name w:val="Normal Tegn"/>
    <w:basedOn w:val="Standardskrifttypeiafsnit"/>
    <w:link w:val="Normal1"/>
    <w:rsid w:val="003F19C7"/>
    <w:rPr>
      <w:rFonts w:ascii="ITC Stone Sans Std Medium" w:eastAsia="Calibri" w:hAnsi="ITC Stone Sans Std Medium" w:cs="Arial"/>
      <w:sz w:val="18"/>
      <w:szCs w:val="18"/>
    </w:rPr>
  </w:style>
  <w:style w:type="paragraph" w:styleId="Listeafsnit">
    <w:name w:val="List Paragraph"/>
    <w:basedOn w:val="Normal"/>
    <w:uiPriority w:val="34"/>
    <w:qFormat/>
    <w:rsid w:val="001F0330"/>
    <w:pPr>
      <w:ind w:left="720"/>
      <w:contextualSpacing/>
    </w:pPr>
  </w:style>
  <w:style w:type="paragraph" w:styleId="Markeringsbobletekst">
    <w:name w:val="Balloon Text"/>
    <w:basedOn w:val="Normal"/>
    <w:link w:val="MarkeringsbobletekstTegn"/>
    <w:uiPriority w:val="99"/>
    <w:semiHidden/>
    <w:unhideWhenUsed/>
    <w:rsid w:val="003825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25F7"/>
    <w:rPr>
      <w:rFonts w:ascii="Segoe UI" w:hAnsi="Segoe UI" w:cs="Segoe UI"/>
      <w:sz w:val="18"/>
      <w:szCs w:val="18"/>
    </w:rPr>
  </w:style>
  <w:style w:type="paragraph" w:customStyle="1" w:styleId="Underrubrik1">
    <w:name w:val="Underrubrik1"/>
    <w:basedOn w:val="Overskrift1"/>
    <w:qFormat/>
    <w:rsid w:val="002B30E9"/>
    <w:pPr>
      <w:spacing w:before="240" w:after="240" w:line="240" w:lineRule="auto"/>
      <w:ind w:right="269"/>
    </w:pPr>
    <w:rPr>
      <w:rFonts w:ascii="Arial" w:hAnsi="Arial"/>
      <w:b w:val="0"/>
      <w:color w:val="004A64"/>
      <w:sz w:val="26"/>
      <w:szCs w:val="26"/>
    </w:rPr>
  </w:style>
  <w:style w:type="paragraph" w:customStyle="1" w:styleId="Tabelbrdtekst">
    <w:name w:val="Tabel brødtekst"/>
    <w:qFormat/>
    <w:rsid w:val="002B30E9"/>
    <w:pPr>
      <w:spacing w:after="60" w:line="240" w:lineRule="auto"/>
      <w:ind w:right="266"/>
    </w:pPr>
    <w:rPr>
      <w:rFonts w:ascii="Arial" w:eastAsia="Calibri" w:hAnsi="Arial" w:cs="Arial"/>
      <w:color w:val="2A2A2A"/>
      <w:sz w:val="16"/>
      <w:szCs w:val="16"/>
    </w:rPr>
  </w:style>
  <w:style w:type="paragraph" w:customStyle="1" w:styleId="Normal-skabelon">
    <w:name w:val="Normal - skabelon"/>
    <w:basedOn w:val="Normal1"/>
    <w:qFormat/>
    <w:rsid w:val="002B30E9"/>
    <w:pPr>
      <w:ind w:right="269"/>
    </w:pPr>
    <w:rPr>
      <w:rFonts w:ascii="Arial" w:hAnsi="Arial"/>
      <w:color w:val="2A2A2A"/>
      <w:sz w:val="20"/>
      <w:szCs w:val="20"/>
    </w:rPr>
  </w:style>
  <w:style w:type="character" w:customStyle="1" w:styleId="Overskrift1Tegn">
    <w:name w:val="Overskrift 1 Tegn"/>
    <w:basedOn w:val="Standardskrifttypeiafsnit"/>
    <w:link w:val="Overskrift1"/>
    <w:rsid w:val="002B30E9"/>
    <w:rPr>
      <w:rFonts w:ascii="DINNeuzeitGrotesk LT BoldCond" w:eastAsiaTheme="majorEastAsia" w:hAnsi="DINNeuzeitGrotesk LT BoldCond" w:cstheme="majorBidi"/>
      <w:b/>
      <w:bCs/>
      <w:color w:val="8E9EA8"/>
      <w:sz w:val="24"/>
      <w:szCs w:val="28"/>
      <w:lang w:val="en-GB"/>
    </w:rPr>
  </w:style>
  <w:style w:type="character" w:styleId="Kommentarhenvisning">
    <w:name w:val="annotation reference"/>
    <w:basedOn w:val="Standardskrifttypeiafsnit"/>
    <w:uiPriority w:val="99"/>
    <w:semiHidden/>
    <w:unhideWhenUsed/>
    <w:rsid w:val="002B30E9"/>
    <w:rPr>
      <w:sz w:val="16"/>
      <w:szCs w:val="16"/>
    </w:rPr>
  </w:style>
  <w:style w:type="paragraph" w:styleId="Kommentartekst">
    <w:name w:val="annotation text"/>
    <w:basedOn w:val="Normal"/>
    <w:link w:val="KommentartekstTegn"/>
    <w:uiPriority w:val="99"/>
    <w:semiHidden/>
    <w:unhideWhenUsed/>
    <w:rsid w:val="002B30E9"/>
    <w:pPr>
      <w:spacing w:after="200" w:line="276" w:lineRule="auto"/>
      <w:jc w:val="both"/>
    </w:pPr>
    <w:rPr>
      <w:rFonts w:ascii="ITC Stone Sans Std Medium" w:eastAsia="Calibri" w:hAnsi="ITC Stone Sans Std Medium" w:cs="Times New Roman"/>
      <w:sz w:val="20"/>
      <w:szCs w:val="20"/>
      <w:lang w:val="en-GB"/>
    </w:rPr>
  </w:style>
  <w:style w:type="character" w:customStyle="1" w:styleId="KommentartekstTegn">
    <w:name w:val="Kommentartekst Tegn"/>
    <w:basedOn w:val="Standardskrifttypeiafsnit"/>
    <w:link w:val="Kommentartekst"/>
    <w:uiPriority w:val="99"/>
    <w:semiHidden/>
    <w:rsid w:val="002B30E9"/>
    <w:rPr>
      <w:rFonts w:ascii="ITC Stone Sans Std Medium" w:eastAsia="Calibri" w:hAnsi="ITC Stone Sans Std Medium"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2B30E9"/>
    <w:rPr>
      <w:b/>
      <w:bCs/>
    </w:rPr>
  </w:style>
  <w:style w:type="character" w:customStyle="1" w:styleId="KommentaremneTegn">
    <w:name w:val="Kommentaremne Tegn"/>
    <w:basedOn w:val="KommentartekstTegn"/>
    <w:link w:val="Kommentaremne"/>
    <w:uiPriority w:val="99"/>
    <w:semiHidden/>
    <w:rsid w:val="002B30E9"/>
    <w:rPr>
      <w:rFonts w:ascii="ITC Stone Sans Std Medium" w:eastAsia="Calibri" w:hAnsi="ITC Stone Sans Std Medium" w:cs="Times New Roman"/>
      <w:b/>
      <w:bCs/>
      <w:sz w:val="20"/>
      <w:szCs w:val="20"/>
      <w:lang w:val="en-GB"/>
    </w:rPr>
  </w:style>
  <w:style w:type="paragraph" w:customStyle="1" w:styleId="Mellemrubrik1">
    <w:name w:val="Mellemrubrik1"/>
    <w:basedOn w:val="Overskrift2"/>
    <w:qFormat/>
    <w:rsid w:val="00E42BF7"/>
    <w:pPr>
      <w:spacing w:before="160" w:after="120"/>
    </w:pPr>
    <w:rPr>
      <w:rFonts w:ascii="Arial" w:hAnsi="Arial"/>
      <w:b/>
      <w:color w:val="000000" w:themeColor="text1"/>
      <w:sz w:val="20"/>
    </w:rPr>
  </w:style>
  <w:style w:type="paragraph" w:styleId="Brdtekst">
    <w:name w:val="Body Text"/>
    <w:basedOn w:val="Normal"/>
    <w:link w:val="BrdtekstTegn"/>
    <w:rsid w:val="00031C2B"/>
    <w:pPr>
      <w:keepLines/>
      <w:spacing w:before="180" w:after="0" w:line="0" w:lineRule="atLeast"/>
      <w:ind w:left="907"/>
    </w:pPr>
    <w:rPr>
      <w:rFonts w:ascii="Garamond" w:eastAsia="Times New Roman" w:hAnsi="Garamond" w:cs="Times New Roman"/>
      <w:spacing w:val="-5"/>
      <w:sz w:val="24"/>
      <w:szCs w:val="20"/>
    </w:rPr>
  </w:style>
  <w:style w:type="character" w:customStyle="1" w:styleId="Overskrift2Tegn">
    <w:name w:val="Overskrift 2 Tegn"/>
    <w:basedOn w:val="Standardskrifttypeiafsnit"/>
    <w:link w:val="Overskrift2"/>
    <w:uiPriority w:val="9"/>
    <w:semiHidden/>
    <w:rsid w:val="00E42BF7"/>
    <w:rPr>
      <w:rFonts w:asciiTheme="majorHAnsi" w:eastAsiaTheme="majorEastAsia" w:hAnsiTheme="majorHAnsi" w:cstheme="majorBidi"/>
      <w:color w:val="2E74B5" w:themeColor="accent1" w:themeShade="BF"/>
      <w:sz w:val="26"/>
      <w:szCs w:val="26"/>
    </w:rPr>
  </w:style>
  <w:style w:type="character" w:customStyle="1" w:styleId="BrdtekstTegn">
    <w:name w:val="Brødtekst Tegn"/>
    <w:basedOn w:val="Standardskrifttypeiafsnit"/>
    <w:link w:val="Brdtekst"/>
    <w:rsid w:val="00031C2B"/>
    <w:rPr>
      <w:rFonts w:ascii="Garamond" w:eastAsia="Times New Roman" w:hAnsi="Garamond" w:cs="Times New Roman"/>
      <w:spacing w:val="-5"/>
      <w:sz w:val="24"/>
      <w:szCs w:val="20"/>
    </w:rPr>
  </w:style>
  <w:style w:type="paragraph" w:styleId="Sidefod">
    <w:name w:val="footer"/>
    <w:basedOn w:val="Normal"/>
    <w:link w:val="SidefodTegn"/>
    <w:uiPriority w:val="99"/>
    <w:unhideWhenUsed/>
    <w:rsid w:val="0023038D"/>
    <w:pPr>
      <w:tabs>
        <w:tab w:val="center" w:pos="4819"/>
        <w:tab w:val="right" w:pos="9638"/>
      </w:tabs>
      <w:spacing w:after="0" w:line="240" w:lineRule="auto"/>
      <w:jc w:val="both"/>
    </w:pPr>
    <w:rPr>
      <w:rFonts w:ascii="ITC Stone Sans Std Medium" w:eastAsia="Calibri" w:hAnsi="ITC Stone Sans Std Medium" w:cs="Times New Roman"/>
      <w:sz w:val="18"/>
      <w:lang w:val="en-GB"/>
    </w:rPr>
  </w:style>
  <w:style w:type="character" w:customStyle="1" w:styleId="SidefodTegn">
    <w:name w:val="Sidefod Tegn"/>
    <w:basedOn w:val="Standardskrifttypeiafsnit"/>
    <w:link w:val="Sidefod"/>
    <w:uiPriority w:val="99"/>
    <w:rsid w:val="0023038D"/>
    <w:rPr>
      <w:rFonts w:ascii="ITC Stone Sans Std Medium" w:eastAsia="Calibri" w:hAnsi="ITC Stone Sans Std Medium" w:cs="Times New Roman"/>
      <w:sz w:val="18"/>
      <w:lang w:val="en-GB"/>
    </w:rPr>
  </w:style>
  <w:style w:type="paragraph" w:customStyle="1" w:styleId="AdresseRegular">
    <w:name w:val="Adresse Regular"/>
    <w:basedOn w:val="Normal"/>
    <w:uiPriority w:val="99"/>
    <w:rsid w:val="00610526"/>
    <w:pPr>
      <w:tabs>
        <w:tab w:val="left" w:pos="150"/>
      </w:tabs>
      <w:autoSpaceDE w:val="0"/>
      <w:autoSpaceDN w:val="0"/>
      <w:adjustRightInd w:val="0"/>
      <w:spacing w:after="0" w:line="200" w:lineRule="atLeast"/>
      <w:textAlignment w:val="baseline"/>
    </w:pPr>
    <w:rPr>
      <w:rFonts w:ascii="Arial" w:hAnsi="Arial" w:cs="Arial"/>
      <w:color w:val="000000"/>
      <w:spacing w:val="1"/>
      <w:sz w:val="14"/>
      <w:szCs w:val="14"/>
    </w:rPr>
  </w:style>
  <w:style w:type="paragraph" w:customStyle="1" w:styleId="Adressefed">
    <w:name w:val="Adresse fed"/>
    <w:basedOn w:val="Normal"/>
    <w:uiPriority w:val="99"/>
    <w:rsid w:val="002675F4"/>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customStyle="1" w:styleId="Intetafsnitsformat">
    <w:name w:val="[Intet afsnitsformat]"/>
    <w:rsid w:val="002D4F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Sidehoved">
    <w:name w:val="header"/>
    <w:basedOn w:val="Normal"/>
    <w:link w:val="SidehovedTegn"/>
    <w:uiPriority w:val="99"/>
    <w:unhideWhenUsed/>
    <w:rsid w:val="000973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73E5"/>
  </w:style>
  <w:style w:type="paragraph" w:styleId="Overskrift">
    <w:name w:val="TOC Heading"/>
    <w:basedOn w:val="Overskrift1"/>
    <w:next w:val="Normal"/>
    <w:uiPriority w:val="39"/>
    <w:unhideWhenUsed/>
    <w:qFormat/>
    <w:rsid w:val="001B765E"/>
    <w:pPr>
      <w:spacing w:before="240" w:line="259" w:lineRule="auto"/>
      <w:jc w:val="left"/>
      <w:outlineLvl w:val="9"/>
    </w:pPr>
    <w:rPr>
      <w:rFonts w:asciiTheme="majorHAnsi" w:hAnsiTheme="majorHAns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1B765E"/>
    <w:pPr>
      <w:spacing w:after="100"/>
    </w:pPr>
  </w:style>
  <w:style w:type="paragraph" w:styleId="Indholdsfortegnelse2">
    <w:name w:val="toc 2"/>
    <w:basedOn w:val="Normal"/>
    <w:next w:val="Normal"/>
    <w:autoRedefine/>
    <w:uiPriority w:val="39"/>
    <w:unhideWhenUsed/>
    <w:rsid w:val="001B765E"/>
    <w:pPr>
      <w:spacing w:after="100"/>
      <w:ind w:left="220"/>
    </w:pPr>
  </w:style>
  <w:style w:type="paragraph" w:customStyle="1" w:styleId="Brd">
    <w:name w:val="Brød"/>
    <w:basedOn w:val="Intetafsnitsformat"/>
    <w:uiPriority w:val="99"/>
    <w:rsid w:val="00461C25"/>
    <w:pPr>
      <w:tabs>
        <w:tab w:val="left" w:pos="150"/>
        <w:tab w:val="left" w:pos="300"/>
      </w:tabs>
      <w:spacing w:line="260" w:lineRule="atLeast"/>
    </w:pPr>
    <w:rPr>
      <w:rFonts w:ascii="Arial" w:hAnsi="Arial" w:cs="Arial"/>
      <w:sz w:val="20"/>
      <w:szCs w:val="20"/>
      <w:lang w:val="da-DK"/>
    </w:rPr>
  </w:style>
  <w:style w:type="character" w:customStyle="1" w:styleId="xbe">
    <w:name w:val="_xbe"/>
    <w:basedOn w:val="Standardskrifttypeiafsnit"/>
    <w:rsid w:val="00942A09"/>
  </w:style>
  <w:style w:type="character" w:customStyle="1" w:styleId="Overskrift4Tegn">
    <w:name w:val="Overskrift 4 Tegn"/>
    <w:basedOn w:val="Standardskrifttypeiafsnit"/>
    <w:link w:val="Overskrift4"/>
    <w:uiPriority w:val="9"/>
    <w:semiHidden/>
    <w:rsid w:val="008305D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05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305D2"/>
    <w:rPr>
      <w:b/>
      <w:bCs/>
    </w:rPr>
  </w:style>
  <w:style w:type="paragraph" w:customStyle="1" w:styleId="Default">
    <w:name w:val="Default"/>
    <w:rsid w:val="008305D2"/>
    <w:pPr>
      <w:autoSpaceDE w:val="0"/>
      <w:autoSpaceDN w:val="0"/>
      <w:adjustRightInd w:val="0"/>
      <w:spacing w:after="0" w:line="240" w:lineRule="auto"/>
    </w:pPr>
    <w:rPr>
      <w:rFonts w:ascii="Garamond" w:hAnsi="Garamond" w:cs="Garamond"/>
      <w:color w:val="000000"/>
      <w:sz w:val="24"/>
      <w:szCs w:val="24"/>
    </w:rPr>
  </w:style>
  <w:style w:type="paragraph" w:styleId="Korrektur">
    <w:name w:val="Revision"/>
    <w:hidden/>
    <w:uiPriority w:val="99"/>
    <w:semiHidden/>
    <w:rsid w:val="005566D6"/>
    <w:pPr>
      <w:spacing w:after="0" w:line="240" w:lineRule="auto"/>
    </w:pPr>
  </w:style>
  <w:style w:type="character" w:styleId="BesgtLink">
    <w:name w:val="FollowedHyperlink"/>
    <w:basedOn w:val="Standardskrifttypeiafsnit"/>
    <w:uiPriority w:val="99"/>
    <w:semiHidden/>
    <w:unhideWhenUsed/>
    <w:rsid w:val="00E17F3D"/>
    <w:rPr>
      <w:color w:val="954F72" w:themeColor="followedHyperlink"/>
      <w:u w:val="single"/>
    </w:rPr>
  </w:style>
  <w:style w:type="character" w:customStyle="1" w:styleId="Overskrift7Tegn">
    <w:name w:val="Overskrift 7 Tegn"/>
    <w:basedOn w:val="Standardskrifttypeiafsnit"/>
    <w:link w:val="Overskrift7"/>
    <w:uiPriority w:val="9"/>
    <w:semiHidden/>
    <w:rsid w:val="00E720BF"/>
    <w:rPr>
      <w:rFonts w:asciiTheme="majorHAnsi" w:eastAsiaTheme="majorEastAsia" w:hAnsiTheme="majorHAnsi" w:cstheme="majorBidi"/>
      <w:i/>
      <w:iCs/>
      <w:color w:val="1F4D78" w:themeColor="accent1" w:themeShade="7F"/>
    </w:rPr>
  </w:style>
  <w:style w:type="character" w:styleId="Omtal">
    <w:name w:val="Mention"/>
    <w:basedOn w:val="Standardskrifttypeiafsnit"/>
    <w:uiPriority w:val="99"/>
    <w:semiHidden/>
    <w:unhideWhenUsed/>
    <w:rsid w:val="001741C8"/>
    <w:rPr>
      <w:color w:val="2B579A"/>
      <w:shd w:val="clear" w:color="auto" w:fill="E6E6E6"/>
    </w:rPr>
  </w:style>
  <w:style w:type="character" w:styleId="Ulstomtale">
    <w:name w:val="Unresolved Mention"/>
    <w:basedOn w:val="Standardskrifttypeiafsnit"/>
    <w:uiPriority w:val="99"/>
    <w:semiHidden/>
    <w:unhideWhenUsed/>
    <w:rsid w:val="004B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2492">
      <w:bodyDiv w:val="1"/>
      <w:marLeft w:val="0"/>
      <w:marRight w:val="0"/>
      <w:marTop w:val="0"/>
      <w:marBottom w:val="0"/>
      <w:divBdr>
        <w:top w:val="none" w:sz="0" w:space="0" w:color="auto"/>
        <w:left w:val="none" w:sz="0" w:space="0" w:color="auto"/>
        <w:bottom w:val="none" w:sz="0" w:space="0" w:color="auto"/>
        <w:right w:val="none" w:sz="0" w:space="0" w:color="auto"/>
      </w:divBdr>
    </w:div>
    <w:div w:id="273027919">
      <w:bodyDiv w:val="1"/>
      <w:marLeft w:val="0"/>
      <w:marRight w:val="0"/>
      <w:marTop w:val="0"/>
      <w:marBottom w:val="0"/>
      <w:divBdr>
        <w:top w:val="none" w:sz="0" w:space="0" w:color="auto"/>
        <w:left w:val="none" w:sz="0" w:space="0" w:color="auto"/>
        <w:bottom w:val="none" w:sz="0" w:space="0" w:color="auto"/>
        <w:right w:val="none" w:sz="0" w:space="0" w:color="auto"/>
      </w:divBdr>
    </w:div>
    <w:div w:id="434594425">
      <w:bodyDiv w:val="1"/>
      <w:marLeft w:val="0"/>
      <w:marRight w:val="0"/>
      <w:marTop w:val="0"/>
      <w:marBottom w:val="0"/>
      <w:divBdr>
        <w:top w:val="none" w:sz="0" w:space="0" w:color="auto"/>
        <w:left w:val="none" w:sz="0" w:space="0" w:color="auto"/>
        <w:bottom w:val="none" w:sz="0" w:space="0" w:color="auto"/>
        <w:right w:val="none" w:sz="0" w:space="0" w:color="auto"/>
      </w:divBdr>
    </w:div>
    <w:div w:id="559754651">
      <w:bodyDiv w:val="1"/>
      <w:marLeft w:val="0"/>
      <w:marRight w:val="0"/>
      <w:marTop w:val="0"/>
      <w:marBottom w:val="0"/>
      <w:divBdr>
        <w:top w:val="none" w:sz="0" w:space="0" w:color="auto"/>
        <w:left w:val="none" w:sz="0" w:space="0" w:color="auto"/>
        <w:bottom w:val="none" w:sz="0" w:space="0" w:color="auto"/>
        <w:right w:val="none" w:sz="0" w:space="0" w:color="auto"/>
      </w:divBdr>
    </w:div>
    <w:div w:id="949628120">
      <w:bodyDiv w:val="1"/>
      <w:marLeft w:val="0"/>
      <w:marRight w:val="0"/>
      <w:marTop w:val="0"/>
      <w:marBottom w:val="0"/>
      <w:divBdr>
        <w:top w:val="none" w:sz="0" w:space="0" w:color="auto"/>
        <w:left w:val="none" w:sz="0" w:space="0" w:color="auto"/>
        <w:bottom w:val="none" w:sz="0" w:space="0" w:color="auto"/>
        <w:right w:val="none" w:sz="0" w:space="0" w:color="auto"/>
      </w:divBdr>
    </w:div>
    <w:div w:id="1062025295">
      <w:bodyDiv w:val="1"/>
      <w:marLeft w:val="0"/>
      <w:marRight w:val="0"/>
      <w:marTop w:val="0"/>
      <w:marBottom w:val="0"/>
      <w:divBdr>
        <w:top w:val="none" w:sz="0" w:space="0" w:color="auto"/>
        <w:left w:val="none" w:sz="0" w:space="0" w:color="auto"/>
        <w:bottom w:val="none" w:sz="0" w:space="0" w:color="auto"/>
        <w:right w:val="none" w:sz="0" w:space="0" w:color="auto"/>
      </w:divBdr>
    </w:div>
    <w:div w:id="1094128983">
      <w:bodyDiv w:val="1"/>
      <w:marLeft w:val="0"/>
      <w:marRight w:val="0"/>
      <w:marTop w:val="0"/>
      <w:marBottom w:val="0"/>
      <w:divBdr>
        <w:top w:val="none" w:sz="0" w:space="0" w:color="auto"/>
        <w:left w:val="none" w:sz="0" w:space="0" w:color="auto"/>
        <w:bottom w:val="none" w:sz="0" w:space="0" w:color="auto"/>
        <w:right w:val="none" w:sz="0" w:space="0" w:color="auto"/>
      </w:divBdr>
    </w:div>
    <w:div w:id="1140729770">
      <w:bodyDiv w:val="1"/>
      <w:marLeft w:val="0"/>
      <w:marRight w:val="0"/>
      <w:marTop w:val="0"/>
      <w:marBottom w:val="0"/>
      <w:divBdr>
        <w:top w:val="none" w:sz="0" w:space="0" w:color="auto"/>
        <w:left w:val="none" w:sz="0" w:space="0" w:color="auto"/>
        <w:bottom w:val="none" w:sz="0" w:space="0" w:color="auto"/>
        <w:right w:val="none" w:sz="0" w:space="0" w:color="auto"/>
      </w:divBdr>
    </w:div>
    <w:div w:id="1203596524">
      <w:bodyDiv w:val="1"/>
      <w:marLeft w:val="0"/>
      <w:marRight w:val="0"/>
      <w:marTop w:val="0"/>
      <w:marBottom w:val="0"/>
      <w:divBdr>
        <w:top w:val="none" w:sz="0" w:space="0" w:color="auto"/>
        <w:left w:val="none" w:sz="0" w:space="0" w:color="auto"/>
        <w:bottom w:val="none" w:sz="0" w:space="0" w:color="auto"/>
        <w:right w:val="none" w:sz="0" w:space="0" w:color="auto"/>
      </w:divBdr>
    </w:div>
    <w:div w:id="1299258675">
      <w:bodyDiv w:val="1"/>
      <w:marLeft w:val="0"/>
      <w:marRight w:val="0"/>
      <w:marTop w:val="0"/>
      <w:marBottom w:val="0"/>
      <w:divBdr>
        <w:top w:val="none" w:sz="0" w:space="0" w:color="auto"/>
        <w:left w:val="none" w:sz="0" w:space="0" w:color="auto"/>
        <w:bottom w:val="none" w:sz="0" w:space="0" w:color="auto"/>
        <w:right w:val="none" w:sz="0" w:space="0" w:color="auto"/>
      </w:divBdr>
    </w:div>
    <w:div w:id="1349600540">
      <w:bodyDiv w:val="1"/>
      <w:marLeft w:val="0"/>
      <w:marRight w:val="0"/>
      <w:marTop w:val="0"/>
      <w:marBottom w:val="0"/>
      <w:divBdr>
        <w:top w:val="none" w:sz="0" w:space="0" w:color="auto"/>
        <w:left w:val="none" w:sz="0" w:space="0" w:color="auto"/>
        <w:bottom w:val="none" w:sz="0" w:space="0" w:color="auto"/>
        <w:right w:val="none" w:sz="0" w:space="0" w:color="auto"/>
      </w:divBdr>
    </w:div>
    <w:div w:id="1378355349">
      <w:bodyDiv w:val="1"/>
      <w:marLeft w:val="0"/>
      <w:marRight w:val="0"/>
      <w:marTop w:val="0"/>
      <w:marBottom w:val="0"/>
      <w:divBdr>
        <w:top w:val="none" w:sz="0" w:space="0" w:color="auto"/>
        <w:left w:val="none" w:sz="0" w:space="0" w:color="auto"/>
        <w:bottom w:val="none" w:sz="0" w:space="0" w:color="auto"/>
        <w:right w:val="none" w:sz="0" w:space="0" w:color="auto"/>
      </w:divBdr>
    </w:div>
    <w:div w:id="1537043299">
      <w:bodyDiv w:val="1"/>
      <w:marLeft w:val="0"/>
      <w:marRight w:val="0"/>
      <w:marTop w:val="0"/>
      <w:marBottom w:val="0"/>
      <w:divBdr>
        <w:top w:val="none" w:sz="0" w:space="0" w:color="auto"/>
        <w:left w:val="none" w:sz="0" w:space="0" w:color="auto"/>
        <w:bottom w:val="none" w:sz="0" w:space="0" w:color="auto"/>
        <w:right w:val="none" w:sz="0" w:space="0" w:color="auto"/>
      </w:divBdr>
    </w:div>
    <w:div w:id="1935624524">
      <w:bodyDiv w:val="1"/>
      <w:marLeft w:val="0"/>
      <w:marRight w:val="0"/>
      <w:marTop w:val="0"/>
      <w:marBottom w:val="0"/>
      <w:divBdr>
        <w:top w:val="none" w:sz="0" w:space="0" w:color="auto"/>
        <w:left w:val="none" w:sz="0" w:space="0" w:color="auto"/>
        <w:bottom w:val="none" w:sz="0" w:space="0" w:color="auto"/>
        <w:right w:val="none" w:sz="0" w:space="0" w:color="auto"/>
      </w:divBdr>
    </w:div>
    <w:div w:id="1986740473">
      <w:bodyDiv w:val="1"/>
      <w:marLeft w:val="0"/>
      <w:marRight w:val="0"/>
      <w:marTop w:val="0"/>
      <w:marBottom w:val="0"/>
      <w:divBdr>
        <w:top w:val="none" w:sz="0" w:space="0" w:color="auto"/>
        <w:left w:val="none" w:sz="0" w:space="0" w:color="auto"/>
        <w:bottom w:val="none" w:sz="0" w:space="0" w:color="auto"/>
        <w:right w:val="none" w:sz="0" w:space="0" w:color="auto"/>
      </w:divBdr>
    </w:div>
    <w:div w:id="2053264428">
      <w:bodyDiv w:val="1"/>
      <w:marLeft w:val="0"/>
      <w:marRight w:val="0"/>
      <w:marTop w:val="0"/>
      <w:marBottom w:val="0"/>
      <w:divBdr>
        <w:top w:val="none" w:sz="0" w:space="0" w:color="auto"/>
        <w:left w:val="none" w:sz="0" w:space="0" w:color="auto"/>
        <w:bottom w:val="none" w:sz="0" w:space="0" w:color="auto"/>
        <w:right w:val="none" w:sz="0" w:space="0" w:color="auto"/>
      </w:divBdr>
    </w:div>
    <w:div w:id="20621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yperlink" Target="https://www.kl.dk/okonomi-og-administration/digitalisering-og-teknologi/den-faelleskommunale-rammearkitektur/" TargetMode="External"/><Relationship Id="rId3" Type="http://schemas.openxmlformats.org/officeDocument/2006/relationships/customXml" Target="../customXml/item3.xml"/><Relationship Id="rId21" Type="http://schemas.openxmlformats.org/officeDocument/2006/relationships/hyperlink" Target="https://digst.dk/it-loesninger/digital-post/naeste-generation-digital-post/tekniske-vejledninger-og-snitflad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kombit.dk"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sa.dk/da/offentlig-forvaltning/statslige-myndighe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atatilsynet.dk/generelt-om-databeskyt%C2%ACtelse/%20lovgivning/"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arkitektur.digst.dk/rammearkitektur/klassifikationer/form" TargetMode="External"/><Relationship Id="rId28" Type="http://schemas.openxmlformats.org/officeDocument/2006/relationships/hyperlink" Target="http://arkitekturguiden.digitaliser.dk/storm" TargetMode="External"/><Relationship Id="rId10" Type="http://schemas.openxmlformats.org/officeDocument/2006/relationships/endnotes" Target="endnotes.xml"/><Relationship Id="rId19" Type="http://schemas.openxmlformats.org/officeDocument/2006/relationships/hyperlink" Target="https://www.sa.dk/da/offentlig-forvaltning/kommuner-og-regioner/arkivlovgivning/"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kfst.dk/udbud/udbudsregler/espd/" TargetMode="External"/><Relationship Id="rId27" Type="http://schemas.openxmlformats.org/officeDocument/2006/relationships/hyperlink" Target="http://www.statens-it.d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4956C7-1726-4674-80BE-15086248C8D6}" type="doc">
      <dgm:prSet loTypeId="urn:microsoft.com/office/officeart/2008/layout/HorizontalMultiLevelHierarchy" loCatId="hierarchy" qsTypeId="urn:microsoft.com/office/officeart/2005/8/quickstyle/simple1" qsCatId="simple" csTypeId="urn:microsoft.com/office/officeart/2005/8/colors/accent1_5" csCatId="accent1" phldr="1"/>
      <dgm:spPr/>
      <dgm:t>
        <a:bodyPr/>
        <a:lstStyle/>
        <a:p>
          <a:endParaRPr lang="da-DK"/>
        </a:p>
      </dgm:t>
    </dgm:pt>
    <dgm:pt modelId="{39FD6F0F-36F0-4400-B0BE-A21E751DCA49}">
      <dgm:prSet phldrT="[Tekst]" custT="1"/>
      <dgm:spPr>
        <a:xfrm rot="16200000">
          <a:off x="-742694" y="1593377"/>
          <a:ext cx="1865617" cy="354467"/>
        </a:xfrm>
        <a:prstGeom prst="rect">
          <a:avLst/>
        </a:prstGeom>
        <a:solidFill>
          <a:srgbClr val="004A64">
            <a:alpha val="8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da-DK" sz="1600">
              <a:solidFill>
                <a:srgbClr val="FFFFFF"/>
              </a:solidFill>
              <a:latin typeface="Arial"/>
              <a:ea typeface="+mn-ea"/>
              <a:cs typeface="+mn-cs"/>
            </a:rPr>
            <a:t>SKI's IT-aftaler </a:t>
          </a:r>
        </a:p>
      </dgm:t>
      <dgm:extLst>
        <a:ext uri="{E40237B7-FDA0-4F09-8148-C483321AD2D9}">
          <dgm14:cNvPr xmlns:dgm14="http://schemas.microsoft.com/office/drawing/2010/diagram" id="0" name="" descr="SKI's IT-aftaler er: &#10;&#10;&#10;"/>
        </a:ext>
      </dgm:extLst>
    </dgm:pt>
    <dgm:pt modelId="{C4446F22-8E41-4073-87E6-459630F37C3C}" type="parTrans" cxnId="{04FB3B2D-4625-4976-A49A-253D06FA3420}">
      <dgm:prSet/>
      <dgm:spPr/>
      <dgm:t>
        <a:bodyPr/>
        <a:lstStyle/>
        <a:p>
          <a:endParaRPr lang="da-DK"/>
        </a:p>
      </dgm:t>
    </dgm:pt>
    <dgm:pt modelId="{ECBB8E71-62AA-4C24-968B-A74CD5D49D08}" type="sibTrans" cxnId="{04FB3B2D-4625-4976-A49A-253D06FA3420}">
      <dgm:prSet/>
      <dgm:spPr/>
      <dgm:t>
        <a:bodyPr/>
        <a:lstStyle/>
        <a:p>
          <a:endParaRPr lang="da-DK"/>
        </a:p>
      </dgm:t>
    </dgm:pt>
    <dgm:pt modelId="{F7B9C0E7-A6EC-49CE-9096-858CDC37678D}">
      <dgm:prSet phldrT="[Tekst]" custT="1"/>
      <dgm:spPr>
        <a:xfrm>
          <a:off x="599878" y="3637"/>
          <a:ext cx="5158121" cy="515143"/>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spcAft>
              <a:spcPts val="0"/>
            </a:spcAft>
            <a:buFont typeface="Symbol" panose="05050102010706020507" pitchFamily="18" charset="2"/>
            <a:buNone/>
          </a:pPr>
          <a:r>
            <a:rPr lang="da-DK" sz="900" b="1" i="1">
              <a:solidFill>
                <a:srgbClr val="FFFFFF"/>
              </a:solidFill>
              <a:latin typeface="Arial"/>
              <a:ea typeface="+mn-ea"/>
              <a:cs typeface="+mn-cs"/>
            </a:rPr>
            <a:t>02.06 Software</a:t>
          </a:r>
          <a:br>
            <a:rPr lang="da-DK" sz="900" b="1" i="1">
              <a:solidFill>
                <a:srgbClr val="FFFFFF"/>
              </a:solidFill>
              <a:latin typeface="Arial"/>
              <a:ea typeface="+mn-ea"/>
              <a:cs typeface="+mn-cs"/>
            </a:rPr>
          </a:br>
          <a:r>
            <a:rPr lang="da-DK" sz="900" i="1">
              <a:solidFill>
                <a:srgbClr val="FFFFFF"/>
              </a:solidFill>
              <a:latin typeface="Arial"/>
              <a:ea typeface="+mn-ea"/>
              <a:cs typeface="+mn-cs"/>
            </a:rPr>
            <a:t>For indkøb af ren software med enkelte tilknyttede basisydelser (ikke en udviklingsaftale).</a:t>
          </a:r>
          <a:endParaRPr lang="da-DK" sz="900">
            <a:solidFill>
              <a:srgbClr val="FFFFFF"/>
            </a:solidFill>
            <a:latin typeface="Arial"/>
            <a:ea typeface="+mn-ea"/>
            <a:cs typeface="+mn-cs"/>
          </a:endParaRPr>
        </a:p>
      </dgm:t>
      <dgm:extLst>
        <a:ext uri="{E40237B7-FDA0-4F09-8148-C483321AD2D9}">
          <dgm14:cNvPr xmlns:dgm14="http://schemas.microsoft.com/office/drawing/2010/diagram" id="0" name="" descr="02.06 Software:&#10;For indkøb af ren software med enkelte tilknyttede basisydelser (ikke en udviklingsaftale).&#10;"/>
        </a:ext>
      </dgm:extLst>
    </dgm:pt>
    <dgm:pt modelId="{FB5C04CE-330F-4F1C-AA73-75DEF99D2106}" type="parTrans" cxnId="{3D1FDB5E-CC8A-4A9E-8E39-60F5D9161620}">
      <dgm:prSet/>
      <dgm:spPr>
        <a:xfrm>
          <a:off x="367347" y="261209"/>
          <a:ext cx="232530" cy="1509401"/>
        </a:xfrm>
        <a:custGeom>
          <a:avLst/>
          <a:gdLst/>
          <a:ahLst/>
          <a:cxnLst/>
          <a:rect l="0" t="0" r="0" b="0"/>
          <a:pathLst>
            <a:path>
              <a:moveTo>
                <a:pt x="0" y="1509401"/>
              </a:moveTo>
              <a:lnTo>
                <a:pt x="116265" y="1509401"/>
              </a:lnTo>
              <a:lnTo>
                <a:pt x="116265" y="0"/>
              </a:lnTo>
              <a:lnTo>
                <a:pt x="232530" y="0"/>
              </a:lnTo>
            </a:path>
          </a:pathLst>
        </a:custGeom>
        <a:noFill/>
        <a:ln w="12700" cap="flat" cmpd="sng" algn="ctr">
          <a:solidFill>
            <a:srgbClr val="004A64">
              <a:tint val="90000"/>
              <a:hueOff val="0"/>
              <a:satOff val="0"/>
              <a:lumOff val="0"/>
              <a:alphaOff val="0"/>
            </a:srgbClr>
          </a:solidFill>
          <a:prstDash val="solid"/>
          <a:miter lim="800000"/>
        </a:ln>
        <a:effectLst/>
      </dgm:spPr>
      <dgm:t>
        <a:bodyPr/>
        <a:lstStyle/>
        <a:p>
          <a:pPr>
            <a:buNone/>
          </a:pPr>
          <a:endParaRPr lang="da-DK">
            <a:solidFill>
              <a:srgbClr val="2A2A2A">
                <a:hueOff val="0"/>
                <a:satOff val="0"/>
                <a:lumOff val="0"/>
                <a:alphaOff val="0"/>
              </a:srgbClr>
            </a:solidFill>
            <a:latin typeface="Arial"/>
            <a:ea typeface="+mn-ea"/>
            <a:cs typeface="+mn-cs"/>
          </a:endParaRPr>
        </a:p>
      </dgm:t>
    </dgm:pt>
    <dgm:pt modelId="{45B389E5-AD79-498E-AB51-39DEB16FBC16}" type="sibTrans" cxnId="{3D1FDB5E-CC8A-4A9E-8E39-60F5D9161620}">
      <dgm:prSet/>
      <dgm:spPr/>
      <dgm:t>
        <a:bodyPr/>
        <a:lstStyle/>
        <a:p>
          <a:endParaRPr lang="da-DK"/>
        </a:p>
      </dgm:t>
    </dgm:pt>
    <dgm:pt modelId="{6E60134E-33F9-4F5A-816A-F6C843F9BE36}">
      <dgm:prSet phldrT="[Tekst]" custT="1"/>
      <dgm:spPr>
        <a:xfrm>
          <a:off x="599878" y="607398"/>
          <a:ext cx="5158121" cy="515143"/>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spcAft>
              <a:spcPts val="0"/>
            </a:spcAft>
            <a:buFont typeface="Symbol" panose="05050102010706020507" pitchFamily="18" charset="2"/>
            <a:buNone/>
          </a:pPr>
          <a:r>
            <a:rPr lang="da-DK" sz="900" b="1" i="1">
              <a:solidFill>
                <a:srgbClr val="FFFFFF"/>
              </a:solidFill>
              <a:latin typeface="Arial"/>
              <a:ea typeface="+mn-ea"/>
              <a:cs typeface="+mn-cs"/>
            </a:rPr>
            <a:t>02.15 It-rådgivning</a:t>
          </a:r>
          <a:br>
            <a:rPr lang="da-DK" sz="900" i="1">
              <a:solidFill>
                <a:srgbClr val="FFFFFF"/>
              </a:solidFill>
              <a:latin typeface="Arial"/>
              <a:ea typeface="+mn-ea"/>
              <a:cs typeface="+mn-cs"/>
            </a:rPr>
          </a:br>
          <a:r>
            <a:rPr lang="da-DK" sz="900" i="1">
              <a:solidFill>
                <a:srgbClr val="FFFFFF"/>
              </a:solidFill>
              <a:latin typeface="Arial"/>
              <a:ea typeface="+mn-ea"/>
              <a:cs typeface="+mn-cs"/>
            </a:rPr>
            <a:t>For it-rådgivningsydelser såvel strategisk som operationelt. </a:t>
          </a:r>
        </a:p>
        <a:p>
          <a:pPr>
            <a:spcAft>
              <a:spcPts val="0"/>
            </a:spcAft>
            <a:buFont typeface="Symbol" panose="05050102010706020507" pitchFamily="18" charset="2"/>
            <a:buNone/>
          </a:pPr>
          <a:r>
            <a:rPr lang="da-DK" sz="900" i="1">
              <a:solidFill>
                <a:srgbClr val="FFFFFF"/>
              </a:solidFill>
              <a:latin typeface="Arial"/>
              <a:ea typeface="+mn-ea"/>
              <a:cs typeface="+mn-cs"/>
            </a:rPr>
            <a:t>Leverandørerne arbejder efter Best Practice og har indsatsforpligtelse.</a:t>
          </a:r>
          <a:endParaRPr lang="da-DK" sz="900">
            <a:solidFill>
              <a:srgbClr val="FFFFFF"/>
            </a:solidFill>
            <a:latin typeface="Arial"/>
            <a:ea typeface="+mn-ea"/>
            <a:cs typeface="+mn-cs"/>
          </a:endParaRPr>
        </a:p>
      </dgm:t>
      <dgm:extLst>
        <a:ext uri="{E40237B7-FDA0-4F09-8148-C483321AD2D9}">
          <dgm14:cNvPr xmlns:dgm14="http://schemas.microsoft.com/office/drawing/2010/diagram" id="0" name="" descr="02.15 It-rådgivning: For it-rådgivningsydelser såvel strategisk som operationelt. Leverandørerne arbejder efter Best Practice og har indsatsforpligtelse.&#10;&#10;"/>
        </a:ext>
      </dgm:extLst>
    </dgm:pt>
    <dgm:pt modelId="{612D07BA-8558-49BA-A826-1510322FF0D2}" type="parTrans" cxnId="{CEC5AB0F-EEDB-44BC-8448-4BBFD780FAE1}">
      <dgm:prSet/>
      <dgm:spPr>
        <a:xfrm>
          <a:off x="367347" y="864969"/>
          <a:ext cx="232530" cy="905641"/>
        </a:xfrm>
        <a:custGeom>
          <a:avLst/>
          <a:gdLst/>
          <a:ahLst/>
          <a:cxnLst/>
          <a:rect l="0" t="0" r="0" b="0"/>
          <a:pathLst>
            <a:path>
              <a:moveTo>
                <a:pt x="0" y="905641"/>
              </a:moveTo>
              <a:lnTo>
                <a:pt x="116265" y="905641"/>
              </a:lnTo>
              <a:lnTo>
                <a:pt x="116265" y="0"/>
              </a:lnTo>
              <a:lnTo>
                <a:pt x="232530" y="0"/>
              </a:lnTo>
            </a:path>
          </a:pathLst>
        </a:custGeom>
        <a:noFill/>
        <a:ln w="12700" cap="flat" cmpd="sng" algn="ctr">
          <a:solidFill>
            <a:srgbClr val="004A64">
              <a:tint val="90000"/>
              <a:hueOff val="0"/>
              <a:satOff val="0"/>
              <a:lumOff val="0"/>
              <a:alphaOff val="0"/>
            </a:srgbClr>
          </a:solidFill>
          <a:prstDash val="solid"/>
          <a:miter lim="800000"/>
        </a:ln>
        <a:effectLst/>
      </dgm:spPr>
      <dgm:t>
        <a:bodyPr/>
        <a:lstStyle/>
        <a:p>
          <a:pPr>
            <a:buNone/>
          </a:pPr>
          <a:endParaRPr lang="da-DK">
            <a:solidFill>
              <a:srgbClr val="2A2A2A">
                <a:hueOff val="0"/>
                <a:satOff val="0"/>
                <a:lumOff val="0"/>
                <a:alphaOff val="0"/>
              </a:srgbClr>
            </a:solidFill>
            <a:latin typeface="Arial"/>
            <a:ea typeface="+mn-ea"/>
            <a:cs typeface="+mn-cs"/>
          </a:endParaRPr>
        </a:p>
      </dgm:t>
    </dgm:pt>
    <dgm:pt modelId="{D01C9FFB-0613-4CE3-9670-1A6380438342}" type="sibTrans" cxnId="{CEC5AB0F-EEDB-44BC-8448-4BBFD780FAE1}">
      <dgm:prSet/>
      <dgm:spPr/>
      <dgm:t>
        <a:bodyPr/>
        <a:lstStyle/>
        <a:p>
          <a:endParaRPr lang="da-DK"/>
        </a:p>
      </dgm:t>
    </dgm:pt>
    <dgm:pt modelId="{B2FA62F1-0447-4436-B94D-B41B0B946E83}">
      <dgm:prSet phldrT="[Tekst]" custT="1"/>
      <dgm:spPr>
        <a:xfrm>
          <a:off x="599878" y="1211158"/>
          <a:ext cx="5158121" cy="515143"/>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spcAft>
              <a:spcPts val="0"/>
            </a:spcAft>
            <a:buFont typeface="Symbol" panose="05050102010706020507" pitchFamily="18" charset="2"/>
            <a:buNone/>
          </a:pPr>
          <a:r>
            <a:rPr lang="da-DK" sz="900" b="1" i="1">
              <a:solidFill>
                <a:srgbClr val="FFFFFF"/>
              </a:solidFill>
              <a:latin typeface="Arial"/>
              <a:ea typeface="+mn-ea"/>
              <a:cs typeface="+mn-cs"/>
            </a:rPr>
            <a:t>02.17 It-konsulenter</a:t>
          </a:r>
          <a:br>
            <a:rPr lang="da-DK" sz="900" i="1">
              <a:solidFill>
                <a:srgbClr val="FFFFFF"/>
              </a:solidFill>
              <a:latin typeface="Arial"/>
              <a:ea typeface="+mn-ea"/>
              <a:cs typeface="+mn-cs"/>
            </a:rPr>
          </a:br>
          <a:r>
            <a:rPr lang="da-DK" sz="900" i="1">
              <a:solidFill>
                <a:srgbClr val="FFFFFF"/>
              </a:solidFill>
              <a:latin typeface="Arial"/>
              <a:ea typeface="+mn-ea"/>
              <a:cs typeface="+mn-cs"/>
            </a:rPr>
            <a:t>For indkøb af it-konsulenttimer, ”time and material”, i diverse kategorier. </a:t>
          </a:r>
        </a:p>
        <a:p>
          <a:pPr>
            <a:spcAft>
              <a:spcPts val="0"/>
            </a:spcAft>
            <a:buFont typeface="Symbol" panose="05050102010706020507" pitchFamily="18" charset="2"/>
            <a:buNone/>
          </a:pPr>
          <a:r>
            <a:rPr lang="da-DK" sz="900" i="1">
              <a:solidFill>
                <a:srgbClr val="FFFFFF"/>
              </a:solidFill>
              <a:latin typeface="Arial"/>
              <a:ea typeface="+mn-ea"/>
              <a:cs typeface="+mn-cs"/>
            </a:rPr>
            <a:t>Leverandørerne arbejder efter Best Practice og har indsatsforpligtelse.</a:t>
          </a:r>
          <a:endParaRPr lang="da-DK" sz="900">
            <a:solidFill>
              <a:srgbClr val="FFFFFF"/>
            </a:solidFill>
            <a:latin typeface="Arial"/>
            <a:ea typeface="+mn-ea"/>
            <a:cs typeface="+mn-cs"/>
          </a:endParaRPr>
        </a:p>
      </dgm:t>
      <dgm:extLst>
        <a:ext uri="{E40237B7-FDA0-4F09-8148-C483321AD2D9}">
          <dgm14:cNvPr xmlns:dgm14="http://schemas.microsoft.com/office/drawing/2010/diagram" id="0" name="" descr="02.17 It-konsulenter: For indkøb af it-konsulenttimer, &quot;time and material&quot;, i diverse kategorier. Leverandørerne arbejder efter Best Practice og har indsatsforpligtelse."/>
        </a:ext>
      </dgm:extLst>
    </dgm:pt>
    <dgm:pt modelId="{D027924E-A48F-4156-9A0F-F702EA4FA81B}" type="parTrans" cxnId="{D4393E5E-50E6-4511-AA64-D70678B1E56A}">
      <dgm:prSet/>
      <dgm:spPr>
        <a:xfrm>
          <a:off x="367347" y="1468730"/>
          <a:ext cx="232530" cy="301880"/>
        </a:xfrm>
        <a:custGeom>
          <a:avLst/>
          <a:gdLst/>
          <a:ahLst/>
          <a:cxnLst/>
          <a:rect l="0" t="0" r="0" b="0"/>
          <a:pathLst>
            <a:path>
              <a:moveTo>
                <a:pt x="0" y="301880"/>
              </a:moveTo>
              <a:lnTo>
                <a:pt x="116265" y="301880"/>
              </a:lnTo>
              <a:lnTo>
                <a:pt x="116265" y="0"/>
              </a:lnTo>
              <a:lnTo>
                <a:pt x="232530" y="0"/>
              </a:lnTo>
            </a:path>
          </a:pathLst>
        </a:custGeom>
        <a:noFill/>
        <a:ln w="12700" cap="flat" cmpd="sng" algn="ctr">
          <a:solidFill>
            <a:srgbClr val="004A64">
              <a:tint val="90000"/>
              <a:hueOff val="0"/>
              <a:satOff val="0"/>
              <a:lumOff val="0"/>
              <a:alphaOff val="0"/>
            </a:srgbClr>
          </a:solidFill>
          <a:prstDash val="solid"/>
          <a:miter lim="800000"/>
        </a:ln>
        <a:effectLst/>
      </dgm:spPr>
      <dgm:t>
        <a:bodyPr/>
        <a:lstStyle/>
        <a:p>
          <a:pPr>
            <a:buNone/>
          </a:pPr>
          <a:endParaRPr lang="da-DK">
            <a:solidFill>
              <a:srgbClr val="2A2A2A">
                <a:hueOff val="0"/>
                <a:satOff val="0"/>
                <a:lumOff val="0"/>
                <a:alphaOff val="0"/>
              </a:srgbClr>
            </a:solidFill>
            <a:latin typeface="Arial"/>
            <a:ea typeface="+mn-ea"/>
            <a:cs typeface="+mn-cs"/>
          </a:endParaRPr>
        </a:p>
      </dgm:t>
    </dgm:pt>
    <dgm:pt modelId="{34CFFE98-4F5F-4FFA-9D8E-1E349146863E}" type="sibTrans" cxnId="{D4393E5E-50E6-4511-AA64-D70678B1E56A}">
      <dgm:prSet/>
      <dgm:spPr/>
      <dgm:t>
        <a:bodyPr/>
        <a:lstStyle/>
        <a:p>
          <a:endParaRPr lang="da-DK"/>
        </a:p>
      </dgm:t>
    </dgm:pt>
    <dgm:pt modelId="{6C40BB8D-753C-4D47-A543-466FC72B7CC8}">
      <dgm:prSet custT="1"/>
      <dgm:spPr>
        <a:xfrm>
          <a:off x="599878" y="2418680"/>
          <a:ext cx="5158121" cy="515143"/>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Font typeface="Symbol" panose="05050102010706020507" pitchFamily="18" charset="2"/>
            <a:buNone/>
          </a:pPr>
          <a:r>
            <a:rPr lang="da-DK" sz="900" b="1" i="1">
              <a:solidFill>
                <a:srgbClr val="FFFFFF"/>
              </a:solidFill>
              <a:latin typeface="Arial"/>
              <a:ea typeface="+mn-ea"/>
              <a:cs typeface="+mn-cs"/>
            </a:rPr>
            <a:t>02.19 SaaS &amp; Cloud</a:t>
          </a:r>
          <a:br>
            <a:rPr lang="da-DK" sz="900" i="1">
              <a:solidFill>
                <a:srgbClr val="FFFFFF"/>
              </a:solidFill>
              <a:latin typeface="Arial"/>
              <a:ea typeface="+mn-ea"/>
              <a:cs typeface="+mn-cs"/>
            </a:rPr>
          </a:br>
          <a:r>
            <a:rPr lang="da-DK" sz="900" i="1">
              <a:solidFill>
                <a:srgbClr val="FFFFFF"/>
              </a:solidFill>
              <a:latin typeface="Arial"/>
              <a:ea typeface="+mn-ea"/>
              <a:cs typeface="+mn-cs"/>
            </a:rPr>
            <a:t>For indkøb af færdige it-services, der leveres i ”skyen” – software as a service. </a:t>
          </a:r>
          <a:endParaRPr lang="da-DK" sz="900">
            <a:solidFill>
              <a:srgbClr val="FFFFFF"/>
            </a:solidFill>
            <a:latin typeface="Arial"/>
            <a:ea typeface="+mn-ea"/>
            <a:cs typeface="+mn-cs"/>
          </a:endParaRPr>
        </a:p>
      </dgm:t>
      <dgm:extLst>
        <a:ext uri="{E40237B7-FDA0-4F09-8148-C483321AD2D9}">
          <dgm14:cNvPr xmlns:dgm14="http://schemas.microsoft.com/office/drawing/2010/diagram" id="0" name="" descr="02.19 SaaS &amp; Cloud:&#10;For indkøb af færdige it-services, der leveres i ”skyen” – software as a service. &#10;"/>
        </a:ext>
      </dgm:extLst>
    </dgm:pt>
    <dgm:pt modelId="{78F4F4E2-DF64-4362-86C9-D28358AD6F17}" type="parTrans" cxnId="{20C12F13-DBF0-41A7-80E3-57562D28D00D}">
      <dgm:prSet/>
      <dgm:spPr>
        <a:xfrm>
          <a:off x="367347" y="1770611"/>
          <a:ext cx="232530" cy="905641"/>
        </a:xfrm>
        <a:custGeom>
          <a:avLst/>
          <a:gdLst/>
          <a:ahLst/>
          <a:cxnLst/>
          <a:rect l="0" t="0" r="0" b="0"/>
          <a:pathLst>
            <a:path>
              <a:moveTo>
                <a:pt x="0" y="0"/>
              </a:moveTo>
              <a:lnTo>
                <a:pt x="116265" y="0"/>
              </a:lnTo>
              <a:lnTo>
                <a:pt x="116265" y="905641"/>
              </a:lnTo>
              <a:lnTo>
                <a:pt x="232530" y="905641"/>
              </a:lnTo>
            </a:path>
          </a:pathLst>
        </a:custGeom>
        <a:noFill/>
        <a:ln w="12700" cap="flat" cmpd="sng" algn="ctr">
          <a:solidFill>
            <a:srgbClr val="004A64">
              <a:tint val="90000"/>
              <a:hueOff val="0"/>
              <a:satOff val="0"/>
              <a:lumOff val="0"/>
              <a:alphaOff val="0"/>
            </a:srgbClr>
          </a:solidFill>
          <a:prstDash val="solid"/>
          <a:miter lim="800000"/>
        </a:ln>
        <a:effectLst/>
      </dgm:spPr>
      <dgm:t>
        <a:bodyPr/>
        <a:lstStyle/>
        <a:p>
          <a:pPr>
            <a:buNone/>
          </a:pPr>
          <a:endParaRPr lang="da-DK">
            <a:solidFill>
              <a:srgbClr val="2A2A2A">
                <a:hueOff val="0"/>
                <a:satOff val="0"/>
                <a:lumOff val="0"/>
                <a:alphaOff val="0"/>
              </a:srgbClr>
            </a:solidFill>
            <a:latin typeface="Arial"/>
            <a:ea typeface="+mn-ea"/>
            <a:cs typeface="+mn-cs"/>
          </a:endParaRPr>
        </a:p>
      </dgm:t>
    </dgm:pt>
    <dgm:pt modelId="{DC530907-9B8D-441D-ADD2-B6E6706234E9}" type="sibTrans" cxnId="{20C12F13-DBF0-41A7-80E3-57562D28D00D}">
      <dgm:prSet/>
      <dgm:spPr/>
      <dgm:t>
        <a:bodyPr/>
        <a:lstStyle/>
        <a:p>
          <a:endParaRPr lang="da-DK"/>
        </a:p>
      </dgm:t>
    </dgm:pt>
    <dgm:pt modelId="{9E8B35E2-6600-4F18-8D4D-EE59D43215A0}">
      <dgm:prSet custT="1"/>
      <dgm:spPr>
        <a:xfrm>
          <a:off x="599878" y="1814919"/>
          <a:ext cx="5158121" cy="515143"/>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spcAft>
              <a:spcPts val="0"/>
            </a:spcAft>
            <a:buFont typeface="Symbol" panose="05050102010706020507" pitchFamily="18" charset="2"/>
            <a:buNone/>
          </a:pPr>
          <a:r>
            <a:rPr lang="da-DK" sz="900" b="1" i="1">
              <a:solidFill>
                <a:srgbClr val="FFFFFF"/>
              </a:solidFill>
              <a:latin typeface="Arial"/>
              <a:ea typeface="+mn-ea"/>
              <a:cs typeface="+mn-cs"/>
            </a:rPr>
            <a:t>02.18 It-løsninger og projekter</a:t>
          </a:r>
          <a:br>
            <a:rPr lang="da-DK" sz="900" i="1">
              <a:solidFill>
                <a:srgbClr val="FFFFFF"/>
              </a:solidFill>
              <a:latin typeface="Arial"/>
              <a:ea typeface="+mn-ea"/>
              <a:cs typeface="+mn-cs"/>
            </a:rPr>
          </a:br>
          <a:r>
            <a:rPr lang="da-DK" sz="900" i="1">
              <a:solidFill>
                <a:srgbClr val="FFFFFF"/>
              </a:solidFill>
              <a:latin typeface="Arial"/>
              <a:ea typeface="+mn-ea"/>
              <a:cs typeface="+mn-cs"/>
            </a:rPr>
            <a:t>For indkøb af it-projekter med/ den standard software, vedligehold, udvikling, tilpasninger, tilretninger etc. Leverandørerne arbejder efter både Agil og Vandfald projektmetodik, og dermed kan der vælges indsats­forpligtelse eller fuldt resultatansvar.</a:t>
          </a:r>
          <a:endParaRPr lang="da-DK" sz="900">
            <a:solidFill>
              <a:srgbClr val="FFFFFF"/>
            </a:solidFill>
            <a:latin typeface="Arial"/>
            <a:ea typeface="+mn-ea"/>
            <a:cs typeface="+mn-cs"/>
          </a:endParaRPr>
        </a:p>
      </dgm:t>
      <dgm:extLst>
        <a:ext uri="{E40237B7-FDA0-4F09-8148-C483321AD2D9}">
          <dgm14:cNvPr xmlns:dgm14="http://schemas.microsoft.com/office/drawing/2010/diagram" id="0" name="" descr="02.18 It-løsninger og projekter:&#10;For indkøb af it-projekter med/den standard software, vedligehold, udvikling, tilpasninger, tilretninger etc. Leverandørerne arbejder efter både Agil og Vandfald projektmetodik, og dermed kan der vælges indsats­forpligtelse eller fuldt resultatansvar.&#10;"/>
        </a:ext>
      </dgm:extLst>
    </dgm:pt>
    <dgm:pt modelId="{4ED939CE-9F52-4495-B6B5-CD8B7BFD6E19}" type="parTrans" cxnId="{CE8BF93A-57C2-4EDD-9F6D-ACA5FADF7D00}">
      <dgm:prSet/>
      <dgm:spPr>
        <a:xfrm>
          <a:off x="367347" y="1770611"/>
          <a:ext cx="232530" cy="301880"/>
        </a:xfrm>
        <a:custGeom>
          <a:avLst/>
          <a:gdLst/>
          <a:ahLst/>
          <a:cxnLst/>
          <a:rect l="0" t="0" r="0" b="0"/>
          <a:pathLst>
            <a:path>
              <a:moveTo>
                <a:pt x="0" y="0"/>
              </a:moveTo>
              <a:lnTo>
                <a:pt x="116265" y="0"/>
              </a:lnTo>
              <a:lnTo>
                <a:pt x="116265" y="301880"/>
              </a:lnTo>
              <a:lnTo>
                <a:pt x="232530" y="301880"/>
              </a:lnTo>
            </a:path>
          </a:pathLst>
        </a:custGeom>
        <a:noFill/>
        <a:ln w="12700" cap="flat" cmpd="sng" algn="ctr">
          <a:solidFill>
            <a:srgbClr val="004A64">
              <a:tint val="90000"/>
              <a:hueOff val="0"/>
              <a:satOff val="0"/>
              <a:lumOff val="0"/>
              <a:alphaOff val="0"/>
            </a:srgbClr>
          </a:solidFill>
          <a:prstDash val="solid"/>
          <a:miter lim="800000"/>
        </a:ln>
        <a:effectLst/>
      </dgm:spPr>
      <dgm:t>
        <a:bodyPr/>
        <a:lstStyle/>
        <a:p>
          <a:pPr>
            <a:buNone/>
          </a:pPr>
          <a:endParaRPr lang="da-DK">
            <a:solidFill>
              <a:srgbClr val="2A2A2A">
                <a:hueOff val="0"/>
                <a:satOff val="0"/>
                <a:lumOff val="0"/>
                <a:alphaOff val="0"/>
              </a:srgbClr>
            </a:solidFill>
            <a:latin typeface="Arial"/>
            <a:ea typeface="+mn-ea"/>
            <a:cs typeface="+mn-cs"/>
          </a:endParaRPr>
        </a:p>
      </dgm:t>
    </dgm:pt>
    <dgm:pt modelId="{A776731C-72D0-4811-B5EF-8E5876AB59F6}" type="sibTrans" cxnId="{CE8BF93A-57C2-4EDD-9F6D-ACA5FADF7D00}">
      <dgm:prSet/>
      <dgm:spPr/>
      <dgm:t>
        <a:bodyPr/>
        <a:lstStyle/>
        <a:p>
          <a:endParaRPr lang="da-DK"/>
        </a:p>
      </dgm:t>
    </dgm:pt>
    <dgm:pt modelId="{E2BED142-A0C0-44E7-9A24-283732DEB987}">
      <dgm:prSet custT="1"/>
      <dgm:spPr>
        <a:xfrm>
          <a:off x="599878" y="3022440"/>
          <a:ext cx="5158121" cy="515143"/>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Font typeface="Symbol" panose="05050102010706020507" pitchFamily="18" charset="2"/>
            <a:buNone/>
          </a:pPr>
          <a:r>
            <a:rPr lang="da-DK" sz="900" b="1" i="1">
              <a:solidFill>
                <a:srgbClr val="FFFFFF"/>
              </a:solidFill>
              <a:latin typeface="Arial"/>
              <a:ea typeface="+mn-ea"/>
              <a:cs typeface="+mn-cs"/>
            </a:rPr>
            <a:t>02.22 It-driftskapacitet</a:t>
          </a:r>
          <a:br>
            <a:rPr lang="da-DK" sz="900" i="1">
              <a:solidFill>
                <a:srgbClr val="FFFFFF"/>
              </a:solidFill>
              <a:latin typeface="Arial"/>
              <a:ea typeface="+mn-ea"/>
              <a:cs typeface="+mn-cs"/>
            </a:rPr>
          </a:br>
          <a:r>
            <a:rPr lang="da-DK" sz="900" i="1">
              <a:solidFill>
                <a:srgbClr val="FFFFFF"/>
              </a:solidFill>
              <a:latin typeface="Arial"/>
              <a:ea typeface="+mn-ea"/>
              <a:cs typeface="+mn-cs"/>
            </a:rPr>
            <a:t>For indkøb af alle former for driftsydelser.</a:t>
          </a:r>
          <a:r>
            <a:rPr lang="da-DK" sz="900">
              <a:solidFill>
                <a:srgbClr val="FFFFFF"/>
              </a:solidFill>
              <a:latin typeface="Arial"/>
              <a:ea typeface="+mn-ea"/>
              <a:cs typeface="+mn-cs"/>
            </a:rPr>
            <a:t> </a:t>
          </a:r>
        </a:p>
      </dgm:t>
      <dgm:extLst>
        <a:ext uri="{E40237B7-FDA0-4F09-8148-C483321AD2D9}">
          <dgm14:cNvPr xmlns:dgm14="http://schemas.microsoft.com/office/drawing/2010/diagram" id="0" name="" descr="02.22 It-driftskapacitet&#10;For indkøb af alle former for driftsydelser."/>
        </a:ext>
      </dgm:extLst>
    </dgm:pt>
    <dgm:pt modelId="{6C564D97-4175-41E7-813C-47A0F63EEE86}" type="parTrans" cxnId="{4B3C20A4-34CF-47A7-B9B1-B35B50A2C981}">
      <dgm:prSet/>
      <dgm:spPr>
        <a:xfrm>
          <a:off x="367347" y="1770611"/>
          <a:ext cx="232530" cy="1509401"/>
        </a:xfrm>
        <a:custGeom>
          <a:avLst/>
          <a:gdLst/>
          <a:ahLst/>
          <a:cxnLst/>
          <a:rect l="0" t="0" r="0" b="0"/>
          <a:pathLst>
            <a:path>
              <a:moveTo>
                <a:pt x="0" y="0"/>
              </a:moveTo>
              <a:lnTo>
                <a:pt x="116265" y="0"/>
              </a:lnTo>
              <a:lnTo>
                <a:pt x="116265" y="1509401"/>
              </a:lnTo>
              <a:lnTo>
                <a:pt x="232530" y="1509401"/>
              </a:lnTo>
            </a:path>
          </a:pathLst>
        </a:custGeom>
        <a:noFill/>
        <a:ln w="12700" cap="flat" cmpd="sng" algn="ctr">
          <a:solidFill>
            <a:srgbClr val="004A64">
              <a:tint val="90000"/>
              <a:hueOff val="0"/>
              <a:satOff val="0"/>
              <a:lumOff val="0"/>
              <a:alphaOff val="0"/>
            </a:srgbClr>
          </a:solidFill>
          <a:prstDash val="solid"/>
          <a:miter lim="800000"/>
        </a:ln>
        <a:effectLst/>
      </dgm:spPr>
      <dgm:t>
        <a:bodyPr/>
        <a:lstStyle/>
        <a:p>
          <a:pPr>
            <a:buNone/>
          </a:pPr>
          <a:endParaRPr lang="da-DK">
            <a:solidFill>
              <a:srgbClr val="2A2A2A">
                <a:hueOff val="0"/>
                <a:satOff val="0"/>
                <a:lumOff val="0"/>
                <a:alphaOff val="0"/>
              </a:srgbClr>
            </a:solidFill>
            <a:latin typeface="Arial"/>
            <a:ea typeface="+mn-ea"/>
            <a:cs typeface="+mn-cs"/>
          </a:endParaRPr>
        </a:p>
      </dgm:t>
    </dgm:pt>
    <dgm:pt modelId="{02BEED7D-17A9-4F5F-8E41-77410B92E5D0}" type="sibTrans" cxnId="{4B3C20A4-34CF-47A7-B9B1-B35B50A2C981}">
      <dgm:prSet/>
      <dgm:spPr/>
      <dgm:t>
        <a:bodyPr/>
        <a:lstStyle/>
        <a:p>
          <a:endParaRPr lang="da-DK"/>
        </a:p>
      </dgm:t>
    </dgm:pt>
    <dgm:pt modelId="{7599E39F-2A05-4C56-8DE2-AA362D3E5648}" type="pres">
      <dgm:prSet presAssocID="{5B4956C7-1726-4674-80BE-15086248C8D6}" presName="Name0" presStyleCnt="0">
        <dgm:presLayoutVars>
          <dgm:chPref val="1"/>
          <dgm:dir/>
          <dgm:animOne val="branch"/>
          <dgm:animLvl val="lvl"/>
          <dgm:resizeHandles val="exact"/>
        </dgm:presLayoutVars>
      </dgm:prSet>
      <dgm:spPr/>
    </dgm:pt>
    <dgm:pt modelId="{60DE9EBF-52FC-4481-8A8A-BFB10F773840}" type="pres">
      <dgm:prSet presAssocID="{39FD6F0F-36F0-4400-B0BE-A21E751DCA49}" presName="root1" presStyleCnt="0"/>
      <dgm:spPr/>
    </dgm:pt>
    <dgm:pt modelId="{DCCEF78D-657D-41C5-9794-AE70362A1B36}" type="pres">
      <dgm:prSet presAssocID="{39FD6F0F-36F0-4400-B0BE-A21E751DCA49}" presName="LevelOneTextNode" presStyleLbl="node0" presStyleIdx="0" presStyleCnt="1">
        <dgm:presLayoutVars>
          <dgm:chPref val="3"/>
        </dgm:presLayoutVars>
      </dgm:prSet>
      <dgm:spPr/>
    </dgm:pt>
    <dgm:pt modelId="{159476A3-6FF9-40B2-94B5-E4A003A77463}" type="pres">
      <dgm:prSet presAssocID="{39FD6F0F-36F0-4400-B0BE-A21E751DCA49}" presName="level2hierChild" presStyleCnt="0"/>
      <dgm:spPr/>
    </dgm:pt>
    <dgm:pt modelId="{C2B58C0D-3222-4F2B-905B-CEE819D2E377}" type="pres">
      <dgm:prSet presAssocID="{FB5C04CE-330F-4F1C-AA73-75DEF99D2106}" presName="conn2-1" presStyleLbl="parChTrans1D2" presStyleIdx="0" presStyleCnt="6"/>
      <dgm:spPr/>
    </dgm:pt>
    <dgm:pt modelId="{91F2C8A9-7F28-40E0-810A-1113528D807B}" type="pres">
      <dgm:prSet presAssocID="{FB5C04CE-330F-4F1C-AA73-75DEF99D2106}" presName="connTx" presStyleLbl="parChTrans1D2" presStyleIdx="0" presStyleCnt="6"/>
      <dgm:spPr/>
    </dgm:pt>
    <dgm:pt modelId="{77114D60-1E0D-4AF0-AFAA-5E842BD1B7FD}" type="pres">
      <dgm:prSet presAssocID="{F7B9C0E7-A6EC-49CE-9096-858CDC37678D}" presName="root2" presStyleCnt="0"/>
      <dgm:spPr/>
    </dgm:pt>
    <dgm:pt modelId="{76DE8285-3B71-4034-964A-3B3779AFDF0F}" type="pres">
      <dgm:prSet presAssocID="{F7B9C0E7-A6EC-49CE-9096-858CDC37678D}" presName="LevelTwoTextNode" presStyleLbl="node2" presStyleIdx="0" presStyleCnt="6" custScaleX="443651" custScaleY="145329">
        <dgm:presLayoutVars>
          <dgm:chPref val="3"/>
        </dgm:presLayoutVars>
      </dgm:prSet>
      <dgm:spPr/>
    </dgm:pt>
    <dgm:pt modelId="{978A22BD-C9B2-4F9B-9468-A2A32FD72F48}" type="pres">
      <dgm:prSet presAssocID="{F7B9C0E7-A6EC-49CE-9096-858CDC37678D}" presName="level3hierChild" presStyleCnt="0"/>
      <dgm:spPr/>
    </dgm:pt>
    <dgm:pt modelId="{916768AE-7F6E-4839-A3F6-C6B160189B08}" type="pres">
      <dgm:prSet presAssocID="{612D07BA-8558-49BA-A826-1510322FF0D2}" presName="conn2-1" presStyleLbl="parChTrans1D2" presStyleIdx="1" presStyleCnt="6"/>
      <dgm:spPr/>
    </dgm:pt>
    <dgm:pt modelId="{DD55B204-76CD-4BE8-B43E-9D4FC1E51A36}" type="pres">
      <dgm:prSet presAssocID="{612D07BA-8558-49BA-A826-1510322FF0D2}" presName="connTx" presStyleLbl="parChTrans1D2" presStyleIdx="1" presStyleCnt="6"/>
      <dgm:spPr/>
    </dgm:pt>
    <dgm:pt modelId="{7CC42B44-1F73-4EC1-8885-A363F0BF0CCA}" type="pres">
      <dgm:prSet presAssocID="{6E60134E-33F9-4F5A-816A-F6C843F9BE36}" presName="root2" presStyleCnt="0"/>
      <dgm:spPr/>
    </dgm:pt>
    <dgm:pt modelId="{DDE1B844-D475-4B2F-9E9B-6D14E028C170}" type="pres">
      <dgm:prSet presAssocID="{6E60134E-33F9-4F5A-816A-F6C843F9BE36}" presName="LevelTwoTextNode" presStyleLbl="node2" presStyleIdx="1" presStyleCnt="6" custScaleX="443651" custScaleY="145329">
        <dgm:presLayoutVars>
          <dgm:chPref val="3"/>
        </dgm:presLayoutVars>
      </dgm:prSet>
      <dgm:spPr/>
    </dgm:pt>
    <dgm:pt modelId="{78D391C4-BE4A-4AF6-8B74-C3EAAEAF73E3}" type="pres">
      <dgm:prSet presAssocID="{6E60134E-33F9-4F5A-816A-F6C843F9BE36}" presName="level3hierChild" presStyleCnt="0"/>
      <dgm:spPr/>
    </dgm:pt>
    <dgm:pt modelId="{F4158A00-3601-4285-9D04-C3E1CC94CEA7}" type="pres">
      <dgm:prSet presAssocID="{D027924E-A48F-4156-9A0F-F702EA4FA81B}" presName="conn2-1" presStyleLbl="parChTrans1D2" presStyleIdx="2" presStyleCnt="6"/>
      <dgm:spPr/>
    </dgm:pt>
    <dgm:pt modelId="{8D43A560-3C18-4DCC-A3C0-3C2B3E3C4D9A}" type="pres">
      <dgm:prSet presAssocID="{D027924E-A48F-4156-9A0F-F702EA4FA81B}" presName="connTx" presStyleLbl="parChTrans1D2" presStyleIdx="2" presStyleCnt="6"/>
      <dgm:spPr/>
    </dgm:pt>
    <dgm:pt modelId="{6A26B698-5A22-4C7B-9A80-5CCFF77F6098}" type="pres">
      <dgm:prSet presAssocID="{B2FA62F1-0447-4436-B94D-B41B0B946E83}" presName="root2" presStyleCnt="0"/>
      <dgm:spPr/>
    </dgm:pt>
    <dgm:pt modelId="{0F5CF9D6-F8E5-432B-AE39-2A387F3E8A47}" type="pres">
      <dgm:prSet presAssocID="{B2FA62F1-0447-4436-B94D-B41B0B946E83}" presName="LevelTwoTextNode" presStyleLbl="node2" presStyleIdx="2" presStyleCnt="6" custScaleX="443651" custScaleY="145329">
        <dgm:presLayoutVars>
          <dgm:chPref val="3"/>
        </dgm:presLayoutVars>
      </dgm:prSet>
      <dgm:spPr/>
    </dgm:pt>
    <dgm:pt modelId="{AD2AC971-61C6-43C6-BE60-87434248B115}" type="pres">
      <dgm:prSet presAssocID="{B2FA62F1-0447-4436-B94D-B41B0B946E83}" presName="level3hierChild" presStyleCnt="0"/>
      <dgm:spPr/>
    </dgm:pt>
    <dgm:pt modelId="{4C288299-CC2C-4CCB-8F9D-73B858622FCD}" type="pres">
      <dgm:prSet presAssocID="{4ED939CE-9F52-4495-B6B5-CD8B7BFD6E19}" presName="conn2-1" presStyleLbl="parChTrans1D2" presStyleIdx="3" presStyleCnt="6"/>
      <dgm:spPr/>
    </dgm:pt>
    <dgm:pt modelId="{9E819B03-91A5-45A8-9D77-5F7380B9A826}" type="pres">
      <dgm:prSet presAssocID="{4ED939CE-9F52-4495-B6B5-CD8B7BFD6E19}" presName="connTx" presStyleLbl="parChTrans1D2" presStyleIdx="3" presStyleCnt="6"/>
      <dgm:spPr/>
    </dgm:pt>
    <dgm:pt modelId="{023545FC-956C-4C21-A231-1844EB16CBFA}" type="pres">
      <dgm:prSet presAssocID="{9E8B35E2-6600-4F18-8D4D-EE59D43215A0}" presName="root2" presStyleCnt="0"/>
      <dgm:spPr/>
    </dgm:pt>
    <dgm:pt modelId="{82C2A76C-7FED-448E-9310-4E85A7CF0357}" type="pres">
      <dgm:prSet presAssocID="{9E8B35E2-6600-4F18-8D4D-EE59D43215A0}" presName="LevelTwoTextNode" presStyleLbl="node2" presStyleIdx="3" presStyleCnt="6" custScaleX="443651" custScaleY="145329">
        <dgm:presLayoutVars>
          <dgm:chPref val="3"/>
        </dgm:presLayoutVars>
      </dgm:prSet>
      <dgm:spPr/>
    </dgm:pt>
    <dgm:pt modelId="{69A25607-DC43-49A8-905D-E62818CD2E41}" type="pres">
      <dgm:prSet presAssocID="{9E8B35E2-6600-4F18-8D4D-EE59D43215A0}" presName="level3hierChild" presStyleCnt="0"/>
      <dgm:spPr/>
    </dgm:pt>
    <dgm:pt modelId="{DEFBA871-68C2-4692-B1DC-F5FEF4780787}" type="pres">
      <dgm:prSet presAssocID="{78F4F4E2-DF64-4362-86C9-D28358AD6F17}" presName="conn2-1" presStyleLbl="parChTrans1D2" presStyleIdx="4" presStyleCnt="6"/>
      <dgm:spPr/>
    </dgm:pt>
    <dgm:pt modelId="{AA7DB438-2CB0-450A-BFEE-4C507C62316B}" type="pres">
      <dgm:prSet presAssocID="{78F4F4E2-DF64-4362-86C9-D28358AD6F17}" presName="connTx" presStyleLbl="parChTrans1D2" presStyleIdx="4" presStyleCnt="6"/>
      <dgm:spPr/>
    </dgm:pt>
    <dgm:pt modelId="{8B4EE171-06CB-4778-85B3-7D58B11240F0}" type="pres">
      <dgm:prSet presAssocID="{6C40BB8D-753C-4D47-A543-466FC72B7CC8}" presName="root2" presStyleCnt="0"/>
      <dgm:spPr/>
    </dgm:pt>
    <dgm:pt modelId="{D24E6E30-F96A-4F91-BB0D-1E573C01DFD8}" type="pres">
      <dgm:prSet presAssocID="{6C40BB8D-753C-4D47-A543-466FC72B7CC8}" presName="LevelTwoTextNode" presStyleLbl="node2" presStyleIdx="4" presStyleCnt="6" custScaleX="443651" custScaleY="145329">
        <dgm:presLayoutVars>
          <dgm:chPref val="3"/>
        </dgm:presLayoutVars>
      </dgm:prSet>
      <dgm:spPr/>
    </dgm:pt>
    <dgm:pt modelId="{FD2B295D-7CF2-4062-AA74-265BF9920B2E}" type="pres">
      <dgm:prSet presAssocID="{6C40BB8D-753C-4D47-A543-466FC72B7CC8}" presName="level3hierChild" presStyleCnt="0"/>
      <dgm:spPr/>
    </dgm:pt>
    <dgm:pt modelId="{1A06EC7A-C3B4-4FAC-A0E3-6795E979B4C2}" type="pres">
      <dgm:prSet presAssocID="{6C564D97-4175-41E7-813C-47A0F63EEE86}" presName="conn2-1" presStyleLbl="parChTrans1D2" presStyleIdx="5" presStyleCnt="6"/>
      <dgm:spPr/>
    </dgm:pt>
    <dgm:pt modelId="{0E807840-1F40-4324-8DCF-EA7EEF9959E1}" type="pres">
      <dgm:prSet presAssocID="{6C564D97-4175-41E7-813C-47A0F63EEE86}" presName="connTx" presStyleLbl="parChTrans1D2" presStyleIdx="5" presStyleCnt="6"/>
      <dgm:spPr/>
    </dgm:pt>
    <dgm:pt modelId="{C7148618-AA6F-4983-8D45-5376E85DBC6A}" type="pres">
      <dgm:prSet presAssocID="{E2BED142-A0C0-44E7-9A24-283732DEB987}" presName="root2" presStyleCnt="0"/>
      <dgm:spPr/>
    </dgm:pt>
    <dgm:pt modelId="{30809562-4582-4179-9163-2F7577E1CC82}" type="pres">
      <dgm:prSet presAssocID="{E2BED142-A0C0-44E7-9A24-283732DEB987}" presName="LevelTwoTextNode" presStyleLbl="node2" presStyleIdx="5" presStyleCnt="6" custScaleX="443651" custScaleY="145329">
        <dgm:presLayoutVars>
          <dgm:chPref val="3"/>
        </dgm:presLayoutVars>
      </dgm:prSet>
      <dgm:spPr/>
    </dgm:pt>
    <dgm:pt modelId="{A6BECD77-8916-436D-A340-74BB37C31C4B}" type="pres">
      <dgm:prSet presAssocID="{E2BED142-A0C0-44E7-9A24-283732DEB987}" presName="level3hierChild" presStyleCnt="0"/>
      <dgm:spPr/>
    </dgm:pt>
  </dgm:ptLst>
  <dgm:cxnLst>
    <dgm:cxn modelId="{526C4008-7539-4270-BBDF-AACD4A36A9C1}" type="presOf" srcId="{FB5C04CE-330F-4F1C-AA73-75DEF99D2106}" destId="{C2B58C0D-3222-4F2B-905B-CEE819D2E377}" srcOrd="0" destOrd="0" presId="urn:microsoft.com/office/officeart/2008/layout/HorizontalMultiLevelHierarchy"/>
    <dgm:cxn modelId="{CEC5AB0F-EEDB-44BC-8448-4BBFD780FAE1}" srcId="{39FD6F0F-36F0-4400-B0BE-A21E751DCA49}" destId="{6E60134E-33F9-4F5A-816A-F6C843F9BE36}" srcOrd="1" destOrd="0" parTransId="{612D07BA-8558-49BA-A826-1510322FF0D2}" sibTransId="{D01C9FFB-0613-4CE3-9670-1A6380438342}"/>
    <dgm:cxn modelId="{20C12F13-DBF0-41A7-80E3-57562D28D00D}" srcId="{39FD6F0F-36F0-4400-B0BE-A21E751DCA49}" destId="{6C40BB8D-753C-4D47-A543-466FC72B7CC8}" srcOrd="4" destOrd="0" parTransId="{78F4F4E2-DF64-4362-86C9-D28358AD6F17}" sibTransId="{DC530907-9B8D-441D-ADD2-B6E6706234E9}"/>
    <dgm:cxn modelId="{8521CC26-C8C2-43FC-87A1-8BA6AD4818BC}" type="presOf" srcId="{4ED939CE-9F52-4495-B6B5-CD8B7BFD6E19}" destId="{4C288299-CC2C-4CCB-8F9D-73B858622FCD}" srcOrd="0" destOrd="0" presId="urn:microsoft.com/office/officeart/2008/layout/HorizontalMultiLevelHierarchy"/>
    <dgm:cxn modelId="{04FB3B2D-4625-4976-A49A-253D06FA3420}" srcId="{5B4956C7-1726-4674-80BE-15086248C8D6}" destId="{39FD6F0F-36F0-4400-B0BE-A21E751DCA49}" srcOrd="0" destOrd="0" parTransId="{C4446F22-8E41-4073-87E6-459630F37C3C}" sibTransId="{ECBB8E71-62AA-4C24-968B-A74CD5D49D08}"/>
    <dgm:cxn modelId="{43B5E832-DB65-41DA-8892-453C7497C012}" type="presOf" srcId="{FB5C04CE-330F-4F1C-AA73-75DEF99D2106}" destId="{91F2C8A9-7F28-40E0-810A-1113528D807B}" srcOrd="1" destOrd="0" presId="urn:microsoft.com/office/officeart/2008/layout/HorizontalMultiLevelHierarchy"/>
    <dgm:cxn modelId="{C2441D39-5DD3-43F4-9485-FEC8C2B69CAB}" type="presOf" srcId="{6C40BB8D-753C-4D47-A543-466FC72B7CC8}" destId="{D24E6E30-F96A-4F91-BB0D-1E573C01DFD8}" srcOrd="0" destOrd="0" presId="urn:microsoft.com/office/officeart/2008/layout/HorizontalMultiLevelHierarchy"/>
    <dgm:cxn modelId="{CE8BF93A-57C2-4EDD-9F6D-ACA5FADF7D00}" srcId="{39FD6F0F-36F0-4400-B0BE-A21E751DCA49}" destId="{9E8B35E2-6600-4F18-8D4D-EE59D43215A0}" srcOrd="3" destOrd="0" parTransId="{4ED939CE-9F52-4495-B6B5-CD8B7BFD6E19}" sibTransId="{A776731C-72D0-4811-B5EF-8E5876AB59F6}"/>
    <dgm:cxn modelId="{9F7AC85D-03E5-49E5-A808-749E3667411C}" type="presOf" srcId="{6C564D97-4175-41E7-813C-47A0F63EEE86}" destId="{0E807840-1F40-4324-8DCF-EA7EEF9959E1}" srcOrd="1" destOrd="0" presId="urn:microsoft.com/office/officeart/2008/layout/HorizontalMultiLevelHierarchy"/>
    <dgm:cxn modelId="{D4393E5E-50E6-4511-AA64-D70678B1E56A}" srcId="{39FD6F0F-36F0-4400-B0BE-A21E751DCA49}" destId="{B2FA62F1-0447-4436-B94D-B41B0B946E83}" srcOrd="2" destOrd="0" parTransId="{D027924E-A48F-4156-9A0F-F702EA4FA81B}" sibTransId="{34CFFE98-4F5F-4FFA-9D8E-1E349146863E}"/>
    <dgm:cxn modelId="{3D1FDB5E-CC8A-4A9E-8E39-60F5D9161620}" srcId="{39FD6F0F-36F0-4400-B0BE-A21E751DCA49}" destId="{F7B9C0E7-A6EC-49CE-9096-858CDC37678D}" srcOrd="0" destOrd="0" parTransId="{FB5C04CE-330F-4F1C-AA73-75DEF99D2106}" sibTransId="{45B389E5-AD79-498E-AB51-39DEB16FBC16}"/>
    <dgm:cxn modelId="{582AF260-EC15-4AC8-92FE-528CB07B121B}" type="presOf" srcId="{39FD6F0F-36F0-4400-B0BE-A21E751DCA49}" destId="{DCCEF78D-657D-41C5-9794-AE70362A1B36}" srcOrd="0" destOrd="0" presId="urn:microsoft.com/office/officeart/2008/layout/HorizontalMultiLevelHierarchy"/>
    <dgm:cxn modelId="{13754268-EF77-4DB2-BC1A-63CFAC7FC977}" type="presOf" srcId="{5B4956C7-1726-4674-80BE-15086248C8D6}" destId="{7599E39F-2A05-4C56-8DE2-AA362D3E5648}" srcOrd="0" destOrd="0" presId="urn:microsoft.com/office/officeart/2008/layout/HorizontalMultiLevelHierarchy"/>
    <dgm:cxn modelId="{1413DE6A-5D43-4449-B74D-79D4B3DE9661}" type="presOf" srcId="{612D07BA-8558-49BA-A826-1510322FF0D2}" destId="{916768AE-7F6E-4839-A3F6-C6B160189B08}" srcOrd="0" destOrd="0" presId="urn:microsoft.com/office/officeart/2008/layout/HorizontalMultiLevelHierarchy"/>
    <dgm:cxn modelId="{C0483C81-EA05-4A81-81B5-2FEDE83F4EC4}" type="presOf" srcId="{6C564D97-4175-41E7-813C-47A0F63EEE86}" destId="{1A06EC7A-C3B4-4FAC-A0E3-6795E979B4C2}" srcOrd="0" destOrd="0" presId="urn:microsoft.com/office/officeart/2008/layout/HorizontalMultiLevelHierarchy"/>
    <dgm:cxn modelId="{9C7A7D81-2581-45CB-B5C7-D6FE68FFE370}" type="presOf" srcId="{9E8B35E2-6600-4F18-8D4D-EE59D43215A0}" destId="{82C2A76C-7FED-448E-9310-4E85A7CF0357}" srcOrd="0" destOrd="0" presId="urn:microsoft.com/office/officeart/2008/layout/HorizontalMultiLevelHierarchy"/>
    <dgm:cxn modelId="{4B54B481-FBC9-42FD-A747-9198B47AFBF8}" type="presOf" srcId="{78F4F4E2-DF64-4362-86C9-D28358AD6F17}" destId="{DEFBA871-68C2-4692-B1DC-F5FEF4780787}" srcOrd="0" destOrd="0" presId="urn:microsoft.com/office/officeart/2008/layout/HorizontalMultiLevelHierarchy"/>
    <dgm:cxn modelId="{12B3AC91-4CC6-402A-8966-B187E241636F}" type="presOf" srcId="{D027924E-A48F-4156-9A0F-F702EA4FA81B}" destId="{F4158A00-3601-4285-9D04-C3E1CC94CEA7}" srcOrd="0" destOrd="0" presId="urn:microsoft.com/office/officeart/2008/layout/HorizontalMultiLevelHierarchy"/>
    <dgm:cxn modelId="{6D630496-EB5D-4A8E-AF30-3D5DE6B2FDCD}" type="presOf" srcId="{612D07BA-8558-49BA-A826-1510322FF0D2}" destId="{DD55B204-76CD-4BE8-B43E-9D4FC1E51A36}" srcOrd="1" destOrd="0" presId="urn:microsoft.com/office/officeart/2008/layout/HorizontalMultiLevelHierarchy"/>
    <dgm:cxn modelId="{B9A8DE98-D2EE-4F3E-ADE8-074F3810263C}" type="presOf" srcId="{6E60134E-33F9-4F5A-816A-F6C843F9BE36}" destId="{DDE1B844-D475-4B2F-9E9B-6D14E028C170}" srcOrd="0" destOrd="0" presId="urn:microsoft.com/office/officeart/2008/layout/HorizontalMultiLevelHierarchy"/>
    <dgm:cxn modelId="{4B3C20A4-34CF-47A7-B9B1-B35B50A2C981}" srcId="{39FD6F0F-36F0-4400-B0BE-A21E751DCA49}" destId="{E2BED142-A0C0-44E7-9A24-283732DEB987}" srcOrd="5" destOrd="0" parTransId="{6C564D97-4175-41E7-813C-47A0F63EEE86}" sibTransId="{02BEED7D-17A9-4F5F-8E41-77410B92E5D0}"/>
    <dgm:cxn modelId="{7DC682B9-AFAB-4B58-B2E6-65E7697F0617}" type="presOf" srcId="{E2BED142-A0C0-44E7-9A24-283732DEB987}" destId="{30809562-4582-4179-9163-2F7577E1CC82}" srcOrd="0" destOrd="0" presId="urn:microsoft.com/office/officeart/2008/layout/HorizontalMultiLevelHierarchy"/>
    <dgm:cxn modelId="{2DF536E0-00A0-4091-9BF5-8A60DE50D3D1}" type="presOf" srcId="{4ED939CE-9F52-4495-B6B5-CD8B7BFD6E19}" destId="{9E819B03-91A5-45A8-9D77-5F7380B9A826}" srcOrd="1" destOrd="0" presId="urn:microsoft.com/office/officeart/2008/layout/HorizontalMultiLevelHierarchy"/>
    <dgm:cxn modelId="{CA7FA5E5-96D2-4FC4-90F9-CFE51E0BAF24}" type="presOf" srcId="{B2FA62F1-0447-4436-B94D-B41B0B946E83}" destId="{0F5CF9D6-F8E5-432B-AE39-2A387F3E8A47}" srcOrd="0" destOrd="0" presId="urn:microsoft.com/office/officeart/2008/layout/HorizontalMultiLevelHierarchy"/>
    <dgm:cxn modelId="{F5C856EA-2502-4442-8B50-A32CA5BD2BD1}" type="presOf" srcId="{78F4F4E2-DF64-4362-86C9-D28358AD6F17}" destId="{AA7DB438-2CB0-450A-BFEE-4C507C62316B}" srcOrd="1" destOrd="0" presId="urn:microsoft.com/office/officeart/2008/layout/HorizontalMultiLevelHierarchy"/>
    <dgm:cxn modelId="{37B625F7-73FD-404D-A4EA-37F85FDF0F03}" type="presOf" srcId="{F7B9C0E7-A6EC-49CE-9096-858CDC37678D}" destId="{76DE8285-3B71-4034-964A-3B3779AFDF0F}" srcOrd="0" destOrd="0" presId="urn:microsoft.com/office/officeart/2008/layout/HorizontalMultiLevelHierarchy"/>
    <dgm:cxn modelId="{F4463AFD-FFED-4714-B907-DE38706A7D9D}" type="presOf" srcId="{D027924E-A48F-4156-9A0F-F702EA4FA81B}" destId="{8D43A560-3C18-4DCC-A3C0-3C2B3E3C4D9A}" srcOrd="1" destOrd="0" presId="urn:microsoft.com/office/officeart/2008/layout/HorizontalMultiLevelHierarchy"/>
    <dgm:cxn modelId="{85F1321C-2C90-401A-8CA8-B07FC9075567}" type="presParOf" srcId="{7599E39F-2A05-4C56-8DE2-AA362D3E5648}" destId="{60DE9EBF-52FC-4481-8A8A-BFB10F773840}" srcOrd="0" destOrd="0" presId="urn:microsoft.com/office/officeart/2008/layout/HorizontalMultiLevelHierarchy"/>
    <dgm:cxn modelId="{B47A2241-5A2F-48D0-81BC-036A5AEA6EA8}" type="presParOf" srcId="{60DE9EBF-52FC-4481-8A8A-BFB10F773840}" destId="{DCCEF78D-657D-41C5-9794-AE70362A1B36}" srcOrd="0" destOrd="0" presId="urn:microsoft.com/office/officeart/2008/layout/HorizontalMultiLevelHierarchy"/>
    <dgm:cxn modelId="{2E9714D5-0C4B-42FD-BCB7-1CAD18492837}" type="presParOf" srcId="{60DE9EBF-52FC-4481-8A8A-BFB10F773840}" destId="{159476A3-6FF9-40B2-94B5-E4A003A77463}" srcOrd="1" destOrd="0" presId="urn:microsoft.com/office/officeart/2008/layout/HorizontalMultiLevelHierarchy"/>
    <dgm:cxn modelId="{49C0ED26-D18E-4293-B2EE-73F354DBAA13}" type="presParOf" srcId="{159476A3-6FF9-40B2-94B5-E4A003A77463}" destId="{C2B58C0D-3222-4F2B-905B-CEE819D2E377}" srcOrd="0" destOrd="0" presId="urn:microsoft.com/office/officeart/2008/layout/HorizontalMultiLevelHierarchy"/>
    <dgm:cxn modelId="{951AC302-41DA-4FE1-B123-48FDBAD42321}" type="presParOf" srcId="{C2B58C0D-3222-4F2B-905B-CEE819D2E377}" destId="{91F2C8A9-7F28-40E0-810A-1113528D807B}" srcOrd="0" destOrd="0" presId="urn:microsoft.com/office/officeart/2008/layout/HorizontalMultiLevelHierarchy"/>
    <dgm:cxn modelId="{B532D1FF-695D-4C8E-9312-E0621654D1EA}" type="presParOf" srcId="{159476A3-6FF9-40B2-94B5-E4A003A77463}" destId="{77114D60-1E0D-4AF0-AFAA-5E842BD1B7FD}" srcOrd="1" destOrd="0" presId="urn:microsoft.com/office/officeart/2008/layout/HorizontalMultiLevelHierarchy"/>
    <dgm:cxn modelId="{46F1A9A5-8E64-4007-B2B1-87F9D2146632}" type="presParOf" srcId="{77114D60-1E0D-4AF0-AFAA-5E842BD1B7FD}" destId="{76DE8285-3B71-4034-964A-3B3779AFDF0F}" srcOrd="0" destOrd="0" presId="urn:microsoft.com/office/officeart/2008/layout/HorizontalMultiLevelHierarchy"/>
    <dgm:cxn modelId="{D6D5A064-6CD9-4357-BA5D-85A4F5AFC97E}" type="presParOf" srcId="{77114D60-1E0D-4AF0-AFAA-5E842BD1B7FD}" destId="{978A22BD-C9B2-4F9B-9468-A2A32FD72F48}" srcOrd="1" destOrd="0" presId="urn:microsoft.com/office/officeart/2008/layout/HorizontalMultiLevelHierarchy"/>
    <dgm:cxn modelId="{DD05512A-77A4-4EC2-8D2F-28DA404A92D7}" type="presParOf" srcId="{159476A3-6FF9-40B2-94B5-E4A003A77463}" destId="{916768AE-7F6E-4839-A3F6-C6B160189B08}" srcOrd="2" destOrd="0" presId="urn:microsoft.com/office/officeart/2008/layout/HorizontalMultiLevelHierarchy"/>
    <dgm:cxn modelId="{5D129856-8AE6-4807-BF00-99431E095786}" type="presParOf" srcId="{916768AE-7F6E-4839-A3F6-C6B160189B08}" destId="{DD55B204-76CD-4BE8-B43E-9D4FC1E51A36}" srcOrd="0" destOrd="0" presId="urn:microsoft.com/office/officeart/2008/layout/HorizontalMultiLevelHierarchy"/>
    <dgm:cxn modelId="{53E0FACB-4446-4E35-88C7-F5551C85CCCD}" type="presParOf" srcId="{159476A3-6FF9-40B2-94B5-E4A003A77463}" destId="{7CC42B44-1F73-4EC1-8885-A363F0BF0CCA}" srcOrd="3" destOrd="0" presId="urn:microsoft.com/office/officeart/2008/layout/HorizontalMultiLevelHierarchy"/>
    <dgm:cxn modelId="{954BB1CC-65C6-49E2-ACAD-C5FFA1E1DDCD}" type="presParOf" srcId="{7CC42B44-1F73-4EC1-8885-A363F0BF0CCA}" destId="{DDE1B844-D475-4B2F-9E9B-6D14E028C170}" srcOrd="0" destOrd="0" presId="urn:microsoft.com/office/officeart/2008/layout/HorizontalMultiLevelHierarchy"/>
    <dgm:cxn modelId="{6FF643C0-300F-48BB-BADC-0BBE27A4655B}" type="presParOf" srcId="{7CC42B44-1F73-4EC1-8885-A363F0BF0CCA}" destId="{78D391C4-BE4A-4AF6-8B74-C3EAAEAF73E3}" srcOrd="1" destOrd="0" presId="urn:microsoft.com/office/officeart/2008/layout/HorizontalMultiLevelHierarchy"/>
    <dgm:cxn modelId="{F7A81715-9C5B-401E-8B32-F142D34E10D2}" type="presParOf" srcId="{159476A3-6FF9-40B2-94B5-E4A003A77463}" destId="{F4158A00-3601-4285-9D04-C3E1CC94CEA7}" srcOrd="4" destOrd="0" presId="urn:microsoft.com/office/officeart/2008/layout/HorizontalMultiLevelHierarchy"/>
    <dgm:cxn modelId="{21358F24-65BD-457C-B571-00BD10EF72BA}" type="presParOf" srcId="{F4158A00-3601-4285-9D04-C3E1CC94CEA7}" destId="{8D43A560-3C18-4DCC-A3C0-3C2B3E3C4D9A}" srcOrd="0" destOrd="0" presId="urn:microsoft.com/office/officeart/2008/layout/HorizontalMultiLevelHierarchy"/>
    <dgm:cxn modelId="{58FE885D-ECA2-42B3-BF38-9A70E8E8C2E7}" type="presParOf" srcId="{159476A3-6FF9-40B2-94B5-E4A003A77463}" destId="{6A26B698-5A22-4C7B-9A80-5CCFF77F6098}" srcOrd="5" destOrd="0" presId="urn:microsoft.com/office/officeart/2008/layout/HorizontalMultiLevelHierarchy"/>
    <dgm:cxn modelId="{86EFBAAD-E4D1-4421-87EF-AA92B1774AA7}" type="presParOf" srcId="{6A26B698-5A22-4C7B-9A80-5CCFF77F6098}" destId="{0F5CF9D6-F8E5-432B-AE39-2A387F3E8A47}" srcOrd="0" destOrd="0" presId="urn:microsoft.com/office/officeart/2008/layout/HorizontalMultiLevelHierarchy"/>
    <dgm:cxn modelId="{5811C42B-8561-4815-A1CA-716E510A9ED0}" type="presParOf" srcId="{6A26B698-5A22-4C7B-9A80-5CCFF77F6098}" destId="{AD2AC971-61C6-43C6-BE60-87434248B115}" srcOrd="1" destOrd="0" presId="urn:microsoft.com/office/officeart/2008/layout/HorizontalMultiLevelHierarchy"/>
    <dgm:cxn modelId="{280241B5-D50D-4D6C-9B18-A73BDD35433D}" type="presParOf" srcId="{159476A3-6FF9-40B2-94B5-E4A003A77463}" destId="{4C288299-CC2C-4CCB-8F9D-73B858622FCD}" srcOrd="6" destOrd="0" presId="urn:microsoft.com/office/officeart/2008/layout/HorizontalMultiLevelHierarchy"/>
    <dgm:cxn modelId="{57A8DAA0-34A8-4831-9F1C-F7B604E3D970}" type="presParOf" srcId="{4C288299-CC2C-4CCB-8F9D-73B858622FCD}" destId="{9E819B03-91A5-45A8-9D77-5F7380B9A826}" srcOrd="0" destOrd="0" presId="urn:microsoft.com/office/officeart/2008/layout/HorizontalMultiLevelHierarchy"/>
    <dgm:cxn modelId="{099F2ECA-0488-473E-9643-ACFC2BAE3D57}" type="presParOf" srcId="{159476A3-6FF9-40B2-94B5-E4A003A77463}" destId="{023545FC-956C-4C21-A231-1844EB16CBFA}" srcOrd="7" destOrd="0" presId="urn:microsoft.com/office/officeart/2008/layout/HorizontalMultiLevelHierarchy"/>
    <dgm:cxn modelId="{7780E265-E5FE-4ED6-BA2E-A9DD4FD05996}" type="presParOf" srcId="{023545FC-956C-4C21-A231-1844EB16CBFA}" destId="{82C2A76C-7FED-448E-9310-4E85A7CF0357}" srcOrd="0" destOrd="0" presId="urn:microsoft.com/office/officeart/2008/layout/HorizontalMultiLevelHierarchy"/>
    <dgm:cxn modelId="{5AD7B9CE-FE08-4AA7-BC35-C777969CE9FF}" type="presParOf" srcId="{023545FC-956C-4C21-A231-1844EB16CBFA}" destId="{69A25607-DC43-49A8-905D-E62818CD2E41}" srcOrd="1" destOrd="0" presId="urn:microsoft.com/office/officeart/2008/layout/HorizontalMultiLevelHierarchy"/>
    <dgm:cxn modelId="{1A06F3B9-4D62-4152-91D6-99F49D1FDD78}" type="presParOf" srcId="{159476A3-6FF9-40B2-94B5-E4A003A77463}" destId="{DEFBA871-68C2-4692-B1DC-F5FEF4780787}" srcOrd="8" destOrd="0" presId="urn:microsoft.com/office/officeart/2008/layout/HorizontalMultiLevelHierarchy"/>
    <dgm:cxn modelId="{476CC4BC-E8FD-4554-AF50-5C6C108B79DB}" type="presParOf" srcId="{DEFBA871-68C2-4692-B1DC-F5FEF4780787}" destId="{AA7DB438-2CB0-450A-BFEE-4C507C62316B}" srcOrd="0" destOrd="0" presId="urn:microsoft.com/office/officeart/2008/layout/HorizontalMultiLevelHierarchy"/>
    <dgm:cxn modelId="{B7DC8CEE-529B-43CA-AF00-FD3D0C7CAF82}" type="presParOf" srcId="{159476A3-6FF9-40B2-94B5-E4A003A77463}" destId="{8B4EE171-06CB-4778-85B3-7D58B11240F0}" srcOrd="9" destOrd="0" presId="urn:microsoft.com/office/officeart/2008/layout/HorizontalMultiLevelHierarchy"/>
    <dgm:cxn modelId="{854AFBEF-8955-4BC0-A315-AF3D244D4AB6}" type="presParOf" srcId="{8B4EE171-06CB-4778-85B3-7D58B11240F0}" destId="{D24E6E30-F96A-4F91-BB0D-1E573C01DFD8}" srcOrd="0" destOrd="0" presId="urn:microsoft.com/office/officeart/2008/layout/HorizontalMultiLevelHierarchy"/>
    <dgm:cxn modelId="{0270FD8A-8CFF-41C6-BBA5-643184EC8F55}" type="presParOf" srcId="{8B4EE171-06CB-4778-85B3-7D58B11240F0}" destId="{FD2B295D-7CF2-4062-AA74-265BF9920B2E}" srcOrd="1" destOrd="0" presId="urn:microsoft.com/office/officeart/2008/layout/HorizontalMultiLevelHierarchy"/>
    <dgm:cxn modelId="{D3F6F5A7-CE61-4C9E-9526-EE492190CC81}" type="presParOf" srcId="{159476A3-6FF9-40B2-94B5-E4A003A77463}" destId="{1A06EC7A-C3B4-4FAC-A0E3-6795E979B4C2}" srcOrd="10" destOrd="0" presId="urn:microsoft.com/office/officeart/2008/layout/HorizontalMultiLevelHierarchy"/>
    <dgm:cxn modelId="{5E875402-4791-4507-BC7D-C3595DE96065}" type="presParOf" srcId="{1A06EC7A-C3B4-4FAC-A0E3-6795E979B4C2}" destId="{0E807840-1F40-4324-8DCF-EA7EEF9959E1}" srcOrd="0" destOrd="0" presId="urn:microsoft.com/office/officeart/2008/layout/HorizontalMultiLevelHierarchy"/>
    <dgm:cxn modelId="{37A88155-1C07-41DB-8E9B-B48ED96AEFB6}" type="presParOf" srcId="{159476A3-6FF9-40B2-94B5-E4A003A77463}" destId="{C7148618-AA6F-4983-8D45-5376E85DBC6A}" srcOrd="11" destOrd="0" presId="urn:microsoft.com/office/officeart/2008/layout/HorizontalMultiLevelHierarchy"/>
    <dgm:cxn modelId="{DD0BCD76-0C0B-4BA8-A9EE-666C819459A3}" type="presParOf" srcId="{C7148618-AA6F-4983-8D45-5376E85DBC6A}" destId="{30809562-4582-4179-9163-2F7577E1CC82}" srcOrd="0" destOrd="0" presId="urn:microsoft.com/office/officeart/2008/layout/HorizontalMultiLevelHierarchy"/>
    <dgm:cxn modelId="{148E6A9E-B91D-46EF-AD7A-4910E9C8B20A}" type="presParOf" srcId="{C7148618-AA6F-4983-8D45-5376E85DBC6A}" destId="{A6BECD77-8916-436D-A340-74BB37C31C4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6EC7A-C3B4-4FAC-A0E3-6795E979B4C2}">
      <dsp:nvSpPr>
        <dsp:cNvPr id="0" name=""/>
        <dsp:cNvSpPr/>
      </dsp:nvSpPr>
      <dsp:spPr>
        <a:xfrm>
          <a:off x="651398" y="1609724"/>
          <a:ext cx="211401" cy="1372250"/>
        </a:xfrm>
        <a:custGeom>
          <a:avLst/>
          <a:gdLst/>
          <a:ahLst/>
          <a:cxnLst/>
          <a:rect l="0" t="0" r="0" b="0"/>
          <a:pathLst>
            <a:path>
              <a:moveTo>
                <a:pt x="0" y="0"/>
              </a:moveTo>
              <a:lnTo>
                <a:pt x="116265" y="0"/>
              </a:lnTo>
              <a:lnTo>
                <a:pt x="116265" y="1509401"/>
              </a:lnTo>
              <a:lnTo>
                <a:pt x="232530" y="1509401"/>
              </a:lnTo>
            </a:path>
          </a:pathLst>
        </a:custGeom>
        <a:noFill/>
        <a:ln w="12700" cap="flat" cmpd="sng" algn="ctr">
          <a:solidFill>
            <a:srgbClr val="004A6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rgbClr val="2A2A2A">
                <a:hueOff val="0"/>
                <a:satOff val="0"/>
                <a:lumOff val="0"/>
                <a:alphaOff val="0"/>
              </a:srgbClr>
            </a:solidFill>
            <a:latin typeface="Arial"/>
            <a:ea typeface="+mn-ea"/>
            <a:cs typeface="+mn-cs"/>
          </a:endParaRPr>
        </a:p>
      </dsp:txBody>
      <dsp:txXfrm>
        <a:off x="722388" y="2261139"/>
        <a:ext cx="0" cy="0"/>
      </dsp:txXfrm>
    </dsp:sp>
    <dsp:sp modelId="{DEFBA871-68C2-4692-B1DC-F5FEF4780787}">
      <dsp:nvSpPr>
        <dsp:cNvPr id="0" name=""/>
        <dsp:cNvSpPr/>
      </dsp:nvSpPr>
      <dsp:spPr>
        <a:xfrm>
          <a:off x="651398" y="1609724"/>
          <a:ext cx="211401" cy="823350"/>
        </a:xfrm>
        <a:custGeom>
          <a:avLst/>
          <a:gdLst/>
          <a:ahLst/>
          <a:cxnLst/>
          <a:rect l="0" t="0" r="0" b="0"/>
          <a:pathLst>
            <a:path>
              <a:moveTo>
                <a:pt x="0" y="0"/>
              </a:moveTo>
              <a:lnTo>
                <a:pt x="116265" y="0"/>
              </a:lnTo>
              <a:lnTo>
                <a:pt x="116265" y="905641"/>
              </a:lnTo>
              <a:lnTo>
                <a:pt x="232530" y="905641"/>
              </a:lnTo>
            </a:path>
          </a:pathLst>
        </a:custGeom>
        <a:noFill/>
        <a:ln w="12700" cap="flat" cmpd="sng" algn="ctr">
          <a:solidFill>
            <a:srgbClr val="004A6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rgbClr val="2A2A2A">
                <a:hueOff val="0"/>
                <a:satOff val="0"/>
                <a:lumOff val="0"/>
                <a:alphaOff val="0"/>
              </a:srgbClr>
            </a:solidFill>
            <a:latin typeface="Arial"/>
            <a:ea typeface="+mn-ea"/>
            <a:cs typeface="+mn-cs"/>
          </a:endParaRPr>
        </a:p>
      </dsp:txBody>
      <dsp:txXfrm>
        <a:off x="735847" y="2000148"/>
        <a:ext cx="0" cy="0"/>
      </dsp:txXfrm>
    </dsp:sp>
    <dsp:sp modelId="{4C288299-CC2C-4CCB-8F9D-73B858622FCD}">
      <dsp:nvSpPr>
        <dsp:cNvPr id="0" name=""/>
        <dsp:cNvSpPr/>
      </dsp:nvSpPr>
      <dsp:spPr>
        <a:xfrm>
          <a:off x="651398" y="1609724"/>
          <a:ext cx="211401" cy="274450"/>
        </a:xfrm>
        <a:custGeom>
          <a:avLst/>
          <a:gdLst/>
          <a:ahLst/>
          <a:cxnLst/>
          <a:rect l="0" t="0" r="0" b="0"/>
          <a:pathLst>
            <a:path>
              <a:moveTo>
                <a:pt x="0" y="0"/>
              </a:moveTo>
              <a:lnTo>
                <a:pt x="116265" y="0"/>
              </a:lnTo>
              <a:lnTo>
                <a:pt x="116265" y="301880"/>
              </a:lnTo>
              <a:lnTo>
                <a:pt x="232530" y="301880"/>
              </a:lnTo>
            </a:path>
          </a:pathLst>
        </a:custGeom>
        <a:noFill/>
        <a:ln w="12700" cap="flat" cmpd="sng" algn="ctr">
          <a:solidFill>
            <a:srgbClr val="004A6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rgbClr val="2A2A2A">
                <a:hueOff val="0"/>
                <a:satOff val="0"/>
                <a:lumOff val="0"/>
                <a:alphaOff val="0"/>
              </a:srgbClr>
            </a:solidFill>
            <a:latin typeface="Arial"/>
            <a:ea typeface="+mn-ea"/>
            <a:cs typeface="+mn-cs"/>
          </a:endParaRPr>
        </a:p>
      </dsp:txBody>
      <dsp:txXfrm>
        <a:off x="748438" y="1738289"/>
        <a:ext cx="0" cy="0"/>
      </dsp:txXfrm>
    </dsp:sp>
    <dsp:sp modelId="{F4158A00-3601-4285-9D04-C3E1CC94CEA7}">
      <dsp:nvSpPr>
        <dsp:cNvPr id="0" name=""/>
        <dsp:cNvSpPr/>
      </dsp:nvSpPr>
      <dsp:spPr>
        <a:xfrm>
          <a:off x="651398" y="1335274"/>
          <a:ext cx="211401" cy="274450"/>
        </a:xfrm>
        <a:custGeom>
          <a:avLst/>
          <a:gdLst/>
          <a:ahLst/>
          <a:cxnLst/>
          <a:rect l="0" t="0" r="0" b="0"/>
          <a:pathLst>
            <a:path>
              <a:moveTo>
                <a:pt x="0" y="301880"/>
              </a:moveTo>
              <a:lnTo>
                <a:pt x="116265" y="301880"/>
              </a:lnTo>
              <a:lnTo>
                <a:pt x="116265" y="0"/>
              </a:lnTo>
              <a:lnTo>
                <a:pt x="232530" y="0"/>
              </a:lnTo>
            </a:path>
          </a:pathLst>
        </a:custGeom>
        <a:noFill/>
        <a:ln w="12700" cap="flat" cmpd="sng" algn="ctr">
          <a:solidFill>
            <a:srgbClr val="004A6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rgbClr val="2A2A2A">
                <a:hueOff val="0"/>
                <a:satOff val="0"/>
                <a:lumOff val="0"/>
                <a:alphaOff val="0"/>
              </a:srgbClr>
            </a:solidFill>
            <a:latin typeface="Arial"/>
            <a:ea typeface="+mn-ea"/>
            <a:cs typeface="+mn-cs"/>
          </a:endParaRPr>
        </a:p>
      </dsp:txBody>
      <dsp:txXfrm>
        <a:off x="748438" y="1463839"/>
        <a:ext cx="0" cy="0"/>
      </dsp:txXfrm>
    </dsp:sp>
    <dsp:sp modelId="{916768AE-7F6E-4839-A3F6-C6B160189B08}">
      <dsp:nvSpPr>
        <dsp:cNvPr id="0" name=""/>
        <dsp:cNvSpPr/>
      </dsp:nvSpPr>
      <dsp:spPr>
        <a:xfrm>
          <a:off x="651398" y="786374"/>
          <a:ext cx="211401" cy="823350"/>
        </a:xfrm>
        <a:custGeom>
          <a:avLst/>
          <a:gdLst/>
          <a:ahLst/>
          <a:cxnLst/>
          <a:rect l="0" t="0" r="0" b="0"/>
          <a:pathLst>
            <a:path>
              <a:moveTo>
                <a:pt x="0" y="905641"/>
              </a:moveTo>
              <a:lnTo>
                <a:pt x="116265" y="905641"/>
              </a:lnTo>
              <a:lnTo>
                <a:pt x="116265" y="0"/>
              </a:lnTo>
              <a:lnTo>
                <a:pt x="232530" y="0"/>
              </a:lnTo>
            </a:path>
          </a:pathLst>
        </a:custGeom>
        <a:noFill/>
        <a:ln w="12700" cap="flat" cmpd="sng" algn="ctr">
          <a:solidFill>
            <a:srgbClr val="004A6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rgbClr val="2A2A2A">
                <a:hueOff val="0"/>
                <a:satOff val="0"/>
                <a:lumOff val="0"/>
                <a:alphaOff val="0"/>
              </a:srgbClr>
            </a:solidFill>
            <a:latin typeface="Arial"/>
            <a:ea typeface="+mn-ea"/>
            <a:cs typeface="+mn-cs"/>
          </a:endParaRPr>
        </a:p>
      </dsp:txBody>
      <dsp:txXfrm>
        <a:off x="735847" y="1176798"/>
        <a:ext cx="0" cy="0"/>
      </dsp:txXfrm>
    </dsp:sp>
    <dsp:sp modelId="{C2B58C0D-3222-4F2B-905B-CEE819D2E377}">
      <dsp:nvSpPr>
        <dsp:cNvPr id="0" name=""/>
        <dsp:cNvSpPr/>
      </dsp:nvSpPr>
      <dsp:spPr>
        <a:xfrm>
          <a:off x="651398" y="237474"/>
          <a:ext cx="211401" cy="1372250"/>
        </a:xfrm>
        <a:custGeom>
          <a:avLst/>
          <a:gdLst/>
          <a:ahLst/>
          <a:cxnLst/>
          <a:rect l="0" t="0" r="0" b="0"/>
          <a:pathLst>
            <a:path>
              <a:moveTo>
                <a:pt x="0" y="1509401"/>
              </a:moveTo>
              <a:lnTo>
                <a:pt x="116265" y="1509401"/>
              </a:lnTo>
              <a:lnTo>
                <a:pt x="116265" y="0"/>
              </a:lnTo>
              <a:lnTo>
                <a:pt x="232530" y="0"/>
              </a:lnTo>
            </a:path>
          </a:pathLst>
        </a:custGeom>
        <a:noFill/>
        <a:ln w="12700" cap="flat" cmpd="sng" algn="ctr">
          <a:solidFill>
            <a:srgbClr val="004A6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rgbClr val="2A2A2A">
                <a:hueOff val="0"/>
                <a:satOff val="0"/>
                <a:lumOff val="0"/>
                <a:alphaOff val="0"/>
              </a:srgbClr>
            </a:solidFill>
            <a:latin typeface="Arial"/>
            <a:ea typeface="+mn-ea"/>
            <a:cs typeface="+mn-cs"/>
          </a:endParaRPr>
        </a:p>
      </dsp:txBody>
      <dsp:txXfrm>
        <a:off x="722388" y="888888"/>
        <a:ext cx="0" cy="0"/>
      </dsp:txXfrm>
    </dsp:sp>
    <dsp:sp modelId="{DCCEF78D-657D-41C5-9794-AE70362A1B36}">
      <dsp:nvSpPr>
        <dsp:cNvPr id="0" name=""/>
        <dsp:cNvSpPr/>
      </dsp:nvSpPr>
      <dsp:spPr>
        <a:xfrm rot="16200000">
          <a:off x="-357780" y="1448595"/>
          <a:ext cx="1696098" cy="322258"/>
        </a:xfrm>
        <a:prstGeom prst="rect">
          <a:avLst/>
        </a:prstGeom>
        <a:solidFill>
          <a:srgbClr val="004A64">
            <a:alpha val="8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a-DK" sz="1600" kern="1200">
              <a:solidFill>
                <a:srgbClr val="FFFFFF"/>
              </a:solidFill>
              <a:latin typeface="Arial"/>
              <a:ea typeface="+mn-ea"/>
              <a:cs typeface="+mn-cs"/>
            </a:rPr>
            <a:t>SKI's IT-aftaler </a:t>
          </a:r>
        </a:p>
      </dsp:txBody>
      <dsp:txXfrm>
        <a:off x="-357780" y="1448595"/>
        <a:ext cx="1696098" cy="322258"/>
      </dsp:txXfrm>
    </dsp:sp>
    <dsp:sp modelId="{76DE8285-3B71-4034-964A-3B3779AFDF0F}">
      <dsp:nvSpPr>
        <dsp:cNvPr id="0" name=""/>
        <dsp:cNvSpPr/>
      </dsp:nvSpPr>
      <dsp:spPr>
        <a:xfrm>
          <a:off x="862800" y="3306"/>
          <a:ext cx="4689430" cy="468335"/>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Font typeface="Symbol" panose="05050102010706020507" pitchFamily="18" charset="2"/>
            <a:buNone/>
          </a:pPr>
          <a:r>
            <a:rPr lang="da-DK" sz="900" b="1" i="1" kern="1200">
              <a:solidFill>
                <a:srgbClr val="FFFFFF"/>
              </a:solidFill>
              <a:latin typeface="Arial"/>
              <a:ea typeface="+mn-ea"/>
              <a:cs typeface="+mn-cs"/>
            </a:rPr>
            <a:t>02.06 Software</a:t>
          </a:r>
          <a:br>
            <a:rPr lang="da-DK" sz="900" b="1" i="1" kern="1200">
              <a:solidFill>
                <a:srgbClr val="FFFFFF"/>
              </a:solidFill>
              <a:latin typeface="Arial"/>
              <a:ea typeface="+mn-ea"/>
              <a:cs typeface="+mn-cs"/>
            </a:rPr>
          </a:br>
          <a:r>
            <a:rPr lang="da-DK" sz="900" i="1" kern="1200">
              <a:solidFill>
                <a:srgbClr val="FFFFFF"/>
              </a:solidFill>
              <a:latin typeface="Arial"/>
              <a:ea typeface="+mn-ea"/>
              <a:cs typeface="+mn-cs"/>
            </a:rPr>
            <a:t>For indkøb af ren software med enkelte tilknyttede basisydelser (ikke en udviklingsaftale).</a:t>
          </a:r>
          <a:endParaRPr lang="da-DK" sz="900" kern="1200">
            <a:solidFill>
              <a:srgbClr val="FFFFFF"/>
            </a:solidFill>
            <a:latin typeface="Arial"/>
            <a:ea typeface="+mn-ea"/>
            <a:cs typeface="+mn-cs"/>
          </a:endParaRPr>
        </a:p>
      </dsp:txBody>
      <dsp:txXfrm>
        <a:off x="862800" y="3306"/>
        <a:ext cx="4689430" cy="468335"/>
      </dsp:txXfrm>
    </dsp:sp>
    <dsp:sp modelId="{DDE1B844-D475-4B2F-9E9B-6D14E028C170}">
      <dsp:nvSpPr>
        <dsp:cNvPr id="0" name=""/>
        <dsp:cNvSpPr/>
      </dsp:nvSpPr>
      <dsp:spPr>
        <a:xfrm>
          <a:off x="862800" y="552207"/>
          <a:ext cx="4689430" cy="468335"/>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Font typeface="Symbol" panose="05050102010706020507" pitchFamily="18" charset="2"/>
            <a:buNone/>
          </a:pPr>
          <a:r>
            <a:rPr lang="da-DK" sz="900" b="1" i="1" kern="1200">
              <a:solidFill>
                <a:srgbClr val="FFFFFF"/>
              </a:solidFill>
              <a:latin typeface="Arial"/>
              <a:ea typeface="+mn-ea"/>
              <a:cs typeface="+mn-cs"/>
            </a:rPr>
            <a:t>02.15 It-rådgivning</a:t>
          </a:r>
          <a:br>
            <a:rPr lang="da-DK" sz="900" i="1" kern="1200">
              <a:solidFill>
                <a:srgbClr val="FFFFFF"/>
              </a:solidFill>
              <a:latin typeface="Arial"/>
              <a:ea typeface="+mn-ea"/>
              <a:cs typeface="+mn-cs"/>
            </a:rPr>
          </a:br>
          <a:r>
            <a:rPr lang="da-DK" sz="900" i="1" kern="1200">
              <a:solidFill>
                <a:srgbClr val="FFFFFF"/>
              </a:solidFill>
              <a:latin typeface="Arial"/>
              <a:ea typeface="+mn-ea"/>
              <a:cs typeface="+mn-cs"/>
            </a:rPr>
            <a:t>For it-rådgivningsydelser såvel strategisk som operationelt. </a:t>
          </a:r>
        </a:p>
        <a:p>
          <a:pPr marL="0" lvl="0" indent="0" algn="ctr" defTabSz="400050">
            <a:lnSpc>
              <a:spcPct val="90000"/>
            </a:lnSpc>
            <a:spcBef>
              <a:spcPct val="0"/>
            </a:spcBef>
            <a:spcAft>
              <a:spcPts val="0"/>
            </a:spcAft>
            <a:buFont typeface="Symbol" panose="05050102010706020507" pitchFamily="18" charset="2"/>
            <a:buNone/>
          </a:pPr>
          <a:r>
            <a:rPr lang="da-DK" sz="900" i="1" kern="1200">
              <a:solidFill>
                <a:srgbClr val="FFFFFF"/>
              </a:solidFill>
              <a:latin typeface="Arial"/>
              <a:ea typeface="+mn-ea"/>
              <a:cs typeface="+mn-cs"/>
            </a:rPr>
            <a:t>Leverandørerne arbejder efter Best Practice og har indsatsforpligtelse.</a:t>
          </a:r>
          <a:endParaRPr lang="da-DK" sz="900" kern="1200">
            <a:solidFill>
              <a:srgbClr val="FFFFFF"/>
            </a:solidFill>
            <a:latin typeface="Arial"/>
            <a:ea typeface="+mn-ea"/>
            <a:cs typeface="+mn-cs"/>
          </a:endParaRPr>
        </a:p>
      </dsp:txBody>
      <dsp:txXfrm>
        <a:off x="862800" y="552207"/>
        <a:ext cx="4689430" cy="468335"/>
      </dsp:txXfrm>
    </dsp:sp>
    <dsp:sp modelId="{0F5CF9D6-F8E5-432B-AE39-2A387F3E8A47}">
      <dsp:nvSpPr>
        <dsp:cNvPr id="0" name=""/>
        <dsp:cNvSpPr/>
      </dsp:nvSpPr>
      <dsp:spPr>
        <a:xfrm>
          <a:off x="862800" y="1101107"/>
          <a:ext cx="4689430" cy="468335"/>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Font typeface="Symbol" panose="05050102010706020507" pitchFamily="18" charset="2"/>
            <a:buNone/>
          </a:pPr>
          <a:r>
            <a:rPr lang="da-DK" sz="900" b="1" i="1" kern="1200">
              <a:solidFill>
                <a:srgbClr val="FFFFFF"/>
              </a:solidFill>
              <a:latin typeface="Arial"/>
              <a:ea typeface="+mn-ea"/>
              <a:cs typeface="+mn-cs"/>
            </a:rPr>
            <a:t>02.17 It-konsulenter</a:t>
          </a:r>
          <a:br>
            <a:rPr lang="da-DK" sz="900" i="1" kern="1200">
              <a:solidFill>
                <a:srgbClr val="FFFFFF"/>
              </a:solidFill>
              <a:latin typeface="Arial"/>
              <a:ea typeface="+mn-ea"/>
              <a:cs typeface="+mn-cs"/>
            </a:rPr>
          </a:br>
          <a:r>
            <a:rPr lang="da-DK" sz="900" i="1" kern="1200">
              <a:solidFill>
                <a:srgbClr val="FFFFFF"/>
              </a:solidFill>
              <a:latin typeface="Arial"/>
              <a:ea typeface="+mn-ea"/>
              <a:cs typeface="+mn-cs"/>
            </a:rPr>
            <a:t>For indkøb af it-konsulenttimer, ”time and material”, i diverse kategorier. </a:t>
          </a:r>
        </a:p>
        <a:p>
          <a:pPr marL="0" lvl="0" indent="0" algn="ctr" defTabSz="400050">
            <a:lnSpc>
              <a:spcPct val="90000"/>
            </a:lnSpc>
            <a:spcBef>
              <a:spcPct val="0"/>
            </a:spcBef>
            <a:spcAft>
              <a:spcPts val="0"/>
            </a:spcAft>
            <a:buFont typeface="Symbol" panose="05050102010706020507" pitchFamily="18" charset="2"/>
            <a:buNone/>
          </a:pPr>
          <a:r>
            <a:rPr lang="da-DK" sz="900" i="1" kern="1200">
              <a:solidFill>
                <a:srgbClr val="FFFFFF"/>
              </a:solidFill>
              <a:latin typeface="Arial"/>
              <a:ea typeface="+mn-ea"/>
              <a:cs typeface="+mn-cs"/>
            </a:rPr>
            <a:t>Leverandørerne arbejder efter Best Practice og har indsatsforpligtelse.</a:t>
          </a:r>
          <a:endParaRPr lang="da-DK" sz="900" kern="1200">
            <a:solidFill>
              <a:srgbClr val="FFFFFF"/>
            </a:solidFill>
            <a:latin typeface="Arial"/>
            <a:ea typeface="+mn-ea"/>
            <a:cs typeface="+mn-cs"/>
          </a:endParaRPr>
        </a:p>
      </dsp:txBody>
      <dsp:txXfrm>
        <a:off x="862800" y="1101107"/>
        <a:ext cx="4689430" cy="468335"/>
      </dsp:txXfrm>
    </dsp:sp>
    <dsp:sp modelId="{82C2A76C-7FED-448E-9310-4E85A7CF0357}">
      <dsp:nvSpPr>
        <dsp:cNvPr id="0" name=""/>
        <dsp:cNvSpPr/>
      </dsp:nvSpPr>
      <dsp:spPr>
        <a:xfrm>
          <a:off x="862800" y="1650007"/>
          <a:ext cx="4689430" cy="468335"/>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Font typeface="Symbol" panose="05050102010706020507" pitchFamily="18" charset="2"/>
            <a:buNone/>
          </a:pPr>
          <a:r>
            <a:rPr lang="da-DK" sz="900" b="1" i="1" kern="1200">
              <a:solidFill>
                <a:srgbClr val="FFFFFF"/>
              </a:solidFill>
              <a:latin typeface="Arial"/>
              <a:ea typeface="+mn-ea"/>
              <a:cs typeface="+mn-cs"/>
            </a:rPr>
            <a:t>02.18 It-løsninger og projekter</a:t>
          </a:r>
          <a:br>
            <a:rPr lang="da-DK" sz="900" i="1" kern="1200">
              <a:solidFill>
                <a:srgbClr val="FFFFFF"/>
              </a:solidFill>
              <a:latin typeface="Arial"/>
              <a:ea typeface="+mn-ea"/>
              <a:cs typeface="+mn-cs"/>
            </a:rPr>
          </a:br>
          <a:r>
            <a:rPr lang="da-DK" sz="900" i="1" kern="1200">
              <a:solidFill>
                <a:srgbClr val="FFFFFF"/>
              </a:solidFill>
              <a:latin typeface="Arial"/>
              <a:ea typeface="+mn-ea"/>
              <a:cs typeface="+mn-cs"/>
            </a:rPr>
            <a:t>For indkøb af it-projekter med/ den standard software, vedligehold, udvikling, tilpasninger, tilretninger etc. Leverandørerne arbejder efter både Agil og Vandfald projektmetodik, og dermed kan der vælges indsats­forpligtelse eller fuldt resultatansvar.</a:t>
          </a:r>
          <a:endParaRPr lang="da-DK" sz="900" kern="1200">
            <a:solidFill>
              <a:srgbClr val="FFFFFF"/>
            </a:solidFill>
            <a:latin typeface="Arial"/>
            <a:ea typeface="+mn-ea"/>
            <a:cs typeface="+mn-cs"/>
          </a:endParaRPr>
        </a:p>
      </dsp:txBody>
      <dsp:txXfrm>
        <a:off x="862800" y="1650007"/>
        <a:ext cx="4689430" cy="468335"/>
      </dsp:txXfrm>
    </dsp:sp>
    <dsp:sp modelId="{D24E6E30-F96A-4F91-BB0D-1E573C01DFD8}">
      <dsp:nvSpPr>
        <dsp:cNvPr id="0" name=""/>
        <dsp:cNvSpPr/>
      </dsp:nvSpPr>
      <dsp:spPr>
        <a:xfrm>
          <a:off x="862800" y="2198907"/>
          <a:ext cx="4689430" cy="468335"/>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da-DK" sz="900" b="1" i="1" kern="1200">
              <a:solidFill>
                <a:srgbClr val="FFFFFF"/>
              </a:solidFill>
              <a:latin typeface="Arial"/>
              <a:ea typeface="+mn-ea"/>
              <a:cs typeface="+mn-cs"/>
            </a:rPr>
            <a:t>02.19 SaaS &amp; Cloud</a:t>
          </a:r>
          <a:br>
            <a:rPr lang="da-DK" sz="900" i="1" kern="1200">
              <a:solidFill>
                <a:srgbClr val="FFFFFF"/>
              </a:solidFill>
              <a:latin typeface="Arial"/>
              <a:ea typeface="+mn-ea"/>
              <a:cs typeface="+mn-cs"/>
            </a:rPr>
          </a:br>
          <a:r>
            <a:rPr lang="da-DK" sz="900" i="1" kern="1200">
              <a:solidFill>
                <a:srgbClr val="FFFFFF"/>
              </a:solidFill>
              <a:latin typeface="Arial"/>
              <a:ea typeface="+mn-ea"/>
              <a:cs typeface="+mn-cs"/>
            </a:rPr>
            <a:t>For indkøb af færdige it-services, der leveres i ”skyen” – software as a service. </a:t>
          </a:r>
          <a:endParaRPr lang="da-DK" sz="900" kern="1200">
            <a:solidFill>
              <a:srgbClr val="FFFFFF"/>
            </a:solidFill>
            <a:latin typeface="Arial"/>
            <a:ea typeface="+mn-ea"/>
            <a:cs typeface="+mn-cs"/>
          </a:endParaRPr>
        </a:p>
      </dsp:txBody>
      <dsp:txXfrm>
        <a:off x="862800" y="2198907"/>
        <a:ext cx="4689430" cy="468335"/>
      </dsp:txXfrm>
    </dsp:sp>
    <dsp:sp modelId="{30809562-4582-4179-9163-2F7577E1CC82}">
      <dsp:nvSpPr>
        <dsp:cNvPr id="0" name=""/>
        <dsp:cNvSpPr/>
      </dsp:nvSpPr>
      <dsp:spPr>
        <a:xfrm>
          <a:off x="862800" y="2747807"/>
          <a:ext cx="4689430" cy="468335"/>
        </a:xfrm>
        <a:prstGeom prst="rect">
          <a:avLst/>
        </a:prstGeom>
        <a:solidFill>
          <a:srgbClr val="004A64">
            <a:alpha val="7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da-DK" sz="900" b="1" i="1" kern="1200">
              <a:solidFill>
                <a:srgbClr val="FFFFFF"/>
              </a:solidFill>
              <a:latin typeface="Arial"/>
              <a:ea typeface="+mn-ea"/>
              <a:cs typeface="+mn-cs"/>
            </a:rPr>
            <a:t>02.22 It-driftskapacitet</a:t>
          </a:r>
          <a:br>
            <a:rPr lang="da-DK" sz="900" i="1" kern="1200">
              <a:solidFill>
                <a:srgbClr val="FFFFFF"/>
              </a:solidFill>
              <a:latin typeface="Arial"/>
              <a:ea typeface="+mn-ea"/>
              <a:cs typeface="+mn-cs"/>
            </a:rPr>
          </a:br>
          <a:r>
            <a:rPr lang="da-DK" sz="900" i="1" kern="1200">
              <a:solidFill>
                <a:srgbClr val="FFFFFF"/>
              </a:solidFill>
              <a:latin typeface="Arial"/>
              <a:ea typeface="+mn-ea"/>
              <a:cs typeface="+mn-cs"/>
            </a:rPr>
            <a:t>For indkøb af alle former for driftsydelser.</a:t>
          </a:r>
          <a:r>
            <a:rPr lang="da-DK" sz="900" kern="1200">
              <a:solidFill>
                <a:srgbClr val="FFFFFF"/>
              </a:solidFill>
              <a:latin typeface="Arial"/>
              <a:ea typeface="+mn-ea"/>
              <a:cs typeface="+mn-cs"/>
            </a:rPr>
            <a:t> </a:t>
          </a:r>
        </a:p>
      </dsp:txBody>
      <dsp:txXfrm>
        <a:off x="862800" y="2747807"/>
        <a:ext cx="4689430" cy="4683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jledning" ma:contentTypeID="0x0101003B00905842ADFB43991698D9A3F4E89004170057FE682DC45522429174674EF194D1C2" ma:contentTypeVersion="69" ma:contentTypeDescription="" ma:contentTypeScope="" ma:versionID="34dafbb29bde1b477059635c5c407ae3">
  <xsd:schema xmlns:xsd="http://www.w3.org/2001/XMLSchema" xmlns:xs="http://www.w3.org/2001/XMLSchema" xmlns:p="http://schemas.microsoft.com/office/2006/metadata/properties" xmlns:ns2="a2a32deb-16d8-4e70-96d0-88b7aade78ab" targetNamespace="http://schemas.microsoft.com/office/2006/metadata/properties" ma:root="true" ma:fieldsID="b45209da338e823225650736cd8ae93f" ns2:_="">
    <xsd:import namespace="a2a32deb-16d8-4e70-96d0-88b7aade78ab"/>
    <xsd:element name="properties">
      <xsd:complexType>
        <xsd:sequence>
          <xsd:element name="documentManagement">
            <xsd:complexType>
              <xsd:all>
                <xsd:element ref="ns2:Supplerende_x0020_dokumentnavn" minOccurs="0"/>
                <xsd:element ref="ns2:Overordnet_x0020_aftale"/>
                <xsd:element ref="ns2:Data-ejer"/>
                <xsd:element ref="ns2:Journaliseres" minOccurs="0"/>
                <xsd:element ref="ns2:Rettighedsniveau"/>
                <xsd:element ref="ns2:Dokument_x0020_brugsvejledning" minOccurs="0"/>
                <xsd:element ref="ns2:Sorteringsnr." minOccurs="0"/>
                <xsd:element ref="ns2:Oprindeligt_x0020_filnavn" minOccurs="0"/>
                <xsd:element ref="ns2:Startdato_x002f_tid" minOccurs="0"/>
                <xsd:element ref="ns2:Stopdato" minOccurs="0"/>
                <xsd:element ref="ns2:Internt_x0020_dokument" minOccurs="0"/>
                <xsd:element ref="ns2:Offentligt_x0020_tilgængeligt" minOccurs="0"/>
                <xsd:element ref="ns2:Skjul_x0020_for_x0020_leverandører" minOccurs="0"/>
                <xsd:element ref="ns2:Beskrivelse." minOccurs="0"/>
                <xsd:element ref="ns2:Elementnavn" minOccurs="0"/>
                <xsd:element ref="ns2:_dlc_DocId" minOccurs="0"/>
                <xsd:element ref="ns2:Aftale_x0020_dokumenttype" minOccurs="0"/>
                <xsd:element ref="ns2:_dlc_DocIdUrl" minOccurs="0"/>
                <xsd:element ref="ns2:ID1"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32deb-16d8-4e70-96d0-88b7aade78ab" elementFormDefault="qualified">
    <xsd:import namespace="http://schemas.microsoft.com/office/2006/documentManagement/types"/>
    <xsd:import namespace="http://schemas.microsoft.com/office/infopath/2007/PartnerControls"/>
    <xsd:element name="Supplerende_x0020_dokumentnavn" ma:index="1" nillable="true" ma:displayName="Supplerende dokumentnavn" ma:description="Max. 60 tegn. Ingen specialtegn som punktum men gerne bindestreg. Denne tekst placeres sidst i dokumentnavnet, som sammensættes af aftalen og dokumenttypen." ma:internalName="Supplerende_x0020_dokumentnavn" ma:readOnly="false">
      <xsd:simpleType>
        <xsd:restriction base="dms:Text">
          <xsd:maxLength value="60"/>
        </xsd:restriction>
      </xsd:simpleType>
    </xsd:element>
    <xsd:element name="Overordnet_x0020_aftale" ma:index="2" ma:displayName="Overordnet aftale" ma:description="Relation til den aftale elementet refererer til. Hvis værdien ikke er angivet, er elementet ikke relateret til en overliggende aftale. (som f.eks. en hovedaftale)" ma:indexed="true" ma:list="{eab97394-dfde-4d5c-862f-70d7d072f429}" ma:internalName="Overordnet_x0020_aftale" ma:showField="Title" ma:web="a2a32deb-16d8-4e70-96d0-88b7aade78ab">
      <xsd:complexType>
        <xsd:simpleContent>
          <xsd:extension base="dms:BusinessDataSecondaryField">
            <xsd:attribute name="BdcField" type="xsd:string" fixed="Titel"/>
          </xsd:extension>
        </xsd:simpleContent>
      </xsd:complexType>
    </xsd:element>
    <xsd:element name="Data-ejer" ma:index="3" ma:displayName="Data-ejer" ma:description="Den person, der er ansvarlig for data på dette skærmbillede er korrekt" ma:list="UserInfo" ma:SharePointGroup="0" ma:internalName="Data_x002d_ej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ournaliseres" ma:index="4" nillable="true" ma:displayName="Journaliseres" ma:default="0" ma:description="Bestemmer om elementet skal markeres som journaliseret, og dermed indgå i samlingen af journaliserede elementer i aftalesystemet" ma:internalName="Journaliseres">
      <xsd:simpleType>
        <xsd:restriction base="dms:Boolean"/>
      </xsd:simpleType>
    </xsd:element>
    <xsd:element name="Rettighedsniveau" ma:index="5" ma:displayName="Rettighedsniveau" ma:default="Offentligt" ma:description="Internt: &#10;Kun SKI-ansatte kan se dokumentet, og dokumentet lægges ikke på ski.dk&#10;&#10;Kunder: &#10;Kun kunder og SKI-ansatte, der er logget ind, kan se dokumenterne på ski.dk&#10;&#10;Kunder og leverandører: &#10;Kun kunder, leverandører og SKI-ansatte, der er logget ind, kan se dokumentet&#10;&#10;Offentligt: &#10;Alle kan se dokumentet på ski.dk uden at være logget ind" ma:format="RadioButtons" ma:internalName="Rettighedsniveau" ma:readOnly="false">
      <xsd:simpleType>
        <xsd:restriction base="dms:Choice">
          <xsd:enumeration value="Internt"/>
          <xsd:enumeration value="Kunder"/>
          <xsd:enumeration value="Kunder og leverandører"/>
          <xsd:enumeration value="Offentligt"/>
        </xsd:restriction>
      </xsd:simpleType>
    </xsd:element>
    <xsd:element name="Dokument_x0020_brugsvejledning" ma:index="6" nillable="true" ma:displayName="Dokument brugsvejledning" ma:description="En vejledning til, hvordan og til hvad dokumentet bruges. Hvis dokumenttypen har en brugsvejledning, vil den typisk vises øverst, og den specifikke vejledning på det enkelte dokument blive vist nederst" ma:internalName="Dokument_x0020_brugsvejledning" ma:readOnly="false">
      <xsd:simpleType>
        <xsd:restriction base="dms:Note">
          <xsd:maxLength value="255"/>
        </xsd:restriction>
      </xsd:simpleType>
    </xsd:element>
    <xsd:element name="Sorteringsnr." ma:index="7" nillable="true" ma:displayName="Sorteringsnr." ma:decimals="0" ma:description="Et tal, der bruges til at sortere elementets rækkefølge med. Tallet bliver brugt på SKI.dk til at bestemme rækkefølgen af elementerne. jo mindre tallet er, jo højere oppe i listen vil elementet stå." ma:internalName="Sorteringsnr_x002e_" ma:percentage="FALSE">
      <xsd:simpleType>
        <xsd:restriction base="dms:Number"/>
      </xsd:simpleType>
    </xsd:element>
    <xsd:element name="Oprindeligt_x0020_filnavn" ma:index="8" nillable="true" ma:displayName="Oprindeligt filnavn" ma:description="Her er der mulighed for at gemme et oprindeligt filnavn" ma:internalName="Oprindeligt_x0020_filnavn">
      <xsd:simpleType>
        <xsd:restriction base="dms:Text">
          <xsd:maxLength value="255"/>
        </xsd:restriction>
      </xsd:simpleType>
    </xsd:element>
    <xsd:element name="Startdato_x002f_tid" ma:index="9" nillable="true" ma:displayName="Startdato for element" ma:default="[today]" ma:description="Fortæller hvornår elementet gælder fra." ma:format="DateOnly" ma:internalName="Startdato_x002F_tid" ma:readOnly="false">
      <xsd:simpleType>
        <xsd:restriction base="dms:DateTime"/>
      </xsd:simpleType>
    </xsd:element>
    <xsd:element name="Stopdato" ma:index="10" nillable="true" ma:displayName="Slutdato for element" ma:description="Fortæller hvornår elementet gælder til." ma:format="DateOnly" ma:internalName="Stopdato" ma:readOnly="false">
      <xsd:simpleType>
        <xsd:restriction base="dms:DateTime"/>
      </xsd:simpleType>
    </xsd:element>
    <xsd:element name="Internt_x0020_dokument" ma:index="11" nillable="true" ma:displayName="Internt dokument" ma:default="0" ma:description="Sættes automatisk.&#10;Hvis dokumentet er markeret som Internt, bliver dokumentet ikke distribueret eller vist til eksterne." ma:internalName="Internt_x0020_dokument" ma:readOnly="false">
      <xsd:simpleType>
        <xsd:restriction base="dms:Boolean"/>
      </xsd:simpleType>
    </xsd:element>
    <xsd:element name="Offentligt_x0020_tilgængeligt" ma:index="12" nillable="true" ma:displayName="Offentligt tilgængeligt" ma:default="1" ma:description="Sættes automatisk.&#10;Hvis afkrydset, må elementet vises for alle, og må ses uden at  logge ind på ski.dk" ma:internalName="Offentligt_x0020_tilg_x00e6_ngeligt" ma:readOnly="false">
      <xsd:simpleType>
        <xsd:restriction base="dms:Boolean"/>
      </xsd:simpleType>
    </xsd:element>
    <xsd:element name="Skjul_x0020_for_x0020_leverandører" ma:index="13" nillable="true" ma:displayName="Skjul for leverandører" ma:default="1" ma:description="Sættes automatisk.&#10;Hvis afkrydset, må elementet ikke vises for leverandører" ma:internalName="Skjul_x0020_for_x0020_leverand_x00f8_rer" ma:readOnly="false">
      <xsd:simpleType>
        <xsd:restriction base="dms:Boolean"/>
      </xsd:simpleType>
    </xsd:element>
    <xsd:element name="Beskrivelse." ma:index="15" nillable="true" ma:displayName="Beskrivelse af element" ma:description="Beskriver elementet detaljeret. Med mindre, der er andre og mere specifikke beskrivelseselementer, bliver denne beskrivelse også brugt eksternt." ma:hidden="true" ma:internalName="Beskrivelse_x002e_" ma:readOnly="false">
      <xsd:simpleType>
        <xsd:restriction base="dms:Note"/>
      </xsd:simpleType>
    </xsd:element>
    <xsd:element name="Elementnavn" ma:index="17" nillable="true" ma:displayName="Kort titel" ma:default="&lt;opdatér siden for at se den korte titel&gt;" ma:description="Standard Aftalesystem information. Kort titel er en beskrivelse af elementet, der er unik inden for listens kontekst. Titel er derimod også unik på tværs af lister.&#10;Informationen bliver normalt genereret automatisk. Dog skal informationen indtastes for aftalesystem stamdata..." ma:hidden="true" ma:internalName="Elementnavn" ma:readOnly="false">
      <xsd:simpleType>
        <xsd:restriction base="dms:Text">
          <xsd:maxLength value="255"/>
        </xsd:restrictio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Aftale_x0020_dokumenttype" ma:index="20" nillable="true" ma:displayName="Aftale dokumenttype" ma:description="Dokumenttype, der skal være sammenfaldende med indholdstypen (den type, der vælges øverst i formularen)" ma:hidden="true" ma:indexed="true" ma:list="{018444a8-7a31-48f5-b97a-ee1a1dce7240}" ma:internalName="Aftale_x0020_dokumenttype" ma:readOnly="false" ma:showField="Title" ma:web="a2a32deb-16d8-4e70-96d0-88b7aade78ab">
      <xsd:simpleType>
        <xsd:restriction base="dms:Lookup"/>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D1" ma:index="23" nillable="true" ma:displayName="Identifikation" ma:default="-" ma:description="Aftalesystem standardinformation. En unik identifikation af elementet. Informationen bliver autogenereret i de fleste tilfælde. For Aftale stamdata skal identifikation dog udfyldes manuelt og være en kort sigende beskrivelse af elementet" ma:hidden="true" ma:indexed="true" ma:internalName="_x0049_D1" ma:readOnly="false">
      <xsd:simpleType>
        <xsd:restriction base="dms:Text">
          <xsd:maxLength value="20"/>
        </xsd:restriction>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ournaliseres xmlns="a2a32deb-16d8-4e70-96d0-88b7aade78ab">false</Journaliseres>
    <Sorteringsnr. xmlns="a2a32deb-16d8-4e70-96d0-88b7aade78ab">2</Sorteringsnr.>
    <Skjul_x0020_for_x0020_leverandører xmlns="a2a32deb-16d8-4e70-96d0-88b7aade78ab">false</Skjul_x0020_for_x0020_leverandører>
    <Beskrivelse. xmlns="a2a32deb-16d8-4e70-96d0-88b7aade78ab" xsi:nil="true"/>
    <ID1 xmlns="a2a32deb-16d8-4e70-96d0-88b7aade78ab">7832</ID1>
    <Dokument_x0020_brugsvejledning xmlns="a2a32deb-16d8-4e70-96d0-88b7aade78ab">Hjælp til brug af aftalen, leveringskrav, oftest stillede spørgsmål mv. for kunder</Dokument_x0020_brugsvejledning>
    <Supplerende_x0020_dokumentnavn xmlns="a2a32deb-16d8-4e70-96d0-88b7aade78ab">Kunder</Supplerende_x0020_dokumentnavn>
    <Oprindeligt_x0020_filnavn xmlns="a2a32deb-16d8-4e70-96d0-88b7aade78ab">02190018-Vejledning, Kunder.docx</Oprindeligt_x0020_filnavn>
    <Data-ejer xmlns="a2a32deb-16d8-4e70-96d0-88b7aade78ab">
      <UserInfo>
        <DisplayName>Emilie Lisby Jensen</DisplayName>
        <AccountId>363</AccountId>
        <AccountType/>
      </UserInfo>
    </Data-ejer>
    <Aftale_x0020_dokumenttype xmlns="a2a32deb-16d8-4e70-96d0-88b7aade78ab">37</Aftale_x0020_dokumenttype>
    <Startdato_x002f_tid xmlns="a2a32deb-16d8-4e70-96d0-88b7aade78ab">2020-07-28T22:00:00+00:00</Startdato_x002f_tid>
    <Stopdato xmlns="a2a32deb-16d8-4e70-96d0-88b7aade78ab" xsi:nil="true"/>
    <Internt_x0020_dokument xmlns="a2a32deb-16d8-4e70-96d0-88b7aade78ab">false</Internt_x0020_dokument>
    <Rettighedsniveau xmlns="a2a32deb-16d8-4e70-96d0-88b7aade78ab">Offentligt</Rettighedsniveau>
    <Offentligt_x0020_tilgængeligt xmlns="a2a32deb-16d8-4e70-96d0-88b7aade78ab">true</Offentligt_x0020_tilgængeligt>
    <Elementnavn xmlns="a2a32deb-16d8-4e70-96d0-88b7aade78ab">Vejledning, Kunder (7832)</Elementnavn>
    <Overordnet_x0020_aftale xmlns="a2a32deb-16d8-4e70-96d0-88b7aade78ab">1489</Overordnet_x0020_afta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7BF9DA1-C529-48FF-B00B-4ECD76BB4E29}">
  <ds:schemaRefs>
    <ds:schemaRef ds:uri="http://schemas.microsoft.com/sharepoint/v3/contenttype/forms"/>
  </ds:schemaRefs>
</ds:datastoreItem>
</file>

<file path=customXml/itemProps2.xml><?xml version="1.0" encoding="utf-8"?>
<ds:datastoreItem xmlns:ds="http://schemas.openxmlformats.org/officeDocument/2006/customXml" ds:itemID="{33F737C7-7FF3-443B-B15D-A2479F29F8DC}"/>
</file>

<file path=customXml/itemProps3.xml><?xml version="1.0" encoding="utf-8"?>
<ds:datastoreItem xmlns:ds="http://schemas.openxmlformats.org/officeDocument/2006/customXml" ds:itemID="{9B291C49-7BFD-4C40-9110-0A732E044953}">
  <ds:schemaRefs>
    <ds:schemaRef ds:uri="68e1ec91-248a-46a9-aefd-1611d14d7684"/>
    <ds:schemaRef ds:uri="http://purl.org/dc/elements/1.1/"/>
    <ds:schemaRef ds:uri="http://www.w3.org/XML/1998/namespace"/>
    <ds:schemaRef ds:uri="http://purl.org/dc/dcmitype/"/>
    <ds:schemaRef ds:uri="http://schemas.microsoft.com/sharepoint/v3"/>
    <ds:schemaRef ds:uri="http://schemas.microsoft.com/office/2006/documentManagement/types"/>
    <ds:schemaRef ds:uri="73c394c4-40f1-4cc2-8b45-e62b6b6a2e0c"/>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0CCC246-7074-4B14-B30E-81B8B9126D8F}">
  <ds:schemaRefs>
    <ds:schemaRef ds:uri="http://schemas.openxmlformats.org/officeDocument/2006/bibliography"/>
  </ds:schemaRefs>
</ds:datastoreItem>
</file>

<file path=customXml/itemProps5.xml><?xml version="1.0" encoding="utf-8"?>
<ds:datastoreItem xmlns:ds="http://schemas.openxmlformats.org/officeDocument/2006/customXml" ds:itemID="{B20C2592-CF9F-41AF-B94A-C5043C635DE1}"/>
</file>

<file path=docProps/app.xml><?xml version="1.0" encoding="utf-8"?>
<Properties xmlns="http://schemas.openxmlformats.org/officeDocument/2006/extended-properties" xmlns:vt="http://schemas.openxmlformats.org/officeDocument/2006/docPropsVTypes">
  <Template>Normal</Template>
  <TotalTime>24</TotalTime>
  <Pages>11</Pages>
  <Words>3693</Words>
  <Characters>22528</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02190018-Vejledning, Kunder (7198)</vt:lpstr>
    </vt:vector>
  </TitlesOfParts>
  <Company/>
  <LinksUpToDate>false</LinksUpToDate>
  <CharactersWithSpaces>26169</CharactersWithSpaces>
  <SharedDoc>false</SharedDoc>
  <HLinks>
    <vt:vector size="252" baseType="variant">
      <vt:variant>
        <vt:i4>5701721</vt:i4>
      </vt:variant>
      <vt:variant>
        <vt:i4>222</vt:i4>
      </vt:variant>
      <vt:variant>
        <vt:i4>0</vt:i4>
      </vt:variant>
      <vt:variant>
        <vt:i4>5</vt:i4>
      </vt:variant>
      <vt:variant>
        <vt:lpwstr>http://arkitekturguiden.digitaliser.dk/storm</vt:lpwstr>
      </vt:variant>
      <vt:variant>
        <vt:lpwstr/>
      </vt:variant>
      <vt:variant>
        <vt:i4>196611</vt:i4>
      </vt:variant>
      <vt:variant>
        <vt:i4>219</vt:i4>
      </vt:variant>
      <vt:variant>
        <vt:i4>0</vt:i4>
      </vt:variant>
      <vt:variant>
        <vt:i4>5</vt:i4>
      </vt:variant>
      <vt:variant>
        <vt:lpwstr>http://www.statens-it.dk/</vt:lpwstr>
      </vt:variant>
      <vt:variant>
        <vt:lpwstr/>
      </vt:variant>
      <vt:variant>
        <vt:i4>4259907</vt:i4>
      </vt:variant>
      <vt:variant>
        <vt:i4>216</vt:i4>
      </vt:variant>
      <vt:variant>
        <vt:i4>0</vt:i4>
      </vt:variant>
      <vt:variant>
        <vt:i4>5</vt:i4>
      </vt:variant>
      <vt:variant>
        <vt:lpwstr>https://www.kl.dk/okonomi-og-administration/digitalisering-og-teknologi/den-faelleskommunale-rammearkitektur/</vt:lpwstr>
      </vt:variant>
      <vt:variant>
        <vt:lpwstr/>
      </vt:variant>
      <vt:variant>
        <vt:i4>65613</vt:i4>
      </vt:variant>
      <vt:variant>
        <vt:i4>213</vt:i4>
      </vt:variant>
      <vt:variant>
        <vt:i4>0</vt:i4>
      </vt:variant>
      <vt:variant>
        <vt:i4>5</vt:i4>
      </vt:variant>
      <vt:variant>
        <vt:lpwstr>http://www.kombit.dk/</vt:lpwstr>
      </vt:variant>
      <vt:variant>
        <vt:lpwstr/>
      </vt:variant>
      <vt:variant>
        <vt:i4>6946917</vt:i4>
      </vt:variant>
      <vt:variant>
        <vt:i4>210</vt:i4>
      </vt:variant>
      <vt:variant>
        <vt:i4>0</vt:i4>
      </vt:variant>
      <vt:variant>
        <vt:i4>5</vt:i4>
      </vt:variant>
      <vt:variant>
        <vt:lpwstr>https://www.datatilsynet.dk/generelt-om-databeskyt%C2%ACtelse/ lovgivning/</vt:lpwstr>
      </vt:variant>
      <vt:variant>
        <vt:lpwstr/>
      </vt:variant>
      <vt:variant>
        <vt:i4>589849</vt:i4>
      </vt:variant>
      <vt:variant>
        <vt:i4>207</vt:i4>
      </vt:variant>
      <vt:variant>
        <vt:i4>0</vt:i4>
      </vt:variant>
      <vt:variant>
        <vt:i4>5</vt:i4>
      </vt:variant>
      <vt:variant>
        <vt:lpwstr>https://arkitektur.digst.dk/rammearkitektur/klassifikationer/form</vt:lpwstr>
      </vt:variant>
      <vt:variant>
        <vt:lpwstr/>
      </vt:variant>
      <vt:variant>
        <vt:i4>786517</vt:i4>
      </vt:variant>
      <vt:variant>
        <vt:i4>204</vt:i4>
      </vt:variant>
      <vt:variant>
        <vt:i4>0</vt:i4>
      </vt:variant>
      <vt:variant>
        <vt:i4>5</vt:i4>
      </vt:variant>
      <vt:variant>
        <vt:lpwstr>https://www.kfst.dk/udbud/udbudsregler/espd/</vt:lpwstr>
      </vt:variant>
      <vt:variant>
        <vt:lpwstr/>
      </vt:variant>
      <vt:variant>
        <vt:i4>3342380</vt:i4>
      </vt:variant>
      <vt:variant>
        <vt:i4>201</vt:i4>
      </vt:variant>
      <vt:variant>
        <vt:i4>0</vt:i4>
      </vt:variant>
      <vt:variant>
        <vt:i4>5</vt:i4>
      </vt:variant>
      <vt:variant>
        <vt:lpwstr>https://digst.dk/it-loesninger/digital-post/naeste-generation-digital-post/tekniske-vejledninger-og-snitflader/</vt:lpwstr>
      </vt:variant>
      <vt:variant>
        <vt:lpwstr/>
      </vt:variant>
      <vt:variant>
        <vt:i4>1638408</vt:i4>
      </vt:variant>
      <vt:variant>
        <vt:i4>198</vt:i4>
      </vt:variant>
      <vt:variant>
        <vt:i4>0</vt:i4>
      </vt:variant>
      <vt:variant>
        <vt:i4>5</vt:i4>
      </vt:variant>
      <vt:variant>
        <vt:lpwstr>https://www.sa.dk/da/offentlig-forvaltning/statslige-myndigheder/</vt:lpwstr>
      </vt:variant>
      <vt:variant>
        <vt:lpwstr/>
      </vt:variant>
      <vt:variant>
        <vt:i4>4915220</vt:i4>
      </vt:variant>
      <vt:variant>
        <vt:i4>195</vt:i4>
      </vt:variant>
      <vt:variant>
        <vt:i4>0</vt:i4>
      </vt:variant>
      <vt:variant>
        <vt:i4>5</vt:i4>
      </vt:variant>
      <vt:variant>
        <vt:lpwstr>https://www.sa.dk/da/offentlig-forvaltning/kommuner-og-regioner/arkivlovgivning/</vt:lpwstr>
      </vt:variant>
      <vt:variant>
        <vt:lpwstr/>
      </vt:variant>
      <vt:variant>
        <vt:i4>1048631</vt:i4>
      </vt:variant>
      <vt:variant>
        <vt:i4>188</vt:i4>
      </vt:variant>
      <vt:variant>
        <vt:i4>0</vt:i4>
      </vt:variant>
      <vt:variant>
        <vt:i4>5</vt:i4>
      </vt:variant>
      <vt:variant>
        <vt:lpwstr/>
      </vt:variant>
      <vt:variant>
        <vt:lpwstr>_Toc13733621</vt:lpwstr>
      </vt:variant>
      <vt:variant>
        <vt:i4>1114167</vt:i4>
      </vt:variant>
      <vt:variant>
        <vt:i4>182</vt:i4>
      </vt:variant>
      <vt:variant>
        <vt:i4>0</vt:i4>
      </vt:variant>
      <vt:variant>
        <vt:i4>5</vt:i4>
      </vt:variant>
      <vt:variant>
        <vt:lpwstr/>
      </vt:variant>
      <vt:variant>
        <vt:lpwstr>_Toc13733620</vt:lpwstr>
      </vt:variant>
      <vt:variant>
        <vt:i4>1572916</vt:i4>
      </vt:variant>
      <vt:variant>
        <vt:i4>176</vt:i4>
      </vt:variant>
      <vt:variant>
        <vt:i4>0</vt:i4>
      </vt:variant>
      <vt:variant>
        <vt:i4>5</vt:i4>
      </vt:variant>
      <vt:variant>
        <vt:lpwstr/>
      </vt:variant>
      <vt:variant>
        <vt:lpwstr>_Toc13733619</vt:lpwstr>
      </vt:variant>
      <vt:variant>
        <vt:i4>1638452</vt:i4>
      </vt:variant>
      <vt:variant>
        <vt:i4>170</vt:i4>
      </vt:variant>
      <vt:variant>
        <vt:i4>0</vt:i4>
      </vt:variant>
      <vt:variant>
        <vt:i4>5</vt:i4>
      </vt:variant>
      <vt:variant>
        <vt:lpwstr/>
      </vt:variant>
      <vt:variant>
        <vt:lpwstr>_Toc13733618</vt:lpwstr>
      </vt:variant>
      <vt:variant>
        <vt:i4>1441844</vt:i4>
      </vt:variant>
      <vt:variant>
        <vt:i4>164</vt:i4>
      </vt:variant>
      <vt:variant>
        <vt:i4>0</vt:i4>
      </vt:variant>
      <vt:variant>
        <vt:i4>5</vt:i4>
      </vt:variant>
      <vt:variant>
        <vt:lpwstr/>
      </vt:variant>
      <vt:variant>
        <vt:lpwstr>_Toc13733617</vt:lpwstr>
      </vt:variant>
      <vt:variant>
        <vt:i4>1507380</vt:i4>
      </vt:variant>
      <vt:variant>
        <vt:i4>158</vt:i4>
      </vt:variant>
      <vt:variant>
        <vt:i4>0</vt:i4>
      </vt:variant>
      <vt:variant>
        <vt:i4>5</vt:i4>
      </vt:variant>
      <vt:variant>
        <vt:lpwstr/>
      </vt:variant>
      <vt:variant>
        <vt:lpwstr>_Toc13733616</vt:lpwstr>
      </vt:variant>
      <vt:variant>
        <vt:i4>1310772</vt:i4>
      </vt:variant>
      <vt:variant>
        <vt:i4>152</vt:i4>
      </vt:variant>
      <vt:variant>
        <vt:i4>0</vt:i4>
      </vt:variant>
      <vt:variant>
        <vt:i4>5</vt:i4>
      </vt:variant>
      <vt:variant>
        <vt:lpwstr/>
      </vt:variant>
      <vt:variant>
        <vt:lpwstr>_Toc13733615</vt:lpwstr>
      </vt:variant>
      <vt:variant>
        <vt:i4>1376308</vt:i4>
      </vt:variant>
      <vt:variant>
        <vt:i4>146</vt:i4>
      </vt:variant>
      <vt:variant>
        <vt:i4>0</vt:i4>
      </vt:variant>
      <vt:variant>
        <vt:i4>5</vt:i4>
      </vt:variant>
      <vt:variant>
        <vt:lpwstr/>
      </vt:variant>
      <vt:variant>
        <vt:lpwstr>_Toc13733614</vt:lpwstr>
      </vt:variant>
      <vt:variant>
        <vt:i4>1179700</vt:i4>
      </vt:variant>
      <vt:variant>
        <vt:i4>140</vt:i4>
      </vt:variant>
      <vt:variant>
        <vt:i4>0</vt:i4>
      </vt:variant>
      <vt:variant>
        <vt:i4>5</vt:i4>
      </vt:variant>
      <vt:variant>
        <vt:lpwstr/>
      </vt:variant>
      <vt:variant>
        <vt:lpwstr>_Toc13733613</vt:lpwstr>
      </vt:variant>
      <vt:variant>
        <vt:i4>1245236</vt:i4>
      </vt:variant>
      <vt:variant>
        <vt:i4>134</vt:i4>
      </vt:variant>
      <vt:variant>
        <vt:i4>0</vt:i4>
      </vt:variant>
      <vt:variant>
        <vt:i4>5</vt:i4>
      </vt:variant>
      <vt:variant>
        <vt:lpwstr/>
      </vt:variant>
      <vt:variant>
        <vt:lpwstr>_Toc13733612</vt:lpwstr>
      </vt:variant>
      <vt:variant>
        <vt:i4>1048628</vt:i4>
      </vt:variant>
      <vt:variant>
        <vt:i4>128</vt:i4>
      </vt:variant>
      <vt:variant>
        <vt:i4>0</vt:i4>
      </vt:variant>
      <vt:variant>
        <vt:i4>5</vt:i4>
      </vt:variant>
      <vt:variant>
        <vt:lpwstr/>
      </vt:variant>
      <vt:variant>
        <vt:lpwstr>_Toc13733611</vt:lpwstr>
      </vt:variant>
      <vt:variant>
        <vt:i4>1114164</vt:i4>
      </vt:variant>
      <vt:variant>
        <vt:i4>122</vt:i4>
      </vt:variant>
      <vt:variant>
        <vt:i4>0</vt:i4>
      </vt:variant>
      <vt:variant>
        <vt:i4>5</vt:i4>
      </vt:variant>
      <vt:variant>
        <vt:lpwstr/>
      </vt:variant>
      <vt:variant>
        <vt:lpwstr>_Toc13733610</vt:lpwstr>
      </vt:variant>
      <vt:variant>
        <vt:i4>1572917</vt:i4>
      </vt:variant>
      <vt:variant>
        <vt:i4>116</vt:i4>
      </vt:variant>
      <vt:variant>
        <vt:i4>0</vt:i4>
      </vt:variant>
      <vt:variant>
        <vt:i4>5</vt:i4>
      </vt:variant>
      <vt:variant>
        <vt:lpwstr/>
      </vt:variant>
      <vt:variant>
        <vt:lpwstr>_Toc13733609</vt:lpwstr>
      </vt:variant>
      <vt:variant>
        <vt:i4>1638453</vt:i4>
      </vt:variant>
      <vt:variant>
        <vt:i4>110</vt:i4>
      </vt:variant>
      <vt:variant>
        <vt:i4>0</vt:i4>
      </vt:variant>
      <vt:variant>
        <vt:i4>5</vt:i4>
      </vt:variant>
      <vt:variant>
        <vt:lpwstr/>
      </vt:variant>
      <vt:variant>
        <vt:lpwstr>_Toc13733608</vt:lpwstr>
      </vt:variant>
      <vt:variant>
        <vt:i4>1441845</vt:i4>
      </vt:variant>
      <vt:variant>
        <vt:i4>104</vt:i4>
      </vt:variant>
      <vt:variant>
        <vt:i4>0</vt:i4>
      </vt:variant>
      <vt:variant>
        <vt:i4>5</vt:i4>
      </vt:variant>
      <vt:variant>
        <vt:lpwstr/>
      </vt:variant>
      <vt:variant>
        <vt:lpwstr>_Toc13733607</vt:lpwstr>
      </vt:variant>
      <vt:variant>
        <vt:i4>1507381</vt:i4>
      </vt:variant>
      <vt:variant>
        <vt:i4>98</vt:i4>
      </vt:variant>
      <vt:variant>
        <vt:i4>0</vt:i4>
      </vt:variant>
      <vt:variant>
        <vt:i4>5</vt:i4>
      </vt:variant>
      <vt:variant>
        <vt:lpwstr/>
      </vt:variant>
      <vt:variant>
        <vt:lpwstr>_Toc13733606</vt:lpwstr>
      </vt:variant>
      <vt:variant>
        <vt:i4>1310773</vt:i4>
      </vt:variant>
      <vt:variant>
        <vt:i4>92</vt:i4>
      </vt:variant>
      <vt:variant>
        <vt:i4>0</vt:i4>
      </vt:variant>
      <vt:variant>
        <vt:i4>5</vt:i4>
      </vt:variant>
      <vt:variant>
        <vt:lpwstr/>
      </vt:variant>
      <vt:variant>
        <vt:lpwstr>_Toc13733605</vt:lpwstr>
      </vt:variant>
      <vt:variant>
        <vt:i4>1376309</vt:i4>
      </vt:variant>
      <vt:variant>
        <vt:i4>86</vt:i4>
      </vt:variant>
      <vt:variant>
        <vt:i4>0</vt:i4>
      </vt:variant>
      <vt:variant>
        <vt:i4>5</vt:i4>
      </vt:variant>
      <vt:variant>
        <vt:lpwstr/>
      </vt:variant>
      <vt:variant>
        <vt:lpwstr>_Toc13733604</vt:lpwstr>
      </vt:variant>
      <vt:variant>
        <vt:i4>1179701</vt:i4>
      </vt:variant>
      <vt:variant>
        <vt:i4>80</vt:i4>
      </vt:variant>
      <vt:variant>
        <vt:i4>0</vt:i4>
      </vt:variant>
      <vt:variant>
        <vt:i4>5</vt:i4>
      </vt:variant>
      <vt:variant>
        <vt:lpwstr/>
      </vt:variant>
      <vt:variant>
        <vt:lpwstr>_Toc13733603</vt:lpwstr>
      </vt:variant>
      <vt:variant>
        <vt:i4>1245237</vt:i4>
      </vt:variant>
      <vt:variant>
        <vt:i4>74</vt:i4>
      </vt:variant>
      <vt:variant>
        <vt:i4>0</vt:i4>
      </vt:variant>
      <vt:variant>
        <vt:i4>5</vt:i4>
      </vt:variant>
      <vt:variant>
        <vt:lpwstr/>
      </vt:variant>
      <vt:variant>
        <vt:lpwstr>_Toc13733602</vt:lpwstr>
      </vt:variant>
      <vt:variant>
        <vt:i4>1048629</vt:i4>
      </vt:variant>
      <vt:variant>
        <vt:i4>68</vt:i4>
      </vt:variant>
      <vt:variant>
        <vt:i4>0</vt:i4>
      </vt:variant>
      <vt:variant>
        <vt:i4>5</vt:i4>
      </vt:variant>
      <vt:variant>
        <vt:lpwstr/>
      </vt:variant>
      <vt:variant>
        <vt:lpwstr>_Toc13733601</vt:lpwstr>
      </vt:variant>
      <vt:variant>
        <vt:i4>1114165</vt:i4>
      </vt:variant>
      <vt:variant>
        <vt:i4>62</vt:i4>
      </vt:variant>
      <vt:variant>
        <vt:i4>0</vt:i4>
      </vt:variant>
      <vt:variant>
        <vt:i4>5</vt:i4>
      </vt:variant>
      <vt:variant>
        <vt:lpwstr/>
      </vt:variant>
      <vt:variant>
        <vt:lpwstr>_Toc13733600</vt:lpwstr>
      </vt:variant>
      <vt:variant>
        <vt:i4>1769532</vt:i4>
      </vt:variant>
      <vt:variant>
        <vt:i4>56</vt:i4>
      </vt:variant>
      <vt:variant>
        <vt:i4>0</vt:i4>
      </vt:variant>
      <vt:variant>
        <vt:i4>5</vt:i4>
      </vt:variant>
      <vt:variant>
        <vt:lpwstr/>
      </vt:variant>
      <vt:variant>
        <vt:lpwstr>_Toc13733599</vt:lpwstr>
      </vt:variant>
      <vt:variant>
        <vt:i4>1703996</vt:i4>
      </vt:variant>
      <vt:variant>
        <vt:i4>50</vt:i4>
      </vt:variant>
      <vt:variant>
        <vt:i4>0</vt:i4>
      </vt:variant>
      <vt:variant>
        <vt:i4>5</vt:i4>
      </vt:variant>
      <vt:variant>
        <vt:lpwstr/>
      </vt:variant>
      <vt:variant>
        <vt:lpwstr>_Toc13733598</vt:lpwstr>
      </vt:variant>
      <vt:variant>
        <vt:i4>1376316</vt:i4>
      </vt:variant>
      <vt:variant>
        <vt:i4>44</vt:i4>
      </vt:variant>
      <vt:variant>
        <vt:i4>0</vt:i4>
      </vt:variant>
      <vt:variant>
        <vt:i4>5</vt:i4>
      </vt:variant>
      <vt:variant>
        <vt:lpwstr/>
      </vt:variant>
      <vt:variant>
        <vt:lpwstr>_Toc13733597</vt:lpwstr>
      </vt:variant>
      <vt:variant>
        <vt:i4>1310780</vt:i4>
      </vt:variant>
      <vt:variant>
        <vt:i4>38</vt:i4>
      </vt:variant>
      <vt:variant>
        <vt:i4>0</vt:i4>
      </vt:variant>
      <vt:variant>
        <vt:i4>5</vt:i4>
      </vt:variant>
      <vt:variant>
        <vt:lpwstr/>
      </vt:variant>
      <vt:variant>
        <vt:lpwstr>_Toc13733596</vt:lpwstr>
      </vt:variant>
      <vt:variant>
        <vt:i4>1507388</vt:i4>
      </vt:variant>
      <vt:variant>
        <vt:i4>32</vt:i4>
      </vt:variant>
      <vt:variant>
        <vt:i4>0</vt:i4>
      </vt:variant>
      <vt:variant>
        <vt:i4>5</vt:i4>
      </vt:variant>
      <vt:variant>
        <vt:lpwstr/>
      </vt:variant>
      <vt:variant>
        <vt:lpwstr>_Toc13733595</vt:lpwstr>
      </vt:variant>
      <vt:variant>
        <vt:i4>1441852</vt:i4>
      </vt:variant>
      <vt:variant>
        <vt:i4>26</vt:i4>
      </vt:variant>
      <vt:variant>
        <vt:i4>0</vt:i4>
      </vt:variant>
      <vt:variant>
        <vt:i4>5</vt:i4>
      </vt:variant>
      <vt:variant>
        <vt:lpwstr/>
      </vt:variant>
      <vt:variant>
        <vt:lpwstr>_Toc13733594</vt:lpwstr>
      </vt:variant>
      <vt:variant>
        <vt:i4>1114172</vt:i4>
      </vt:variant>
      <vt:variant>
        <vt:i4>20</vt:i4>
      </vt:variant>
      <vt:variant>
        <vt:i4>0</vt:i4>
      </vt:variant>
      <vt:variant>
        <vt:i4>5</vt:i4>
      </vt:variant>
      <vt:variant>
        <vt:lpwstr/>
      </vt:variant>
      <vt:variant>
        <vt:lpwstr>_Toc13733593</vt:lpwstr>
      </vt:variant>
      <vt:variant>
        <vt:i4>1048636</vt:i4>
      </vt:variant>
      <vt:variant>
        <vt:i4>14</vt:i4>
      </vt:variant>
      <vt:variant>
        <vt:i4>0</vt:i4>
      </vt:variant>
      <vt:variant>
        <vt:i4>5</vt:i4>
      </vt:variant>
      <vt:variant>
        <vt:lpwstr/>
      </vt:variant>
      <vt:variant>
        <vt:lpwstr>_Toc13733592</vt:lpwstr>
      </vt:variant>
      <vt:variant>
        <vt:i4>1245244</vt:i4>
      </vt:variant>
      <vt:variant>
        <vt:i4>8</vt:i4>
      </vt:variant>
      <vt:variant>
        <vt:i4>0</vt:i4>
      </vt:variant>
      <vt:variant>
        <vt:i4>5</vt:i4>
      </vt:variant>
      <vt:variant>
        <vt:lpwstr/>
      </vt:variant>
      <vt:variant>
        <vt:lpwstr>_Toc13733591</vt:lpwstr>
      </vt:variant>
      <vt:variant>
        <vt:i4>1179708</vt:i4>
      </vt:variant>
      <vt:variant>
        <vt:i4>2</vt:i4>
      </vt:variant>
      <vt:variant>
        <vt:i4>0</vt:i4>
      </vt:variant>
      <vt:variant>
        <vt:i4>5</vt:i4>
      </vt:variant>
      <vt:variant>
        <vt:lpwstr/>
      </vt:variant>
      <vt:variant>
        <vt:lpwstr>_Toc13733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90018-Vejledning, Kunder (7832)</dc:title>
  <dc:subject/>
  <dc:creator>Bente Jagd Bendixen</dc:creator>
  <cp:keywords/>
  <dc:description/>
  <cp:lastModifiedBy>Jonas Bryant Arndt-Larsson</cp:lastModifiedBy>
  <cp:revision>13</cp:revision>
  <cp:lastPrinted>2016-11-16T12:22:00Z</cp:lastPrinted>
  <dcterms:created xsi:type="dcterms:W3CDTF">2020-02-12T09:34:00Z</dcterms:created>
  <dcterms:modified xsi:type="dcterms:W3CDTF">2020-07-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0905842ADFB43991698D9A3F4E89004170057FE682DC45522429174674EF194D1C2</vt:lpwstr>
  </property>
  <property fmtid="{D5CDD505-2E9C-101B-9397-08002B2CF9AE}" pid="3" name="WorkflowChangePath">
    <vt:lpwstr>1dc98ef2-bf22-45dd-a3c8-0b05638413c0,4;1dc98ef2-bf22-45dd-a3c8-0b05638413c0,4;1dc98ef2-bf22-45dd-a3c8-0b05638413c0,4;1dc98ef2-bf22-45dd-a3c8-0b05638413c0,4;1dc98ef2-bf22-45dd-a3c8-0b05638413c0,4;1dc98ef2-bf22-45dd-a3c8-0b05638413c0,4;1dc98ef2-bf22-45dd-a31dc98ef2-bf22-45dd-a3c8-0b05638413c0,4;1dc98ef2-bf22-45dd-a3c8-0b05638413c0,4;1dc98ef2-bf22-45dd-a3c8-0b05638413c0,4;1dc98ef2-bf22-45dd-a3c8-0b05638413c0,4;1dc98ef2-bf22-45dd-a3c8-0b05638413c0,4;1dc98ef2-bf22-45dd-a3c8-0b05638413c0,4;1dc98ef2-bf22-45dd-a3c8-0b05638413c0,4;1dc98ef2-bf22-45dd-a3c8-0b05638413c0,4;1dc98ef2-bf22-45dd-a3c8-0b05638413c0,4;</vt:lpwstr>
  </property>
</Properties>
</file>